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678C6" w14:textId="1C214C5B" w:rsidR="00BD048C" w:rsidRPr="008801C8" w:rsidRDefault="00BD048C" w:rsidP="00BD048C">
      <w:pPr>
        <w:jc w:val="both"/>
      </w:pPr>
    </w:p>
    <w:p w14:paraId="69F1044D" w14:textId="77777777" w:rsidR="002E499F" w:rsidRPr="008801C8" w:rsidRDefault="002E499F" w:rsidP="002E499F">
      <w:pPr>
        <w:jc w:val="center"/>
      </w:pPr>
      <w:r w:rsidRPr="008801C8">
        <w:t>ANEXO N° 01</w:t>
      </w:r>
    </w:p>
    <w:p w14:paraId="5E3EF1A9" w14:textId="77777777" w:rsidR="002E499F" w:rsidRPr="008801C8" w:rsidRDefault="002E499F" w:rsidP="002E499F">
      <w:pPr>
        <w:jc w:val="center"/>
      </w:pPr>
    </w:p>
    <w:p w14:paraId="2FC9CB9E" w14:textId="77777777" w:rsidR="002E499F" w:rsidRPr="008801C8" w:rsidRDefault="002E499F" w:rsidP="002E499F">
      <w:pPr>
        <w:jc w:val="center"/>
      </w:pPr>
      <w:r w:rsidRPr="008801C8">
        <w:t>SOLICITUD DE INSCRIPCIÓN</w:t>
      </w:r>
    </w:p>
    <w:p w14:paraId="6B954376" w14:textId="77777777" w:rsidR="002E499F" w:rsidRPr="008801C8" w:rsidRDefault="002E499F" w:rsidP="002E499F">
      <w:pPr>
        <w:jc w:val="center"/>
      </w:pPr>
    </w:p>
    <w:p w14:paraId="584A089E" w14:textId="77777777" w:rsidR="002E499F" w:rsidRPr="008801C8" w:rsidRDefault="002E499F" w:rsidP="002E499F">
      <w:pPr>
        <w:ind w:left="2832"/>
        <w:jc w:val="both"/>
      </w:pPr>
      <w:r w:rsidRPr="008801C8">
        <w:t xml:space="preserve">        Pueblo Libre, .... de ………………………… del 2026  </w:t>
      </w:r>
    </w:p>
    <w:p w14:paraId="2B396DE4" w14:textId="77777777" w:rsidR="002E499F" w:rsidRPr="008801C8" w:rsidRDefault="002E499F" w:rsidP="002E499F"/>
    <w:p w14:paraId="55398B29" w14:textId="77777777" w:rsidR="002E499F" w:rsidRPr="008801C8" w:rsidRDefault="002E499F" w:rsidP="002E499F">
      <w:r w:rsidRPr="008801C8">
        <w:t>Señor:</w:t>
      </w:r>
    </w:p>
    <w:p w14:paraId="1B9C7ABD" w14:textId="77777777" w:rsidR="002E499F" w:rsidRPr="008801C8" w:rsidRDefault="002E499F" w:rsidP="002E499F">
      <w:r w:rsidRPr="008801C8">
        <w:t xml:space="preserve">Hospital de Apoyo Santa Rosa </w:t>
      </w:r>
    </w:p>
    <w:p w14:paraId="5D1D6C24" w14:textId="77777777" w:rsidR="002E499F" w:rsidRPr="008801C8" w:rsidRDefault="002E499F" w:rsidP="002E499F">
      <w:r w:rsidRPr="008801C8">
        <w:t>Presente. -</w:t>
      </w:r>
    </w:p>
    <w:p w14:paraId="4CCA85DB" w14:textId="77777777" w:rsidR="002E499F" w:rsidRPr="008801C8" w:rsidRDefault="002E499F" w:rsidP="002E499F"/>
    <w:p w14:paraId="107E082A" w14:textId="77777777" w:rsidR="002E499F" w:rsidRPr="008801C8" w:rsidRDefault="002E499F" w:rsidP="002E499F">
      <w:r w:rsidRPr="008801C8">
        <w:t>ASUNTO: INSCRIPCIÓN AL CONCURSO PÚBLICO DE COBERTURA DE PLAZAS VACANTES</w:t>
      </w:r>
    </w:p>
    <w:p w14:paraId="4E0BF26C" w14:textId="77777777" w:rsidR="002E499F" w:rsidRPr="008801C8" w:rsidRDefault="002E499F" w:rsidP="002E499F">
      <w:pPr>
        <w:jc w:val="both"/>
      </w:pPr>
      <w:r w:rsidRPr="008801C8">
        <w:t>Yo, (………………………………………………………………) identificado  con DNI N° (…………………), domiciliado en (……………………………………………………), con numero de celular N° (……………………..) y  correo electrónico (......................................................................), solicito mi participación como postulante en el Concurso Público de Cobertura de Plazas Vacantes Presupuestadas en el Hospital de Apoyo Santa Rosa para el cargo de (......................................................................................), Nivel Remunerativo ( ……………..), Unidad Orgánica (………….), existentes en el Presupuesto Analítico de Personal del Hospital de Apoyo Santa Rosa; en ese sentido, adjunto copia simple de Documento Nacional de Identidad, Anexos 2, 3, 4, 5 y 6, y Currículum Vitae documentado en copia simple, a (……….) folios para la evaluación correspondiente.</w:t>
      </w:r>
    </w:p>
    <w:p w14:paraId="3B5FF7CB" w14:textId="77777777" w:rsidR="002E499F" w:rsidRPr="008801C8" w:rsidRDefault="002E499F" w:rsidP="002E499F">
      <w:pPr>
        <w:jc w:val="both"/>
      </w:pPr>
    </w:p>
    <w:p w14:paraId="6BB2096D" w14:textId="77777777" w:rsidR="002E499F" w:rsidRPr="008801C8" w:rsidRDefault="002E499F" w:rsidP="002E499F">
      <w:pPr>
        <w:jc w:val="both"/>
      </w:pPr>
      <w:r w:rsidRPr="008801C8">
        <w:t>Por tanto, manifiesto mi voluntad de someterme a los criterios, procedimientos, evaluaciones y requisitos establecidos en los lineamientos. Marcar con un aspa (X) según corresponda:</w:t>
      </w:r>
    </w:p>
    <w:p w14:paraId="28207CE8" w14:textId="77777777" w:rsidR="002E499F" w:rsidRPr="008801C8" w:rsidRDefault="002E499F" w:rsidP="002E499F">
      <w:pPr>
        <w:pStyle w:val="Textoindependiente"/>
        <w:spacing w:before="3"/>
      </w:pPr>
    </w:p>
    <w:p w14:paraId="01648FC0" w14:textId="77777777" w:rsidR="002E499F" w:rsidRPr="008801C8" w:rsidRDefault="002E499F" w:rsidP="002E499F">
      <w:pPr>
        <w:jc w:val="both"/>
      </w:pPr>
    </w:p>
    <w:p w14:paraId="09EB6676" w14:textId="77777777" w:rsidR="002E499F" w:rsidRPr="008801C8" w:rsidRDefault="002E499F" w:rsidP="002E499F">
      <w:pPr>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386"/>
        <w:gridCol w:w="631"/>
      </w:tblGrid>
      <w:tr w:rsidR="002E499F" w:rsidRPr="008801C8" w14:paraId="272AB6DB" w14:textId="77777777" w:rsidTr="00E236F6">
        <w:tc>
          <w:tcPr>
            <w:tcW w:w="74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668B4" w14:textId="77777777" w:rsidR="002E499F" w:rsidRPr="008801C8" w:rsidRDefault="002E499F" w:rsidP="000D5B72">
            <w:pPr>
              <w:jc w:val="center"/>
            </w:pPr>
            <w:r w:rsidRPr="008801C8">
              <w:t>CRITERIOS</w:t>
            </w:r>
          </w:p>
        </w:tc>
        <w:tc>
          <w:tcPr>
            <w:tcW w:w="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AB8A56" w14:textId="77777777" w:rsidR="002E499F" w:rsidRPr="008801C8" w:rsidRDefault="002E499F" w:rsidP="000D5B72">
            <w:pPr>
              <w:jc w:val="center"/>
            </w:pPr>
            <w:r w:rsidRPr="008801C8">
              <w:t>SI</w:t>
            </w:r>
          </w:p>
        </w:tc>
        <w:tc>
          <w:tcPr>
            <w:tcW w:w="6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E6C544" w14:textId="77777777" w:rsidR="002E499F" w:rsidRPr="008801C8" w:rsidRDefault="002E499F" w:rsidP="000D5B72">
            <w:pPr>
              <w:jc w:val="center"/>
            </w:pPr>
            <w:r w:rsidRPr="008801C8">
              <w:t>NO</w:t>
            </w:r>
          </w:p>
        </w:tc>
      </w:tr>
      <w:tr w:rsidR="002E499F" w:rsidRPr="008801C8" w14:paraId="2BEEB614" w14:textId="77777777" w:rsidTr="00E236F6">
        <w:trPr>
          <w:trHeight w:val="332"/>
        </w:trPr>
        <w:tc>
          <w:tcPr>
            <w:tcW w:w="7483" w:type="dxa"/>
            <w:tcBorders>
              <w:top w:val="single" w:sz="4" w:space="0" w:color="auto"/>
              <w:left w:val="single" w:sz="4" w:space="0" w:color="auto"/>
              <w:bottom w:val="single" w:sz="4" w:space="0" w:color="auto"/>
              <w:right w:val="single" w:sz="4" w:space="0" w:color="auto"/>
            </w:tcBorders>
            <w:vAlign w:val="center"/>
            <w:hideMark/>
          </w:tcPr>
          <w:p w14:paraId="2CB5B5FE" w14:textId="77777777" w:rsidR="002E499F" w:rsidRPr="008801C8" w:rsidRDefault="002E499F" w:rsidP="000D5B72">
            <w:pPr>
              <w:pStyle w:val="Sinespaciado"/>
            </w:pPr>
            <w:r w:rsidRPr="008801C8">
              <w:t>Tengo experiencia en el Sector Público</w:t>
            </w:r>
          </w:p>
        </w:tc>
        <w:tc>
          <w:tcPr>
            <w:tcW w:w="386" w:type="dxa"/>
            <w:tcBorders>
              <w:top w:val="single" w:sz="4" w:space="0" w:color="auto"/>
              <w:left w:val="single" w:sz="4" w:space="0" w:color="auto"/>
              <w:bottom w:val="single" w:sz="4" w:space="0" w:color="auto"/>
              <w:right w:val="single" w:sz="4" w:space="0" w:color="auto"/>
            </w:tcBorders>
            <w:vAlign w:val="center"/>
          </w:tcPr>
          <w:p w14:paraId="5213A139" w14:textId="77777777" w:rsidR="002E499F" w:rsidRPr="008801C8" w:rsidRDefault="002E499F" w:rsidP="000D5B72">
            <w:pPr>
              <w:jc w:val="both"/>
            </w:pPr>
          </w:p>
        </w:tc>
        <w:tc>
          <w:tcPr>
            <w:tcW w:w="631" w:type="dxa"/>
            <w:tcBorders>
              <w:top w:val="single" w:sz="4" w:space="0" w:color="auto"/>
              <w:left w:val="single" w:sz="4" w:space="0" w:color="auto"/>
              <w:bottom w:val="single" w:sz="4" w:space="0" w:color="auto"/>
              <w:right w:val="single" w:sz="4" w:space="0" w:color="auto"/>
            </w:tcBorders>
            <w:vAlign w:val="center"/>
          </w:tcPr>
          <w:p w14:paraId="561CDA47" w14:textId="77777777" w:rsidR="002E499F" w:rsidRPr="008801C8" w:rsidRDefault="002E499F" w:rsidP="000D5B72">
            <w:pPr>
              <w:jc w:val="both"/>
            </w:pPr>
          </w:p>
        </w:tc>
      </w:tr>
      <w:tr w:rsidR="002E499F" w:rsidRPr="008801C8" w14:paraId="150C69D4" w14:textId="77777777" w:rsidTr="00E236F6">
        <w:tc>
          <w:tcPr>
            <w:tcW w:w="7483" w:type="dxa"/>
            <w:tcBorders>
              <w:top w:val="single" w:sz="4" w:space="0" w:color="auto"/>
              <w:left w:val="single" w:sz="4" w:space="0" w:color="auto"/>
              <w:bottom w:val="single" w:sz="4" w:space="0" w:color="auto"/>
              <w:right w:val="single" w:sz="4" w:space="0" w:color="auto"/>
            </w:tcBorders>
            <w:vAlign w:val="center"/>
            <w:hideMark/>
          </w:tcPr>
          <w:p w14:paraId="7FCBE066" w14:textId="77777777" w:rsidR="002E499F" w:rsidRPr="008801C8" w:rsidRDefault="002E499F" w:rsidP="000D5B72">
            <w:pPr>
              <w:pStyle w:val="Sinespaciado"/>
            </w:pPr>
            <w:r w:rsidRPr="008801C8">
              <w:t>Soy Licenciado/a de las Fuerzas Armadas:</w:t>
            </w:r>
          </w:p>
          <w:p w14:paraId="4B6C9FAA" w14:textId="77777777" w:rsidR="002E499F" w:rsidRPr="008801C8" w:rsidRDefault="002E499F" w:rsidP="000D5B72">
            <w:pPr>
              <w:pStyle w:val="Sinespaciado"/>
            </w:pPr>
            <w:r w:rsidRPr="008801C8">
              <w:t>En caso su respuesta sea SI, deberá adjuntar el documento OFICIAL que lo acredite.</w:t>
            </w:r>
          </w:p>
        </w:tc>
        <w:tc>
          <w:tcPr>
            <w:tcW w:w="386" w:type="dxa"/>
            <w:tcBorders>
              <w:top w:val="single" w:sz="4" w:space="0" w:color="auto"/>
              <w:left w:val="single" w:sz="4" w:space="0" w:color="auto"/>
              <w:bottom w:val="single" w:sz="4" w:space="0" w:color="auto"/>
              <w:right w:val="single" w:sz="4" w:space="0" w:color="auto"/>
            </w:tcBorders>
            <w:vAlign w:val="center"/>
          </w:tcPr>
          <w:p w14:paraId="21362B47" w14:textId="77777777" w:rsidR="002E499F" w:rsidRPr="008801C8" w:rsidRDefault="002E499F" w:rsidP="000D5B72">
            <w:pPr>
              <w:jc w:val="both"/>
            </w:pPr>
          </w:p>
        </w:tc>
        <w:tc>
          <w:tcPr>
            <w:tcW w:w="631" w:type="dxa"/>
            <w:tcBorders>
              <w:top w:val="single" w:sz="4" w:space="0" w:color="auto"/>
              <w:left w:val="single" w:sz="4" w:space="0" w:color="auto"/>
              <w:bottom w:val="single" w:sz="4" w:space="0" w:color="auto"/>
              <w:right w:val="single" w:sz="4" w:space="0" w:color="auto"/>
            </w:tcBorders>
            <w:vAlign w:val="center"/>
          </w:tcPr>
          <w:p w14:paraId="36271990" w14:textId="77777777" w:rsidR="002E499F" w:rsidRPr="008801C8" w:rsidRDefault="002E499F" w:rsidP="000D5B72">
            <w:pPr>
              <w:jc w:val="both"/>
            </w:pPr>
          </w:p>
        </w:tc>
      </w:tr>
      <w:tr w:rsidR="002E499F" w:rsidRPr="008801C8" w14:paraId="7EBFADBB" w14:textId="77777777" w:rsidTr="00E236F6">
        <w:tc>
          <w:tcPr>
            <w:tcW w:w="7483" w:type="dxa"/>
            <w:tcBorders>
              <w:top w:val="single" w:sz="4" w:space="0" w:color="auto"/>
              <w:left w:val="single" w:sz="4" w:space="0" w:color="auto"/>
              <w:bottom w:val="single" w:sz="4" w:space="0" w:color="auto"/>
              <w:right w:val="single" w:sz="4" w:space="0" w:color="auto"/>
            </w:tcBorders>
            <w:vAlign w:val="center"/>
            <w:hideMark/>
          </w:tcPr>
          <w:p w14:paraId="1844AC8E" w14:textId="77777777" w:rsidR="002E499F" w:rsidRPr="008801C8" w:rsidRDefault="002E499F" w:rsidP="000D5B72">
            <w:pPr>
              <w:pStyle w:val="Sinespaciado"/>
            </w:pPr>
            <w:r w:rsidRPr="008801C8">
              <w:t>Soy Deportista Calificados de Alto Nivel con documento emitido por el IPD:</w:t>
            </w:r>
          </w:p>
          <w:p w14:paraId="1D9C8274" w14:textId="77777777" w:rsidR="002E499F" w:rsidRPr="008801C8" w:rsidRDefault="002E499F" w:rsidP="000D5B72">
            <w:pPr>
              <w:pStyle w:val="Sinespaciado"/>
            </w:pPr>
            <w:r w:rsidRPr="008801C8">
              <w:t>En caso su respuesta sea SI, deberá adjuntar el documento OFICIAL que lo acredite.</w:t>
            </w:r>
          </w:p>
        </w:tc>
        <w:tc>
          <w:tcPr>
            <w:tcW w:w="386" w:type="dxa"/>
            <w:tcBorders>
              <w:top w:val="single" w:sz="4" w:space="0" w:color="auto"/>
              <w:left w:val="single" w:sz="4" w:space="0" w:color="auto"/>
              <w:bottom w:val="single" w:sz="4" w:space="0" w:color="auto"/>
              <w:right w:val="single" w:sz="4" w:space="0" w:color="auto"/>
            </w:tcBorders>
            <w:vAlign w:val="center"/>
          </w:tcPr>
          <w:p w14:paraId="18455ED4" w14:textId="77777777" w:rsidR="002E499F" w:rsidRPr="008801C8" w:rsidRDefault="002E499F" w:rsidP="000D5B72">
            <w:pPr>
              <w:jc w:val="both"/>
            </w:pPr>
          </w:p>
        </w:tc>
        <w:tc>
          <w:tcPr>
            <w:tcW w:w="631" w:type="dxa"/>
            <w:tcBorders>
              <w:top w:val="single" w:sz="4" w:space="0" w:color="auto"/>
              <w:left w:val="single" w:sz="4" w:space="0" w:color="auto"/>
              <w:bottom w:val="single" w:sz="4" w:space="0" w:color="auto"/>
              <w:right w:val="single" w:sz="4" w:space="0" w:color="auto"/>
            </w:tcBorders>
            <w:vAlign w:val="center"/>
          </w:tcPr>
          <w:p w14:paraId="3853B7D1" w14:textId="77777777" w:rsidR="002E499F" w:rsidRPr="008801C8" w:rsidRDefault="002E499F" w:rsidP="000D5B72">
            <w:pPr>
              <w:jc w:val="both"/>
            </w:pPr>
          </w:p>
        </w:tc>
      </w:tr>
      <w:tr w:rsidR="002E499F" w:rsidRPr="008801C8" w14:paraId="5508371E" w14:textId="77777777" w:rsidTr="00E236F6">
        <w:tc>
          <w:tcPr>
            <w:tcW w:w="7483" w:type="dxa"/>
            <w:tcBorders>
              <w:top w:val="single" w:sz="4" w:space="0" w:color="auto"/>
              <w:left w:val="single" w:sz="4" w:space="0" w:color="auto"/>
              <w:bottom w:val="single" w:sz="4" w:space="0" w:color="auto"/>
              <w:right w:val="single" w:sz="4" w:space="0" w:color="auto"/>
            </w:tcBorders>
            <w:vAlign w:val="center"/>
          </w:tcPr>
          <w:p w14:paraId="1A78D2DA" w14:textId="77777777" w:rsidR="002E499F" w:rsidRPr="008801C8" w:rsidRDefault="002E499F" w:rsidP="000D5B72">
            <w:pPr>
              <w:spacing w:before="15" w:line="265" w:lineRule="exact"/>
              <w:jc w:val="both"/>
            </w:pPr>
            <w:r w:rsidRPr="008801C8">
              <w:t>Soy Profesional de la Salud y realicé mi SERUMS:</w:t>
            </w:r>
          </w:p>
          <w:p w14:paraId="283DA8AC" w14:textId="77777777" w:rsidR="002E499F" w:rsidRPr="008801C8" w:rsidRDefault="002E499F" w:rsidP="000D5B72">
            <w:pPr>
              <w:tabs>
                <w:tab w:val="left" w:leader="dot" w:pos="4061"/>
              </w:tabs>
              <w:spacing w:before="1"/>
              <w:ind w:left="107"/>
              <w:jc w:val="both"/>
            </w:pPr>
            <w:r w:rsidRPr="008801C8">
              <w:t>En caso su respuesta sea SI: Quintil o Grado de Dificultad N°………, lo realizó en el distrito de………………………, Provincia de……………………, Departamento de …………………………………………………………………………………………………………</w:t>
            </w:r>
          </w:p>
          <w:p w14:paraId="607CA028" w14:textId="77777777" w:rsidR="002E499F" w:rsidRPr="008801C8" w:rsidRDefault="002E499F" w:rsidP="000D5B72">
            <w:pPr>
              <w:jc w:val="both"/>
            </w:pPr>
          </w:p>
        </w:tc>
        <w:tc>
          <w:tcPr>
            <w:tcW w:w="386" w:type="dxa"/>
            <w:tcBorders>
              <w:top w:val="single" w:sz="4" w:space="0" w:color="auto"/>
              <w:left w:val="single" w:sz="4" w:space="0" w:color="auto"/>
              <w:bottom w:val="single" w:sz="4" w:space="0" w:color="auto"/>
              <w:right w:val="single" w:sz="4" w:space="0" w:color="auto"/>
            </w:tcBorders>
            <w:vAlign w:val="center"/>
          </w:tcPr>
          <w:p w14:paraId="2818F7EC" w14:textId="77777777" w:rsidR="002E499F" w:rsidRPr="008801C8" w:rsidRDefault="002E499F" w:rsidP="000D5B72">
            <w:pPr>
              <w:jc w:val="both"/>
            </w:pPr>
          </w:p>
        </w:tc>
        <w:tc>
          <w:tcPr>
            <w:tcW w:w="631" w:type="dxa"/>
            <w:tcBorders>
              <w:top w:val="single" w:sz="4" w:space="0" w:color="auto"/>
              <w:left w:val="single" w:sz="4" w:space="0" w:color="auto"/>
              <w:bottom w:val="single" w:sz="4" w:space="0" w:color="auto"/>
              <w:right w:val="single" w:sz="4" w:space="0" w:color="auto"/>
            </w:tcBorders>
            <w:vAlign w:val="center"/>
          </w:tcPr>
          <w:p w14:paraId="60EBE6F5" w14:textId="77777777" w:rsidR="002E499F" w:rsidRPr="008801C8" w:rsidRDefault="002E499F" w:rsidP="000D5B72">
            <w:pPr>
              <w:jc w:val="both"/>
            </w:pPr>
          </w:p>
        </w:tc>
      </w:tr>
    </w:tbl>
    <w:p w14:paraId="37376C3D" w14:textId="77777777" w:rsidR="002E499F" w:rsidRPr="008801C8" w:rsidRDefault="002E499F" w:rsidP="002E499F">
      <w:pPr>
        <w:jc w:val="both"/>
      </w:pPr>
    </w:p>
    <w:p w14:paraId="6440410A" w14:textId="77777777" w:rsidR="002E499F" w:rsidRPr="008801C8" w:rsidRDefault="002E499F" w:rsidP="002E499F">
      <w:pPr>
        <w:jc w:val="both"/>
      </w:pPr>
    </w:p>
    <w:p w14:paraId="100C1785" w14:textId="77777777" w:rsidR="002E499F" w:rsidRPr="008801C8" w:rsidRDefault="002E499F" w:rsidP="002E499F">
      <w:pPr>
        <w:jc w:val="both"/>
      </w:pPr>
      <w:r w:rsidRPr="008801C8">
        <w:t>Sin otro particular quedo de usted.</w:t>
      </w:r>
    </w:p>
    <w:p w14:paraId="3AEEF899" w14:textId="77777777" w:rsidR="002E499F" w:rsidRPr="008801C8" w:rsidRDefault="002E499F" w:rsidP="002E499F">
      <w:pPr>
        <w:jc w:val="both"/>
      </w:pPr>
      <w:r w:rsidRPr="008801C8">
        <w:rPr>
          <w:noProof/>
        </w:rPr>
        <mc:AlternateContent>
          <mc:Choice Requires="wps">
            <w:drawing>
              <wp:anchor distT="0" distB="0" distL="114300" distR="114300" simplePos="0" relativeHeight="251663360" behindDoc="0" locked="0" layoutInCell="1" allowOverlap="1" wp14:anchorId="79337BFC" wp14:editId="4728711A">
                <wp:simplePos x="0" y="0"/>
                <wp:positionH relativeFrom="column">
                  <wp:posOffset>3924300</wp:posOffset>
                </wp:positionH>
                <wp:positionV relativeFrom="paragraph">
                  <wp:posOffset>16055</wp:posOffset>
                </wp:positionV>
                <wp:extent cx="685800" cy="542925"/>
                <wp:effectExtent l="0" t="0" r="19050" b="28575"/>
                <wp:wrapNone/>
                <wp:docPr id="10" name="Rectángulo redondeado 10"/>
                <wp:cNvGraphicFramePr/>
                <a:graphic xmlns:a="http://schemas.openxmlformats.org/drawingml/2006/main">
                  <a:graphicData uri="http://schemas.microsoft.com/office/word/2010/wordprocessingShape">
                    <wps:wsp>
                      <wps:cNvSpPr/>
                      <wps:spPr>
                        <a:xfrm>
                          <a:off x="0" y="0"/>
                          <a:ext cx="685800" cy="5429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46F3C" id="Rectángulo redondeado 10" o:spid="_x0000_s1026" style="position:absolute;margin-left:309pt;margin-top:1.25pt;width:54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" fillcolor="window" strokecolor="windowText" strokeweight="1pt">
                <v:stroke joinstyle="miter"/>
              </v:roundrect>
            </w:pict>
          </mc:Fallback>
        </mc:AlternateContent>
      </w:r>
    </w:p>
    <w:p w14:paraId="7CC3D0A8" w14:textId="77777777" w:rsidR="002E499F" w:rsidRPr="008801C8" w:rsidRDefault="002E499F" w:rsidP="002E499F">
      <w:pPr>
        <w:jc w:val="both"/>
      </w:pPr>
      <w:r w:rsidRPr="008801C8">
        <w:t>Atentamente</w:t>
      </w:r>
    </w:p>
    <w:p w14:paraId="7F28BD61" w14:textId="77777777" w:rsidR="002E499F" w:rsidRPr="008801C8" w:rsidRDefault="002E499F" w:rsidP="002E499F">
      <w:pPr>
        <w:jc w:val="both"/>
      </w:pPr>
    </w:p>
    <w:p w14:paraId="58F63849" w14:textId="77777777" w:rsidR="002E499F" w:rsidRPr="008801C8" w:rsidRDefault="002E499F" w:rsidP="002E499F">
      <w:pPr>
        <w:jc w:val="both"/>
      </w:pPr>
    </w:p>
    <w:p w14:paraId="78DA20B5" w14:textId="77777777" w:rsidR="002E499F" w:rsidRPr="008801C8" w:rsidRDefault="002E499F" w:rsidP="002E499F">
      <w:pPr>
        <w:jc w:val="both"/>
      </w:pPr>
    </w:p>
    <w:p w14:paraId="6325B7F0" w14:textId="77777777" w:rsidR="002E499F" w:rsidRPr="008801C8" w:rsidRDefault="002E499F" w:rsidP="002E499F">
      <w:r w:rsidRPr="008801C8">
        <w:t>--------------------------------------</w:t>
      </w:r>
    </w:p>
    <w:p w14:paraId="390E5984" w14:textId="77777777" w:rsidR="002E499F" w:rsidRPr="008801C8" w:rsidRDefault="002E499F" w:rsidP="002E499F">
      <w:pPr>
        <w:jc w:val="both"/>
      </w:pPr>
      <w:r w:rsidRPr="008801C8">
        <w:t>(FIRMA DEL POSTULANTE)</w:t>
      </w:r>
      <w:r w:rsidRPr="008801C8">
        <w:tab/>
      </w:r>
      <w:r w:rsidRPr="008801C8">
        <w:tab/>
      </w:r>
      <w:r w:rsidRPr="008801C8">
        <w:tab/>
      </w:r>
      <w:r w:rsidRPr="008801C8">
        <w:tab/>
      </w:r>
      <w:r w:rsidRPr="008801C8">
        <w:tab/>
        <w:t xml:space="preserve"> </w:t>
      </w:r>
      <w:proofErr w:type="gramStart"/>
      <w:r w:rsidRPr="008801C8">
        <w:t xml:space="preserve">   (</w:t>
      </w:r>
      <w:proofErr w:type="gramEnd"/>
      <w:r w:rsidRPr="008801C8">
        <w:t>HUELLA DIGITAL)</w:t>
      </w:r>
    </w:p>
    <w:p w14:paraId="768CE2EF" w14:textId="77777777" w:rsidR="002E499F" w:rsidRPr="008801C8" w:rsidRDefault="002E499F" w:rsidP="002E499F">
      <w:pPr>
        <w:jc w:val="both"/>
      </w:pPr>
    </w:p>
    <w:p w14:paraId="15EADDB1" w14:textId="77777777" w:rsidR="002E499F" w:rsidRPr="008801C8" w:rsidRDefault="002E499F" w:rsidP="002E499F">
      <w:pPr>
        <w:jc w:val="both"/>
      </w:pPr>
    </w:p>
    <w:bookmarkStart w:id="0" w:name="_GoBack"/>
    <w:bookmarkEnd w:id="0"/>
    <w:p w14:paraId="4B117FB4" w14:textId="61DB4427" w:rsidR="002E499F" w:rsidRPr="008801C8" w:rsidRDefault="002E499F" w:rsidP="002E499F">
      <w:pPr>
        <w:jc w:val="both"/>
      </w:pPr>
      <w:r w:rsidRPr="008801C8">
        <w:rPr>
          <w:noProof/>
        </w:rPr>
        <mc:AlternateContent>
          <mc:Choice Requires="wps">
            <w:drawing>
              <wp:anchor distT="0" distB="0" distL="114300" distR="114300" simplePos="0" relativeHeight="251664384" behindDoc="0" locked="0" layoutInCell="1" allowOverlap="1" wp14:anchorId="7587C457" wp14:editId="74842BE6">
                <wp:simplePos x="0" y="0"/>
                <wp:positionH relativeFrom="margin">
                  <wp:posOffset>-489585</wp:posOffset>
                </wp:positionH>
                <wp:positionV relativeFrom="paragraph">
                  <wp:posOffset>151130</wp:posOffset>
                </wp:positionV>
                <wp:extent cx="6467475" cy="115252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6467475" cy="1152525"/>
                        </a:xfrm>
                        <a:prstGeom prst="rect">
                          <a:avLst/>
                        </a:prstGeom>
                        <a:solidFill>
                          <a:sysClr val="window" lastClr="FFFFFF"/>
                        </a:solidFill>
                        <a:ln w="6350">
                          <a:solidFill>
                            <a:prstClr val="black"/>
                          </a:solidFill>
                        </a:ln>
                      </wps:spPr>
                      <wps:txbx>
                        <w:txbxContent>
                          <w:p w14:paraId="0C9337E1" w14:textId="77777777" w:rsidR="002657BB" w:rsidRPr="00667354" w:rsidRDefault="002657BB" w:rsidP="002E499F">
                            <w:pPr>
                              <w:spacing w:before="92"/>
                              <w:ind w:left="567" w:right="65" w:hanging="567"/>
                              <w:jc w:val="both"/>
                              <w:rPr>
                                <w:sz w:val="16"/>
                                <w:szCs w:val="16"/>
                              </w:rPr>
                            </w:pPr>
                            <w:r w:rsidRPr="00667354">
                              <w:rPr>
                                <w:b/>
                                <w:sz w:val="16"/>
                                <w:szCs w:val="16"/>
                                <w:u w:val="thick" w:color="FF0000"/>
                              </w:rPr>
                              <w:t>Nota:</w:t>
                            </w:r>
                            <w:r w:rsidRPr="00667354">
                              <w:rPr>
                                <w:b/>
                                <w:sz w:val="16"/>
                                <w:szCs w:val="16"/>
                              </w:rPr>
                              <w:t xml:space="preserve"> </w:t>
                            </w:r>
                            <w:r w:rsidRPr="00667354">
                              <w:rPr>
                                <w:b/>
                                <w:sz w:val="16"/>
                                <w:szCs w:val="16"/>
                              </w:rPr>
                              <w:tab/>
                            </w:r>
                            <w:r w:rsidRPr="00667354">
                              <w:rPr>
                                <w:sz w:val="16"/>
                                <w:szCs w:val="16"/>
                              </w:rPr>
                              <w:t>El presente formato es de llenado</w:t>
                            </w:r>
                            <w:r>
                              <w:rPr>
                                <w:sz w:val="16"/>
                                <w:szCs w:val="16"/>
                              </w:rPr>
                              <w:t xml:space="preserve"> completo</w:t>
                            </w:r>
                            <w:r w:rsidRPr="00667354">
                              <w:rPr>
                                <w:sz w:val="16"/>
                                <w:szCs w:val="16"/>
                              </w:rPr>
                              <w:t xml:space="preserve"> </w:t>
                            </w:r>
                            <w:r w:rsidRPr="00667354">
                              <w:rPr>
                                <w:b/>
                                <w:bCs/>
                                <w:sz w:val="16"/>
                                <w:szCs w:val="16"/>
                              </w:rPr>
                              <w:t>OBLIGATORIO, BAJO RESPONSABILIDAD DE DESCALIFICACIÓN</w:t>
                            </w:r>
                            <w:r w:rsidRPr="00667354">
                              <w:rPr>
                                <w:sz w:val="16"/>
                                <w:szCs w:val="16"/>
                              </w:rPr>
                              <w:t xml:space="preserve">, debiendo ser completado con letra legible, sin enmendaduras ni borrones, consignando huella digital, fecha y firma del/de la postulante. </w:t>
                            </w:r>
                          </w:p>
                          <w:p w14:paraId="06D3591B" w14:textId="77777777" w:rsidR="002657BB" w:rsidRPr="00667354" w:rsidRDefault="002657BB" w:rsidP="002E499F">
                            <w:pPr>
                              <w:spacing w:before="92"/>
                              <w:ind w:left="567" w:right="65"/>
                              <w:jc w:val="both"/>
                            </w:pPr>
                            <w:r w:rsidRPr="00667354">
                              <w:rPr>
                                <w:sz w:val="16"/>
                                <w:szCs w:val="16"/>
                              </w:rPr>
                              <w:t>La información consignada tiene carácter de declaración jurada. En caso de verificarse falsedad, inexactitud u omisión de datos, el/la postulante se somete a las responsabilidades administrativas, civiles y penales correspondientes, conforme al artículo 411° del Código Penal (delito de falsa declaración en procedimiento administrativo) y a las disposiciones relativas a los delitos contra la Fe Pública previstas en el Título XIX del Código Penal, sin perjuicio de lo establecido en el artículo 34° del Texto Único Ordenado de la Ley N° 27444 – Ley del Procedimiento Administra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87C457" id="_x0000_t202" coordsize="21600,21600" o:spt="202" path="m,l,21600r21600,l21600,xe">
                <v:stroke joinstyle="miter"/>
                <v:path gradientshapeok="t" o:connecttype="rect"/>
              </v:shapetype>
              <v:shape id="Cuadro de texto 26" o:spid="_x0000_s1028" type="#_x0000_t202" style="position:absolute;left:0;text-align:left;margin-left:-38.55pt;margin-top:11.9pt;width:509.25pt;height:9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" fillcolor="window" strokeweight=".5pt">
                <v:textbox>
                  <w:txbxContent>
                    <w:p w14:paraId="0C9337E1" w14:textId="77777777" w:rsidR="002657BB" w:rsidRPr="00667354" w:rsidRDefault="002657BB" w:rsidP="002E499F">
                      <w:pPr>
                        <w:spacing w:before="92"/>
                        <w:ind w:left="567" w:right="65" w:hanging="567"/>
                        <w:jc w:val="both"/>
                        <w:rPr>
                          <w:sz w:val="16"/>
                          <w:szCs w:val="16"/>
                        </w:rPr>
                      </w:pPr>
                      <w:r w:rsidRPr="00667354">
                        <w:rPr>
                          <w:b/>
                          <w:sz w:val="16"/>
                          <w:szCs w:val="16"/>
                          <w:u w:val="thick" w:color="FF0000"/>
                        </w:rPr>
                        <w:t>Nota:</w:t>
                      </w:r>
                      <w:r w:rsidRPr="00667354">
                        <w:rPr>
                          <w:b/>
                          <w:sz w:val="16"/>
                          <w:szCs w:val="16"/>
                        </w:rPr>
                        <w:t xml:space="preserve"> </w:t>
                      </w:r>
                      <w:r w:rsidRPr="00667354">
                        <w:rPr>
                          <w:b/>
                          <w:sz w:val="16"/>
                          <w:szCs w:val="16"/>
                        </w:rPr>
                        <w:tab/>
                      </w:r>
                      <w:r w:rsidRPr="00667354">
                        <w:rPr>
                          <w:sz w:val="16"/>
                          <w:szCs w:val="16"/>
                        </w:rPr>
                        <w:t>El presente formato es de llenado</w:t>
                      </w:r>
                      <w:r>
                        <w:rPr>
                          <w:sz w:val="16"/>
                          <w:szCs w:val="16"/>
                        </w:rPr>
                        <w:t xml:space="preserve"> completo</w:t>
                      </w:r>
                      <w:r w:rsidRPr="00667354">
                        <w:rPr>
                          <w:sz w:val="16"/>
                          <w:szCs w:val="16"/>
                        </w:rPr>
                        <w:t xml:space="preserve"> </w:t>
                      </w:r>
                      <w:r w:rsidRPr="00667354">
                        <w:rPr>
                          <w:b/>
                          <w:bCs/>
                          <w:sz w:val="16"/>
                          <w:szCs w:val="16"/>
                        </w:rPr>
                        <w:t>OBLIGATORIO, BAJO RESPONSABILIDAD DE DESCALIFICACIÓN</w:t>
                      </w:r>
                      <w:r w:rsidRPr="00667354">
                        <w:rPr>
                          <w:sz w:val="16"/>
                          <w:szCs w:val="16"/>
                        </w:rPr>
                        <w:t xml:space="preserve">, debiendo ser completado con letra legible, sin enmendaduras ni borrones, consignando huella digital, fecha y firma del/de la postulante. </w:t>
                      </w:r>
                    </w:p>
                    <w:p w14:paraId="06D3591B" w14:textId="77777777" w:rsidR="002657BB" w:rsidRPr="00667354" w:rsidRDefault="002657BB" w:rsidP="002E499F">
                      <w:pPr>
                        <w:spacing w:before="92"/>
                        <w:ind w:left="567" w:right="65"/>
                        <w:jc w:val="both"/>
                      </w:pPr>
                      <w:r w:rsidRPr="00667354">
                        <w:rPr>
                          <w:sz w:val="16"/>
                          <w:szCs w:val="16"/>
                        </w:rPr>
                        <w:t>La información consignada tiene carácter de declaración jurada. En caso de verificarse falsedad, inexactitud u omisión de datos, el/la postulante se somete a las responsabilidades administrativas, civiles y penales correspondientes, conforme al artículo 411° del Código Penal (delito de falsa declaración en procedimiento administrativo) y a las disposiciones relativas a los delitos contra la Fe Pública previstas en el Título XIX del Código Penal, sin perjuicio de lo establecido en el artículo 34° del Texto Único Ordenado de la Ley N° 27444 – Ley del Procedimiento Administrativo General.</w:t>
                      </w:r>
                    </w:p>
                  </w:txbxContent>
                </v:textbox>
                <w10:wrap anchorx="margin"/>
              </v:shape>
            </w:pict>
          </mc:Fallback>
        </mc:AlternateContent>
      </w:r>
    </w:p>
    <w:p w14:paraId="0502F74A" w14:textId="73A4AA4A" w:rsidR="002E499F" w:rsidRPr="008801C8" w:rsidRDefault="002E499F" w:rsidP="00EC2050"/>
    <w:p w14:paraId="5DD57C24" w14:textId="77777777" w:rsidR="002E499F" w:rsidRPr="008801C8" w:rsidRDefault="002E499F" w:rsidP="002E499F">
      <w:pPr>
        <w:jc w:val="center"/>
      </w:pPr>
    </w:p>
    <w:p w14:paraId="4160B58E" w14:textId="77777777" w:rsidR="002E499F" w:rsidRPr="008801C8" w:rsidRDefault="002E499F" w:rsidP="002E499F">
      <w:pPr>
        <w:jc w:val="center"/>
      </w:pPr>
      <w:r w:rsidRPr="008801C8">
        <w:t>ANEXO 02</w:t>
      </w:r>
    </w:p>
    <w:p w14:paraId="3621E520" w14:textId="77777777" w:rsidR="002E499F" w:rsidRPr="008801C8" w:rsidRDefault="002E499F" w:rsidP="002E499F">
      <w:pPr>
        <w:jc w:val="center"/>
      </w:pPr>
    </w:p>
    <w:p w14:paraId="4D5FBC9D" w14:textId="77777777" w:rsidR="002E499F" w:rsidRPr="008801C8" w:rsidRDefault="002E499F" w:rsidP="002E499F">
      <w:pPr>
        <w:jc w:val="center"/>
      </w:pPr>
      <w:r w:rsidRPr="008801C8">
        <w:t>FICHA DE RESUMEN</w:t>
      </w:r>
    </w:p>
    <w:p w14:paraId="6CD3B184" w14:textId="77777777" w:rsidR="002E499F" w:rsidRPr="008801C8" w:rsidRDefault="002E499F" w:rsidP="002E499F">
      <w:pPr>
        <w:jc w:val="center"/>
      </w:pPr>
    </w:p>
    <w:p w14:paraId="104E1708" w14:textId="77777777" w:rsidR="002E499F" w:rsidRPr="008801C8" w:rsidRDefault="002E499F" w:rsidP="002E499F">
      <w:pPr>
        <w:pStyle w:val="Prrafodelista"/>
        <w:numPr>
          <w:ilvl w:val="0"/>
          <w:numId w:val="35"/>
        </w:numPr>
        <w:spacing w:after="160" w:line="259" w:lineRule="auto"/>
        <w:ind w:left="0" w:hanging="426"/>
        <w:contextualSpacing/>
      </w:pPr>
      <w:r w:rsidRPr="008801C8">
        <w:t>DATOS PERSONALES</w:t>
      </w:r>
    </w:p>
    <w:p w14:paraId="1ED64DF9" w14:textId="77777777" w:rsidR="002E499F" w:rsidRPr="008801C8" w:rsidRDefault="002E499F" w:rsidP="002E499F">
      <w:pPr>
        <w:pStyle w:val="Prrafodelista"/>
        <w:ind w:left="0" w:hanging="426"/>
      </w:pPr>
      <w:r w:rsidRPr="008801C8">
        <w:rPr>
          <w:noProof/>
          <w:lang w:val="es-PE" w:eastAsia="es-PE"/>
        </w:rPr>
        <mc:AlternateContent>
          <mc:Choice Requires="wps">
            <w:drawing>
              <wp:anchor distT="0" distB="0" distL="114300" distR="114300" simplePos="0" relativeHeight="251665408" behindDoc="0" locked="0" layoutInCell="1" allowOverlap="1" wp14:anchorId="0D94FEC9" wp14:editId="27FF0B9C">
                <wp:simplePos x="0" y="0"/>
                <wp:positionH relativeFrom="column">
                  <wp:posOffset>2003532</wp:posOffset>
                </wp:positionH>
                <wp:positionV relativeFrom="paragraph">
                  <wp:posOffset>29264</wp:posOffset>
                </wp:positionV>
                <wp:extent cx="1575881" cy="388620"/>
                <wp:effectExtent l="0" t="0" r="24765" b="11430"/>
                <wp:wrapNone/>
                <wp:docPr id="6" name="Cuadro de texto 2"/>
                <wp:cNvGraphicFramePr/>
                <a:graphic xmlns:a="http://schemas.openxmlformats.org/drawingml/2006/main">
                  <a:graphicData uri="http://schemas.microsoft.com/office/word/2010/wordprocessingShape">
                    <wps:wsp>
                      <wps:cNvSpPr txBox="1"/>
                      <wps:spPr>
                        <a:xfrm>
                          <a:off x="0" y="0"/>
                          <a:ext cx="1575881" cy="388620"/>
                        </a:xfrm>
                        <a:prstGeom prst="rect">
                          <a:avLst/>
                        </a:prstGeom>
                        <a:solidFill>
                          <a:schemeClr val="lt1"/>
                        </a:solidFill>
                        <a:ln w="6350">
                          <a:solidFill>
                            <a:schemeClr val="tx1"/>
                          </a:solidFill>
                        </a:ln>
                      </wps:spPr>
                      <wps:txbx>
                        <w:txbxContent>
                          <w:p w14:paraId="382D0631"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FEC9" id="Cuadro de texto 2" o:spid="_x0000_s1029" type="#_x0000_t202" style="position:absolute;margin-left:157.75pt;margin-top:2.3pt;width:124.1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" fillcolor="white [3201]" strokecolor="black [3213]" strokeweight=".5pt">
                <v:textbox>
                  <w:txbxContent>
                    <w:p w14:paraId="382D0631" w14:textId="77777777" w:rsidR="002657BB" w:rsidRDefault="002657BB" w:rsidP="002E499F"/>
                  </w:txbxContent>
                </v:textbox>
              </v:shape>
            </w:pict>
          </mc:Fallback>
        </mc:AlternateContent>
      </w:r>
      <w:r w:rsidRPr="008801C8">
        <w:rPr>
          <w:noProof/>
          <w:lang w:val="es-PE" w:eastAsia="es-PE"/>
        </w:rPr>
        <mc:AlternateContent>
          <mc:Choice Requires="wps">
            <w:drawing>
              <wp:anchor distT="0" distB="0" distL="114300" distR="114300" simplePos="0" relativeHeight="251691008" behindDoc="0" locked="0" layoutInCell="1" allowOverlap="1" wp14:anchorId="7E6D280D" wp14:editId="3CA66665">
                <wp:simplePos x="0" y="0"/>
                <wp:positionH relativeFrom="column">
                  <wp:posOffset>3657235</wp:posOffset>
                </wp:positionH>
                <wp:positionV relativeFrom="paragraph">
                  <wp:posOffset>29264</wp:posOffset>
                </wp:positionV>
                <wp:extent cx="1769826" cy="388620"/>
                <wp:effectExtent l="0" t="0" r="20955" b="11430"/>
                <wp:wrapNone/>
                <wp:docPr id="3" name="Cuadro de texto 3"/>
                <wp:cNvGraphicFramePr/>
                <a:graphic xmlns:a="http://schemas.openxmlformats.org/drawingml/2006/main">
                  <a:graphicData uri="http://schemas.microsoft.com/office/word/2010/wordprocessingShape">
                    <wps:wsp>
                      <wps:cNvSpPr txBox="1"/>
                      <wps:spPr>
                        <a:xfrm>
                          <a:off x="0" y="0"/>
                          <a:ext cx="1769826" cy="388620"/>
                        </a:xfrm>
                        <a:prstGeom prst="rect">
                          <a:avLst/>
                        </a:prstGeom>
                        <a:solidFill>
                          <a:schemeClr val="lt1"/>
                        </a:solidFill>
                        <a:ln w="6350">
                          <a:solidFill>
                            <a:schemeClr val="tx1"/>
                          </a:solidFill>
                        </a:ln>
                      </wps:spPr>
                      <wps:txbx>
                        <w:txbxContent>
                          <w:p w14:paraId="437D68C4"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280D" id="Cuadro de texto 3" o:spid="_x0000_s1030" type="#_x0000_t202" style="position:absolute;margin-left:287.95pt;margin-top:2.3pt;width:139.35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" fillcolor="white [3201]" strokecolor="black [3213]" strokeweight=".5pt">
                <v:textbox>
                  <w:txbxContent>
                    <w:p w14:paraId="437D68C4" w14:textId="77777777" w:rsidR="002657BB" w:rsidRDefault="002657BB" w:rsidP="002E499F"/>
                  </w:txbxContent>
                </v:textbox>
              </v:shape>
            </w:pict>
          </mc:Fallback>
        </mc:AlternateContent>
      </w:r>
      <w:r w:rsidRPr="008801C8">
        <w:rPr>
          <w:noProof/>
          <w:lang w:val="es-PE" w:eastAsia="es-PE"/>
        </w:rPr>
        <mc:AlternateContent>
          <mc:Choice Requires="wps">
            <w:drawing>
              <wp:anchor distT="0" distB="0" distL="114300" distR="114300" simplePos="0" relativeHeight="251689984" behindDoc="0" locked="0" layoutInCell="1" allowOverlap="1" wp14:anchorId="56B30B47" wp14:editId="2DC493C9">
                <wp:simplePos x="0" y="0"/>
                <wp:positionH relativeFrom="column">
                  <wp:posOffset>301193</wp:posOffset>
                </wp:positionH>
                <wp:positionV relativeFrom="paragraph">
                  <wp:posOffset>29264</wp:posOffset>
                </wp:positionV>
                <wp:extent cx="1615440" cy="389106"/>
                <wp:effectExtent l="0" t="0" r="22860" b="11430"/>
                <wp:wrapNone/>
                <wp:docPr id="7" name="Cuadro de texto 2"/>
                <wp:cNvGraphicFramePr/>
                <a:graphic xmlns:a="http://schemas.openxmlformats.org/drawingml/2006/main">
                  <a:graphicData uri="http://schemas.microsoft.com/office/word/2010/wordprocessingShape">
                    <wps:wsp>
                      <wps:cNvSpPr txBox="1"/>
                      <wps:spPr>
                        <a:xfrm>
                          <a:off x="0" y="0"/>
                          <a:ext cx="1615440" cy="389106"/>
                        </a:xfrm>
                        <a:prstGeom prst="rect">
                          <a:avLst/>
                        </a:prstGeom>
                        <a:solidFill>
                          <a:schemeClr val="lt1"/>
                        </a:solidFill>
                        <a:ln w="6350">
                          <a:solidFill>
                            <a:schemeClr val="tx1"/>
                          </a:solidFill>
                        </a:ln>
                      </wps:spPr>
                      <wps:txbx>
                        <w:txbxContent>
                          <w:p w14:paraId="6B80F8FD"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0B47" id="_x0000_s1031" type="#_x0000_t202" style="position:absolute;margin-left:23.7pt;margin-top:2.3pt;width:127.2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" fillcolor="white [3201]" strokecolor="black [3213]" strokeweight=".5pt">
                <v:textbox>
                  <w:txbxContent>
                    <w:p w14:paraId="6B80F8FD" w14:textId="77777777" w:rsidR="002657BB" w:rsidRDefault="002657BB" w:rsidP="002E499F"/>
                  </w:txbxContent>
                </v:textbox>
              </v:shape>
            </w:pict>
          </mc:Fallback>
        </mc:AlternateContent>
      </w:r>
    </w:p>
    <w:p w14:paraId="1E7A088D" w14:textId="77777777" w:rsidR="002E499F" w:rsidRPr="008801C8" w:rsidRDefault="002E499F" w:rsidP="002E499F">
      <w:r w:rsidRPr="008801C8">
        <w:t xml:space="preserve">      </w:t>
      </w:r>
    </w:p>
    <w:p w14:paraId="4AA6BA73" w14:textId="77777777" w:rsidR="002E499F" w:rsidRPr="008801C8" w:rsidRDefault="002E499F" w:rsidP="002E499F">
      <w:r w:rsidRPr="008801C8">
        <w:t xml:space="preserve">            </w:t>
      </w:r>
    </w:p>
    <w:p w14:paraId="794BB493" w14:textId="77777777" w:rsidR="002E499F" w:rsidRPr="008801C8" w:rsidRDefault="002E499F" w:rsidP="002E499F">
      <w:pPr>
        <w:ind w:firstLine="426"/>
      </w:pPr>
      <w:r w:rsidRPr="008801C8">
        <w:t xml:space="preserve">           Apellido Paterno                    Apellido Materno                           Nombres</w:t>
      </w:r>
    </w:p>
    <w:p w14:paraId="685B73B2" w14:textId="77777777" w:rsidR="002E499F" w:rsidRPr="008801C8" w:rsidRDefault="002E499F" w:rsidP="002E499F">
      <w:pPr>
        <w:ind w:hanging="426"/>
      </w:pPr>
      <w:r w:rsidRPr="008801C8">
        <w:tab/>
      </w:r>
    </w:p>
    <w:p w14:paraId="17725D17" w14:textId="77777777" w:rsidR="002E499F" w:rsidRPr="008801C8" w:rsidRDefault="002E499F" w:rsidP="002E499F">
      <w:r w:rsidRPr="008801C8">
        <w:rPr>
          <w:noProof/>
        </w:rPr>
        <mc:AlternateContent>
          <mc:Choice Requires="wps">
            <w:drawing>
              <wp:anchor distT="0" distB="0" distL="114300" distR="114300" simplePos="0" relativeHeight="251680768" behindDoc="0" locked="0" layoutInCell="1" allowOverlap="1" wp14:anchorId="69665C8F" wp14:editId="16F9D249">
                <wp:simplePos x="0" y="0"/>
                <wp:positionH relativeFrom="margin">
                  <wp:posOffset>2314484</wp:posOffset>
                </wp:positionH>
                <wp:positionV relativeFrom="paragraph">
                  <wp:posOffset>47081</wp:posOffset>
                </wp:positionV>
                <wp:extent cx="1259840" cy="229870"/>
                <wp:effectExtent l="0" t="0" r="16510" b="17780"/>
                <wp:wrapNone/>
                <wp:docPr id="11" name="Cuadro de texto 5"/>
                <wp:cNvGraphicFramePr/>
                <a:graphic xmlns:a="http://schemas.openxmlformats.org/drawingml/2006/main">
                  <a:graphicData uri="http://schemas.microsoft.com/office/word/2010/wordprocessingShape">
                    <wps:wsp>
                      <wps:cNvSpPr txBox="1"/>
                      <wps:spPr>
                        <a:xfrm>
                          <a:off x="0" y="0"/>
                          <a:ext cx="1259840" cy="229870"/>
                        </a:xfrm>
                        <a:prstGeom prst="rect">
                          <a:avLst/>
                        </a:prstGeom>
                        <a:solidFill>
                          <a:sysClr val="window" lastClr="FFFFFF"/>
                        </a:solidFill>
                        <a:ln w="6350">
                          <a:solidFill>
                            <a:sysClr val="windowText" lastClr="000000"/>
                          </a:solidFill>
                        </a:ln>
                      </wps:spPr>
                      <wps:txbx>
                        <w:txbxContent>
                          <w:p w14:paraId="32A6E448"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5C8F" id="Cuadro de texto 5" o:spid="_x0000_s1032" type="#_x0000_t202" style="position:absolute;margin-left:182.25pt;margin-top:3.7pt;width:99.2pt;height:18.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" fillcolor="window" strokecolor="windowText" strokeweight=".5pt">
                <v:textbox>
                  <w:txbxContent>
                    <w:p w14:paraId="32A6E448" w14:textId="77777777" w:rsidR="002657BB" w:rsidRDefault="002657BB" w:rsidP="002E499F"/>
                  </w:txbxContent>
                </v:textbox>
                <w10:wrap anchorx="margin"/>
              </v:shape>
            </w:pict>
          </mc:Fallback>
        </mc:AlternateContent>
      </w:r>
      <w:r w:rsidRPr="008801C8">
        <w:rPr>
          <w:noProof/>
        </w:rPr>
        <mc:AlternateContent>
          <mc:Choice Requires="wps">
            <w:drawing>
              <wp:anchor distT="0" distB="0" distL="114300" distR="114300" simplePos="0" relativeHeight="251666432" behindDoc="0" locked="0" layoutInCell="1" allowOverlap="1" wp14:anchorId="0905096C" wp14:editId="214731FA">
                <wp:simplePos x="0" y="0"/>
                <wp:positionH relativeFrom="margin">
                  <wp:posOffset>3884205</wp:posOffset>
                </wp:positionH>
                <wp:positionV relativeFrom="paragraph">
                  <wp:posOffset>72753</wp:posOffset>
                </wp:positionV>
                <wp:extent cx="1259840" cy="229870"/>
                <wp:effectExtent l="0" t="0" r="16510" b="17780"/>
                <wp:wrapNone/>
                <wp:docPr id="13" name="Cuadro de texto 7"/>
                <wp:cNvGraphicFramePr/>
                <a:graphic xmlns:a="http://schemas.openxmlformats.org/drawingml/2006/main">
                  <a:graphicData uri="http://schemas.microsoft.com/office/word/2010/wordprocessingShape">
                    <wps:wsp>
                      <wps:cNvSpPr txBox="1"/>
                      <wps:spPr>
                        <a:xfrm>
                          <a:off x="0" y="0"/>
                          <a:ext cx="1259840" cy="229870"/>
                        </a:xfrm>
                        <a:prstGeom prst="rect">
                          <a:avLst/>
                        </a:prstGeom>
                        <a:solidFill>
                          <a:sysClr val="window" lastClr="FFFFFF"/>
                        </a:solidFill>
                        <a:ln w="6350">
                          <a:solidFill>
                            <a:sysClr val="windowText" lastClr="000000"/>
                          </a:solidFill>
                        </a:ln>
                      </wps:spPr>
                      <wps:txbx>
                        <w:txbxContent>
                          <w:p w14:paraId="0D525810"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096C" id="Cuadro de texto 7" o:spid="_x0000_s1033" type="#_x0000_t202" style="position:absolute;margin-left:305.85pt;margin-top:5.75pt;width:99.2pt;height:1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" fillcolor="window" strokecolor="windowText" strokeweight=".5pt">
                <v:textbox>
                  <w:txbxContent>
                    <w:p w14:paraId="0D525810" w14:textId="77777777" w:rsidR="002657BB" w:rsidRDefault="002657BB" w:rsidP="002E499F"/>
                  </w:txbxContent>
                </v:textbox>
                <w10:wrap anchorx="margin"/>
              </v:shape>
            </w:pict>
          </mc:Fallback>
        </mc:AlternateContent>
      </w:r>
    </w:p>
    <w:p w14:paraId="196A04A3" w14:textId="77777777" w:rsidR="002E499F" w:rsidRPr="008801C8" w:rsidRDefault="002E499F" w:rsidP="002E499F">
      <w:r w:rsidRPr="008801C8">
        <w:t xml:space="preserve">LUGAR Y FECHA DE NACIMIENTO: </w:t>
      </w:r>
    </w:p>
    <w:p w14:paraId="1340AD6C" w14:textId="77777777" w:rsidR="002E499F" w:rsidRPr="008801C8" w:rsidRDefault="002E499F" w:rsidP="002E499F">
      <w:pPr>
        <w:ind w:hanging="426"/>
      </w:pPr>
      <w:r w:rsidRPr="008801C8">
        <w:t xml:space="preserve">                                                                                      Lugar                            día/mes/año</w:t>
      </w:r>
    </w:p>
    <w:p w14:paraId="3349B14C" w14:textId="77777777" w:rsidR="002E499F" w:rsidRPr="008801C8" w:rsidRDefault="002E499F" w:rsidP="002E499F">
      <w:pPr>
        <w:spacing w:line="480" w:lineRule="auto"/>
        <w:ind w:hanging="426"/>
      </w:pPr>
      <w:r w:rsidRPr="008801C8">
        <w:rPr>
          <w:noProof/>
        </w:rPr>
        <mc:AlternateContent>
          <mc:Choice Requires="wps">
            <w:drawing>
              <wp:anchor distT="0" distB="0" distL="114300" distR="114300" simplePos="0" relativeHeight="251668480" behindDoc="0" locked="0" layoutInCell="1" allowOverlap="1" wp14:anchorId="43551112" wp14:editId="317CC3CB">
                <wp:simplePos x="0" y="0"/>
                <wp:positionH relativeFrom="column">
                  <wp:posOffset>3968931</wp:posOffset>
                </wp:positionH>
                <wp:positionV relativeFrom="paragraph">
                  <wp:posOffset>66403</wp:posOffset>
                </wp:positionV>
                <wp:extent cx="1428750" cy="228600"/>
                <wp:effectExtent l="0" t="0" r="19050" b="19050"/>
                <wp:wrapNone/>
                <wp:docPr id="27" name="Cuadro de texto 12"/>
                <wp:cNvGraphicFramePr/>
                <a:graphic xmlns:a="http://schemas.openxmlformats.org/drawingml/2006/main">
                  <a:graphicData uri="http://schemas.microsoft.com/office/word/2010/wordprocessingShape">
                    <wps:wsp>
                      <wps:cNvSpPr txBox="1"/>
                      <wps:spPr>
                        <a:xfrm>
                          <a:off x="0" y="0"/>
                          <a:ext cx="1428750" cy="228600"/>
                        </a:xfrm>
                        <a:prstGeom prst="rect">
                          <a:avLst/>
                        </a:prstGeom>
                        <a:solidFill>
                          <a:sysClr val="window" lastClr="FFFFFF"/>
                        </a:solidFill>
                        <a:ln w="6350">
                          <a:solidFill>
                            <a:sysClr val="windowText" lastClr="000000"/>
                          </a:solidFill>
                        </a:ln>
                      </wps:spPr>
                      <wps:txbx>
                        <w:txbxContent>
                          <w:p w14:paraId="13DB0D39"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1112" id="Cuadro de texto 12" o:spid="_x0000_s1034" type="#_x0000_t202" style="position:absolute;margin-left:312.5pt;margin-top:5.25pt;width:11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" fillcolor="window" strokecolor="windowText" strokeweight=".5pt">
                <v:textbox>
                  <w:txbxContent>
                    <w:p w14:paraId="13DB0D39" w14:textId="77777777" w:rsidR="002657BB" w:rsidRDefault="002657BB" w:rsidP="002E499F"/>
                  </w:txbxContent>
                </v:textbox>
              </v:shape>
            </w:pict>
          </mc:Fallback>
        </mc:AlternateContent>
      </w:r>
      <w:r w:rsidRPr="008801C8">
        <w:rPr>
          <w:noProof/>
        </w:rPr>
        <mc:AlternateContent>
          <mc:Choice Requires="wps">
            <w:drawing>
              <wp:anchor distT="0" distB="0" distL="114300" distR="114300" simplePos="0" relativeHeight="251683840" behindDoc="0" locked="0" layoutInCell="1" allowOverlap="1" wp14:anchorId="1A701DF0" wp14:editId="5A3935D6">
                <wp:simplePos x="0" y="0"/>
                <wp:positionH relativeFrom="column">
                  <wp:posOffset>1276350</wp:posOffset>
                </wp:positionH>
                <wp:positionV relativeFrom="paragraph">
                  <wp:posOffset>7620</wp:posOffset>
                </wp:positionV>
                <wp:extent cx="1562100" cy="228600"/>
                <wp:effectExtent l="0" t="0" r="19050" b="19050"/>
                <wp:wrapNone/>
                <wp:docPr id="12" name="Cuadro de texto 8"/>
                <wp:cNvGraphicFramePr/>
                <a:graphic xmlns:a="http://schemas.openxmlformats.org/drawingml/2006/main">
                  <a:graphicData uri="http://schemas.microsoft.com/office/word/2010/wordprocessingShape">
                    <wps:wsp>
                      <wps:cNvSpPr txBox="1"/>
                      <wps:spPr>
                        <a:xfrm>
                          <a:off x="0" y="0"/>
                          <a:ext cx="1562100" cy="228600"/>
                        </a:xfrm>
                        <a:prstGeom prst="rect">
                          <a:avLst/>
                        </a:prstGeom>
                        <a:solidFill>
                          <a:sysClr val="window" lastClr="FFFFFF"/>
                        </a:solidFill>
                        <a:ln w="6350">
                          <a:solidFill>
                            <a:sysClr val="windowText" lastClr="000000"/>
                          </a:solidFill>
                        </a:ln>
                      </wps:spPr>
                      <wps:txbx>
                        <w:txbxContent>
                          <w:p w14:paraId="1F4D0CF1"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1DF0" id="Cuadro de texto 8" o:spid="_x0000_s1035" type="#_x0000_t202" style="position:absolute;margin-left:100.5pt;margin-top:.6pt;width:12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" fillcolor="window" strokecolor="windowText" strokeweight=".5pt">
                <v:textbox>
                  <w:txbxContent>
                    <w:p w14:paraId="1F4D0CF1" w14:textId="77777777" w:rsidR="002657BB" w:rsidRDefault="002657BB" w:rsidP="002E499F"/>
                  </w:txbxContent>
                </v:textbox>
              </v:shape>
            </w:pict>
          </mc:Fallback>
        </mc:AlternateContent>
      </w:r>
      <w:r w:rsidRPr="008801C8">
        <w:tab/>
        <w:t xml:space="preserve">NACIONALIDAD:                                                                      </w:t>
      </w:r>
      <w:proofErr w:type="gramStart"/>
      <w:r w:rsidRPr="008801C8">
        <w:t>D.N.I. :</w:t>
      </w:r>
      <w:proofErr w:type="gramEnd"/>
    </w:p>
    <w:p w14:paraId="2D2378C4" w14:textId="77777777" w:rsidR="002E499F" w:rsidRPr="008801C8" w:rsidRDefault="002E499F" w:rsidP="002E499F">
      <w:pPr>
        <w:spacing w:line="480" w:lineRule="auto"/>
        <w:ind w:hanging="426"/>
      </w:pPr>
      <w:r w:rsidRPr="008801C8">
        <w:rPr>
          <w:noProof/>
        </w:rPr>
        <mc:AlternateContent>
          <mc:Choice Requires="wps">
            <w:drawing>
              <wp:anchor distT="0" distB="0" distL="114300" distR="114300" simplePos="0" relativeHeight="251667456" behindDoc="0" locked="0" layoutInCell="1" allowOverlap="1" wp14:anchorId="5FD32EAD" wp14:editId="43B29E2E">
                <wp:simplePos x="0" y="0"/>
                <wp:positionH relativeFrom="column">
                  <wp:posOffset>1273900</wp:posOffset>
                </wp:positionH>
                <wp:positionV relativeFrom="paragraph">
                  <wp:posOffset>12790</wp:posOffset>
                </wp:positionV>
                <wp:extent cx="1600200" cy="228600"/>
                <wp:effectExtent l="0" t="0" r="19050" b="19050"/>
                <wp:wrapNone/>
                <wp:docPr id="14" name="Cuadro de texto 10"/>
                <wp:cNvGraphicFramePr/>
                <a:graphic xmlns:a="http://schemas.openxmlformats.org/drawingml/2006/main">
                  <a:graphicData uri="http://schemas.microsoft.com/office/word/2010/wordprocessingShape">
                    <wps:wsp>
                      <wps:cNvSpPr txBox="1"/>
                      <wps:spPr>
                        <a:xfrm>
                          <a:off x="0" y="0"/>
                          <a:ext cx="1600200" cy="228600"/>
                        </a:xfrm>
                        <a:prstGeom prst="rect">
                          <a:avLst/>
                        </a:prstGeom>
                        <a:solidFill>
                          <a:sysClr val="window" lastClr="FFFFFF"/>
                        </a:solidFill>
                        <a:ln w="6350">
                          <a:solidFill>
                            <a:sysClr val="windowText" lastClr="000000"/>
                          </a:solidFill>
                        </a:ln>
                      </wps:spPr>
                      <wps:txbx>
                        <w:txbxContent>
                          <w:p w14:paraId="26A57AA3"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32EAD" id="Cuadro de texto 10" o:spid="_x0000_s1036" type="#_x0000_t202" style="position:absolute;margin-left:100.3pt;margin-top:1pt;width:12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" fillcolor="window" strokecolor="windowText" strokeweight=".5pt">
                <v:textbox>
                  <w:txbxContent>
                    <w:p w14:paraId="26A57AA3" w14:textId="77777777" w:rsidR="002657BB" w:rsidRDefault="002657BB" w:rsidP="002E499F"/>
                  </w:txbxContent>
                </v:textbox>
              </v:shape>
            </w:pict>
          </mc:Fallback>
        </mc:AlternateContent>
      </w:r>
      <w:r w:rsidRPr="008801C8">
        <w:rPr>
          <w:noProof/>
        </w:rPr>
        <mc:AlternateContent>
          <mc:Choice Requires="wps">
            <w:drawing>
              <wp:anchor distT="0" distB="0" distL="114300" distR="114300" simplePos="0" relativeHeight="251669504" behindDoc="0" locked="0" layoutInCell="1" allowOverlap="1" wp14:anchorId="366B23CD" wp14:editId="47494830">
                <wp:simplePos x="0" y="0"/>
                <wp:positionH relativeFrom="margin">
                  <wp:posOffset>1282065</wp:posOffset>
                </wp:positionH>
                <wp:positionV relativeFrom="paragraph">
                  <wp:posOffset>352696</wp:posOffset>
                </wp:positionV>
                <wp:extent cx="4381500" cy="229870"/>
                <wp:effectExtent l="0" t="0" r="19050" b="17780"/>
                <wp:wrapNone/>
                <wp:docPr id="28" name="Cuadro de texto 16"/>
                <wp:cNvGraphicFramePr/>
                <a:graphic xmlns:a="http://schemas.openxmlformats.org/drawingml/2006/main">
                  <a:graphicData uri="http://schemas.microsoft.com/office/word/2010/wordprocessingShape">
                    <wps:wsp>
                      <wps:cNvSpPr txBox="1"/>
                      <wps:spPr>
                        <a:xfrm>
                          <a:off x="0" y="0"/>
                          <a:ext cx="4381500" cy="229870"/>
                        </a:xfrm>
                        <a:prstGeom prst="rect">
                          <a:avLst/>
                        </a:prstGeom>
                        <a:solidFill>
                          <a:sysClr val="window" lastClr="FFFFFF"/>
                        </a:solidFill>
                        <a:ln w="6350">
                          <a:solidFill>
                            <a:sysClr val="windowText" lastClr="000000"/>
                          </a:solidFill>
                        </a:ln>
                      </wps:spPr>
                      <wps:txbx>
                        <w:txbxContent>
                          <w:p w14:paraId="04CFD18D"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23CD" id="Cuadro de texto 16" o:spid="_x0000_s1037" type="#_x0000_t202" style="position:absolute;margin-left:100.95pt;margin-top:27.75pt;width:345pt;height:1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" fillcolor="window" strokecolor="windowText" strokeweight=".5pt">
                <v:textbox>
                  <w:txbxContent>
                    <w:p w14:paraId="04CFD18D" w14:textId="77777777" w:rsidR="002657BB" w:rsidRDefault="002657BB" w:rsidP="002E499F"/>
                  </w:txbxContent>
                </v:textbox>
                <w10:wrap anchorx="margin"/>
              </v:shape>
            </w:pict>
          </mc:Fallback>
        </mc:AlternateContent>
      </w:r>
      <w:r w:rsidRPr="008801C8">
        <w:tab/>
        <w:t xml:space="preserve">ESTADO CIVIL:            </w:t>
      </w:r>
    </w:p>
    <w:p w14:paraId="44DCCDF8" w14:textId="77777777" w:rsidR="002E499F" w:rsidRPr="008801C8" w:rsidRDefault="002E499F" w:rsidP="002E499F">
      <w:pPr>
        <w:tabs>
          <w:tab w:val="left" w:pos="1418"/>
        </w:tabs>
        <w:ind w:hanging="426"/>
        <w:jc w:val="both"/>
      </w:pPr>
      <w:r w:rsidRPr="008801C8">
        <w:tab/>
        <w:t xml:space="preserve">DIRECCIÓN: </w:t>
      </w:r>
    </w:p>
    <w:p w14:paraId="65D689F8" w14:textId="77777777" w:rsidR="002E499F" w:rsidRPr="008801C8" w:rsidRDefault="002E499F" w:rsidP="002E499F">
      <w:pPr>
        <w:tabs>
          <w:tab w:val="left" w:pos="1815"/>
        </w:tabs>
        <w:ind w:hanging="426"/>
        <w:jc w:val="both"/>
      </w:pPr>
      <w:r w:rsidRPr="008801C8">
        <w:rPr>
          <w:noProof/>
        </w:rPr>
        <mc:AlternateContent>
          <mc:Choice Requires="wps">
            <w:drawing>
              <wp:anchor distT="0" distB="0" distL="114300" distR="114300" simplePos="0" relativeHeight="251670528" behindDoc="0" locked="0" layoutInCell="1" allowOverlap="1" wp14:anchorId="616335AC" wp14:editId="360EF854">
                <wp:simplePos x="0" y="0"/>
                <wp:positionH relativeFrom="column">
                  <wp:posOffset>1539240</wp:posOffset>
                </wp:positionH>
                <wp:positionV relativeFrom="paragraph">
                  <wp:posOffset>228600</wp:posOffset>
                </wp:positionV>
                <wp:extent cx="3228975" cy="219075"/>
                <wp:effectExtent l="0" t="0" r="28575" b="28575"/>
                <wp:wrapNone/>
                <wp:docPr id="29" name="Cuadro de texto 18"/>
                <wp:cNvGraphicFramePr/>
                <a:graphic xmlns:a="http://schemas.openxmlformats.org/drawingml/2006/main">
                  <a:graphicData uri="http://schemas.microsoft.com/office/word/2010/wordprocessingShape">
                    <wps:wsp>
                      <wps:cNvSpPr txBox="1"/>
                      <wps:spPr>
                        <a:xfrm>
                          <a:off x="0" y="0"/>
                          <a:ext cx="3228975" cy="219075"/>
                        </a:xfrm>
                        <a:prstGeom prst="rect">
                          <a:avLst/>
                        </a:prstGeom>
                        <a:solidFill>
                          <a:sysClr val="window" lastClr="FFFFFF"/>
                        </a:solidFill>
                        <a:ln w="6350">
                          <a:solidFill>
                            <a:sysClr val="windowText" lastClr="000000"/>
                          </a:solidFill>
                        </a:ln>
                      </wps:spPr>
                      <wps:txbx>
                        <w:txbxContent>
                          <w:p w14:paraId="215E8AD0"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35AC" id="Cuadro de texto 18" o:spid="_x0000_s1038" type="#_x0000_t202" style="position:absolute;left:0;text-align:left;margin-left:121.2pt;margin-top:18pt;width:254.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" fillcolor="window" strokecolor="windowText" strokeweight=".5pt">
                <v:textbox>
                  <w:txbxContent>
                    <w:p w14:paraId="215E8AD0" w14:textId="77777777" w:rsidR="002657BB" w:rsidRDefault="002657BB" w:rsidP="002E499F"/>
                  </w:txbxContent>
                </v:textbox>
              </v:shape>
            </w:pict>
          </mc:Fallback>
        </mc:AlternateContent>
      </w:r>
      <w:r w:rsidRPr="008801C8">
        <w:t xml:space="preserve">                                                      Jirón/Calle Avenida/                                               N° </w:t>
      </w:r>
    </w:p>
    <w:p w14:paraId="7277D7FE" w14:textId="77777777" w:rsidR="002E499F" w:rsidRPr="008801C8" w:rsidRDefault="002E499F" w:rsidP="002E499F">
      <w:pPr>
        <w:tabs>
          <w:tab w:val="left" w:pos="1418"/>
        </w:tabs>
        <w:spacing w:line="600" w:lineRule="auto"/>
        <w:ind w:hanging="426"/>
        <w:jc w:val="both"/>
      </w:pPr>
      <w:r w:rsidRPr="008801C8">
        <w:t xml:space="preserve">        URBANIZACION:</w:t>
      </w:r>
    </w:p>
    <w:p w14:paraId="7AA61080" w14:textId="77777777" w:rsidR="002E499F" w:rsidRPr="008801C8" w:rsidRDefault="002E499F" w:rsidP="002E499F">
      <w:pPr>
        <w:tabs>
          <w:tab w:val="left" w:pos="1418"/>
        </w:tabs>
        <w:spacing w:line="600" w:lineRule="auto"/>
        <w:ind w:hanging="426"/>
        <w:jc w:val="both"/>
      </w:pPr>
      <w:r w:rsidRPr="008801C8">
        <w:rPr>
          <w:noProof/>
        </w:rPr>
        <mc:AlternateContent>
          <mc:Choice Requires="wps">
            <w:drawing>
              <wp:anchor distT="0" distB="0" distL="114300" distR="114300" simplePos="0" relativeHeight="251671552" behindDoc="0" locked="0" layoutInCell="1" allowOverlap="1" wp14:anchorId="7759771E" wp14:editId="3E3BBA7A">
                <wp:simplePos x="0" y="0"/>
                <wp:positionH relativeFrom="column">
                  <wp:posOffset>1548765</wp:posOffset>
                </wp:positionH>
                <wp:positionV relativeFrom="paragraph">
                  <wp:posOffset>16510</wp:posOffset>
                </wp:positionV>
                <wp:extent cx="3219450" cy="219075"/>
                <wp:effectExtent l="0" t="0" r="19050" b="28575"/>
                <wp:wrapNone/>
                <wp:docPr id="36" name="Cuadro de texto 20"/>
                <wp:cNvGraphicFramePr/>
                <a:graphic xmlns:a="http://schemas.openxmlformats.org/drawingml/2006/main">
                  <a:graphicData uri="http://schemas.microsoft.com/office/word/2010/wordprocessingShape">
                    <wps:wsp>
                      <wps:cNvSpPr txBox="1"/>
                      <wps:spPr>
                        <a:xfrm>
                          <a:off x="0" y="0"/>
                          <a:ext cx="3219450" cy="219075"/>
                        </a:xfrm>
                        <a:prstGeom prst="rect">
                          <a:avLst/>
                        </a:prstGeom>
                        <a:solidFill>
                          <a:sysClr val="window" lastClr="FFFFFF"/>
                        </a:solidFill>
                        <a:ln w="6350">
                          <a:solidFill>
                            <a:sysClr val="windowText" lastClr="000000"/>
                          </a:solidFill>
                        </a:ln>
                      </wps:spPr>
                      <wps:txbx>
                        <w:txbxContent>
                          <w:p w14:paraId="720F4FFC"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771E" id="Cuadro de texto 20" o:spid="_x0000_s1039" type="#_x0000_t202" style="position:absolute;left:0;text-align:left;margin-left:121.95pt;margin-top:1.3pt;width:253.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" fillcolor="window" strokecolor="windowText" strokeweight=".5pt">
                <v:textbox>
                  <w:txbxContent>
                    <w:p w14:paraId="720F4FFC" w14:textId="77777777" w:rsidR="002657BB" w:rsidRDefault="002657BB" w:rsidP="002E499F"/>
                  </w:txbxContent>
                </v:textbox>
              </v:shape>
            </w:pict>
          </mc:Fallback>
        </mc:AlternateContent>
      </w:r>
      <w:r w:rsidRPr="008801C8">
        <w:rPr>
          <w:noProof/>
        </w:rPr>
        <mc:AlternateContent>
          <mc:Choice Requires="wps">
            <w:drawing>
              <wp:anchor distT="0" distB="0" distL="114300" distR="114300" simplePos="0" relativeHeight="251672576" behindDoc="0" locked="0" layoutInCell="1" allowOverlap="1" wp14:anchorId="146DA879" wp14:editId="4DE4EEBE">
                <wp:simplePos x="0" y="0"/>
                <wp:positionH relativeFrom="column">
                  <wp:posOffset>1337945</wp:posOffset>
                </wp:positionH>
                <wp:positionV relativeFrom="paragraph">
                  <wp:posOffset>323215</wp:posOffset>
                </wp:positionV>
                <wp:extent cx="1247775" cy="228600"/>
                <wp:effectExtent l="0" t="0" r="28575" b="19050"/>
                <wp:wrapNone/>
                <wp:docPr id="37" name="Cuadro de texto 22"/>
                <wp:cNvGraphicFramePr/>
                <a:graphic xmlns:a="http://schemas.openxmlformats.org/drawingml/2006/main">
                  <a:graphicData uri="http://schemas.microsoft.com/office/word/2010/wordprocessingShape">
                    <wps:wsp>
                      <wps:cNvSpPr txBox="1"/>
                      <wps:spPr>
                        <a:xfrm>
                          <a:off x="0" y="0"/>
                          <a:ext cx="1247775" cy="228600"/>
                        </a:xfrm>
                        <a:prstGeom prst="rect">
                          <a:avLst/>
                        </a:prstGeom>
                        <a:solidFill>
                          <a:sysClr val="window" lastClr="FFFFFF"/>
                        </a:solidFill>
                        <a:ln w="6350">
                          <a:solidFill>
                            <a:sysClr val="windowText" lastClr="000000"/>
                          </a:solidFill>
                        </a:ln>
                      </wps:spPr>
                      <wps:txbx>
                        <w:txbxContent>
                          <w:p w14:paraId="4E5AFE29"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DA879" id="Cuadro de texto 22" o:spid="_x0000_s1040" type="#_x0000_t202" style="position:absolute;left:0;text-align:left;margin-left:105.35pt;margin-top:25.45pt;width:98.25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" fillcolor="window" strokecolor="windowText" strokeweight=".5pt">
                <v:textbox>
                  <w:txbxContent>
                    <w:p w14:paraId="4E5AFE29" w14:textId="77777777" w:rsidR="002657BB" w:rsidRDefault="002657BB" w:rsidP="002E499F"/>
                  </w:txbxContent>
                </v:textbox>
              </v:shape>
            </w:pict>
          </mc:Fallback>
        </mc:AlternateContent>
      </w:r>
      <w:r w:rsidRPr="008801C8">
        <w:rPr>
          <w:noProof/>
        </w:rPr>
        <mc:AlternateContent>
          <mc:Choice Requires="wps">
            <w:drawing>
              <wp:anchor distT="0" distB="0" distL="114300" distR="114300" simplePos="0" relativeHeight="251673600" behindDoc="0" locked="0" layoutInCell="1" allowOverlap="1" wp14:anchorId="62A7BF1F" wp14:editId="585BE8C5">
                <wp:simplePos x="0" y="0"/>
                <wp:positionH relativeFrom="column">
                  <wp:posOffset>3876675</wp:posOffset>
                </wp:positionH>
                <wp:positionV relativeFrom="paragraph">
                  <wp:posOffset>321310</wp:posOffset>
                </wp:positionV>
                <wp:extent cx="1247775" cy="228600"/>
                <wp:effectExtent l="0" t="0" r="28575" b="19050"/>
                <wp:wrapNone/>
                <wp:docPr id="35" name="Cuadro de texto 23"/>
                <wp:cNvGraphicFramePr/>
                <a:graphic xmlns:a="http://schemas.openxmlformats.org/drawingml/2006/main">
                  <a:graphicData uri="http://schemas.microsoft.com/office/word/2010/wordprocessingShape">
                    <wps:wsp>
                      <wps:cNvSpPr txBox="1"/>
                      <wps:spPr>
                        <a:xfrm>
                          <a:off x="0" y="0"/>
                          <a:ext cx="1247775" cy="228600"/>
                        </a:xfrm>
                        <a:prstGeom prst="rect">
                          <a:avLst/>
                        </a:prstGeom>
                        <a:solidFill>
                          <a:sysClr val="window" lastClr="FFFFFF"/>
                        </a:solidFill>
                        <a:ln w="6350">
                          <a:solidFill>
                            <a:sysClr val="windowText" lastClr="000000"/>
                          </a:solidFill>
                        </a:ln>
                      </wps:spPr>
                      <wps:txbx>
                        <w:txbxContent>
                          <w:p w14:paraId="76BADD7A"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7BF1F" id="Cuadro de texto 23" o:spid="_x0000_s1041" type="#_x0000_t202" style="position:absolute;left:0;text-align:left;margin-left:305.25pt;margin-top:25.3pt;width:98.25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" fillcolor="window" strokecolor="windowText" strokeweight=".5pt">
                <v:textbox>
                  <w:txbxContent>
                    <w:p w14:paraId="76BADD7A" w14:textId="77777777" w:rsidR="002657BB" w:rsidRDefault="002657BB" w:rsidP="002E499F"/>
                  </w:txbxContent>
                </v:textbox>
              </v:shape>
            </w:pict>
          </mc:Fallback>
        </mc:AlternateContent>
      </w:r>
      <w:r w:rsidRPr="008801C8">
        <w:t xml:space="preserve">        DISTRITO:             </w:t>
      </w:r>
    </w:p>
    <w:p w14:paraId="4FD3E7A0" w14:textId="77777777" w:rsidR="002E499F" w:rsidRPr="008801C8" w:rsidRDefault="002E499F" w:rsidP="002E499F">
      <w:pPr>
        <w:tabs>
          <w:tab w:val="left" w:pos="1418"/>
        </w:tabs>
        <w:spacing w:line="600" w:lineRule="auto"/>
        <w:ind w:hanging="426"/>
      </w:pPr>
      <w:r w:rsidRPr="008801C8">
        <w:rPr>
          <w:noProof/>
        </w:rPr>
        <mc:AlternateContent>
          <mc:Choice Requires="wps">
            <w:drawing>
              <wp:anchor distT="0" distB="0" distL="114300" distR="114300" simplePos="0" relativeHeight="251674624" behindDoc="0" locked="0" layoutInCell="1" allowOverlap="1" wp14:anchorId="58FDA59B" wp14:editId="15C7158F">
                <wp:simplePos x="0" y="0"/>
                <wp:positionH relativeFrom="margin">
                  <wp:posOffset>2053589</wp:posOffset>
                </wp:positionH>
                <wp:positionV relativeFrom="paragraph">
                  <wp:posOffset>319405</wp:posOffset>
                </wp:positionV>
                <wp:extent cx="3609975" cy="247650"/>
                <wp:effectExtent l="0" t="0" r="28575" b="19050"/>
                <wp:wrapNone/>
                <wp:docPr id="38" name="Cuadro de texto 25"/>
                <wp:cNvGraphicFramePr/>
                <a:graphic xmlns:a="http://schemas.openxmlformats.org/drawingml/2006/main">
                  <a:graphicData uri="http://schemas.microsoft.com/office/word/2010/wordprocessingShape">
                    <wps:wsp>
                      <wps:cNvSpPr txBox="1"/>
                      <wps:spPr>
                        <a:xfrm>
                          <a:off x="0" y="0"/>
                          <a:ext cx="3609975" cy="247650"/>
                        </a:xfrm>
                        <a:prstGeom prst="rect">
                          <a:avLst/>
                        </a:prstGeom>
                        <a:solidFill>
                          <a:sysClr val="window" lastClr="FFFFFF"/>
                        </a:solidFill>
                        <a:ln w="6350">
                          <a:solidFill>
                            <a:sysClr val="windowText" lastClr="000000"/>
                          </a:solidFill>
                        </a:ln>
                      </wps:spPr>
                      <wps:txbx>
                        <w:txbxContent>
                          <w:p w14:paraId="2876913A"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A59B" id="Cuadro de texto 25" o:spid="_x0000_s1042" type="#_x0000_t202" style="position:absolute;margin-left:161.7pt;margin-top:25.15pt;width:284.25pt;height: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" fillcolor="window" strokecolor="windowText" strokeweight=".5pt">
                <v:textbox>
                  <w:txbxContent>
                    <w:p w14:paraId="2876913A" w14:textId="77777777" w:rsidR="002657BB" w:rsidRDefault="002657BB" w:rsidP="002E499F"/>
                  </w:txbxContent>
                </v:textbox>
                <w10:wrap anchorx="margin"/>
              </v:shape>
            </w:pict>
          </mc:Fallback>
        </mc:AlternateContent>
      </w:r>
      <w:r w:rsidRPr="008801C8">
        <w:t xml:space="preserve">        TELÉFONO FIJO:                                               CELULAR:</w:t>
      </w:r>
    </w:p>
    <w:p w14:paraId="0F69B8F9" w14:textId="77777777" w:rsidR="002E499F" w:rsidRPr="008801C8" w:rsidRDefault="002E499F" w:rsidP="002E499F">
      <w:pPr>
        <w:tabs>
          <w:tab w:val="left" w:pos="1815"/>
        </w:tabs>
        <w:spacing w:line="600" w:lineRule="auto"/>
        <w:ind w:hanging="426"/>
      </w:pPr>
      <w:r w:rsidRPr="008801C8">
        <w:rPr>
          <w:noProof/>
        </w:rPr>
        <mc:AlternateContent>
          <mc:Choice Requires="wps">
            <w:drawing>
              <wp:anchor distT="0" distB="0" distL="114300" distR="114300" simplePos="0" relativeHeight="251675648" behindDoc="0" locked="0" layoutInCell="1" allowOverlap="1" wp14:anchorId="1192D828" wp14:editId="497B3BC4">
                <wp:simplePos x="0" y="0"/>
                <wp:positionH relativeFrom="column">
                  <wp:posOffset>2795270</wp:posOffset>
                </wp:positionH>
                <wp:positionV relativeFrom="paragraph">
                  <wp:posOffset>335077</wp:posOffset>
                </wp:positionV>
                <wp:extent cx="2457450" cy="228600"/>
                <wp:effectExtent l="0" t="0" r="19050" b="19050"/>
                <wp:wrapNone/>
                <wp:docPr id="39" name="Cuadro de texto 27"/>
                <wp:cNvGraphicFramePr/>
                <a:graphic xmlns:a="http://schemas.openxmlformats.org/drawingml/2006/main">
                  <a:graphicData uri="http://schemas.microsoft.com/office/word/2010/wordprocessingShape">
                    <wps:wsp>
                      <wps:cNvSpPr txBox="1"/>
                      <wps:spPr>
                        <a:xfrm>
                          <a:off x="0" y="0"/>
                          <a:ext cx="2457450" cy="228600"/>
                        </a:xfrm>
                        <a:prstGeom prst="rect">
                          <a:avLst/>
                        </a:prstGeom>
                        <a:solidFill>
                          <a:sysClr val="window" lastClr="FFFFFF"/>
                        </a:solidFill>
                        <a:ln w="6350">
                          <a:solidFill>
                            <a:sysClr val="windowText" lastClr="000000"/>
                          </a:solidFill>
                        </a:ln>
                      </wps:spPr>
                      <wps:txbx>
                        <w:txbxContent>
                          <w:p w14:paraId="20844440"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D828" id="Cuadro de texto 27" o:spid="_x0000_s1043" type="#_x0000_t202" style="position:absolute;margin-left:220.1pt;margin-top:26.4pt;width:193.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" fillcolor="window" strokecolor="windowText" strokeweight=".5pt">
                <v:textbox>
                  <w:txbxContent>
                    <w:p w14:paraId="20844440" w14:textId="77777777" w:rsidR="002657BB" w:rsidRDefault="002657BB" w:rsidP="002E499F"/>
                  </w:txbxContent>
                </v:textbox>
              </v:shape>
            </w:pict>
          </mc:Fallback>
        </mc:AlternateContent>
      </w:r>
      <w:r w:rsidRPr="008801C8">
        <w:t xml:space="preserve">        CORREO ELECTRONICO:</w:t>
      </w:r>
    </w:p>
    <w:p w14:paraId="65E9E5BF" w14:textId="77777777" w:rsidR="002E499F" w:rsidRPr="008801C8" w:rsidRDefault="002E499F" w:rsidP="002E499F">
      <w:pPr>
        <w:tabs>
          <w:tab w:val="left" w:pos="1815"/>
        </w:tabs>
        <w:spacing w:line="600" w:lineRule="auto"/>
        <w:ind w:hanging="426"/>
      </w:pPr>
      <w:r w:rsidRPr="008801C8">
        <w:rPr>
          <w:noProof/>
        </w:rPr>
        <mc:AlternateContent>
          <mc:Choice Requires="wps">
            <w:drawing>
              <wp:anchor distT="0" distB="0" distL="114300" distR="114300" simplePos="0" relativeHeight="251677696" behindDoc="0" locked="0" layoutInCell="1" allowOverlap="1" wp14:anchorId="17B0A1C0" wp14:editId="6E3A0A87">
                <wp:simplePos x="0" y="0"/>
                <wp:positionH relativeFrom="margin">
                  <wp:posOffset>4870450</wp:posOffset>
                </wp:positionH>
                <wp:positionV relativeFrom="paragraph">
                  <wp:posOffset>409143</wp:posOffset>
                </wp:positionV>
                <wp:extent cx="381000" cy="229870"/>
                <wp:effectExtent l="0" t="0" r="19050" b="17780"/>
                <wp:wrapNone/>
                <wp:docPr id="40" name="Cuadro de texto 30"/>
                <wp:cNvGraphicFramePr/>
                <a:graphic xmlns:a="http://schemas.openxmlformats.org/drawingml/2006/main">
                  <a:graphicData uri="http://schemas.microsoft.com/office/word/2010/wordprocessingShape">
                    <wps:wsp>
                      <wps:cNvSpPr txBox="1"/>
                      <wps:spPr>
                        <a:xfrm>
                          <a:off x="0" y="0"/>
                          <a:ext cx="381000" cy="229870"/>
                        </a:xfrm>
                        <a:prstGeom prst="rect">
                          <a:avLst/>
                        </a:prstGeom>
                        <a:solidFill>
                          <a:sysClr val="window" lastClr="FFFFFF"/>
                        </a:solidFill>
                        <a:ln w="6350">
                          <a:solidFill>
                            <a:sysClr val="windowText" lastClr="000000"/>
                          </a:solidFill>
                        </a:ln>
                      </wps:spPr>
                      <wps:txbx>
                        <w:txbxContent>
                          <w:p w14:paraId="2F7E06E0"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A1C0" id="Cuadro de texto 30" o:spid="_x0000_s1044" type="#_x0000_t202" style="position:absolute;margin-left:383.5pt;margin-top:32.2pt;width:30pt;height:18.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" fillcolor="window" strokecolor="windowText" strokeweight=".5pt">
                <v:textbox>
                  <w:txbxContent>
                    <w:p w14:paraId="2F7E06E0" w14:textId="77777777" w:rsidR="002657BB" w:rsidRDefault="002657BB" w:rsidP="002E499F"/>
                  </w:txbxContent>
                </v:textbox>
                <w10:wrap anchorx="margin"/>
              </v:shape>
            </w:pict>
          </mc:Fallback>
        </mc:AlternateContent>
      </w:r>
      <w:r w:rsidRPr="008801C8">
        <w:rPr>
          <w:noProof/>
        </w:rPr>
        <mc:AlternateContent>
          <mc:Choice Requires="wps">
            <w:drawing>
              <wp:anchor distT="0" distB="0" distL="114300" distR="114300" simplePos="0" relativeHeight="251676672" behindDoc="0" locked="0" layoutInCell="1" allowOverlap="1" wp14:anchorId="43B2DDB2" wp14:editId="3FEFCADC">
                <wp:simplePos x="0" y="0"/>
                <wp:positionH relativeFrom="margin">
                  <wp:posOffset>3877945</wp:posOffset>
                </wp:positionH>
                <wp:positionV relativeFrom="paragraph">
                  <wp:posOffset>416763</wp:posOffset>
                </wp:positionV>
                <wp:extent cx="361950" cy="229870"/>
                <wp:effectExtent l="0" t="0" r="19050" b="17780"/>
                <wp:wrapNone/>
                <wp:docPr id="41" name="Cuadro de texto 29"/>
                <wp:cNvGraphicFramePr/>
                <a:graphic xmlns:a="http://schemas.openxmlformats.org/drawingml/2006/main">
                  <a:graphicData uri="http://schemas.microsoft.com/office/word/2010/wordprocessingShape">
                    <wps:wsp>
                      <wps:cNvSpPr txBox="1"/>
                      <wps:spPr>
                        <a:xfrm>
                          <a:off x="0" y="0"/>
                          <a:ext cx="361950" cy="229870"/>
                        </a:xfrm>
                        <a:prstGeom prst="rect">
                          <a:avLst/>
                        </a:prstGeom>
                        <a:solidFill>
                          <a:sysClr val="window" lastClr="FFFFFF"/>
                        </a:solidFill>
                        <a:ln w="6350">
                          <a:solidFill>
                            <a:sysClr val="windowText" lastClr="000000"/>
                          </a:solidFill>
                        </a:ln>
                      </wps:spPr>
                      <wps:txbx>
                        <w:txbxContent>
                          <w:p w14:paraId="2C20B112"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DDB2" id="Cuadro de texto 29" o:spid="_x0000_s1045" type="#_x0000_t202" style="position:absolute;margin-left:305.35pt;margin-top:32.8pt;width:28.5pt;height:1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" fillcolor="window" strokecolor="windowText" strokeweight=".5pt">
                <v:textbox>
                  <w:txbxContent>
                    <w:p w14:paraId="2C20B112" w14:textId="77777777" w:rsidR="002657BB" w:rsidRDefault="002657BB" w:rsidP="002E499F"/>
                  </w:txbxContent>
                </v:textbox>
                <w10:wrap anchorx="margin"/>
              </v:shape>
            </w:pict>
          </mc:Fallback>
        </mc:AlternateContent>
      </w:r>
      <w:r w:rsidRPr="008801C8">
        <w:rPr>
          <w:noProof/>
        </w:rPr>
        <mc:AlternateContent>
          <mc:Choice Requires="wps">
            <w:drawing>
              <wp:anchor distT="0" distB="0" distL="114300" distR="114300" simplePos="0" relativeHeight="251692032" behindDoc="0" locked="0" layoutInCell="1" allowOverlap="1" wp14:anchorId="6D46218D" wp14:editId="368210F0">
                <wp:simplePos x="0" y="0"/>
                <wp:positionH relativeFrom="margin">
                  <wp:posOffset>1273810</wp:posOffset>
                </wp:positionH>
                <wp:positionV relativeFrom="paragraph">
                  <wp:posOffset>440258</wp:posOffset>
                </wp:positionV>
                <wp:extent cx="929005" cy="210415"/>
                <wp:effectExtent l="0" t="0" r="23495" b="18415"/>
                <wp:wrapNone/>
                <wp:docPr id="15" name="Cuadro de texto 29"/>
                <wp:cNvGraphicFramePr/>
                <a:graphic xmlns:a="http://schemas.openxmlformats.org/drawingml/2006/main">
                  <a:graphicData uri="http://schemas.microsoft.com/office/word/2010/wordprocessingShape">
                    <wps:wsp>
                      <wps:cNvSpPr txBox="1"/>
                      <wps:spPr>
                        <a:xfrm>
                          <a:off x="0" y="0"/>
                          <a:ext cx="929005" cy="210415"/>
                        </a:xfrm>
                        <a:prstGeom prst="rect">
                          <a:avLst/>
                        </a:prstGeom>
                        <a:solidFill>
                          <a:sysClr val="window" lastClr="FFFFFF"/>
                        </a:solidFill>
                        <a:ln w="6350">
                          <a:solidFill>
                            <a:sysClr val="windowText" lastClr="000000"/>
                          </a:solidFill>
                        </a:ln>
                      </wps:spPr>
                      <wps:txbx>
                        <w:txbxContent>
                          <w:p w14:paraId="11DC1E36"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218D" id="_x0000_s1046" type="#_x0000_t202" style="position:absolute;margin-left:100.3pt;margin-top:34.65pt;width:73.15pt;height:16.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" fillcolor="window" strokecolor="windowText" strokeweight=".5pt">
                <v:textbox>
                  <w:txbxContent>
                    <w:p w14:paraId="11DC1E36" w14:textId="77777777" w:rsidR="002657BB" w:rsidRDefault="002657BB" w:rsidP="002E499F"/>
                  </w:txbxContent>
                </v:textbox>
                <w10:wrap anchorx="margin"/>
              </v:shape>
            </w:pict>
          </mc:Fallback>
        </mc:AlternateContent>
      </w:r>
      <w:r w:rsidRPr="008801C8">
        <w:t xml:space="preserve">        COLEGIO PROFESIONAL: (SI APLICA)</w:t>
      </w:r>
    </w:p>
    <w:p w14:paraId="591FC08E" w14:textId="77777777" w:rsidR="002E499F" w:rsidRPr="008801C8" w:rsidRDefault="002E499F" w:rsidP="002E499F">
      <w:pPr>
        <w:tabs>
          <w:tab w:val="left" w:pos="1815"/>
        </w:tabs>
        <w:spacing w:line="600" w:lineRule="auto"/>
        <w:ind w:hanging="426"/>
      </w:pPr>
      <w:r w:rsidRPr="008801C8">
        <w:rPr>
          <w:noProof/>
        </w:rPr>
        <mc:AlternateContent>
          <mc:Choice Requires="wps">
            <w:drawing>
              <wp:anchor distT="0" distB="0" distL="114300" distR="114300" simplePos="0" relativeHeight="251678720" behindDoc="0" locked="0" layoutInCell="1" allowOverlap="1" wp14:anchorId="36D0A4A0" wp14:editId="7D485501">
                <wp:simplePos x="0" y="0"/>
                <wp:positionH relativeFrom="margin">
                  <wp:posOffset>1901190</wp:posOffset>
                </wp:positionH>
                <wp:positionV relativeFrom="paragraph">
                  <wp:posOffset>407238</wp:posOffset>
                </wp:positionV>
                <wp:extent cx="3505200" cy="230400"/>
                <wp:effectExtent l="0" t="0" r="19050" b="17780"/>
                <wp:wrapNone/>
                <wp:docPr id="43" name="Cuadro de texto 31"/>
                <wp:cNvGraphicFramePr/>
                <a:graphic xmlns:a="http://schemas.openxmlformats.org/drawingml/2006/main">
                  <a:graphicData uri="http://schemas.microsoft.com/office/word/2010/wordprocessingShape">
                    <wps:wsp>
                      <wps:cNvSpPr txBox="1"/>
                      <wps:spPr>
                        <a:xfrm>
                          <a:off x="0" y="0"/>
                          <a:ext cx="3505200" cy="230400"/>
                        </a:xfrm>
                        <a:prstGeom prst="rect">
                          <a:avLst/>
                        </a:prstGeom>
                        <a:solidFill>
                          <a:sysClr val="window" lastClr="FFFFFF"/>
                        </a:solidFill>
                        <a:ln w="6350">
                          <a:solidFill>
                            <a:sysClr val="windowText" lastClr="000000"/>
                          </a:solidFill>
                        </a:ln>
                      </wps:spPr>
                      <wps:txbx>
                        <w:txbxContent>
                          <w:p w14:paraId="744919E7"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A4A0" id="Cuadro de texto 31" o:spid="_x0000_s1047" type="#_x0000_t202" style="position:absolute;margin-left:149.7pt;margin-top:32.05pt;width:276pt;height:1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" fillcolor="window" strokecolor="windowText" strokeweight=".5pt">
                <v:textbox>
                  <w:txbxContent>
                    <w:p w14:paraId="744919E7" w14:textId="77777777" w:rsidR="002657BB" w:rsidRDefault="002657BB" w:rsidP="002E499F"/>
                  </w:txbxContent>
                </v:textbox>
                <w10:wrap anchorx="margin"/>
              </v:shape>
            </w:pict>
          </mc:Fallback>
        </mc:AlternateContent>
      </w:r>
      <w:r w:rsidRPr="008801C8">
        <w:t xml:space="preserve">         REGISTRO N°:              </w:t>
      </w:r>
      <w:r w:rsidRPr="008801C8">
        <w:tab/>
        <w:t xml:space="preserve">                     HABILITACIÓN:    SI                      NO</w:t>
      </w:r>
    </w:p>
    <w:p w14:paraId="322ADE34" w14:textId="77777777" w:rsidR="002E499F" w:rsidRPr="008801C8" w:rsidRDefault="002E499F" w:rsidP="002E499F">
      <w:pPr>
        <w:tabs>
          <w:tab w:val="left" w:pos="1815"/>
        </w:tabs>
        <w:spacing w:line="600" w:lineRule="auto"/>
        <w:ind w:hanging="426"/>
      </w:pPr>
      <w:r w:rsidRPr="008801C8">
        <w:rPr>
          <w:noProof/>
        </w:rPr>
        <mc:AlternateContent>
          <mc:Choice Requires="wps">
            <w:drawing>
              <wp:anchor distT="0" distB="0" distL="114300" distR="114300" simplePos="0" relativeHeight="251679744" behindDoc="0" locked="0" layoutInCell="1" allowOverlap="1" wp14:anchorId="5AF2011F" wp14:editId="1121E28C">
                <wp:simplePos x="0" y="0"/>
                <wp:positionH relativeFrom="margin">
                  <wp:posOffset>1628775</wp:posOffset>
                </wp:positionH>
                <wp:positionV relativeFrom="paragraph">
                  <wp:posOffset>390525</wp:posOffset>
                </wp:positionV>
                <wp:extent cx="275590" cy="229870"/>
                <wp:effectExtent l="0" t="0" r="10160" b="17780"/>
                <wp:wrapNone/>
                <wp:docPr id="45" name="Cuadro de texto 32"/>
                <wp:cNvGraphicFramePr/>
                <a:graphic xmlns:a="http://schemas.openxmlformats.org/drawingml/2006/main">
                  <a:graphicData uri="http://schemas.microsoft.com/office/word/2010/wordprocessingShape">
                    <wps:wsp>
                      <wps:cNvSpPr txBox="1"/>
                      <wps:spPr>
                        <a:xfrm>
                          <a:off x="0" y="0"/>
                          <a:ext cx="275590" cy="229870"/>
                        </a:xfrm>
                        <a:prstGeom prst="rect">
                          <a:avLst/>
                        </a:prstGeom>
                        <a:solidFill>
                          <a:sysClr val="window" lastClr="FFFFFF"/>
                        </a:solidFill>
                        <a:ln w="6350">
                          <a:solidFill>
                            <a:sysClr val="windowText" lastClr="000000"/>
                          </a:solidFill>
                        </a:ln>
                      </wps:spPr>
                      <wps:txbx>
                        <w:txbxContent>
                          <w:p w14:paraId="75C5DF5F"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011F" id="Cuadro de texto 32" o:spid="_x0000_s1048" type="#_x0000_t202" style="position:absolute;margin-left:128.25pt;margin-top:30.75pt;width:21.7pt;height:18.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" fillcolor="window" strokecolor="windowText" strokeweight=".5pt">
                <v:textbox>
                  <w:txbxContent>
                    <w:p w14:paraId="75C5DF5F" w14:textId="77777777" w:rsidR="002657BB" w:rsidRDefault="002657BB" w:rsidP="002E499F"/>
                  </w:txbxContent>
                </v:textbox>
                <w10:wrap anchorx="margin"/>
              </v:shape>
            </w:pict>
          </mc:Fallback>
        </mc:AlternateContent>
      </w:r>
      <w:r w:rsidRPr="008801C8">
        <w:rPr>
          <w:noProof/>
        </w:rPr>
        <mc:AlternateContent>
          <mc:Choice Requires="wps">
            <w:drawing>
              <wp:anchor distT="0" distB="0" distL="114300" distR="114300" simplePos="0" relativeHeight="251681792" behindDoc="0" locked="0" layoutInCell="1" allowOverlap="1" wp14:anchorId="5BFCD7FE" wp14:editId="0DF721E3">
                <wp:simplePos x="0" y="0"/>
                <wp:positionH relativeFrom="margin">
                  <wp:posOffset>2179320</wp:posOffset>
                </wp:positionH>
                <wp:positionV relativeFrom="paragraph">
                  <wp:posOffset>401320</wp:posOffset>
                </wp:positionV>
                <wp:extent cx="266700" cy="229870"/>
                <wp:effectExtent l="0" t="0" r="19050" b="17780"/>
                <wp:wrapNone/>
                <wp:docPr id="44" name="Cuadro de texto 33"/>
                <wp:cNvGraphicFramePr/>
                <a:graphic xmlns:a="http://schemas.openxmlformats.org/drawingml/2006/main">
                  <a:graphicData uri="http://schemas.microsoft.com/office/word/2010/wordprocessingShape">
                    <wps:wsp>
                      <wps:cNvSpPr txBox="1"/>
                      <wps:spPr>
                        <a:xfrm>
                          <a:off x="0" y="0"/>
                          <a:ext cx="266700" cy="229870"/>
                        </a:xfrm>
                        <a:prstGeom prst="rect">
                          <a:avLst/>
                        </a:prstGeom>
                        <a:solidFill>
                          <a:sysClr val="window" lastClr="FFFFFF"/>
                        </a:solidFill>
                        <a:ln w="6350">
                          <a:solidFill>
                            <a:sysClr val="windowText" lastClr="000000"/>
                          </a:solidFill>
                        </a:ln>
                      </wps:spPr>
                      <wps:txbx>
                        <w:txbxContent>
                          <w:p w14:paraId="6D4A88C8"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D7FE" id="Cuadro de texto 33" o:spid="_x0000_s1049" type="#_x0000_t202" style="position:absolute;margin-left:171.6pt;margin-top:31.6pt;width:21pt;height:18.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" fillcolor="window" strokecolor="windowText" strokeweight=".5pt">
                <v:textbox>
                  <w:txbxContent>
                    <w:p w14:paraId="6D4A88C8" w14:textId="77777777" w:rsidR="002657BB" w:rsidRDefault="002657BB" w:rsidP="002E499F"/>
                  </w:txbxContent>
                </v:textbox>
                <w10:wrap anchorx="margin"/>
              </v:shape>
            </w:pict>
          </mc:Fallback>
        </mc:AlternateContent>
      </w:r>
      <w:r w:rsidRPr="008801C8">
        <w:rPr>
          <w:noProof/>
        </w:rPr>
        <mc:AlternateContent>
          <mc:Choice Requires="wps">
            <w:drawing>
              <wp:anchor distT="0" distB="0" distL="114300" distR="114300" simplePos="0" relativeHeight="251682816" behindDoc="0" locked="0" layoutInCell="1" allowOverlap="1" wp14:anchorId="5CDBC98B" wp14:editId="76CFCFA8">
                <wp:simplePos x="0" y="0"/>
                <wp:positionH relativeFrom="margin">
                  <wp:posOffset>4538305</wp:posOffset>
                </wp:positionH>
                <wp:positionV relativeFrom="paragraph">
                  <wp:posOffset>419046</wp:posOffset>
                </wp:positionV>
                <wp:extent cx="923925" cy="210820"/>
                <wp:effectExtent l="0" t="0" r="28575" b="17780"/>
                <wp:wrapNone/>
                <wp:docPr id="42" name="Cuadro de texto 34"/>
                <wp:cNvGraphicFramePr/>
                <a:graphic xmlns:a="http://schemas.openxmlformats.org/drawingml/2006/main">
                  <a:graphicData uri="http://schemas.microsoft.com/office/word/2010/wordprocessingShape">
                    <wps:wsp>
                      <wps:cNvSpPr txBox="1"/>
                      <wps:spPr>
                        <a:xfrm>
                          <a:off x="0" y="0"/>
                          <a:ext cx="923925" cy="210820"/>
                        </a:xfrm>
                        <a:prstGeom prst="rect">
                          <a:avLst/>
                        </a:prstGeom>
                        <a:solidFill>
                          <a:sysClr val="window" lastClr="FFFFFF"/>
                        </a:solidFill>
                        <a:ln w="6350">
                          <a:solidFill>
                            <a:sysClr val="windowText" lastClr="000000"/>
                          </a:solidFill>
                        </a:ln>
                      </wps:spPr>
                      <wps:txbx>
                        <w:txbxContent>
                          <w:p w14:paraId="24A6F65D" w14:textId="77777777" w:rsidR="002657BB" w:rsidRDefault="002657BB" w:rsidP="002E4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C98B" id="Cuadro de texto 34" o:spid="_x0000_s1050" type="#_x0000_t202" style="position:absolute;margin-left:357.35pt;margin-top:33pt;width:72.75pt;height:1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" fillcolor="window" strokecolor="windowText" strokeweight=".5pt">
                <v:textbox>
                  <w:txbxContent>
                    <w:p w14:paraId="24A6F65D" w14:textId="77777777" w:rsidR="002657BB" w:rsidRDefault="002657BB" w:rsidP="002E499F"/>
                  </w:txbxContent>
                </v:textbox>
                <w10:wrap anchorx="margin"/>
              </v:shape>
            </w:pict>
          </mc:Fallback>
        </mc:AlternateContent>
      </w:r>
      <w:r w:rsidRPr="008801C8">
        <w:t xml:space="preserve">         LUGAR DEL REGISTRO     </w:t>
      </w:r>
    </w:p>
    <w:p w14:paraId="319B49D5" w14:textId="77777777" w:rsidR="002E499F" w:rsidRPr="008801C8" w:rsidRDefault="002E499F" w:rsidP="002E499F">
      <w:r w:rsidRPr="008801C8">
        <w:t xml:space="preserve">SERUMS (SI APLICA):   SI           NO            N° RESOLUCIÓN SERUMS                              </w:t>
      </w:r>
    </w:p>
    <w:p w14:paraId="2D6C3B29" w14:textId="77777777" w:rsidR="002E499F" w:rsidRPr="008801C8" w:rsidRDefault="002E499F" w:rsidP="002E499F">
      <w:pPr>
        <w:tabs>
          <w:tab w:val="left" w:pos="1815"/>
        </w:tabs>
        <w:ind w:hanging="426"/>
      </w:pPr>
      <w:r w:rsidRPr="008801C8">
        <w:tab/>
      </w:r>
    </w:p>
    <w:p w14:paraId="2C265203" w14:textId="77777777" w:rsidR="002E499F" w:rsidRPr="008801C8" w:rsidRDefault="002E499F" w:rsidP="002E499F">
      <w:pPr>
        <w:tabs>
          <w:tab w:val="left" w:pos="1815"/>
        </w:tabs>
        <w:ind w:hanging="426"/>
      </w:pPr>
      <w:r w:rsidRPr="008801C8">
        <w:t xml:space="preserve">        Si la respuesta es afirmativa, adjuntar copia simple del acto administrativo, en el cual se acredite haber realizado SERUMS</w:t>
      </w:r>
    </w:p>
    <w:p w14:paraId="552506D1" w14:textId="77777777" w:rsidR="002E499F" w:rsidRPr="008801C8" w:rsidRDefault="002E499F" w:rsidP="002E499F">
      <w:pPr>
        <w:tabs>
          <w:tab w:val="left" w:pos="1815"/>
        </w:tabs>
        <w:ind w:hanging="426"/>
      </w:pPr>
    </w:p>
    <w:p w14:paraId="088375F1" w14:textId="77777777" w:rsidR="002E499F" w:rsidRPr="008801C8" w:rsidRDefault="002E499F" w:rsidP="002E499F">
      <w:pPr>
        <w:pStyle w:val="Prrafodelista"/>
        <w:numPr>
          <w:ilvl w:val="0"/>
          <w:numId w:val="35"/>
        </w:numPr>
        <w:tabs>
          <w:tab w:val="left" w:pos="1815"/>
        </w:tabs>
        <w:spacing w:line="259" w:lineRule="auto"/>
        <w:ind w:left="0" w:hanging="426"/>
        <w:contextualSpacing/>
      </w:pPr>
      <w:r w:rsidRPr="008801C8">
        <w:t>PERSONA CON DISCAPACIDAD</w:t>
      </w:r>
    </w:p>
    <w:p w14:paraId="36505540" w14:textId="77777777" w:rsidR="002E499F" w:rsidRPr="008801C8" w:rsidRDefault="002E499F" w:rsidP="002E499F">
      <w:pPr>
        <w:tabs>
          <w:tab w:val="left" w:pos="1815"/>
        </w:tabs>
      </w:pPr>
      <w:r w:rsidRPr="008801C8">
        <w:rPr>
          <w:noProof/>
        </w:rPr>
        <mc:AlternateContent>
          <mc:Choice Requires="wps">
            <w:drawing>
              <wp:anchor distT="0" distB="0" distL="114300" distR="114300" simplePos="0" relativeHeight="251684864" behindDoc="0" locked="0" layoutInCell="1" allowOverlap="1" wp14:anchorId="1D5E4B08" wp14:editId="45713411">
                <wp:simplePos x="0" y="0"/>
                <wp:positionH relativeFrom="column">
                  <wp:posOffset>1516541</wp:posOffset>
                </wp:positionH>
                <wp:positionV relativeFrom="paragraph">
                  <wp:posOffset>214832</wp:posOffset>
                </wp:positionV>
                <wp:extent cx="400050" cy="230400"/>
                <wp:effectExtent l="0" t="0" r="19050" b="17780"/>
                <wp:wrapNone/>
                <wp:docPr id="46" name="Rectángulo 3"/>
                <wp:cNvGraphicFramePr/>
                <a:graphic xmlns:a="http://schemas.openxmlformats.org/drawingml/2006/main">
                  <a:graphicData uri="http://schemas.microsoft.com/office/word/2010/wordprocessingShape">
                    <wps:wsp>
                      <wps:cNvSpPr/>
                      <wps:spPr>
                        <a:xfrm>
                          <a:off x="0" y="0"/>
                          <a:ext cx="400050" cy="230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1734" id="Rectángulo 3" o:spid="_x0000_s1026" style="position:absolute;margin-left:119.4pt;margin-top:16.9pt;width:31.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" fillcolor="white [3201]" strokecolor="#70ad47 [3209]" strokeweight="1pt"/>
            </w:pict>
          </mc:Fallback>
        </mc:AlternateContent>
      </w:r>
      <w:r w:rsidRPr="008801C8">
        <w:rPr>
          <w:noProof/>
        </w:rPr>
        <mc:AlternateContent>
          <mc:Choice Requires="wps">
            <w:drawing>
              <wp:anchor distT="0" distB="0" distL="114300" distR="114300" simplePos="0" relativeHeight="251685888" behindDoc="0" locked="0" layoutInCell="1" allowOverlap="1" wp14:anchorId="22E758ED" wp14:editId="204B5364">
                <wp:simplePos x="0" y="0"/>
                <wp:positionH relativeFrom="column">
                  <wp:posOffset>2316534</wp:posOffset>
                </wp:positionH>
                <wp:positionV relativeFrom="paragraph">
                  <wp:posOffset>201930</wp:posOffset>
                </wp:positionV>
                <wp:extent cx="400050" cy="230400"/>
                <wp:effectExtent l="0" t="0" r="19050" b="17780"/>
                <wp:wrapNone/>
                <wp:docPr id="48" name="Rectángulo 6"/>
                <wp:cNvGraphicFramePr/>
                <a:graphic xmlns:a="http://schemas.openxmlformats.org/drawingml/2006/main">
                  <a:graphicData uri="http://schemas.microsoft.com/office/word/2010/wordprocessingShape">
                    <wps:wsp>
                      <wps:cNvSpPr/>
                      <wps:spPr>
                        <a:xfrm>
                          <a:off x="0" y="0"/>
                          <a:ext cx="400050" cy="230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9F77E" id="Rectángulo 6" o:spid="_x0000_s1026" style="position:absolute;margin-left:182.4pt;margin-top:15.9pt;width:31.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" fillcolor="window" strokecolor="#70ad47" strokeweight="1pt"/>
            </w:pict>
          </mc:Fallback>
        </mc:AlternateContent>
      </w:r>
      <w:r w:rsidRPr="008801C8">
        <w:rPr>
          <w:noProof/>
        </w:rPr>
        <mc:AlternateContent>
          <mc:Choice Requires="wps">
            <w:drawing>
              <wp:anchor distT="0" distB="0" distL="114300" distR="114300" simplePos="0" relativeHeight="251686912" behindDoc="0" locked="0" layoutInCell="1" allowOverlap="1" wp14:anchorId="04CAEE43" wp14:editId="78232607">
                <wp:simplePos x="0" y="0"/>
                <wp:positionH relativeFrom="column">
                  <wp:posOffset>4262755</wp:posOffset>
                </wp:positionH>
                <wp:positionV relativeFrom="paragraph">
                  <wp:posOffset>216535</wp:posOffset>
                </wp:positionV>
                <wp:extent cx="1114425" cy="230400"/>
                <wp:effectExtent l="0" t="0" r="28575" b="17780"/>
                <wp:wrapNone/>
                <wp:docPr id="47" name="Rectángulo 11"/>
                <wp:cNvGraphicFramePr/>
                <a:graphic xmlns:a="http://schemas.openxmlformats.org/drawingml/2006/main">
                  <a:graphicData uri="http://schemas.microsoft.com/office/word/2010/wordprocessingShape">
                    <wps:wsp>
                      <wps:cNvSpPr/>
                      <wps:spPr>
                        <a:xfrm>
                          <a:off x="0" y="0"/>
                          <a:ext cx="1114425" cy="230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C855" id="Rectángulo 11" o:spid="_x0000_s1026" style="position:absolute;margin-left:335.65pt;margin-top:17.05pt;width:87.7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" fillcolor="window" strokecolor="#70ad47" strokeweight="1pt"/>
            </w:pict>
          </mc:Fallback>
        </mc:AlternateContent>
      </w:r>
      <w:r w:rsidRPr="008801C8">
        <w:t>El postulante es discapacitado:</w:t>
      </w:r>
    </w:p>
    <w:p w14:paraId="42E342A7" w14:textId="77777777" w:rsidR="002E499F" w:rsidRPr="008801C8" w:rsidRDefault="002E499F" w:rsidP="002E499F">
      <w:pPr>
        <w:tabs>
          <w:tab w:val="left" w:pos="1815"/>
        </w:tabs>
        <w:ind w:hanging="426"/>
      </w:pPr>
      <w:r w:rsidRPr="008801C8">
        <w:tab/>
      </w:r>
      <w:r w:rsidRPr="008801C8">
        <w:tab/>
        <w:t xml:space="preserve"> SI                    NO                                N.° REGISTRO</w:t>
      </w:r>
    </w:p>
    <w:p w14:paraId="2380E8AC" w14:textId="77777777" w:rsidR="002E499F" w:rsidRPr="008801C8" w:rsidRDefault="002E499F" w:rsidP="002E499F">
      <w:pPr>
        <w:tabs>
          <w:tab w:val="left" w:pos="1815"/>
        </w:tabs>
      </w:pPr>
      <w:r w:rsidRPr="008801C8">
        <w:t xml:space="preserve"> </w:t>
      </w:r>
    </w:p>
    <w:p w14:paraId="236AC675" w14:textId="77777777" w:rsidR="002E499F" w:rsidRPr="008801C8" w:rsidRDefault="002E499F" w:rsidP="002E499F">
      <w:pPr>
        <w:tabs>
          <w:tab w:val="left" w:pos="1815"/>
        </w:tabs>
      </w:pPr>
    </w:p>
    <w:p w14:paraId="524C4447" w14:textId="77777777" w:rsidR="002E499F" w:rsidRPr="008801C8" w:rsidRDefault="002E499F" w:rsidP="002E499F">
      <w:pPr>
        <w:tabs>
          <w:tab w:val="left" w:pos="1815"/>
        </w:tabs>
      </w:pPr>
      <w:r w:rsidRPr="008801C8">
        <w:t>Si la respuesta es afirmativa, adjuntar copia simple del documento oficial emitido por CONADIS, en el cual se acredite su condición.</w:t>
      </w:r>
    </w:p>
    <w:p w14:paraId="52E44676" w14:textId="77777777" w:rsidR="002E499F" w:rsidRPr="008801C8" w:rsidRDefault="002E499F" w:rsidP="002E499F">
      <w:pPr>
        <w:tabs>
          <w:tab w:val="left" w:pos="1815"/>
        </w:tabs>
      </w:pPr>
    </w:p>
    <w:p w14:paraId="1A700193" w14:textId="77777777" w:rsidR="002E499F" w:rsidRPr="008801C8" w:rsidRDefault="002E499F" w:rsidP="002E499F">
      <w:pPr>
        <w:pStyle w:val="Prrafodelista"/>
        <w:numPr>
          <w:ilvl w:val="0"/>
          <w:numId w:val="35"/>
        </w:numPr>
        <w:tabs>
          <w:tab w:val="left" w:pos="1815"/>
        </w:tabs>
        <w:spacing w:after="160" w:line="259" w:lineRule="auto"/>
        <w:ind w:left="0" w:hanging="426"/>
        <w:contextualSpacing/>
      </w:pPr>
      <w:r w:rsidRPr="008801C8">
        <w:t>LICENCIADO DE LAS FUERZAS ARMADAS</w:t>
      </w:r>
    </w:p>
    <w:p w14:paraId="55F91CAC" w14:textId="77777777" w:rsidR="002E499F" w:rsidRPr="008801C8" w:rsidRDefault="002E499F" w:rsidP="002E499F">
      <w:pPr>
        <w:pStyle w:val="Prrafodelista"/>
        <w:tabs>
          <w:tab w:val="left" w:pos="1815"/>
        </w:tabs>
        <w:ind w:left="0" w:hanging="426"/>
      </w:pPr>
      <w:r w:rsidRPr="008801C8">
        <w:tab/>
        <w:t>El postulante es licenciado de las fuerzas armadas:</w:t>
      </w:r>
    </w:p>
    <w:p w14:paraId="50CDDC22" w14:textId="77777777" w:rsidR="002E499F" w:rsidRPr="008801C8" w:rsidRDefault="002E499F" w:rsidP="002E499F">
      <w:pPr>
        <w:pStyle w:val="Prrafodelista"/>
        <w:tabs>
          <w:tab w:val="left" w:pos="1815"/>
        </w:tabs>
        <w:ind w:left="0" w:hanging="426"/>
      </w:pPr>
      <w:r w:rsidRPr="008801C8">
        <w:rPr>
          <w:noProof/>
          <w:lang w:val="es-PE" w:eastAsia="es-PE"/>
        </w:rPr>
        <mc:AlternateContent>
          <mc:Choice Requires="wps">
            <w:drawing>
              <wp:anchor distT="0" distB="0" distL="114300" distR="114300" simplePos="0" relativeHeight="251687936" behindDoc="0" locked="0" layoutInCell="1" allowOverlap="1" wp14:anchorId="7776C264" wp14:editId="220C6D3E">
                <wp:simplePos x="0" y="0"/>
                <wp:positionH relativeFrom="column">
                  <wp:posOffset>1539240</wp:posOffset>
                </wp:positionH>
                <wp:positionV relativeFrom="paragraph">
                  <wp:posOffset>100965</wp:posOffset>
                </wp:positionV>
                <wp:extent cx="381000" cy="229870"/>
                <wp:effectExtent l="0" t="0" r="19050" b="17780"/>
                <wp:wrapNone/>
                <wp:docPr id="50" name="Rectángulo 13"/>
                <wp:cNvGraphicFramePr/>
                <a:graphic xmlns:a="http://schemas.openxmlformats.org/drawingml/2006/main">
                  <a:graphicData uri="http://schemas.microsoft.com/office/word/2010/wordprocessingShape">
                    <wps:wsp>
                      <wps:cNvSpPr/>
                      <wps:spPr>
                        <a:xfrm>
                          <a:off x="0" y="0"/>
                          <a:ext cx="381000" cy="229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D7B5" id="Rectángulo 13" o:spid="_x0000_s1026" style="position:absolute;margin-left:121.2pt;margin-top:7.95pt;width:30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" fillcolor="white [3201]" strokecolor="#70ad47 [3209]" strokeweight="1pt"/>
            </w:pict>
          </mc:Fallback>
        </mc:AlternateContent>
      </w:r>
      <w:r w:rsidRPr="008801C8">
        <w:rPr>
          <w:noProof/>
          <w:lang w:val="es-PE" w:eastAsia="es-PE"/>
        </w:rPr>
        <mc:AlternateContent>
          <mc:Choice Requires="wps">
            <w:drawing>
              <wp:anchor distT="0" distB="0" distL="114300" distR="114300" simplePos="0" relativeHeight="251688960" behindDoc="0" locked="0" layoutInCell="1" allowOverlap="1" wp14:anchorId="51C7A130" wp14:editId="727F9B15">
                <wp:simplePos x="0" y="0"/>
                <wp:positionH relativeFrom="column">
                  <wp:posOffset>3434715</wp:posOffset>
                </wp:positionH>
                <wp:positionV relativeFrom="paragraph">
                  <wp:posOffset>91440</wp:posOffset>
                </wp:positionV>
                <wp:extent cx="314325" cy="230400"/>
                <wp:effectExtent l="0" t="0" r="28575" b="17780"/>
                <wp:wrapNone/>
                <wp:docPr id="49" name="Rectángulo 15"/>
                <wp:cNvGraphicFramePr/>
                <a:graphic xmlns:a="http://schemas.openxmlformats.org/drawingml/2006/main">
                  <a:graphicData uri="http://schemas.microsoft.com/office/word/2010/wordprocessingShape">
                    <wps:wsp>
                      <wps:cNvSpPr/>
                      <wps:spPr>
                        <a:xfrm>
                          <a:off x="0" y="0"/>
                          <a:ext cx="314325" cy="230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667F" id="Rectángulo 15" o:spid="_x0000_s1026" style="position:absolute;margin-left:270.45pt;margin-top:7.2pt;width:24.75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" fillcolor="window" strokecolor="#70ad47" strokeweight="1pt"/>
            </w:pict>
          </mc:Fallback>
        </mc:AlternateContent>
      </w:r>
      <w:r w:rsidRPr="008801C8">
        <w:tab/>
      </w:r>
    </w:p>
    <w:p w14:paraId="0482E28A" w14:textId="77777777" w:rsidR="002E499F" w:rsidRPr="008801C8" w:rsidRDefault="002E499F" w:rsidP="002E499F">
      <w:pPr>
        <w:pStyle w:val="Prrafodelista"/>
        <w:tabs>
          <w:tab w:val="left" w:pos="1815"/>
        </w:tabs>
        <w:ind w:left="0" w:hanging="426"/>
      </w:pPr>
      <w:r w:rsidRPr="008801C8">
        <w:lastRenderedPageBreak/>
        <w:tab/>
      </w:r>
      <w:r w:rsidRPr="008801C8">
        <w:tab/>
        <w:t xml:space="preserve">SI </w:t>
      </w:r>
      <w:r w:rsidRPr="008801C8">
        <w:tab/>
      </w:r>
      <w:r w:rsidRPr="008801C8">
        <w:tab/>
      </w:r>
      <w:r w:rsidRPr="008801C8">
        <w:tab/>
      </w:r>
      <w:r w:rsidRPr="008801C8">
        <w:tab/>
        <w:t>NO</w:t>
      </w:r>
    </w:p>
    <w:p w14:paraId="2C3987F9" w14:textId="77777777" w:rsidR="002E499F" w:rsidRPr="008801C8" w:rsidRDefault="002E499F" w:rsidP="002E499F">
      <w:pPr>
        <w:tabs>
          <w:tab w:val="left" w:pos="1815"/>
        </w:tabs>
        <w:ind w:hanging="425"/>
        <w:jc w:val="both"/>
      </w:pPr>
      <w:r w:rsidRPr="008801C8">
        <w:t xml:space="preserve"> </w:t>
      </w:r>
      <w:r w:rsidRPr="008801C8">
        <w:tab/>
      </w:r>
    </w:p>
    <w:p w14:paraId="36222C02" w14:textId="77777777" w:rsidR="002E499F" w:rsidRPr="008801C8" w:rsidRDefault="002E499F" w:rsidP="002E499F">
      <w:pPr>
        <w:tabs>
          <w:tab w:val="left" w:pos="1815"/>
        </w:tabs>
        <w:ind w:hanging="425"/>
        <w:jc w:val="both"/>
      </w:pPr>
      <w:r w:rsidRPr="008801C8">
        <w:t>Si la respuesta es afirmativa, adjuntar copia simple del documento oficial emitido por la autoridad competente que acredite su condición de licenciado.</w:t>
      </w:r>
    </w:p>
    <w:p w14:paraId="0E4AB3F9" w14:textId="77777777" w:rsidR="002E499F" w:rsidRPr="008801C8" w:rsidRDefault="002E499F" w:rsidP="002E499F">
      <w:pPr>
        <w:pStyle w:val="Prrafodelista"/>
        <w:numPr>
          <w:ilvl w:val="0"/>
          <w:numId w:val="35"/>
        </w:numPr>
        <w:tabs>
          <w:tab w:val="left" w:pos="1815"/>
        </w:tabs>
        <w:spacing w:after="160" w:line="259" w:lineRule="auto"/>
        <w:ind w:left="0" w:hanging="426"/>
        <w:contextualSpacing/>
        <w:jc w:val="both"/>
      </w:pPr>
      <w:r w:rsidRPr="008801C8">
        <w:t>DEPORTISTA CALIFICADO DE ALTO NIVEL</w:t>
      </w:r>
    </w:p>
    <w:p w14:paraId="62E70084" w14:textId="77777777" w:rsidR="002E499F" w:rsidRPr="008801C8" w:rsidRDefault="002E499F" w:rsidP="002E499F">
      <w:pPr>
        <w:pStyle w:val="Prrafodelista"/>
        <w:tabs>
          <w:tab w:val="left" w:pos="1815"/>
        </w:tabs>
      </w:pPr>
      <w:r w:rsidRPr="008801C8">
        <w:rPr>
          <w:noProof/>
          <w:lang w:val="es-PE" w:eastAsia="es-PE"/>
        </w:rPr>
        <mc:AlternateContent>
          <mc:Choice Requires="wps">
            <w:drawing>
              <wp:anchor distT="0" distB="0" distL="114300" distR="114300" simplePos="0" relativeHeight="251694080" behindDoc="0" locked="0" layoutInCell="1" allowOverlap="1" wp14:anchorId="246D5D02" wp14:editId="1295CA41">
                <wp:simplePos x="0" y="0"/>
                <wp:positionH relativeFrom="column">
                  <wp:posOffset>3397250</wp:posOffset>
                </wp:positionH>
                <wp:positionV relativeFrom="paragraph">
                  <wp:posOffset>74930</wp:posOffset>
                </wp:positionV>
                <wp:extent cx="381000" cy="229870"/>
                <wp:effectExtent l="0" t="0" r="19050" b="17780"/>
                <wp:wrapNone/>
                <wp:docPr id="16" name="Rectángulo 13"/>
                <wp:cNvGraphicFramePr/>
                <a:graphic xmlns:a="http://schemas.openxmlformats.org/drawingml/2006/main">
                  <a:graphicData uri="http://schemas.microsoft.com/office/word/2010/wordprocessingShape">
                    <wps:wsp>
                      <wps:cNvSpPr/>
                      <wps:spPr>
                        <a:xfrm>
                          <a:off x="0" y="0"/>
                          <a:ext cx="381000" cy="229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488E" id="Rectángulo 13" o:spid="_x0000_s1026" style="position:absolute;margin-left:267.5pt;margin-top:5.9pt;width:30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" fillcolor="white [3201]" strokecolor="#70ad47 [3209]" strokeweight="1pt"/>
            </w:pict>
          </mc:Fallback>
        </mc:AlternateContent>
      </w:r>
      <w:r w:rsidRPr="008801C8">
        <w:rPr>
          <w:noProof/>
          <w:lang w:val="es-PE" w:eastAsia="es-PE"/>
        </w:rPr>
        <mc:AlternateContent>
          <mc:Choice Requires="wps">
            <w:drawing>
              <wp:anchor distT="0" distB="0" distL="114300" distR="114300" simplePos="0" relativeHeight="251693056" behindDoc="0" locked="0" layoutInCell="1" allowOverlap="1" wp14:anchorId="177CDFC1" wp14:editId="2CA0B52C">
                <wp:simplePos x="0" y="0"/>
                <wp:positionH relativeFrom="column">
                  <wp:posOffset>1504950</wp:posOffset>
                </wp:positionH>
                <wp:positionV relativeFrom="paragraph">
                  <wp:posOffset>93980</wp:posOffset>
                </wp:positionV>
                <wp:extent cx="381000" cy="229870"/>
                <wp:effectExtent l="0" t="0" r="19050" b="17780"/>
                <wp:wrapNone/>
                <wp:docPr id="17" name="Rectángulo 13"/>
                <wp:cNvGraphicFramePr/>
                <a:graphic xmlns:a="http://schemas.openxmlformats.org/drawingml/2006/main">
                  <a:graphicData uri="http://schemas.microsoft.com/office/word/2010/wordprocessingShape">
                    <wps:wsp>
                      <wps:cNvSpPr/>
                      <wps:spPr>
                        <a:xfrm>
                          <a:off x="0" y="0"/>
                          <a:ext cx="381000" cy="229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5C9D" id="Rectángulo 13" o:spid="_x0000_s1026" style="position:absolute;margin-left:118.5pt;margin-top:7.4pt;width:30pt;height:1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" fillcolor="white [3201]" strokecolor="#70ad47 [3209]" strokeweight="1pt"/>
            </w:pict>
          </mc:Fallback>
        </mc:AlternateContent>
      </w:r>
    </w:p>
    <w:p w14:paraId="530BB679" w14:textId="77777777" w:rsidR="002E499F" w:rsidRPr="008801C8" w:rsidRDefault="002E499F" w:rsidP="002E499F">
      <w:pPr>
        <w:pStyle w:val="Prrafodelista"/>
        <w:tabs>
          <w:tab w:val="left" w:pos="1815"/>
        </w:tabs>
      </w:pPr>
      <w:r w:rsidRPr="008801C8">
        <w:tab/>
        <w:t xml:space="preserve">SI </w:t>
      </w:r>
      <w:r w:rsidRPr="008801C8">
        <w:tab/>
      </w:r>
      <w:r w:rsidRPr="008801C8">
        <w:tab/>
      </w:r>
      <w:r w:rsidRPr="008801C8">
        <w:tab/>
      </w:r>
      <w:r w:rsidRPr="008801C8">
        <w:tab/>
        <w:t>NO</w:t>
      </w:r>
    </w:p>
    <w:p w14:paraId="036416BA" w14:textId="77777777" w:rsidR="002E499F" w:rsidRPr="008801C8" w:rsidRDefault="002E499F" w:rsidP="002E499F">
      <w:pPr>
        <w:spacing w:before="120" w:after="120"/>
        <w:jc w:val="both"/>
      </w:pPr>
      <w:r w:rsidRPr="008801C8">
        <w:t>Sil a respuesta es afirmativa, adjuntar Constancia de Deportista Calificado de Alto Nivel, emitido por el Instituto Peruano del Deporte.</w:t>
      </w:r>
    </w:p>
    <w:p w14:paraId="31C89E16" w14:textId="77777777" w:rsidR="002E499F" w:rsidRPr="008801C8" w:rsidRDefault="002E499F" w:rsidP="002E499F">
      <w:pPr>
        <w:pStyle w:val="Prrafodelista"/>
        <w:tabs>
          <w:tab w:val="left" w:pos="1815"/>
        </w:tabs>
        <w:ind w:left="0"/>
        <w:jc w:val="both"/>
      </w:pPr>
    </w:p>
    <w:p w14:paraId="78657487" w14:textId="77777777" w:rsidR="002E499F" w:rsidRPr="008801C8" w:rsidRDefault="002E499F" w:rsidP="002E499F">
      <w:pPr>
        <w:pStyle w:val="Prrafodelista"/>
        <w:numPr>
          <w:ilvl w:val="0"/>
          <w:numId w:val="35"/>
        </w:numPr>
        <w:tabs>
          <w:tab w:val="left" w:pos="1815"/>
        </w:tabs>
        <w:spacing w:after="160" w:line="259" w:lineRule="auto"/>
        <w:ind w:left="0" w:hanging="426"/>
        <w:contextualSpacing/>
        <w:jc w:val="both"/>
      </w:pPr>
      <w:r w:rsidRPr="008801C8">
        <w:t>FORMACIÓN ACADÉMICA</w:t>
      </w:r>
    </w:p>
    <w:p w14:paraId="67344445" w14:textId="77777777" w:rsidR="002E499F" w:rsidRPr="008801C8" w:rsidRDefault="002E499F" w:rsidP="002E499F">
      <w:pPr>
        <w:pStyle w:val="Prrafodelista"/>
        <w:tabs>
          <w:tab w:val="left" w:pos="1815"/>
        </w:tabs>
        <w:ind w:left="0"/>
        <w:jc w:val="both"/>
      </w:pPr>
      <w:r w:rsidRPr="008801C8">
        <w:t>(En el caso de Doctorados, Maestrías, Especializaciones y/o Postgrado, referir solo los que estén involucrados con el servicio al cual se postula).</w:t>
      </w:r>
    </w:p>
    <w:p w14:paraId="5B2BF431" w14:textId="77777777" w:rsidR="002E499F" w:rsidRPr="008801C8" w:rsidRDefault="002E499F" w:rsidP="002E499F">
      <w:pPr>
        <w:pStyle w:val="Prrafodelista"/>
        <w:tabs>
          <w:tab w:val="left" w:pos="1815"/>
        </w:tabs>
        <w:ind w:left="0"/>
        <w:jc w:val="both"/>
      </w:pPr>
    </w:p>
    <w:tbl>
      <w:tblPr>
        <w:tblStyle w:val="Tablaconcuadrcula"/>
        <w:tblW w:w="0" w:type="auto"/>
        <w:tblInd w:w="108" w:type="dxa"/>
        <w:tblLook w:val="04A0" w:firstRow="1" w:lastRow="0" w:firstColumn="1" w:lastColumn="0" w:noHBand="0" w:noVBand="1"/>
      </w:tblPr>
      <w:tblGrid>
        <w:gridCol w:w="1260"/>
        <w:gridCol w:w="1615"/>
        <w:gridCol w:w="1616"/>
        <w:gridCol w:w="966"/>
        <w:gridCol w:w="1358"/>
        <w:gridCol w:w="1430"/>
      </w:tblGrid>
      <w:tr w:rsidR="002E499F" w:rsidRPr="008801C8" w14:paraId="64789916" w14:textId="77777777" w:rsidTr="000D5B72">
        <w:tc>
          <w:tcPr>
            <w:tcW w:w="1276" w:type="dxa"/>
            <w:shd w:val="clear" w:color="auto" w:fill="F2F2F2" w:themeFill="background1" w:themeFillShade="F2"/>
            <w:vAlign w:val="center"/>
          </w:tcPr>
          <w:p w14:paraId="4043CF92" w14:textId="77777777" w:rsidR="002E499F" w:rsidRPr="008801C8" w:rsidRDefault="002E499F" w:rsidP="000D5B72">
            <w:pPr>
              <w:pStyle w:val="Prrafodelista"/>
              <w:tabs>
                <w:tab w:val="left" w:pos="1815"/>
              </w:tabs>
              <w:ind w:left="0"/>
              <w:jc w:val="center"/>
            </w:pPr>
            <w:bookmarkStart w:id="1" w:name="_Hlk20605163"/>
            <w:r w:rsidRPr="008801C8">
              <w:t>Título</w:t>
            </w:r>
          </w:p>
          <w:p w14:paraId="047EF0BB" w14:textId="77777777" w:rsidR="002E499F" w:rsidRPr="008801C8" w:rsidRDefault="002E499F" w:rsidP="000D5B72">
            <w:pPr>
              <w:pStyle w:val="Prrafodelista"/>
              <w:tabs>
                <w:tab w:val="left" w:pos="1815"/>
              </w:tabs>
              <w:ind w:left="0"/>
              <w:jc w:val="center"/>
            </w:pPr>
            <w:r w:rsidRPr="008801C8">
              <w:t>(1)</w:t>
            </w:r>
          </w:p>
        </w:tc>
        <w:tc>
          <w:tcPr>
            <w:tcW w:w="1701" w:type="dxa"/>
            <w:shd w:val="clear" w:color="auto" w:fill="F2F2F2" w:themeFill="background1" w:themeFillShade="F2"/>
            <w:vAlign w:val="center"/>
          </w:tcPr>
          <w:p w14:paraId="14E5DD80" w14:textId="77777777" w:rsidR="002E499F" w:rsidRPr="008801C8" w:rsidRDefault="002E499F" w:rsidP="000D5B72">
            <w:pPr>
              <w:pStyle w:val="Prrafodelista"/>
              <w:tabs>
                <w:tab w:val="left" w:pos="1815"/>
              </w:tabs>
              <w:ind w:left="0"/>
              <w:jc w:val="center"/>
            </w:pPr>
            <w:r w:rsidRPr="008801C8">
              <w:t>Especialidad</w:t>
            </w:r>
          </w:p>
        </w:tc>
        <w:tc>
          <w:tcPr>
            <w:tcW w:w="1701" w:type="dxa"/>
            <w:shd w:val="clear" w:color="auto" w:fill="F2F2F2" w:themeFill="background1" w:themeFillShade="F2"/>
            <w:vAlign w:val="center"/>
          </w:tcPr>
          <w:p w14:paraId="516F2761" w14:textId="77777777" w:rsidR="002E499F" w:rsidRPr="008801C8" w:rsidRDefault="002E499F" w:rsidP="000D5B72">
            <w:pPr>
              <w:pStyle w:val="Prrafodelista"/>
              <w:tabs>
                <w:tab w:val="left" w:pos="1815"/>
              </w:tabs>
              <w:ind w:left="0"/>
              <w:jc w:val="center"/>
            </w:pPr>
            <w:r w:rsidRPr="008801C8">
              <w:t>Universidad, o Instituto o Colegio</w:t>
            </w:r>
          </w:p>
        </w:tc>
        <w:tc>
          <w:tcPr>
            <w:tcW w:w="992" w:type="dxa"/>
            <w:shd w:val="clear" w:color="auto" w:fill="F2F2F2" w:themeFill="background1" w:themeFillShade="F2"/>
            <w:vAlign w:val="center"/>
          </w:tcPr>
          <w:p w14:paraId="304690B3" w14:textId="77777777" w:rsidR="002E499F" w:rsidRPr="008801C8" w:rsidRDefault="002E499F" w:rsidP="000D5B72">
            <w:pPr>
              <w:pStyle w:val="Prrafodelista"/>
              <w:tabs>
                <w:tab w:val="left" w:pos="1815"/>
              </w:tabs>
              <w:ind w:left="0"/>
              <w:jc w:val="center"/>
            </w:pPr>
            <w:r w:rsidRPr="008801C8">
              <w:t>Ciudad/ país</w:t>
            </w:r>
          </w:p>
        </w:tc>
        <w:tc>
          <w:tcPr>
            <w:tcW w:w="1418" w:type="dxa"/>
            <w:shd w:val="clear" w:color="auto" w:fill="F2F2F2" w:themeFill="background1" w:themeFillShade="F2"/>
            <w:vAlign w:val="center"/>
          </w:tcPr>
          <w:p w14:paraId="1E2A026A" w14:textId="77777777" w:rsidR="002E499F" w:rsidRPr="008801C8" w:rsidRDefault="002E499F" w:rsidP="000D5B72">
            <w:pPr>
              <w:pStyle w:val="Prrafodelista"/>
              <w:tabs>
                <w:tab w:val="left" w:pos="1815"/>
              </w:tabs>
              <w:ind w:left="0"/>
              <w:jc w:val="center"/>
            </w:pPr>
            <w:r w:rsidRPr="008801C8">
              <w:t>Estudios Realizados desde/ hasta (mes/año)</w:t>
            </w:r>
          </w:p>
        </w:tc>
        <w:tc>
          <w:tcPr>
            <w:tcW w:w="1524" w:type="dxa"/>
            <w:shd w:val="clear" w:color="auto" w:fill="F2F2F2" w:themeFill="background1" w:themeFillShade="F2"/>
            <w:vAlign w:val="center"/>
          </w:tcPr>
          <w:p w14:paraId="4CAB58C0" w14:textId="77777777" w:rsidR="002E499F" w:rsidRPr="008801C8" w:rsidRDefault="002E499F" w:rsidP="000D5B72">
            <w:pPr>
              <w:pStyle w:val="Prrafodelista"/>
              <w:tabs>
                <w:tab w:val="left" w:pos="1815"/>
              </w:tabs>
              <w:ind w:left="0"/>
              <w:jc w:val="center"/>
            </w:pPr>
            <w:r w:rsidRPr="008801C8">
              <w:t>Fecha de Extensión del Título (2) (mes/año)</w:t>
            </w:r>
          </w:p>
        </w:tc>
      </w:tr>
      <w:tr w:rsidR="002E499F" w:rsidRPr="008801C8" w14:paraId="1EF1A76E" w14:textId="77777777" w:rsidTr="000D5B72">
        <w:trPr>
          <w:trHeight w:val="454"/>
        </w:trPr>
        <w:tc>
          <w:tcPr>
            <w:tcW w:w="1276" w:type="dxa"/>
            <w:vAlign w:val="center"/>
          </w:tcPr>
          <w:p w14:paraId="0195CAF2" w14:textId="77777777" w:rsidR="002E499F" w:rsidRPr="008801C8" w:rsidRDefault="002E499F" w:rsidP="000D5B72">
            <w:pPr>
              <w:pStyle w:val="Prrafodelista"/>
              <w:tabs>
                <w:tab w:val="left" w:pos="1815"/>
              </w:tabs>
              <w:ind w:left="0"/>
              <w:jc w:val="center"/>
            </w:pPr>
            <w:r w:rsidRPr="008801C8">
              <w:t>Doctorado</w:t>
            </w:r>
          </w:p>
        </w:tc>
        <w:tc>
          <w:tcPr>
            <w:tcW w:w="1701" w:type="dxa"/>
            <w:vAlign w:val="center"/>
          </w:tcPr>
          <w:p w14:paraId="6A97533E" w14:textId="77777777" w:rsidR="002E499F" w:rsidRPr="008801C8" w:rsidRDefault="002E499F" w:rsidP="000D5B72">
            <w:pPr>
              <w:pStyle w:val="Prrafodelista"/>
              <w:tabs>
                <w:tab w:val="left" w:pos="1815"/>
              </w:tabs>
              <w:ind w:left="0"/>
              <w:jc w:val="center"/>
            </w:pPr>
          </w:p>
        </w:tc>
        <w:tc>
          <w:tcPr>
            <w:tcW w:w="1701" w:type="dxa"/>
            <w:vAlign w:val="center"/>
          </w:tcPr>
          <w:p w14:paraId="4A616D9B" w14:textId="77777777" w:rsidR="002E499F" w:rsidRPr="008801C8" w:rsidRDefault="002E499F" w:rsidP="000D5B72">
            <w:pPr>
              <w:pStyle w:val="Prrafodelista"/>
              <w:tabs>
                <w:tab w:val="left" w:pos="1815"/>
              </w:tabs>
              <w:ind w:left="0"/>
              <w:jc w:val="center"/>
            </w:pPr>
          </w:p>
        </w:tc>
        <w:tc>
          <w:tcPr>
            <w:tcW w:w="992" w:type="dxa"/>
            <w:vAlign w:val="center"/>
          </w:tcPr>
          <w:p w14:paraId="16B6B0D2" w14:textId="77777777" w:rsidR="002E499F" w:rsidRPr="008801C8" w:rsidRDefault="002E499F" w:rsidP="000D5B72">
            <w:pPr>
              <w:pStyle w:val="Prrafodelista"/>
              <w:tabs>
                <w:tab w:val="left" w:pos="1815"/>
              </w:tabs>
              <w:ind w:left="0"/>
              <w:jc w:val="center"/>
            </w:pPr>
          </w:p>
        </w:tc>
        <w:tc>
          <w:tcPr>
            <w:tcW w:w="1418" w:type="dxa"/>
            <w:vAlign w:val="center"/>
          </w:tcPr>
          <w:p w14:paraId="79AA3623" w14:textId="77777777" w:rsidR="002E499F" w:rsidRPr="008801C8" w:rsidRDefault="002E499F" w:rsidP="000D5B72">
            <w:pPr>
              <w:pStyle w:val="Prrafodelista"/>
              <w:tabs>
                <w:tab w:val="left" w:pos="1815"/>
              </w:tabs>
              <w:ind w:left="0"/>
              <w:jc w:val="center"/>
            </w:pPr>
          </w:p>
        </w:tc>
        <w:tc>
          <w:tcPr>
            <w:tcW w:w="1524" w:type="dxa"/>
            <w:vAlign w:val="center"/>
          </w:tcPr>
          <w:p w14:paraId="11EBD25B" w14:textId="77777777" w:rsidR="002E499F" w:rsidRPr="008801C8" w:rsidRDefault="002E499F" w:rsidP="000D5B72">
            <w:pPr>
              <w:pStyle w:val="Prrafodelista"/>
              <w:tabs>
                <w:tab w:val="left" w:pos="1815"/>
              </w:tabs>
              <w:ind w:left="0"/>
              <w:jc w:val="center"/>
            </w:pPr>
          </w:p>
        </w:tc>
      </w:tr>
      <w:tr w:rsidR="002E499F" w:rsidRPr="008801C8" w14:paraId="236EC492" w14:textId="77777777" w:rsidTr="000D5B72">
        <w:trPr>
          <w:trHeight w:val="454"/>
        </w:trPr>
        <w:tc>
          <w:tcPr>
            <w:tcW w:w="1276" w:type="dxa"/>
            <w:vAlign w:val="center"/>
          </w:tcPr>
          <w:p w14:paraId="37B0ED8B" w14:textId="77777777" w:rsidR="002E499F" w:rsidRPr="008801C8" w:rsidRDefault="002E499F" w:rsidP="000D5B72">
            <w:pPr>
              <w:pStyle w:val="Prrafodelista"/>
              <w:tabs>
                <w:tab w:val="left" w:pos="1815"/>
              </w:tabs>
              <w:ind w:left="0"/>
              <w:jc w:val="center"/>
            </w:pPr>
            <w:r w:rsidRPr="008801C8">
              <w:t>Maestría</w:t>
            </w:r>
          </w:p>
        </w:tc>
        <w:tc>
          <w:tcPr>
            <w:tcW w:w="1701" w:type="dxa"/>
            <w:vAlign w:val="center"/>
          </w:tcPr>
          <w:p w14:paraId="1995CB62" w14:textId="77777777" w:rsidR="002E499F" w:rsidRPr="008801C8" w:rsidRDefault="002E499F" w:rsidP="000D5B72">
            <w:pPr>
              <w:pStyle w:val="Prrafodelista"/>
              <w:tabs>
                <w:tab w:val="left" w:pos="1815"/>
              </w:tabs>
              <w:ind w:left="0"/>
              <w:jc w:val="center"/>
            </w:pPr>
          </w:p>
        </w:tc>
        <w:tc>
          <w:tcPr>
            <w:tcW w:w="1701" w:type="dxa"/>
            <w:vAlign w:val="center"/>
          </w:tcPr>
          <w:p w14:paraId="22A838EF" w14:textId="77777777" w:rsidR="002E499F" w:rsidRPr="008801C8" w:rsidRDefault="002E499F" w:rsidP="000D5B72">
            <w:pPr>
              <w:pStyle w:val="Prrafodelista"/>
              <w:tabs>
                <w:tab w:val="left" w:pos="1815"/>
              </w:tabs>
              <w:ind w:left="0"/>
              <w:jc w:val="center"/>
            </w:pPr>
          </w:p>
        </w:tc>
        <w:tc>
          <w:tcPr>
            <w:tcW w:w="992" w:type="dxa"/>
            <w:vAlign w:val="center"/>
          </w:tcPr>
          <w:p w14:paraId="2A9CE37F" w14:textId="77777777" w:rsidR="002E499F" w:rsidRPr="008801C8" w:rsidRDefault="002E499F" w:rsidP="000D5B72">
            <w:pPr>
              <w:pStyle w:val="Prrafodelista"/>
              <w:tabs>
                <w:tab w:val="left" w:pos="1815"/>
              </w:tabs>
              <w:ind w:left="0"/>
              <w:jc w:val="center"/>
            </w:pPr>
          </w:p>
        </w:tc>
        <w:tc>
          <w:tcPr>
            <w:tcW w:w="1418" w:type="dxa"/>
            <w:vAlign w:val="center"/>
          </w:tcPr>
          <w:p w14:paraId="5FD03B3A" w14:textId="77777777" w:rsidR="002E499F" w:rsidRPr="008801C8" w:rsidRDefault="002E499F" w:rsidP="000D5B72">
            <w:pPr>
              <w:pStyle w:val="Prrafodelista"/>
              <w:tabs>
                <w:tab w:val="left" w:pos="1815"/>
              </w:tabs>
              <w:ind w:left="0"/>
              <w:jc w:val="center"/>
            </w:pPr>
          </w:p>
        </w:tc>
        <w:tc>
          <w:tcPr>
            <w:tcW w:w="1524" w:type="dxa"/>
            <w:vAlign w:val="center"/>
          </w:tcPr>
          <w:p w14:paraId="527D13D5" w14:textId="77777777" w:rsidR="002E499F" w:rsidRPr="008801C8" w:rsidRDefault="002E499F" w:rsidP="000D5B72">
            <w:pPr>
              <w:pStyle w:val="Prrafodelista"/>
              <w:tabs>
                <w:tab w:val="left" w:pos="1815"/>
              </w:tabs>
              <w:ind w:left="0"/>
              <w:jc w:val="center"/>
            </w:pPr>
          </w:p>
        </w:tc>
      </w:tr>
      <w:tr w:rsidR="002E499F" w:rsidRPr="008801C8" w14:paraId="589E1D06" w14:textId="77777777" w:rsidTr="000D5B72">
        <w:trPr>
          <w:trHeight w:val="454"/>
        </w:trPr>
        <w:tc>
          <w:tcPr>
            <w:tcW w:w="1276" w:type="dxa"/>
            <w:vAlign w:val="center"/>
          </w:tcPr>
          <w:p w14:paraId="6B77E7FB" w14:textId="77777777" w:rsidR="002E499F" w:rsidRPr="008801C8" w:rsidRDefault="002E499F" w:rsidP="000D5B72">
            <w:pPr>
              <w:pStyle w:val="Prrafodelista"/>
              <w:tabs>
                <w:tab w:val="left" w:pos="1815"/>
              </w:tabs>
              <w:ind w:left="0"/>
              <w:jc w:val="center"/>
            </w:pPr>
            <w:r w:rsidRPr="008801C8">
              <w:t>Título</w:t>
            </w:r>
          </w:p>
        </w:tc>
        <w:tc>
          <w:tcPr>
            <w:tcW w:w="1701" w:type="dxa"/>
            <w:vAlign w:val="center"/>
          </w:tcPr>
          <w:p w14:paraId="720B8B4E" w14:textId="77777777" w:rsidR="002E499F" w:rsidRPr="008801C8" w:rsidRDefault="002E499F" w:rsidP="000D5B72">
            <w:pPr>
              <w:pStyle w:val="Prrafodelista"/>
              <w:tabs>
                <w:tab w:val="left" w:pos="1815"/>
              </w:tabs>
              <w:ind w:left="0"/>
              <w:jc w:val="center"/>
            </w:pPr>
          </w:p>
        </w:tc>
        <w:tc>
          <w:tcPr>
            <w:tcW w:w="1701" w:type="dxa"/>
            <w:vAlign w:val="center"/>
          </w:tcPr>
          <w:p w14:paraId="3FEC2ABE" w14:textId="77777777" w:rsidR="002E499F" w:rsidRPr="008801C8" w:rsidRDefault="002E499F" w:rsidP="000D5B72">
            <w:pPr>
              <w:pStyle w:val="Prrafodelista"/>
              <w:tabs>
                <w:tab w:val="left" w:pos="1815"/>
              </w:tabs>
              <w:ind w:left="0"/>
              <w:jc w:val="center"/>
            </w:pPr>
          </w:p>
        </w:tc>
        <w:tc>
          <w:tcPr>
            <w:tcW w:w="992" w:type="dxa"/>
            <w:vAlign w:val="center"/>
          </w:tcPr>
          <w:p w14:paraId="62309B28" w14:textId="77777777" w:rsidR="002E499F" w:rsidRPr="008801C8" w:rsidRDefault="002E499F" w:rsidP="000D5B72">
            <w:pPr>
              <w:pStyle w:val="Prrafodelista"/>
              <w:tabs>
                <w:tab w:val="left" w:pos="1815"/>
              </w:tabs>
              <w:ind w:left="0"/>
              <w:jc w:val="center"/>
            </w:pPr>
          </w:p>
        </w:tc>
        <w:tc>
          <w:tcPr>
            <w:tcW w:w="1418" w:type="dxa"/>
            <w:vAlign w:val="center"/>
          </w:tcPr>
          <w:p w14:paraId="7DBD2917" w14:textId="77777777" w:rsidR="002E499F" w:rsidRPr="008801C8" w:rsidRDefault="002E499F" w:rsidP="000D5B72">
            <w:pPr>
              <w:pStyle w:val="Prrafodelista"/>
              <w:tabs>
                <w:tab w:val="left" w:pos="1815"/>
              </w:tabs>
              <w:ind w:left="0"/>
              <w:jc w:val="center"/>
            </w:pPr>
          </w:p>
        </w:tc>
        <w:tc>
          <w:tcPr>
            <w:tcW w:w="1524" w:type="dxa"/>
            <w:vAlign w:val="center"/>
          </w:tcPr>
          <w:p w14:paraId="5CDE5635" w14:textId="77777777" w:rsidR="002E499F" w:rsidRPr="008801C8" w:rsidRDefault="002E499F" w:rsidP="000D5B72">
            <w:pPr>
              <w:pStyle w:val="Prrafodelista"/>
              <w:tabs>
                <w:tab w:val="left" w:pos="1815"/>
              </w:tabs>
              <w:ind w:left="0"/>
              <w:jc w:val="center"/>
            </w:pPr>
          </w:p>
        </w:tc>
      </w:tr>
      <w:tr w:rsidR="002E499F" w:rsidRPr="008801C8" w14:paraId="4C97A266" w14:textId="77777777" w:rsidTr="000D5B72">
        <w:trPr>
          <w:trHeight w:val="573"/>
        </w:trPr>
        <w:tc>
          <w:tcPr>
            <w:tcW w:w="1276" w:type="dxa"/>
            <w:vAlign w:val="center"/>
          </w:tcPr>
          <w:p w14:paraId="44CC4CFD" w14:textId="77777777" w:rsidR="002E499F" w:rsidRPr="008801C8" w:rsidRDefault="002E499F" w:rsidP="000D5B72">
            <w:pPr>
              <w:pStyle w:val="Prrafodelista"/>
              <w:tabs>
                <w:tab w:val="left" w:pos="1815"/>
              </w:tabs>
              <w:ind w:left="0"/>
              <w:jc w:val="center"/>
            </w:pPr>
            <w:r w:rsidRPr="008801C8">
              <w:t>Bachillerato</w:t>
            </w:r>
          </w:p>
        </w:tc>
        <w:tc>
          <w:tcPr>
            <w:tcW w:w="1701" w:type="dxa"/>
            <w:vAlign w:val="center"/>
          </w:tcPr>
          <w:p w14:paraId="6CB26FA2" w14:textId="77777777" w:rsidR="002E499F" w:rsidRPr="008801C8" w:rsidRDefault="002E499F" w:rsidP="000D5B72">
            <w:pPr>
              <w:pStyle w:val="Prrafodelista"/>
              <w:tabs>
                <w:tab w:val="left" w:pos="1815"/>
              </w:tabs>
              <w:ind w:left="0"/>
              <w:jc w:val="center"/>
            </w:pPr>
          </w:p>
        </w:tc>
        <w:tc>
          <w:tcPr>
            <w:tcW w:w="1701" w:type="dxa"/>
            <w:vAlign w:val="center"/>
          </w:tcPr>
          <w:p w14:paraId="14717F02" w14:textId="77777777" w:rsidR="002E499F" w:rsidRPr="008801C8" w:rsidRDefault="002E499F" w:rsidP="000D5B72">
            <w:pPr>
              <w:pStyle w:val="Prrafodelista"/>
              <w:tabs>
                <w:tab w:val="left" w:pos="1815"/>
              </w:tabs>
              <w:ind w:left="0"/>
              <w:jc w:val="center"/>
            </w:pPr>
          </w:p>
        </w:tc>
        <w:tc>
          <w:tcPr>
            <w:tcW w:w="992" w:type="dxa"/>
            <w:vAlign w:val="center"/>
          </w:tcPr>
          <w:p w14:paraId="61222B98" w14:textId="77777777" w:rsidR="002E499F" w:rsidRPr="008801C8" w:rsidRDefault="002E499F" w:rsidP="000D5B72">
            <w:pPr>
              <w:pStyle w:val="Prrafodelista"/>
              <w:tabs>
                <w:tab w:val="left" w:pos="1815"/>
              </w:tabs>
              <w:ind w:left="0"/>
              <w:jc w:val="center"/>
            </w:pPr>
          </w:p>
        </w:tc>
        <w:tc>
          <w:tcPr>
            <w:tcW w:w="1418" w:type="dxa"/>
            <w:vAlign w:val="center"/>
          </w:tcPr>
          <w:p w14:paraId="76EF4513" w14:textId="77777777" w:rsidR="002E499F" w:rsidRPr="008801C8" w:rsidRDefault="002E499F" w:rsidP="000D5B72">
            <w:pPr>
              <w:pStyle w:val="Prrafodelista"/>
              <w:tabs>
                <w:tab w:val="left" w:pos="1815"/>
              </w:tabs>
              <w:ind w:left="0"/>
              <w:jc w:val="center"/>
            </w:pPr>
          </w:p>
        </w:tc>
        <w:tc>
          <w:tcPr>
            <w:tcW w:w="1524" w:type="dxa"/>
            <w:vAlign w:val="center"/>
          </w:tcPr>
          <w:p w14:paraId="5439E875" w14:textId="77777777" w:rsidR="002E499F" w:rsidRPr="008801C8" w:rsidRDefault="002E499F" w:rsidP="000D5B72">
            <w:pPr>
              <w:pStyle w:val="Prrafodelista"/>
              <w:tabs>
                <w:tab w:val="left" w:pos="1815"/>
              </w:tabs>
              <w:ind w:left="0"/>
              <w:jc w:val="center"/>
            </w:pPr>
          </w:p>
        </w:tc>
      </w:tr>
      <w:tr w:rsidR="002E499F" w:rsidRPr="008801C8" w14:paraId="02A25FEE" w14:textId="77777777" w:rsidTr="000D5B72">
        <w:trPr>
          <w:trHeight w:val="693"/>
        </w:trPr>
        <w:tc>
          <w:tcPr>
            <w:tcW w:w="1276" w:type="dxa"/>
            <w:vAlign w:val="center"/>
          </w:tcPr>
          <w:p w14:paraId="703E1159" w14:textId="77777777" w:rsidR="002E499F" w:rsidRPr="008801C8" w:rsidRDefault="002E499F" w:rsidP="000D5B72">
            <w:pPr>
              <w:pStyle w:val="Prrafodelista"/>
              <w:tabs>
                <w:tab w:val="left" w:pos="1815"/>
              </w:tabs>
              <w:ind w:left="0"/>
              <w:jc w:val="center"/>
            </w:pPr>
            <w:r w:rsidRPr="008801C8">
              <w:t>Estudios Técnicos</w:t>
            </w:r>
          </w:p>
        </w:tc>
        <w:tc>
          <w:tcPr>
            <w:tcW w:w="1701" w:type="dxa"/>
            <w:vAlign w:val="center"/>
          </w:tcPr>
          <w:p w14:paraId="182C6B8F" w14:textId="77777777" w:rsidR="002E499F" w:rsidRPr="008801C8" w:rsidRDefault="002E499F" w:rsidP="000D5B72">
            <w:pPr>
              <w:pStyle w:val="Prrafodelista"/>
              <w:tabs>
                <w:tab w:val="left" w:pos="1815"/>
              </w:tabs>
              <w:ind w:left="0"/>
              <w:jc w:val="center"/>
            </w:pPr>
          </w:p>
        </w:tc>
        <w:tc>
          <w:tcPr>
            <w:tcW w:w="1701" w:type="dxa"/>
            <w:vAlign w:val="center"/>
          </w:tcPr>
          <w:p w14:paraId="7B2719E6" w14:textId="77777777" w:rsidR="002E499F" w:rsidRPr="008801C8" w:rsidRDefault="002E499F" w:rsidP="000D5B72">
            <w:pPr>
              <w:pStyle w:val="Prrafodelista"/>
              <w:tabs>
                <w:tab w:val="left" w:pos="1815"/>
              </w:tabs>
              <w:ind w:left="0"/>
              <w:jc w:val="center"/>
            </w:pPr>
          </w:p>
        </w:tc>
        <w:tc>
          <w:tcPr>
            <w:tcW w:w="992" w:type="dxa"/>
            <w:vAlign w:val="center"/>
          </w:tcPr>
          <w:p w14:paraId="26197B4D" w14:textId="77777777" w:rsidR="002E499F" w:rsidRPr="008801C8" w:rsidRDefault="002E499F" w:rsidP="000D5B72">
            <w:pPr>
              <w:pStyle w:val="Prrafodelista"/>
              <w:tabs>
                <w:tab w:val="left" w:pos="1815"/>
              </w:tabs>
              <w:ind w:left="0"/>
              <w:jc w:val="center"/>
            </w:pPr>
          </w:p>
        </w:tc>
        <w:tc>
          <w:tcPr>
            <w:tcW w:w="1418" w:type="dxa"/>
            <w:vAlign w:val="center"/>
          </w:tcPr>
          <w:p w14:paraId="3A9BFE6F" w14:textId="77777777" w:rsidR="002E499F" w:rsidRPr="008801C8" w:rsidRDefault="002E499F" w:rsidP="000D5B72">
            <w:pPr>
              <w:pStyle w:val="Prrafodelista"/>
              <w:tabs>
                <w:tab w:val="left" w:pos="1815"/>
              </w:tabs>
              <w:ind w:left="0"/>
              <w:jc w:val="center"/>
            </w:pPr>
          </w:p>
        </w:tc>
        <w:tc>
          <w:tcPr>
            <w:tcW w:w="1524" w:type="dxa"/>
            <w:vAlign w:val="center"/>
          </w:tcPr>
          <w:p w14:paraId="0D7CAA6A" w14:textId="77777777" w:rsidR="002E499F" w:rsidRPr="008801C8" w:rsidRDefault="002E499F" w:rsidP="000D5B72">
            <w:pPr>
              <w:pStyle w:val="Prrafodelista"/>
              <w:tabs>
                <w:tab w:val="left" w:pos="1815"/>
              </w:tabs>
              <w:ind w:left="0"/>
              <w:jc w:val="center"/>
            </w:pPr>
          </w:p>
        </w:tc>
      </w:tr>
      <w:bookmarkEnd w:id="1"/>
      <w:tr w:rsidR="002E499F" w:rsidRPr="008801C8" w14:paraId="0F14596A" w14:textId="77777777" w:rsidTr="000D5B72">
        <w:trPr>
          <w:trHeight w:val="547"/>
        </w:trPr>
        <w:tc>
          <w:tcPr>
            <w:tcW w:w="1276" w:type="dxa"/>
            <w:vAlign w:val="center"/>
          </w:tcPr>
          <w:p w14:paraId="2A46E283" w14:textId="77777777" w:rsidR="002E499F" w:rsidRPr="008801C8" w:rsidRDefault="002E499F" w:rsidP="000D5B72">
            <w:pPr>
              <w:pStyle w:val="Prrafodelista"/>
              <w:tabs>
                <w:tab w:val="left" w:pos="1815"/>
              </w:tabs>
              <w:ind w:left="0"/>
              <w:jc w:val="center"/>
            </w:pPr>
            <w:r w:rsidRPr="008801C8">
              <w:t>Secundaria</w:t>
            </w:r>
          </w:p>
        </w:tc>
        <w:tc>
          <w:tcPr>
            <w:tcW w:w="1701" w:type="dxa"/>
            <w:vAlign w:val="center"/>
          </w:tcPr>
          <w:p w14:paraId="7C6C8624" w14:textId="77777777" w:rsidR="002E499F" w:rsidRPr="008801C8" w:rsidRDefault="002E499F" w:rsidP="000D5B72">
            <w:pPr>
              <w:pStyle w:val="Prrafodelista"/>
              <w:tabs>
                <w:tab w:val="left" w:pos="1815"/>
              </w:tabs>
              <w:ind w:left="0"/>
              <w:jc w:val="center"/>
            </w:pPr>
          </w:p>
        </w:tc>
        <w:tc>
          <w:tcPr>
            <w:tcW w:w="1701" w:type="dxa"/>
            <w:vAlign w:val="center"/>
          </w:tcPr>
          <w:p w14:paraId="6A632004" w14:textId="77777777" w:rsidR="002E499F" w:rsidRPr="008801C8" w:rsidRDefault="002E499F" w:rsidP="000D5B72">
            <w:pPr>
              <w:pStyle w:val="Prrafodelista"/>
              <w:tabs>
                <w:tab w:val="left" w:pos="1815"/>
              </w:tabs>
              <w:ind w:left="0"/>
              <w:jc w:val="center"/>
            </w:pPr>
          </w:p>
        </w:tc>
        <w:tc>
          <w:tcPr>
            <w:tcW w:w="992" w:type="dxa"/>
            <w:vAlign w:val="center"/>
          </w:tcPr>
          <w:p w14:paraId="77D02CEA" w14:textId="77777777" w:rsidR="002E499F" w:rsidRPr="008801C8" w:rsidRDefault="002E499F" w:rsidP="000D5B72">
            <w:pPr>
              <w:pStyle w:val="Prrafodelista"/>
              <w:tabs>
                <w:tab w:val="left" w:pos="1815"/>
              </w:tabs>
              <w:ind w:left="0"/>
              <w:jc w:val="center"/>
            </w:pPr>
          </w:p>
        </w:tc>
        <w:tc>
          <w:tcPr>
            <w:tcW w:w="1418" w:type="dxa"/>
            <w:vAlign w:val="center"/>
          </w:tcPr>
          <w:p w14:paraId="085809B1" w14:textId="77777777" w:rsidR="002E499F" w:rsidRPr="008801C8" w:rsidRDefault="002E499F" w:rsidP="000D5B72">
            <w:pPr>
              <w:pStyle w:val="Prrafodelista"/>
              <w:tabs>
                <w:tab w:val="left" w:pos="1815"/>
              </w:tabs>
              <w:ind w:left="0"/>
              <w:jc w:val="center"/>
            </w:pPr>
          </w:p>
        </w:tc>
        <w:tc>
          <w:tcPr>
            <w:tcW w:w="1524" w:type="dxa"/>
            <w:vAlign w:val="center"/>
          </w:tcPr>
          <w:p w14:paraId="3478885E" w14:textId="77777777" w:rsidR="002E499F" w:rsidRPr="008801C8" w:rsidRDefault="002E499F" w:rsidP="000D5B72">
            <w:pPr>
              <w:pStyle w:val="Prrafodelista"/>
              <w:tabs>
                <w:tab w:val="left" w:pos="1815"/>
              </w:tabs>
              <w:ind w:left="0"/>
              <w:jc w:val="center"/>
            </w:pPr>
          </w:p>
        </w:tc>
      </w:tr>
    </w:tbl>
    <w:p w14:paraId="1AB6F421" w14:textId="77777777" w:rsidR="002E499F" w:rsidRPr="008801C8" w:rsidRDefault="002E499F" w:rsidP="002E499F">
      <w:pPr>
        <w:tabs>
          <w:tab w:val="left" w:pos="1815"/>
        </w:tabs>
        <w:jc w:val="both"/>
      </w:pPr>
      <w:r w:rsidRPr="008801C8">
        <w:t xml:space="preserve">             </w:t>
      </w:r>
    </w:p>
    <w:p w14:paraId="77C04770" w14:textId="77777777" w:rsidR="002E499F" w:rsidRPr="008801C8" w:rsidRDefault="002E499F" w:rsidP="002E499F">
      <w:pPr>
        <w:ind w:left="709" w:hanging="425"/>
        <w:jc w:val="both"/>
      </w:pPr>
      <w:r w:rsidRPr="008801C8">
        <w:tab/>
        <w:t>NOTA:</w:t>
      </w:r>
    </w:p>
    <w:p w14:paraId="26818F65" w14:textId="77777777" w:rsidR="002E499F" w:rsidRPr="008801C8" w:rsidRDefault="002E499F" w:rsidP="002E499F">
      <w:pPr>
        <w:pStyle w:val="Prrafodelista"/>
        <w:numPr>
          <w:ilvl w:val="0"/>
          <w:numId w:val="36"/>
        </w:numPr>
        <w:tabs>
          <w:tab w:val="left" w:pos="1815"/>
        </w:tabs>
        <w:spacing w:line="259" w:lineRule="auto"/>
        <w:ind w:left="709" w:hanging="425"/>
        <w:contextualSpacing/>
        <w:jc w:val="both"/>
      </w:pPr>
      <w:r w:rsidRPr="008801C8">
        <w:t>Dejar en blanco aquellos que no apliquen</w:t>
      </w:r>
    </w:p>
    <w:p w14:paraId="5366EB55" w14:textId="77777777" w:rsidR="002E499F" w:rsidRPr="008801C8" w:rsidRDefault="002E499F" w:rsidP="002E499F">
      <w:pPr>
        <w:pStyle w:val="Prrafodelista"/>
        <w:numPr>
          <w:ilvl w:val="0"/>
          <w:numId w:val="36"/>
        </w:numPr>
        <w:tabs>
          <w:tab w:val="left" w:pos="1815"/>
        </w:tabs>
        <w:spacing w:line="259" w:lineRule="auto"/>
        <w:ind w:left="709" w:hanging="425"/>
        <w:contextualSpacing/>
        <w:jc w:val="both"/>
      </w:pPr>
      <w:r w:rsidRPr="008801C8">
        <w:t>Si no tiene título especificar si está en trámite, es egresado o aún está cursando estudios (OBLIGATORIO)</w:t>
      </w:r>
    </w:p>
    <w:p w14:paraId="2E5F0D52" w14:textId="77777777" w:rsidR="002E499F" w:rsidRPr="008801C8" w:rsidRDefault="002E499F" w:rsidP="002E499F"/>
    <w:p w14:paraId="0F8EDCC8" w14:textId="77777777" w:rsidR="002E499F" w:rsidRPr="008801C8" w:rsidRDefault="002E499F" w:rsidP="002E499F">
      <w:pPr>
        <w:tabs>
          <w:tab w:val="left" w:pos="1815"/>
        </w:tabs>
        <w:jc w:val="both"/>
      </w:pPr>
      <w:r w:rsidRPr="008801C8">
        <w:t>ESTUDIOS COMPLEMENTARIOS</w:t>
      </w:r>
    </w:p>
    <w:tbl>
      <w:tblPr>
        <w:tblStyle w:val="Tablaconcuadrcula"/>
        <w:tblW w:w="0" w:type="auto"/>
        <w:tblInd w:w="108" w:type="dxa"/>
        <w:tblLook w:val="04A0" w:firstRow="1" w:lastRow="0" w:firstColumn="1" w:lastColumn="0" w:noHBand="0" w:noVBand="1"/>
      </w:tblPr>
      <w:tblGrid>
        <w:gridCol w:w="1655"/>
        <w:gridCol w:w="1790"/>
        <w:gridCol w:w="1358"/>
        <w:gridCol w:w="930"/>
        <w:gridCol w:w="1326"/>
        <w:gridCol w:w="1186"/>
      </w:tblGrid>
      <w:tr w:rsidR="002E499F" w:rsidRPr="008801C8" w14:paraId="6CFE26D3" w14:textId="77777777" w:rsidTr="000D5B72">
        <w:tc>
          <w:tcPr>
            <w:tcW w:w="1701" w:type="dxa"/>
            <w:shd w:val="clear" w:color="auto" w:fill="F2F2F2" w:themeFill="background1" w:themeFillShade="F2"/>
            <w:vAlign w:val="center"/>
          </w:tcPr>
          <w:p w14:paraId="76B89DE6" w14:textId="77777777" w:rsidR="002E499F" w:rsidRPr="008801C8" w:rsidRDefault="002E499F" w:rsidP="000D5B72">
            <w:pPr>
              <w:pStyle w:val="Prrafodelista"/>
              <w:tabs>
                <w:tab w:val="left" w:pos="1815"/>
              </w:tabs>
              <w:ind w:left="0"/>
              <w:jc w:val="center"/>
            </w:pPr>
            <w:r w:rsidRPr="008801C8">
              <w:t>Concepto</w:t>
            </w:r>
          </w:p>
        </w:tc>
        <w:tc>
          <w:tcPr>
            <w:tcW w:w="1929" w:type="dxa"/>
            <w:shd w:val="clear" w:color="auto" w:fill="F2F2F2" w:themeFill="background1" w:themeFillShade="F2"/>
            <w:vAlign w:val="center"/>
          </w:tcPr>
          <w:p w14:paraId="238E7811" w14:textId="77777777" w:rsidR="002E499F" w:rsidRPr="008801C8" w:rsidRDefault="002E499F" w:rsidP="000D5B72">
            <w:pPr>
              <w:pStyle w:val="Prrafodelista"/>
              <w:tabs>
                <w:tab w:val="left" w:pos="1815"/>
              </w:tabs>
              <w:ind w:left="0"/>
              <w:jc w:val="center"/>
            </w:pPr>
            <w:r w:rsidRPr="008801C8">
              <w:t>Especialidad</w:t>
            </w:r>
          </w:p>
        </w:tc>
        <w:tc>
          <w:tcPr>
            <w:tcW w:w="1430" w:type="dxa"/>
            <w:shd w:val="clear" w:color="auto" w:fill="F2F2F2" w:themeFill="background1" w:themeFillShade="F2"/>
            <w:vAlign w:val="center"/>
          </w:tcPr>
          <w:p w14:paraId="2BA0F33A" w14:textId="77777777" w:rsidR="002E499F" w:rsidRPr="008801C8" w:rsidRDefault="002E499F" w:rsidP="000D5B72">
            <w:pPr>
              <w:pStyle w:val="Prrafodelista"/>
              <w:tabs>
                <w:tab w:val="left" w:pos="1815"/>
              </w:tabs>
              <w:ind w:left="0"/>
              <w:jc w:val="center"/>
            </w:pPr>
            <w:r w:rsidRPr="008801C8">
              <w:t>Institución</w:t>
            </w:r>
          </w:p>
        </w:tc>
        <w:tc>
          <w:tcPr>
            <w:tcW w:w="950" w:type="dxa"/>
            <w:shd w:val="clear" w:color="auto" w:fill="F2F2F2" w:themeFill="background1" w:themeFillShade="F2"/>
            <w:vAlign w:val="center"/>
          </w:tcPr>
          <w:p w14:paraId="589FC3BF" w14:textId="77777777" w:rsidR="002E499F" w:rsidRPr="008801C8" w:rsidRDefault="002E499F" w:rsidP="000D5B72">
            <w:pPr>
              <w:pStyle w:val="Prrafodelista"/>
              <w:tabs>
                <w:tab w:val="left" w:pos="1815"/>
              </w:tabs>
              <w:ind w:left="0"/>
              <w:jc w:val="center"/>
            </w:pPr>
            <w:r w:rsidRPr="008801C8">
              <w:t>Ciudad/ país</w:t>
            </w:r>
          </w:p>
        </w:tc>
        <w:tc>
          <w:tcPr>
            <w:tcW w:w="1373" w:type="dxa"/>
            <w:shd w:val="clear" w:color="auto" w:fill="F2F2F2" w:themeFill="background1" w:themeFillShade="F2"/>
            <w:vAlign w:val="center"/>
          </w:tcPr>
          <w:p w14:paraId="042561C3" w14:textId="77777777" w:rsidR="002E499F" w:rsidRPr="008801C8" w:rsidRDefault="002E499F" w:rsidP="000D5B72">
            <w:pPr>
              <w:pStyle w:val="Prrafodelista"/>
              <w:tabs>
                <w:tab w:val="left" w:pos="1815"/>
              </w:tabs>
              <w:ind w:left="0"/>
              <w:jc w:val="center"/>
            </w:pPr>
            <w:r w:rsidRPr="008801C8">
              <w:t>Estudios Realizados desde/hasta mes/año (total horas)</w:t>
            </w:r>
          </w:p>
        </w:tc>
        <w:tc>
          <w:tcPr>
            <w:tcW w:w="1229" w:type="dxa"/>
            <w:shd w:val="clear" w:color="auto" w:fill="F2F2F2" w:themeFill="background1" w:themeFillShade="F2"/>
            <w:vAlign w:val="center"/>
          </w:tcPr>
          <w:p w14:paraId="2924347B" w14:textId="77777777" w:rsidR="002E499F" w:rsidRPr="008801C8" w:rsidRDefault="002E499F" w:rsidP="000D5B72">
            <w:pPr>
              <w:pStyle w:val="Prrafodelista"/>
              <w:tabs>
                <w:tab w:val="left" w:pos="1815"/>
              </w:tabs>
              <w:ind w:left="0"/>
              <w:jc w:val="center"/>
            </w:pPr>
            <w:r w:rsidRPr="008801C8">
              <w:t>Fecha de Extensión del Título (mes/año)</w:t>
            </w:r>
          </w:p>
        </w:tc>
      </w:tr>
      <w:tr w:rsidR="002E499F" w:rsidRPr="008801C8" w14:paraId="424D356D" w14:textId="77777777" w:rsidTr="000D5B72">
        <w:trPr>
          <w:trHeight w:val="307"/>
        </w:trPr>
        <w:tc>
          <w:tcPr>
            <w:tcW w:w="1701" w:type="dxa"/>
            <w:vAlign w:val="center"/>
          </w:tcPr>
          <w:p w14:paraId="6D246C2E" w14:textId="77777777" w:rsidR="002E499F" w:rsidRPr="008801C8" w:rsidRDefault="002E499F" w:rsidP="000D5B72">
            <w:pPr>
              <w:pStyle w:val="Prrafodelista"/>
              <w:tabs>
                <w:tab w:val="left" w:pos="1815"/>
              </w:tabs>
              <w:ind w:left="0"/>
            </w:pPr>
            <w:r w:rsidRPr="008801C8">
              <w:t>Segunda Especialidad</w:t>
            </w:r>
          </w:p>
        </w:tc>
        <w:tc>
          <w:tcPr>
            <w:tcW w:w="1929" w:type="dxa"/>
          </w:tcPr>
          <w:p w14:paraId="2957008C" w14:textId="77777777" w:rsidR="002E499F" w:rsidRPr="008801C8" w:rsidRDefault="002E499F" w:rsidP="000D5B72">
            <w:pPr>
              <w:pStyle w:val="Prrafodelista"/>
              <w:tabs>
                <w:tab w:val="left" w:pos="1815"/>
              </w:tabs>
              <w:ind w:left="0"/>
              <w:jc w:val="both"/>
            </w:pPr>
          </w:p>
        </w:tc>
        <w:tc>
          <w:tcPr>
            <w:tcW w:w="1430" w:type="dxa"/>
          </w:tcPr>
          <w:p w14:paraId="09BCBAA1" w14:textId="77777777" w:rsidR="002E499F" w:rsidRPr="008801C8" w:rsidRDefault="002E499F" w:rsidP="000D5B72">
            <w:pPr>
              <w:pStyle w:val="Prrafodelista"/>
              <w:tabs>
                <w:tab w:val="left" w:pos="1815"/>
              </w:tabs>
              <w:ind w:left="0"/>
              <w:jc w:val="both"/>
            </w:pPr>
          </w:p>
        </w:tc>
        <w:tc>
          <w:tcPr>
            <w:tcW w:w="950" w:type="dxa"/>
          </w:tcPr>
          <w:p w14:paraId="285055B5" w14:textId="77777777" w:rsidR="002E499F" w:rsidRPr="008801C8" w:rsidRDefault="002E499F" w:rsidP="000D5B72">
            <w:pPr>
              <w:pStyle w:val="Prrafodelista"/>
              <w:tabs>
                <w:tab w:val="left" w:pos="1815"/>
              </w:tabs>
              <w:ind w:left="0"/>
              <w:jc w:val="both"/>
            </w:pPr>
          </w:p>
        </w:tc>
        <w:tc>
          <w:tcPr>
            <w:tcW w:w="1373" w:type="dxa"/>
          </w:tcPr>
          <w:p w14:paraId="2CF4C278" w14:textId="77777777" w:rsidR="002E499F" w:rsidRPr="008801C8" w:rsidRDefault="002E499F" w:rsidP="000D5B72">
            <w:pPr>
              <w:pStyle w:val="Prrafodelista"/>
              <w:tabs>
                <w:tab w:val="left" w:pos="1815"/>
              </w:tabs>
              <w:ind w:left="0"/>
              <w:jc w:val="both"/>
            </w:pPr>
          </w:p>
        </w:tc>
        <w:tc>
          <w:tcPr>
            <w:tcW w:w="1229" w:type="dxa"/>
          </w:tcPr>
          <w:p w14:paraId="44D53489" w14:textId="77777777" w:rsidR="002E499F" w:rsidRPr="008801C8" w:rsidRDefault="002E499F" w:rsidP="000D5B72">
            <w:pPr>
              <w:pStyle w:val="Prrafodelista"/>
              <w:tabs>
                <w:tab w:val="left" w:pos="1815"/>
              </w:tabs>
              <w:ind w:left="0"/>
              <w:jc w:val="both"/>
            </w:pPr>
          </w:p>
        </w:tc>
      </w:tr>
      <w:tr w:rsidR="002E499F" w:rsidRPr="008801C8" w14:paraId="17881FD1" w14:textId="77777777" w:rsidTr="000D5B72">
        <w:trPr>
          <w:trHeight w:val="313"/>
        </w:trPr>
        <w:tc>
          <w:tcPr>
            <w:tcW w:w="1701" w:type="dxa"/>
            <w:vAlign w:val="center"/>
          </w:tcPr>
          <w:p w14:paraId="27075F48" w14:textId="77777777" w:rsidR="002E499F" w:rsidRPr="008801C8" w:rsidRDefault="002E499F" w:rsidP="000D5B72">
            <w:pPr>
              <w:pStyle w:val="Prrafodelista"/>
              <w:tabs>
                <w:tab w:val="left" w:pos="1815"/>
              </w:tabs>
              <w:ind w:left="0"/>
            </w:pPr>
            <w:r w:rsidRPr="008801C8">
              <w:t>Posgrado o Especialización</w:t>
            </w:r>
          </w:p>
        </w:tc>
        <w:tc>
          <w:tcPr>
            <w:tcW w:w="1929" w:type="dxa"/>
          </w:tcPr>
          <w:p w14:paraId="60DF07F9" w14:textId="77777777" w:rsidR="002E499F" w:rsidRPr="008801C8" w:rsidRDefault="002E499F" w:rsidP="000D5B72">
            <w:pPr>
              <w:pStyle w:val="Prrafodelista"/>
              <w:tabs>
                <w:tab w:val="left" w:pos="1815"/>
              </w:tabs>
              <w:ind w:left="0"/>
              <w:jc w:val="both"/>
            </w:pPr>
          </w:p>
        </w:tc>
        <w:tc>
          <w:tcPr>
            <w:tcW w:w="1430" w:type="dxa"/>
          </w:tcPr>
          <w:p w14:paraId="6741CBD9" w14:textId="77777777" w:rsidR="002E499F" w:rsidRPr="008801C8" w:rsidRDefault="002E499F" w:rsidP="000D5B72">
            <w:pPr>
              <w:pStyle w:val="Prrafodelista"/>
              <w:tabs>
                <w:tab w:val="left" w:pos="1815"/>
              </w:tabs>
              <w:ind w:left="0"/>
              <w:jc w:val="both"/>
            </w:pPr>
          </w:p>
        </w:tc>
        <w:tc>
          <w:tcPr>
            <w:tcW w:w="950" w:type="dxa"/>
          </w:tcPr>
          <w:p w14:paraId="62362F5A" w14:textId="77777777" w:rsidR="002E499F" w:rsidRPr="008801C8" w:rsidRDefault="002E499F" w:rsidP="000D5B72">
            <w:pPr>
              <w:pStyle w:val="Prrafodelista"/>
              <w:tabs>
                <w:tab w:val="left" w:pos="1815"/>
              </w:tabs>
              <w:ind w:left="0"/>
              <w:jc w:val="both"/>
            </w:pPr>
          </w:p>
        </w:tc>
        <w:tc>
          <w:tcPr>
            <w:tcW w:w="1373" w:type="dxa"/>
          </w:tcPr>
          <w:p w14:paraId="53C382A2" w14:textId="77777777" w:rsidR="002E499F" w:rsidRPr="008801C8" w:rsidRDefault="002E499F" w:rsidP="000D5B72">
            <w:pPr>
              <w:pStyle w:val="Prrafodelista"/>
              <w:tabs>
                <w:tab w:val="left" w:pos="1815"/>
              </w:tabs>
              <w:ind w:left="0"/>
              <w:jc w:val="both"/>
            </w:pPr>
          </w:p>
        </w:tc>
        <w:tc>
          <w:tcPr>
            <w:tcW w:w="1229" w:type="dxa"/>
          </w:tcPr>
          <w:p w14:paraId="0E77731F" w14:textId="77777777" w:rsidR="002E499F" w:rsidRPr="008801C8" w:rsidRDefault="002E499F" w:rsidP="000D5B72">
            <w:pPr>
              <w:pStyle w:val="Prrafodelista"/>
              <w:tabs>
                <w:tab w:val="left" w:pos="1815"/>
              </w:tabs>
              <w:ind w:left="0"/>
              <w:jc w:val="both"/>
            </w:pPr>
          </w:p>
        </w:tc>
      </w:tr>
      <w:tr w:rsidR="002E499F" w:rsidRPr="008801C8" w14:paraId="3875C7FC" w14:textId="77777777" w:rsidTr="000D5B72">
        <w:tc>
          <w:tcPr>
            <w:tcW w:w="1701" w:type="dxa"/>
            <w:shd w:val="clear" w:color="auto" w:fill="F2F2F2" w:themeFill="background1" w:themeFillShade="F2"/>
            <w:vAlign w:val="center"/>
          </w:tcPr>
          <w:p w14:paraId="5C394734" w14:textId="77777777" w:rsidR="002E499F" w:rsidRPr="008801C8" w:rsidRDefault="002E499F" w:rsidP="000D5B72">
            <w:pPr>
              <w:pStyle w:val="Prrafodelista"/>
              <w:tabs>
                <w:tab w:val="left" w:pos="1815"/>
              </w:tabs>
              <w:ind w:left="0"/>
              <w:jc w:val="center"/>
            </w:pPr>
            <w:r w:rsidRPr="008801C8">
              <w:t>Concepto</w:t>
            </w:r>
          </w:p>
        </w:tc>
        <w:tc>
          <w:tcPr>
            <w:tcW w:w="1929" w:type="dxa"/>
            <w:shd w:val="clear" w:color="auto" w:fill="F2F2F2" w:themeFill="background1" w:themeFillShade="F2"/>
            <w:vAlign w:val="center"/>
          </w:tcPr>
          <w:p w14:paraId="1C6D6B29" w14:textId="77777777" w:rsidR="002E499F" w:rsidRPr="008801C8" w:rsidRDefault="002E499F" w:rsidP="000D5B72">
            <w:pPr>
              <w:pStyle w:val="Prrafodelista"/>
              <w:tabs>
                <w:tab w:val="left" w:pos="1815"/>
              </w:tabs>
              <w:ind w:left="0"/>
              <w:jc w:val="center"/>
            </w:pPr>
            <w:r w:rsidRPr="008801C8">
              <w:t>Especialidad</w:t>
            </w:r>
          </w:p>
        </w:tc>
        <w:tc>
          <w:tcPr>
            <w:tcW w:w="1430" w:type="dxa"/>
            <w:shd w:val="clear" w:color="auto" w:fill="F2F2F2" w:themeFill="background1" w:themeFillShade="F2"/>
            <w:vAlign w:val="center"/>
          </w:tcPr>
          <w:p w14:paraId="2CB4D27F" w14:textId="77777777" w:rsidR="002E499F" w:rsidRPr="008801C8" w:rsidRDefault="002E499F" w:rsidP="000D5B72">
            <w:pPr>
              <w:pStyle w:val="Prrafodelista"/>
              <w:tabs>
                <w:tab w:val="left" w:pos="1815"/>
              </w:tabs>
              <w:ind w:left="0"/>
              <w:jc w:val="center"/>
            </w:pPr>
            <w:r w:rsidRPr="008801C8">
              <w:t>Institución</w:t>
            </w:r>
          </w:p>
        </w:tc>
        <w:tc>
          <w:tcPr>
            <w:tcW w:w="950" w:type="dxa"/>
            <w:shd w:val="clear" w:color="auto" w:fill="F2F2F2" w:themeFill="background1" w:themeFillShade="F2"/>
            <w:vAlign w:val="center"/>
          </w:tcPr>
          <w:p w14:paraId="2FFC1A5E" w14:textId="77777777" w:rsidR="002E499F" w:rsidRPr="008801C8" w:rsidRDefault="002E499F" w:rsidP="000D5B72">
            <w:pPr>
              <w:pStyle w:val="Prrafodelista"/>
              <w:tabs>
                <w:tab w:val="left" w:pos="1815"/>
              </w:tabs>
              <w:ind w:left="0"/>
              <w:jc w:val="center"/>
            </w:pPr>
            <w:r w:rsidRPr="008801C8">
              <w:t>Ciudad/ país</w:t>
            </w:r>
          </w:p>
        </w:tc>
        <w:tc>
          <w:tcPr>
            <w:tcW w:w="1373" w:type="dxa"/>
            <w:shd w:val="clear" w:color="auto" w:fill="F2F2F2" w:themeFill="background1" w:themeFillShade="F2"/>
            <w:vAlign w:val="center"/>
          </w:tcPr>
          <w:p w14:paraId="758C65E1" w14:textId="77777777" w:rsidR="002E499F" w:rsidRPr="008801C8" w:rsidRDefault="002E499F" w:rsidP="000D5B72">
            <w:pPr>
              <w:pStyle w:val="Prrafodelista"/>
              <w:tabs>
                <w:tab w:val="left" w:pos="1815"/>
              </w:tabs>
              <w:ind w:left="0"/>
              <w:jc w:val="center"/>
            </w:pPr>
            <w:r w:rsidRPr="008801C8">
              <w:t>Estudios Realizados desde/hasta mes/año (total horas)</w:t>
            </w:r>
          </w:p>
        </w:tc>
        <w:tc>
          <w:tcPr>
            <w:tcW w:w="1229" w:type="dxa"/>
            <w:shd w:val="clear" w:color="auto" w:fill="F2F2F2" w:themeFill="background1" w:themeFillShade="F2"/>
            <w:vAlign w:val="center"/>
          </w:tcPr>
          <w:p w14:paraId="262D71DC" w14:textId="77777777" w:rsidR="002E499F" w:rsidRPr="008801C8" w:rsidRDefault="002E499F" w:rsidP="000D5B72">
            <w:pPr>
              <w:pStyle w:val="Prrafodelista"/>
              <w:tabs>
                <w:tab w:val="left" w:pos="1815"/>
              </w:tabs>
              <w:ind w:left="0"/>
              <w:jc w:val="center"/>
            </w:pPr>
            <w:r w:rsidRPr="008801C8">
              <w:t>Fecha de Extensión del Título (mes/año)</w:t>
            </w:r>
          </w:p>
        </w:tc>
      </w:tr>
      <w:tr w:rsidR="002E499F" w:rsidRPr="008801C8" w14:paraId="553C47C7" w14:textId="77777777" w:rsidTr="000D5B72">
        <w:trPr>
          <w:trHeight w:val="277"/>
        </w:trPr>
        <w:tc>
          <w:tcPr>
            <w:tcW w:w="1701" w:type="dxa"/>
            <w:vAlign w:val="center"/>
          </w:tcPr>
          <w:p w14:paraId="1985D7D4" w14:textId="77777777" w:rsidR="002E499F" w:rsidRPr="008801C8" w:rsidRDefault="002E499F" w:rsidP="000D5B72">
            <w:pPr>
              <w:pStyle w:val="Prrafodelista"/>
              <w:tabs>
                <w:tab w:val="left" w:pos="1815"/>
              </w:tabs>
              <w:ind w:left="0"/>
            </w:pPr>
            <w:r w:rsidRPr="008801C8">
              <w:t>Cursos y/o Capacitación</w:t>
            </w:r>
          </w:p>
        </w:tc>
        <w:tc>
          <w:tcPr>
            <w:tcW w:w="1929" w:type="dxa"/>
          </w:tcPr>
          <w:p w14:paraId="3EB5AC38" w14:textId="77777777" w:rsidR="002E499F" w:rsidRPr="008801C8" w:rsidRDefault="002E499F" w:rsidP="000D5B72">
            <w:pPr>
              <w:pStyle w:val="Prrafodelista"/>
              <w:tabs>
                <w:tab w:val="left" w:pos="1815"/>
              </w:tabs>
              <w:ind w:left="0"/>
              <w:jc w:val="both"/>
            </w:pPr>
          </w:p>
        </w:tc>
        <w:tc>
          <w:tcPr>
            <w:tcW w:w="1430" w:type="dxa"/>
          </w:tcPr>
          <w:p w14:paraId="5A9CAFC4" w14:textId="77777777" w:rsidR="002E499F" w:rsidRPr="008801C8" w:rsidRDefault="002E499F" w:rsidP="000D5B72">
            <w:pPr>
              <w:pStyle w:val="Prrafodelista"/>
              <w:tabs>
                <w:tab w:val="left" w:pos="1815"/>
              </w:tabs>
              <w:ind w:left="0"/>
              <w:jc w:val="both"/>
            </w:pPr>
          </w:p>
        </w:tc>
        <w:tc>
          <w:tcPr>
            <w:tcW w:w="950" w:type="dxa"/>
          </w:tcPr>
          <w:p w14:paraId="480FE0B9" w14:textId="77777777" w:rsidR="002E499F" w:rsidRPr="008801C8" w:rsidRDefault="002E499F" w:rsidP="000D5B72">
            <w:pPr>
              <w:pStyle w:val="Prrafodelista"/>
              <w:tabs>
                <w:tab w:val="left" w:pos="1815"/>
              </w:tabs>
              <w:ind w:left="0"/>
              <w:jc w:val="both"/>
            </w:pPr>
          </w:p>
        </w:tc>
        <w:tc>
          <w:tcPr>
            <w:tcW w:w="1373" w:type="dxa"/>
          </w:tcPr>
          <w:p w14:paraId="242CEFFA" w14:textId="77777777" w:rsidR="002E499F" w:rsidRPr="008801C8" w:rsidRDefault="002E499F" w:rsidP="000D5B72">
            <w:pPr>
              <w:pStyle w:val="Prrafodelista"/>
              <w:tabs>
                <w:tab w:val="left" w:pos="1815"/>
              </w:tabs>
              <w:ind w:left="0"/>
              <w:jc w:val="both"/>
            </w:pPr>
          </w:p>
        </w:tc>
        <w:tc>
          <w:tcPr>
            <w:tcW w:w="1229" w:type="dxa"/>
          </w:tcPr>
          <w:p w14:paraId="6AFF0A55" w14:textId="77777777" w:rsidR="002E499F" w:rsidRPr="008801C8" w:rsidRDefault="002E499F" w:rsidP="000D5B72">
            <w:pPr>
              <w:pStyle w:val="Prrafodelista"/>
              <w:tabs>
                <w:tab w:val="left" w:pos="1815"/>
              </w:tabs>
              <w:ind w:left="0"/>
              <w:jc w:val="both"/>
            </w:pPr>
          </w:p>
        </w:tc>
      </w:tr>
      <w:tr w:rsidR="002E499F" w:rsidRPr="008801C8" w14:paraId="3422DA57" w14:textId="77777777" w:rsidTr="000D5B72">
        <w:trPr>
          <w:trHeight w:val="269"/>
        </w:trPr>
        <w:tc>
          <w:tcPr>
            <w:tcW w:w="1701" w:type="dxa"/>
            <w:vAlign w:val="center"/>
          </w:tcPr>
          <w:p w14:paraId="049A8286" w14:textId="77777777" w:rsidR="002E499F" w:rsidRPr="008801C8" w:rsidRDefault="002E499F" w:rsidP="000D5B72">
            <w:pPr>
              <w:pStyle w:val="Prrafodelista"/>
              <w:tabs>
                <w:tab w:val="left" w:pos="1815"/>
              </w:tabs>
              <w:ind w:left="0"/>
            </w:pPr>
            <w:r w:rsidRPr="008801C8">
              <w:lastRenderedPageBreak/>
              <w:t>Cursos y/o Capacitación</w:t>
            </w:r>
          </w:p>
        </w:tc>
        <w:tc>
          <w:tcPr>
            <w:tcW w:w="1929" w:type="dxa"/>
          </w:tcPr>
          <w:p w14:paraId="368E115E" w14:textId="77777777" w:rsidR="002E499F" w:rsidRPr="008801C8" w:rsidRDefault="002E499F" w:rsidP="000D5B72">
            <w:pPr>
              <w:pStyle w:val="Prrafodelista"/>
              <w:tabs>
                <w:tab w:val="left" w:pos="1815"/>
              </w:tabs>
              <w:ind w:left="0"/>
              <w:jc w:val="both"/>
            </w:pPr>
          </w:p>
        </w:tc>
        <w:tc>
          <w:tcPr>
            <w:tcW w:w="1430" w:type="dxa"/>
          </w:tcPr>
          <w:p w14:paraId="033D0FF4" w14:textId="77777777" w:rsidR="002E499F" w:rsidRPr="008801C8" w:rsidRDefault="002E499F" w:rsidP="000D5B72">
            <w:pPr>
              <w:pStyle w:val="Prrafodelista"/>
              <w:tabs>
                <w:tab w:val="left" w:pos="1815"/>
              </w:tabs>
              <w:ind w:left="0"/>
              <w:jc w:val="both"/>
            </w:pPr>
          </w:p>
        </w:tc>
        <w:tc>
          <w:tcPr>
            <w:tcW w:w="950" w:type="dxa"/>
          </w:tcPr>
          <w:p w14:paraId="5899BE15" w14:textId="77777777" w:rsidR="002E499F" w:rsidRPr="008801C8" w:rsidRDefault="002E499F" w:rsidP="000D5B72">
            <w:pPr>
              <w:pStyle w:val="Prrafodelista"/>
              <w:tabs>
                <w:tab w:val="left" w:pos="1815"/>
              </w:tabs>
              <w:ind w:left="0"/>
              <w:jc w:val="both"/>
            </w:pPr>
          </w:p>
        </w:tc>
        <w:tc>
          <w:tcPr>
            <w:tcW w:w="1373" w:type="dxa"/>
          </w:tcPr>
          <w:p w14:paraId="1D1E1F8C" w14:textId="77777777" w:rsidR="002E499F" w:rsidRPr="008801C8" w:rsidRDefault="002E499F" w:rsidP="000D5B72">
            <w:pPr>
              <w:pStyle w:val="Prrafodelista"/>
              <w:tabs>
                <w:tab w:val="left" w:pos="1815"/>
              </w:tabs>
              <w:ind w:left="0"/>
              <w:jc w:val="both"/>
            </w:pPr>
          </w:p>
        </w:tc>
        <w:tc>
          <w:tcPr>
            <w:tcW w:w="1229" w:type="dxa"/>
          </w:tcPr>
          <w:p w14:paraId="27AD0844" w14:textId="77777777" w:rsidR="002E499F" w:rsidRPr="008801C8" w:rsidRDefault="002E499F" w:rsidP="000D5B72">
            <w:pPr>
              <w:pStyle w:val="Prrafodelista"/>
              <w:tabs>
                <w:tab w:val="left" w:pos="1815"/>
              </w:tabs>
              <w:ind w:left="0"/>
              <w:jc w:val="both"/>
            </w:pPr>
          </w:p>
        </w:tc>
      </w:tr>
      <w:tr w:rsidR="002E499F" w:rsidRPr="008801C8" w14:paraId="3D5FE0A6" w14:textId="77777777" w:rsidTr="000D5B72">
        <w:trPr>
          <w:trHeight w:val="120"/>
        </w:trPr>
        <w:tc>
          <w:tcPr>
            <w:tcW w:w="1701" w:type="dxa"/>
            <w:vAlign w:val="center"/>
          </w:tcPr>
          <w:p w14:paraId="381F19F1" w14:textId="77777777" w:rsidR="002E499F" w:rsidRPr="008801C8" w:rsidRDefault="002E499F" w:rsidP="000D5B72">
            <w:pPr>
              <w:pStyle w:val="Prrafodelista"/>
              <w:tabs>
                <w:tab w:val="left" w:pos="1815"/>
              </w:tabs>
              <w:ind w:left="0"/>
            </w:pPr>
            <w:r w:rsidRPr="008801C8">
              <w:t>Cursos y/o Capacitación</w:t>
            </w:r>
          </w:p>
        </w:tc>
        <w:tc>
          <w:tcPr>
            <w:tcW w:w="1929" w:type="dxa"/>
          </w:tcPr>
          <w:p w14:paraId="1C330054" w14:textId="77777777" w:rsidR="002E499F" w:rsidRPr="008801C8" w:rsidRDefault="002E499F" w:rsidP="000D5B72">
            <w:pPr>
              <w:pStyle w:val="Prrafodelista"/>
              <w:tabs>
                <w:tab w:val="left" w:pos="1815"/>
              </w:tabs>
              <w:ind w:left="0"/>
              <w:jc w:val="both"/>
            </w:pPr>
          </w:p>
        </w:tc>
        <w:tc>
          <w:tcPr>
            <w:tcW w:w="1430" w:type="dxa"/>
          </w:tcPr>
          <w:p w14:paraId="6BA05ED2" w14:textId="77777777" w:rsidR="002E499F" w:rsidRPr="008801C8" w:rsidRDefault="002E499F" w:rsidP="000D5B72">
            <w:pPr>
              <w:pStyle w:val="Prrafodelista"/>
              <w:tabs>
                <w:tab w:val="left" w:pos="1815"/>
              </w:tabs>
              <w:ind w:left="0"/>
              <w:jc w:val="both"/>
            </w:pPr>
          </w:p>
        </w:tc>
        <w:tc>
          <w:tcPr>
            <w:tcW w:w="950" w:type="dxa"/>
          </w:tcPr>
          <w:p w14:paraId="026282FF" w14:textId="77777777" w:rsidR="002E499F" w:rsidRPr="008801C8" w:rsidRDefault="002E499F" w:rsidP="000D5B72">
            <w:pPr>
              <w:pStyle w:val="Prrafodelista"/>
              <w:tabs>
                <w:tab w:val="left" w:pos="1815"/>
              </w:tabs>
              <w:ind w:left="0"/>
              <w:jc w:val="both"/>
            </w:pPr>
          </w:p>
        </w:tc>
        <w:tc>
          <w:tcPr>
            <w:tcW w:w="1373" w:type="dxa"/>
          </w:tcPr>
          <w:p w14:paraId="184828E9" w14:textId="77777777" w:rsidR="002E499F" w:rsidRPr="008801C8" w:rsidRDefault="002E499F" w:rsidP="000D5B72">
            <w:pPr>
              <w:pStyle w:val="Prrafodelista"/>
              <w:tabs>
                <w:tab w:val="left" w:pos="1815"/>
              </w:tabs>
              <w:ind w:left="0"/>
              <w:jc w:val="both"/>
            </w:pPr>
          </w:p>
        </w:tc>
        <w:tc>
          <w:tcPr>
            <w:tcW w:w="1229" w:type="dxa"/>
          </w:tcPr>
          <w:p w14:paraId="235635EF" w14:textId="77777777" w:rsidR="002E499F" w:rsidRPr="008801C8" w:rsidRDefault="002E499F" w:rsidP="000D5B72">
            <w:pPr>
              <w:pStyle w:val="Prrafodelista"/>
              <w:tabs>
                <w:tab w:val="left" w:pos="1815"/>
              </w:tabs>
              <w:ind w:left="0"/>
              <w:jc w:val="both"/>
            </w:pPr>
          </w:p>
        </w:tc>
      </w:tr>
      <w:tr w:rsidR="002E499F" w:rsidRPr="008801C8" w14:paraId="7187ACA7" w14:textId="77777777" w:rsidTr="000D5B72">
        <w:trPr>
          <w:trHeight w:val="506"/>
        </w:trPr>
        <w:tc>
          <w:tcPr>
            <w:tcW w:w="1701" w:type="dxa"/>
            <w:vAlign w:val="center"/>
          </w:tcPr>
          <w:p w14:paraId="223A1D71" w14:textId="77777777" w:rsidR="002E499F" w:rsidRPr="008801C8" w:rsidRDefault="002E499F" w:rsidP="000D5B72">
            <w:r w:rsidRPr="008801C8">
              <w:t>Posgrado o Especialización</w:t>
            </w:r>
          </w:p>
        </w:tc>
        <w:tc>
          <w:tcPr>
            <w:tcW w:w="1929" w:type="dxa"/>
          </w:tcPr>
          <w:p w14:paraId="2A88496D" w14:textId="77777777" w:rsidR="002E499F" w:rsidRPr="008801C8" w:rsidRDefault="002E499F" w:rsidP="000D5B72"/>
        </w:tc>
        <w:tc>
          <w:tcPr>
            <w:tcW w:w="1430" w:type="dxa"/>
          </w:tcPr>
          <w:p w14:paraId="4975981D" w14:textId="77777777" w:rsidR="002E499F" w:rsidRPr="008801C8" w:rsidRDefault="002E499F" w:rsidP="000D5B72">
            <w:pPr>
              <w:pStyle w:val="Prrafodelista"/>
              <w:tabs>
                <w:tab w:val="left" w:pos="1815"/>
              </w:tabs>
              <w:ind w:left="0"/>
              <w:jc w:val="both"/>
            </w:pPr>
          </w:p>
        </w:tc>
        <w:tc>
          <w:tcPr>
            <w:tcW w:w="950" w:type="dxa"/>
          </w:tcPr>
          <w:p w14:paraId="3F596F3F" w14:textId="77777777" w:rsidR="002E499F" w:rsidRPr="008801C8" w:rsidRDefault="002E499F" w:rsidP="000D5B72">
            <w:pPr>
              <w:pStyle w:val="Prrafodelista"/>
              <w:tabs>
                <w:tab w:val="left" w:pos="1815"/>
              </w:tabs>
              <w:ind w:left="0"/>
              <w:jc w:val="both"/>
            </w:pPr>
          </w:p>
        </w:tc>
        <w:tc>
          <w:tcPr>
            <w:tcW w:w="1373" w:type="dxa"/>
          </w:tcPr>
          <w:p w14:paraId="650D8E24" w14:textId="77777777" w:rsidR="002E499F" w:rsidRPr="008801C8" w:rsidRDefault="002E499F" w:rsidP="000D5B72">
            <w:pPr>
              <w:pStyle w:val="Prrafodelista"/>
              <w:tabs>
                <w:tab w:val="left" w:pos="1815"/>
              </w:tabs>
              <w:ind w:left="0"/>
              <w:jc w:val="both"/>
            </w:pPr>
          </w:p>
        </w:tc>
        <w:tc>
          <w:tcPr>
            <w:tcW w:w="1229" w:type="dxa"/>
          </w:tcPr>
          <w:p w14:paraId="5412D524" w14:textId="77777777" w:rsidR="002E499F" w:rsidRPr="008801C8" w:rsidRDefault="002E499F" w:rsidP="000D5B72">
            <w:pPr>
              <w:pStyle w:val="Prrafodelista"/>
              <w:tabs>
                <w:tab w:val="left" w:pos="1815"/>
              </w:tabs>
              <w:ind w:left="0"/>
              <w:jc w:val="both"/>
            </w:pPr>
          </w:p>
        </w:tc>
      </w:tr>
      <w:tr w:rsidR="002E499F" w:rsidRPr="008801C8" w14:paraId="7BF37CFA" w14:textId="77777777" w:rsidTr="000D5B72">
        <w:trPr>
          <w:trHeight w:val="175"/>
        </w:trPr>
        <w:tc>
          <w:tcPr>
            <w:tcW w:w="1701" w:type="dxa"/>
            <w:vAlign w:val="center"/>
          </w:tcPr>
          <w:p w14:paraId="7CF7760E" w14:textId="77777777" w:rsidR="002E499F" w:rsidRPr="008801C8" w:rsidRDefault="002E499F" w:rsidP="000D5B72">
            <w:pPr>
              <w:pStyle w:val="Prrafodelista"/>
              <w:tabs>
                <w:tab w:val="left" w:pos="1815"/>
              </w:tabs>
              <w:ind w:left="0"/>
            </w:pPr>
            <w:r w:rsidRPr="008801C8">
              <w:t>Informática</w:t>
            </w:r>
          </w:p>
        </w:tc>
        <w:tc>
          <w:tcPr>
            <w:tcW w:w="1929" w:type="dxa"/>
          </w:tcPr>
          <w:p w14:paraId="3C78ECCD" w14:textId="77777777" w:rsidR="002E499F" w:rsidRPr="008801C8" w:rsidRDefault="002E499F" w:rsidP="000D5B72">
            <w:pPr>
              <w:pStyle w:val="Prrafodelista"/>
              <w:tabs>
                <w:tab w:val="left" w:pos="1815"/>
              </w:tabs>
              <w:ind w:left="0"/>
              <w:jc w:val="both"/>
            </w:pPr>
          </w:p>
        </w:tc>
        <w:tc>
          <w:tcPr>
            <w:tcW w:w="1430" w:type="dxa"/>
          </w:tcPr>
          <w:p w14:paraId="062135BD" w14:textId="77777777" w:rsidR="002E499F" w:rsidRPr="008801C8" w:rsidRDefault="002E499F" w:rsidP="000D5B72">
            <w:pPr>
              <w:pStyle w:val="Prrafodelista"/>
              <w:tabs>
                <w:tab w:val="left" w:pos="1815"/>
              </w:tabs>
              <w:ind w:left="0"/>
              <w:jc w:val="both"/>
            </w:pPr>
          </w:p>
        </w:tc>
        <w:tc>
          <w:tcPr>
            <w:tcW w:w="950" w:type="dxa"/>
          </w:tcPr>
          <w:p w14:paraId="43174F27" w14:textId="77777777" w:rsidR="002E499F" w:rsidRPr="008801C8" w:rsidRDefault="002E499F" w:rsidP="000D5B72">
            <w:pPr>
              <w:pStyle w:val="Prrafodelista"/>
              <w:tabs>
                <w:tab w:val="left" w:pos="1815"/>
              </w:tabs>
              <w:ind w:left="0"/>
              <w:jc w:val="both"/>
            </w:pPr>
          </w:p>
        </w:tc>
        <w:tc>
          <w:tcPr>
            <w:tcW w:w="1373" w:type="dxa"/>
          </w:tcPr>
          <w:p w14:paraId="70446D8C" w14:textId="77777777" w:rsidR="002E499F" w:rsidRPr="008801C8" w:rsidRDefault="002E499F" w:rsidP="000D5B72">
            <w:pPr>
              <w:pStyle w:val="Prrafodelista"/>
              <w:tabs>
                <w:tab w:val="left" w:pos="1815"/>
              </w:tabs>
              <w:ind w:left="0"/>
              <w:jc w:val="both"/>
            </w:pPr>
          </w:p>
        </w:tc>
        <w:tc>
          <w:tcPr>
            <w:tcW w:w="1229" w:type="dxa"/>
          </w:tcPr>
          <w:p w14:paraId="0C2B80A9" w14:textId="77777777" w:rsidR="002E499F" w:rsidRPr="008801C8" w:rsidRDefault="002E499F" w:rsidP="000D5B72">
            <w:pPr>
              <w:pStyle w:val="Prrafodelista"/>
              <w:tabs>
                <w:tab w:val="left" w:pos="1815"/>
              </w:tabs>
              <w:ind w:left="0"/>
              <w:jc w:val="both"/>
            </w:pPr>
          </w:p>
        </w:tc>
      </w:tr>
      <w:tr w:rsidR="002E499F" w:rsidRPr="008801C8" w14:paraId="1D09B480" w14:textId="77777777" w:rsidTr="000D5B72">
        <w:trPr>
          <w:trHeight w:val="237"/>
        </w:trPr>
        <w:tc>
          <w:tcPr>
            <w:tcW w:w="1701" w:type="dxa"/>
            <w:vAlign w:val="center"/>
          </w:tcPr>
          <w:p w14:paraId="470E7BC1" w14:textId="77777777" w:rsidR="002E499F" w:rsidRPr="008801C8" w:rsidRDefault="002E499F" w:rsidP="000D5B72">
            <w:pPr>
              <w:pStyle w:val="Prrafodelista"/>
              <w:tabs>
                <w:tab w:val="left" w:pos="1815"/>
              </w:tabs>
              <w:ind w:left="0"/>
            </w:pPr>
            <w:r w:rsidRPr="008801C8">
              <w:t>Informática</w:t>
            </w:r>
          </w:p>
        </w:tc>
        <w:tc>
          <w:tcPr>
            <w:tcW w:w="1929" w:type="dxa"/>
          </w:tcPr>
          <w:p w14:paraId="11AE7B8D" w14:textId="77777777" w:rsidR="002E499F" w:rsidRPr="008801C8" w:rsidRDefault="002E499F" w:rsidP="000D5B72">
            <w:pPr>
              <w:pStyle w:val="Prrafodelista"/>
              <w:tabs>
                <w:tab w:val="left" w:pos="1815"/>
              </w:tabs>
              <w:ind w:left="0"/>
              <w:jc w:val="both"/>
            </w:pPr>
          </w:p>
        </w:tc>
        <w:tc>
          <w:tcPr>
            <w:tcW w:w="1430" w:type="dxa"/>
          </w:tcPr>
          <w:p w14:paraId="6DC67AEE" w14:textId="77777777" w:rsidR="002E499F" w:rsidRPr="008801C8" w:rsidRDefault="002E499F" w:rsidP="000D5B72">
            <w:pPr>
              <w:pStyle w:val="Prrafodelista"/>
              <w:tabs>
                <w:tab w:val="left" w:pos="1815"/>
              </w:tabs>
              <w:ind w:left="0"/>
              <w:jc w:val="both"/>
            </w:pPr>
          </w:p>
        </w:tc>
        <w:tc>
          <w:tcPr>
            <w:tcW w:w="950" w:type="dxa"/>
          </w:tcPr>
          <w:p w14:paraId="7266EAD4" w14:textId="77777777" w:rsidR="002E499F" w:rsidRPr="008801C8" w:rsidRDefault="002E499F" w:rsidP="000D5B72">
            <w:pPr>
              <w:pStyle w:val="Prrafodelista"/>
              <w:tabs>
                <w:tab w:val="left" w:pos="1815"/>
              </w:tabs>
              <w:ind w:left="0"/>
              <w:jc w:val="both"/>
            </w:pPr>
          </w:p>
        </w:tc>
        <w:tc>
          <w:tcPr>
            <w:tcW w:w="1373" w:type="dxa"/>
          </w:tcPr>
          <w:p w14:paraId="714BB648" w14:textId="77777777" w:rsidR="002E499F" w:rsidRPr="008801C8" w:rsidRDefault="002E499F" w:rsidP="000D5B72">
            <w:pPr>
              <w:pStyle w:val="Prrafodelista"/>
              <w:tabs>
                <w:tab w:val="left" w:pos="1815"/>
              </w:tabs>
              <w:ind w:left="0"/>
              <w:jc w:val="both"/>
            </w:pPr>
          </w:p>
        </w:tc>
        <w:tc>
          <w:tcPr>
            <w:tcW w:w="1229" w:type="dxa"/>
          </w:tcPr>
          <w:p w14:paraId="009CDE53" w14:textId="77777777" w:rsidR="002E499F" w:rsidRPr="008801C8" w:rsidRDefault="002E499F" w:rsidP="000D5B72">
            <w:pPr>
              <w:pStyle w:val="Prrafodelista"/>
              <w:tabs>
                <w:tab w:val="left" w:pos="1815"/>
              </w:tabs>
              <w:ind w:left="0"/>
              <w:jc w:val="both"/>
            </w:pPr>
          </w:p>
        </w:tc>
      </w:tr>
      <w:tr w:rsidR="002E499F" w:rsidRPr="008801C8" w14:paraId="56293089" w14:textId="77777777" w:rsidTr="000D5B72">
        <w:trPr>
          <w:trHeight w:val="116"/>
        </w:trPr>
        <w:tc>
          <w:tcPr>
            <w:tcW w:w="1701" w:type="dxa"/>
            <w:vAlign w:val="center"/>
          </w:tcPr>
          <w:p w14:paraId="185E5BA2" w14:textId="77777777" w:rsidR="002E499F" w:rsidRPr="008801C8" w:rsidRDefault="002E499F" w:rsidP="000D5B72">
            <w:pPr>
              <w:pStyle w:val="Prrafodelista"/>
              <w:tabs>
                <w:tab w:val="left" w:pos="1815"/>
              </w:tabs>
              <w:ind w:left="0"/>
            </w:pPr>
            <w:r w:rsidRPr="008801C8">
              <w:t>Idiomas</w:t>
            </w:r>
          </w:p>
        </w:tc>
        <w:tc>
          <w:tcPr>
            <w:tcW w:w="1929" w:type="dxa"/>
          </w:tcPr>
          <w:p w14:paraId="76EE1F9E" w14:textId="77777777" w:rsidR="002E499F" w:rsidRPr="008801C8" w:rsidRDefault="002E499F" w:rsidP="000D5B72">
            <w:pPr>
              <w:pStyle w:val="Prrafodelista"/>
              <w:tabs>
                <w:tab w:val="left" w:pos="1815"/>
              </w:tabs>
              <w:ind w:left="0"/>
              <w:jc w:val="both"/>
            </w:pPr>
          </w:p>
        </w:tc>
        <w:tc>
          <w:tcPr>
            <w:tcW w:w="1430" w:type="dxa"/>
          </w:tcPr>
          <w:p w14:paraId="283FD6B7" w14:textId="77777777" w:rsidR="002E499F" w:rsidRPr="008801C8" w:rsidRDefault="002E499F" w:rsidP="000D5B72">
            <w:pPr>
              <w:pStyle w:val="Prrafodelista"/>
              <w:tabs>
                <w:tab w:val="left" w:pos="1815"/>
              </w:tabs>
              <w:ind w:left="0"/>
              <w:jc w:val="both"/>
            </w:pPr>
          </w:p>
        </w:tc>
        <w:tc>
          <w:tcPr>
            <w:tcW w:w="950" w:type="dxa"/>
          </w:tcPr>
          <w:p w14:paraId="341CF256" w14:textId="77777777" w:rsidR="002E499F" w:rsidRPr="008801C8" w:rsidRDefault="002E499F" w:rsidP="000D5B72">
            <w:pPr>
              <w:pStyle w:val="Prrafodelista"/>
              <w:tabs>
                <w:tab w:val="left" w:pos="1815"/>
              </w:tabs>
              <w:ind w:left="0"/>
              <w:jc w:val="both"/>
            </w:pPr>
          </w:p>
        </w:tc>
        <w:tc>
          <w:tcPr>
            <w:tcW w:w="1373" w:type="dxa"/>
          </w:tcPr>
          <w:p w14:paraId="5589AE80" w14:textId="77777777" w:rsidR="002E499F" w:rsidRPr="008801C8" w:rsidRDefault="002E499F" w:rsidP="000D5B72">
            <w:pPr>
              <w:pStyle w:val="Prrafodelista"/>
              <w:tabs>
                <w:tab w:val="left" w:pos="1815"/>
              </w:tabs>
              <w:ind w:left="0"/>
              <w:jc w:val="both"/>
            </w:pPr>
          </w:p>
        </w:tc>
        <w:tc>
          <w:tcPr>
            <w:tcW w:w="1229" w:type="dxa"/>
          </w:tcPr>
          <w:p w14:paraId="1DF83580" w14:textId="77777777" w:rsidR="002E499F" w:rsidRPr="008801C8" w:rsidRDefault="002E499F" w:rsidP="000D5B72">
            <w:pPr>
              <w:pStyle w:val="Prrafodelista"/>
              <w:tabs>
                <w:tab w:val="left" w:pos="1815"/>
              </w:tabs>
              <w:ind w:left="0"/>
              <w:jc w:val="both"/>
            </w:pPr>
          </w:p>
        </w:tc>
      </w:tr>
      <w:tr w:rsidR="002E499F" w:rsidRPr="008801C8" w14:paraId="36308076" w14:textId="77777777" w:rsidTr="000D5B72">
        <w:trPr>
          <w:trHeight w:val="108"/>
        </w:trPr>
        <w:tc>
          <w:tcPr>
            <w:tcW w:w="1701" w:type="dxa"/>
            <w:vAlign w:val="center"/>
          </w:tcPr>
          <w:p w14:paraId="0537EB17" w14:textId="77777777" w:rsidR="002E499F" w:rsidRPr="008801C8" w:rsidRDefault="002E499F" w:rsidP="000D5B72">
            <w:pPr>
              <w:pStyle w:val="Prrafodelista"/>
              <w:tabs>
                <w:tab w:val="left" w:pos="1815"/>
              </w:tabs>
              <w:ind w:left="0"/>
            </w:pPr>
            <w:r w:rsidRPr="008801C8">
              <w:t>Idiomas</w:t>
            </w:r>
          </w:p>
        </w:tc>
        <w:tc>
          <w:tcPr>
            <w:tcW w:w="1929" w:type="dxa"/>
          </w:tcPr>
          <w:p w14:paraId="4D42735F" w14:textId="77777777" w:rsidR="002E499F" w:rsidRPr="008801C8" w:rsidRDefault="002E499F" w:rsidP="000D5B72">
            <w:pPr>
              <w:pStyle w:val="Prrafodelista"/>
              <w:tabs>
                <w:tab w:val="left" w:pos="1815"/>
              </w:tabs>
              <w:ind w:left="0"/>
              <w:jc w:val="both"/>
            </w:pPr>
          </w:p>
        </w:tc>
        <w:tc>
          <w:tcPr>
            <w:tcW w:w="1430" w:type="dxa"/>
          </w:tcPr>
          <w:p w14:paraId="0950EF30" w14:textId="77777777" w:rsidR="002E499F" w:rsidRPr="008801C8" w:rsidRDefault="002E499F" w:rsidP="000D5B72">
            <w:pPr>
              <w:pStyle w:val="Prrafodelista"/>
              <w:tabs>
                <w:tab w:val="left" w:pos="1815"/>
              </w:tabs>
              <w:ind w:left="0"/>
              <w:jc w:val="both"/>
            </w:pPr>
          </w:p>
        </w:tc>
        <w:tc>
          <w:tcPr>
            <w:tcW w:w="950" w:type="dxa"/>
          </w:tcPr>
          <w:p w14:paraId="00F4B897" w14:textId="77777777" w:rsidR="002E499F" w:rsidRPr="008801C8" w:rsidRDefault="002E499F" w:rsidP="000D5B72">
            <w:pPr>
              <w:pStyle w:val="Prrafodelista"/>
              <w:tabs>
                <w:tab w:val="left" w:pos="1815"/>
              </w:tabs>
              <w:ind w:left="0"/>
              <w:jc w:val="both"/>
            </w:pPr>
          </w:p>
        </w:tc>
        <w:tc>
          <w:tcPr>
            <w:tcW w:w="1373" w:type="dxa"/>
          </w:tcPr>
          <w:p w14:paraId="475A3C84" w14:textId="77777777" w:rsidR="002E499F" w:rsidRPr="008801C8" w:rsidRDefault="002E499F" w:rsidP="000D5B72">
            <w:pPr>
              <w:pStyle w:val="Prrafodelista"/>
              <w:tabs>
                <w:tab w:val="left" w:pos="1815"/>
              </w:tabs>
              <w:ind w:left="0"/>
              <w:jc w:val="both"/>
            </w:pPr>
          </w:p>
        </w:tc>
        <w:tc>
          <w:tcPr>
            <w:tcW w:w="1229" w:type="dxa"/>
          </w:tcPr>
          <w:p w14:paraId="6BD06E9D" w14:textId="77777777" w:rsidR="002E499F" w:rsidRPr="008801C8" w:rsidRDefault="002E499F" w:rsidP="000D5B72">
            <w:pPr>
              <w:pStyle w:val="Prrafodelista"/>
              <w:tabs>
                <w:tab w:val="left" w:pos="1815"/>
              </w:tabs>
              <w:ind w:left="0"/>
              <w:jc w:val="both"/>
            </w:pPr>
          </w:p>
        </w:tc>
      </w:tr>
    </w:tbl>
    <w:p w14:paraId="7DBCF96B" w14:textId="77777777" w:rsidR="002E499F" w:rsidRPr="008801C8" w:rsidRDefault="002E499F" w:rsidP="002E499F">
      <w:pPr>
        <w:tabs>
          <w:tab w:val="left" w:pos="1815"/>
        </w:tabs>
        <w:jc w:val="both"/>
      </w:pPr>
    </w:p>
    <w:p w14:paraId="55B973CF" w14:textId="77777777" w:rsidR="002E499F" w:rsidRPr="008801C8" w:rsidRDefault="002E499F" w:rsidP="002E499F">
      <w:pPr>
        <w:tabs>
          <w:tab w:val="left" w:pos="1815"/>
        </w:tabs>
        <w:jc w:val="both"/>
      </w:pPr>
      <w:r w:rsidRPr="008801C8">
        <w:t>ESPECIFICAR PROGRAMAS O APLICATIVOS QUE DOMINA:</w:t>
      </w:r>
    </w:p>
    <w:tbl>
      <w:tblPr>
        <w:tblStyle w:val="Tablaconcuadrcula"/>
        <w:tblW w:w="0" w:type="auto"/>
        <w:tblInd w:w="108" w:type="dxa"/>
        <w:tblLook w:val="04A0" w:firstRow="1" w:lastRow="0" w:firstColumn="1" w:lastColumn="0" w:noHBand="0" w:noVBand="1"/>
      </w:tblPr>
      <w:tblGrid>
        <w:gridCol w:w="8245"/>
      </w:tblGrid>
      <w:tr w:rsidR="002E499F" w:rsidRPr="008801C8" w14:paraId="0210A584" w14:textId="77777777" w:rsidTr="000D5B72">
        <w:trPr>
          <w:trHeight w:val="430"/>
        </w:trPr>
        <w:tc>
          <w:tcPr>
            <w:tcW w:w="8602" w:type="dxa"/>
          </w:tcPr>
          <w:p w14:paraId="469CA271" w14:textId="77777777" w:rsidR="002E499F" w:rsidRPr="008801C8" w:rsidRDefault="002E499F" w:rsidP="000D5B72">
            <w:pPr>
              <w:tabs>
                <w:tab w:val="left" w:pos="1815"/>
              </w:tabs>
              <w:jc w:val="both"/>
            </w:pPr>
            <w:r w:rsidRPr="008801C8">
              <w:t>a)</w:t>
            </w:r>
          </w:p>
        </w:tc>
      </w:tr>
      <w:tr w:rsidR="002E499F" w:rsidRPr="008801C8" w14:paraId="4CE34011" w14:textId="77777777" w:rsidTr="000D5B72">
        <w:trPr>
          <w:trHeight w:val="430"/>
        </w:trPr>
        <w:tc>
          <w:tcPr>
            <w:tcW w:w="8602" w:type="dxa"/>
          </w:tcPr>
          <w:p w14:paraId="53AA71F9" w14:textId="77777777" w:rsidR="002E499F" w:rsidRPr="008801C8" w:rsidRDefault="002E499F" w:rsidP="000D5B72">
            <w:pPr>
              <w:tabs>
                <w:tab w:val="left" w:pos="1815"/>
              </w:tabs>
              <w:jc w:val="both"/>
            </w:pPr>
            <w:r w:rsidRPr="008801C8">
              <w:t>b)</w:t>
            </w:r>
          </w:p>
        </w:tc>
      </w:tr>
      <w:tr w:rsidR="002E499F" w:rsidRPr="008801C8" w14:paraId="1B62F10E" w14:textId="77777777" w:rsidTr="000D5B72">
        <w:trPr>
          <w:trHeight w:val="430"/>
        </w:trPr>
        <w:tc>
          <w:tcPr>
            <w:tcW w:w="8602" w:type="dxa"/>
          </w:tcPr>
          <w:p w14:paraId="451D9827" w14:textId="77777777" w:rsidR="002E499F" w:rsidRPr="008801C8" w:rsidRDefault="002E499F" w:rsidP="000D5B72">
            <w:pPr>
              <w:tabs>
                <w:tab w:val="left" w:pos="1815"/>
              </w:tabs>
              <w:jc w:val="both"/>
            </w:pPr>
            <w:r w:rsidRPr="008801C8">
              <w:t>c)</w:t>
            </w:r>
          </w:p>
        </w:tc>
      </w:tr>
      <w:tr w:rsidR="002E499F" w:rsidRPr="008801C8" w14:paraId="7C9AA42A" w14:textId="77777777" w:rsidTr="000D5B72">
        <w:trPr>
          <w:trHeight w:val="430"/>
        </w:trPr>
        <w:tc>
          <w:tcPr>
            <w:tcW w:w="8602" w:type="dxa"/>
          </w:tcPr>
          <w:p w14:paraId="3DC6543E" w14:textId="77777777" w:rsidR="002E499F" w:rsidRPr="008801C8" w:rsidRDefault="002E499F" w:rsidP="000D5B72">
            <w:pPr>
              <w:tabs>
                <w:tab w:val="left" w:pos="1815"/>
              </w:tabs>
              <w:jc w:val="both"/>
            </w:pPr>
            <w:r w:rsidRPr="008801C8">
              <w:t>d)</w:t>
            </w:r>
          </w:p>
        </w:tc>
      </w:tr>
    </w:tbl>
    <w:p w14:paraId="5398D0B3" w14:textId="77777777" w:rsidR="002E499F" w:rsidRPr="008801C8" w:rsidRDefault="002E499F" w:rsidP="002E499F">
      <w:pPr>
        <w:tabs>
          <w:tab w:val="left" w:pos="1815"/>
        </w:tabs>
        <w:jc w:val="both"/>
      </w:pPr>
    </w:p>
    <w:p w14:paraId="288B3D2B" w14:textId="77777777" w:rsidR="002E499F" w:rsidRPr="008801C8" w:rsidRDefault="002E499F" w:rsidP="002E499F">
      <w:pPr>
        <w:tabs>
          <w:tab w:val="left" w:pos="1815"/>
        </w:tabs>
        <w:jc w:val="both"/>
      </w:pPr>
      <w:r w:rsidRPr="008801C8">
        <w:t>Marcar con una “X” donde corresponda:</w:t>
      </w:r>
    </w:p>
    <w:tbl>
      <w:tblPr>
        <w:tblStyle w:val="Tablaconcuadrcula"/>
        <w:tblW w:w="0" w:type="auto"/>
        <w:tblInd w:w="108" w:type="dxa"/>
        <w:tblLook w:val="04A0" w:firstRow="1" w:lastRow="0" w:firstColumn="1" w:lastColumn="0" w:noHBand="0" w:noVBand="1"/>
      </w:tblPr>
      <w:tblGrid>
        <w:gridCol w:w="1065"/>
        <w:gridCol w:w="1087"/>
        <w:gridCol w:w="815"/>
        <w:gridCol w:w="1098"/>
        <w:gridCol w:w="272"/>
        <w:gridCol w:w="1090"/>
        <w:gridCol w:w="1062"/>
        <w:gridCol w:w="850"/>
        <w:gridCol w:w="906"/>
      </w:tblGrid>
      <w:tr w:rsidR="002E499F" w:rsidRPr="008801C8" w14:paraId="0CE50DB5" w14:textId="77777777" w:rsidTr="000D5B72">
        <w:trPr>
          <w:trHeight w:val="284"/>
        </w:trPr>
        <w:tc>
          <w:tcPr>
            <w:tcW w:w="1105" w:type="dxa"/>
          </w:tcPr>
          <w:p w14:paraId="00B661CF" w14:textId="77777777" w:rsidR="002E499F" w:rsidRPr="008801C8" w:rsidRDefault="002E499F" w:rsidP="000D5B72">
            <w:pPr>
              <w:tabs>
                <w:tab w:val="left" w:pos="1815"/>
              </w:tabs>
              <w:jc w:val="both"/>
            </w:pPr>
            <w:r w:rsidRPr="008801C8">
              <w:t>Idioma 1:</w:t>
            </w:r>
          </w:p>
        </w:tc>
        <w:tc>
          <w:tcPr>
            <w:tcW w:w="3151" w:type="dxa"/>
            <w:gridSpan w:val="3"/>
            <w:tcBorders>
              <w:right w:val="single" w:sz="4" w:space="0" w:color="auto"/>
            </w:tcBorders>
          </w:tcPr>
          <w:p w14:paraId="6FD2E4BD" w14:textId="77777777" w:rsidR="002E499F" w:rsidRPr="008801C8" w:rsidRDefault="002E499F" w:rsidP="000D5B72">
            <w:pPr>
              <w:tabs>
                <w:tab w:val="left" w:pos="1815"/>
              </w:tabs>
              <w:jc w:val="both"/>
            </w:pPr>
          </w:p>
        </w:tc>
        <w:tc>
          <w:tcPr>
            <w:tcW w:w="280" w:type="dxa"/>
            <w:tcBorders>
              <w:top w:val="nil"/>
              <w:left w:val="single" w:sz="4" w:space="0" w:color="auto"/>
              <w:bottom w:val="nil"/>
              <w:right w:val="single" w:sz="4" w:space="0" w:color="auto"/>
            </w:tcBorders>
          </w:tcPr>
          <w:p w14:paraId="089E1CC1" w14:textId="77777777" w:rsidR="002E499F" w:rsidRPr="008801C8" w:rsidRDefault="002E499F" w:rsidP="000D5B72">
            <w:pPr>
              <w:tabs>
                <w:tab w:val="left" w:pos="1815"/>
              </w:tabs>
              <w:jc w:val="both"/>
            </w:pPr>
          </w:p>
        </w:tc>
        <w:tc>
          <w:tcPr>
            <w:tcW w:w="1134" w:type="dxa"/>
            <w:tcBorders>
              <w:left w:val="single" w:sz="4" w:space="0" w:color="auto"/>
            </w:tcBorders>
          </w:tcPr>
          <w:p w14:paraId="34C1BAF5" w14:textId="77777777" w:rsidR="002E499F" w:rsidRPr="008801C8" w:rsidRDefault="002E499F" w:rsidP="000D5B72">
            <w:pPr>
              <w:tabs>
                <w:tab w:val="left" w:pos="1815"/>
              </w:tabs>
              <w:jc w:val="both"/>
            </w:pPr>
            <w:r w:rsidRPr="008801C8">
              <w:t>Idioma 2:</w:t>
            </w:r>
          </w:p>
        </w:tc>
        <w:tc>
          <w:tcPr>
            <w:tcW w:w="2942" w:type="dxa"/>
            <w:gridSpan w:val="3"/>
          </w:tcPr>
          <w:p w14:paraId="072E0E3E" w14:textId="77777777" w:rsidR="002E499F" w:rsidRPr="008801C8" w:rsidRDefault="002E499F" w:rsidP="000D5B72">
            <w:pPr>
              <w:tabs>
                <w:tab w:val="left" w:pos="1815"/>
              </w:tabs>
              <w:jc w:val="both"/>
            </w:pPr>
          </w:p>
        </w:tc>
      </w:tr>
      <w:tr w:rsidR="002E499F" w:rsidRPr="008801C8" w14:paraId="64218D3A" w14:textId="77777777" w:rsidTr="000D5B72">
        <w:trPr>
          <w:trHeight w:val="284"/>
        </w:trPr>
        <w:tc>
          <w:tcPr>
            <w:tcW w:w="1105" w:type="dxa"/>
          </w:tcPr>
          <w:p w14:paraId="4A4BA089" w14:textId="77777777" w:rsidR="002E499F" w:rsidRPr="008801C8" w:rsidRDefault="002E499F" w:rsidP="000D5B72">
            <w:pPr>
              <w:tabs>
                <w:tab w:val="left" w:pos="1815"/>
              </w:tabs>
              <w:jc w:val="both"/>
            </w:pPr>
          </w:p>
        </w:tc>
        <w:tc>
          <w:tcPr>
            <w:tcW w:w="1163" w:type="dxa"/>
          </w:tcPr>
          <w:p w14:paraId="525A820F" w14:textId="77777777" w:rsidR="002E499F" w:rsidRPr="008801C8" w:rsidRDefault="002E499F" w:rsidP="000D5B72">
            <w:pPr>
              <w:tabs>
                <w:tab w:val="left" w:pos="1815"/>
              </w:tabs>
              <w:jc w:val="center"/>
            </w:pPr>
            <w:r w:rsidRPr="008801C8">
              <w:t>Muy Bien</w:t>
            </w:r>
          </w:p>
        </w:tc>
        <w:tc>
          <w:tcPr>
            <w:tcW w:w="851" w:type="dxa"/>
          </w:tcPr>
          <w:p w14:paraId="753C4E91" w14:textId="77777777" w:rsidR="002E499F" w:rsidRPr="008801C8" w:rsidRDefault="002E499F" w:rsidP="000D5B72">
            <w:pPr>
              <w:tabs>
                <w:tab w:val="left" w:pos="1815"/>
              </w:tabs>
              <w:jc w:val="center"/>
            </w:pPr>
            <w:r w:rsidRPr="008801C8">
              <w:t>Bien</w:t>
            </w:r>
          </w:p>
        </w:tc>
        <w:tc>
          <w:tcPr>
            <w:tcW w:w="1137" w:type="dxa"/>
            <w:tcBorders>
              <w:right w:val="single" w:sz="4" w:space="0" w:color="auto"/>
            </w:tcBorders>
          </w:tcPr>
          <w:p w14:paraId="259EF7B4" w14:textId="77777777" w:rsidR="002E499F" w:rsidRPr="008801C8" w:rsidRDefault="002E499F" w:rsidP="000D5B72">
            <w:pPr>
              <w:tabs>
                <w:tab w:val="left" w:pos="1815"/>
              </w:tabs>
              <w:jc w:val="center"/>
            </w:pPr>
            <w:r w:rsidRPr="008801C8">
              <w:t>Regular</w:t>
            </w:r>
          </w:p>
        </w:tc>
        <w:tc>
          <w:tcPr>
            <w:tcW w:w="280" w:type="dxa"/>
            <w:tcBorders>
              <w:top w:val="nil"/>
              <w:left w:val="single" w:sz="4" w:space="0" w:color="auto"/>
              <w:bottom w:val="nil"/>
              <w:right w:val="single" w:sz="4" w:space="0" w:color="auto"/>
            </w:tcBorders>
          </w:tcPr>
          <w:p w14:paraId="5E9184F0" w14:textId="77777777" w:rsidR="002E499F" w:rsidRPr="008801C8" w:rsidRDefault="002E499F" w:rsidP="000D5B72">
            <w:pPr>
              <w:tabs>
                <w:tab w:val="left" w:pos="1815"/>
              </w:tabs>
              <w:jc w:val="both"/>
            </w:pPr>
          </w:p>
        </w:tc>
        <w:tc>
          <w:tcPr>
            <w:tcW w:w="1134" w:type="dxa"/>
            <w:tcBorders>
              <w:left w:val="single" w:sz="4" w:space="0" w:color="auto"/>
            </w:tcBorders>
          </w:tcPr>
          <w:p w14:paraId="0FA5CF25" w14:textId="77777777" w:rsidR="002E499F" w:rsidRPr="008801C8" w:rsidRDefault="002E499F" w:rsidP="000D5B72">
            <w:pPr>
              <w:tabs>
                <w:tab w:val="left" w:pos="1815"/>
              </w:tabs>
              <w:jc w:val="both"/>
            </w:pPr>
          </w:p>
        </w:tc>
        <w:tc>
          <w:tcPr>
            <w:tcW w:w="1134" w:type="dxa"/>
          </w:tcPr>
          <w:p w14:paraId="67087DC1" w14:textId="77777777" w:rsidR="002E499F" w:rsidRPr="008801C8" w:rsidRDefault="002E499F" w:rsidP="000D5B72">
            <w:pPr>
              <w:tabs>
                <w:tab w:val="left" w:pos="1815"/>
              </w:tabs>
              <w:jc w:val="both"/>
            </w:pPr>
            <w:r w:rsidRPr="008801C8">
              <w:t xml:space="preserve">Muy Bien     </w:t>
            </w:r>
          </w:p>
        </w:tc>
        <w:tc>
          <w:tcPr>
            <w:tcW w:w="891" w:type="dxa"/>
          </w:tcPr>
          <w:p w14:paraId="4BCD419C" w14:textId="77777777" w:rsidR="002E499F" w:rsidRPr="008801C8" w:rsidRDefault="002E499F" w:rsidP="000D5B72">
            <w:pPr>
              <w:tabs>
                <w:tab w:val="left" w:pos="1815"/>
              </w:tabs>
              <w:jc w:val="both"/>
            </w:pPr>
            <w:r w:rsidRPr="008801C8">
              <w:t>Bien</w:t>
            </w:r>
          </w:p>
        </w:tc>
        <w:tc>
          <w:tcPr>
            <w:tcW w:w="917" w:type="dxa"/>
          </w:tcPr>
          <w:p w14:paraId="1C5AD81D" w14:textId="77777777" w:rsidR="002E499F" w:rsidRPr="008801C8" w:rsidRDefault="002E499F" w:rsidP="000D5B72">
            <w:pPr>
              <w:tabs>
                <w:tab w:val="left" w:pos="1815"/>
              </w:tabs>
              <w:jc w:val="both"/>
            </w:pPr>
            <w:r w:rsidRPr="008801C8">
              <w:t>Regular</w:t>
            </w:r>
          </w:p>
        </w:tc>
      </w:tr>
      <w:tr w:rsidR="002E499F" w:rsidRPr="008801C8" w14:paraId="1159630D" w14:textId="77777777" w:rsidTr="000D5B72">
        <w:trPr>
          <w:trHeight w:val="284"/>
        </w:trPr>
        <w:tc>
          <w:tcPr>
            <w:tcW w:w="1105" w:type="dxa"/>
          </w:tcPr>
          <w:p w14:paraId="7633C8DA" w14:textId="77777777" w:rsidR="002E499F" w:rsidRPr="008801C8" w:rsidRDefault="002E499F" w:rsidP="000D5B72">
            <w:pPr>
              <w:tabs>
                <w:tab w:val="left" w:pos="1815"/>
              </w:tabs>
              <w:jc w:val="both"/>
            </w:pPr>
            <w:r w:rsidRPr="008801C8">
              <w:t>Habla</w:t>
            </w:r>
          </w:p>
        </w:tc>
        <w:tc>
          <w:tcPr>
            <w:tcW w:w="1163" w:type="dxa"/>
          </w:tcPr>
          <w:p w14:paraId="3BAD4AC8" w14:textId="77777777" w:rsidR="002E499F" w:rsidRPr="008801C8" w:rsidRDefault="002E499F" w:rsidP="000D5B72">
            <w:pPr>
              <w:tabs>
                <w:tab w:val="left" w:pos="1815"/>
              </w:tabs>
              <w:jc w:val="both"/>
            </w:pPr>
          </w:p>
        </w:tc>
        <w:tc>
          <w:tcPr>
            <w:tcW w:w="851" w:type="dxa"/>
          </w:tcPr>
          <w:p w14:paraId="021AB09A" w14:textId="77777777" w:rsidR="002E499F" w:rsidRPr="008801C8" w:rsidRDefault="002E499F" w:rsidP="000D5B72">
            <w:pPr>
              <w:tabs>
                <w:tab w:val="left" w:pos="1815"/>
              </w:tabs>
              <w:jc w:val="both"/>
            </w:pPr>
          </w:p>
        </w:tc>
        <w:tc>
          <w:tcPr>
            <w:tcW w:w="1137" w:type="dxa"/>
            <w:tcBorders>
              <w:right w:val="single" w:sz="4" w:space="0" w:color="auto"/>
            </w:tcBorders>
          </w:tcPr>
          <w:p w14:paraId="54F5C488" w14:textId="77777777" w:rsidR="002E499F" w:rsidRPr="008801C8" w:rsidRDefault="002E499F" w:rsidP="000D5B72">
            <w:pPr>
              <w:tabs>
                <w:tab w:val="left" w:pos="1815"/>
              </w:tabs>
              <w:jc w:val="both"/>
            </w:pPr>
          </w:p>
        </w:tc>
        <w:tc>
          <w:tcPr>
            <w:tcW w:w="280" w:type="dxa"/>
            <w:tcBorders>
              <w:top w:val="nil"/>
              <w:left w:val="single" w:sz="4" w:space="0" w:color="auto"/>
              <w:bottom w:val="nil"/>
              <w:right w:val="single" w:sz="4" w:space="0" w:color="auto"/>
            </w:tcBorders>
          </w:tcPr>
          <w:p w14:paraId="73818546" w14:textId="77777777" w:rsidR="002E499F" w:rsidRPr="008801C8" w:rsidRDefault="002E499F" w:rsidP="000D5B72">
            <w:pPr>
              <w:tabs>
                <w:tab w:val="left" w:pos="1815"/>
              </w:tabs>
              <w:jc w:val="both"/>
            </w:pPr>
          </w:p>
        </w:tc>
        <w:tc>
          <w:tcPr>
            <w:tcW w:w="1134" w:type="dxa"/>
            <w:tcBorders>
              <w:left w:val="single" w:sz="4" w:space="0" w:color="auto"/>
            </w:tcBorders>
          </w:tcPr>
          <w:p w14:paraId="4AE2C68A" w14:textId="77777777" w:rsidR="002E499F" w:rsidRPr="008801C8" w:rsidRDefault="002E499F" w:rsidP="000D5B72">
            <w:pPr>
              <w:tabs>
                <w:tab w:val="left" w:pos="1815"/>
              </w:tabs>
              <w:jc w:val="both"/>
            </w:pPr>
            <w:r w:rsidRPr="008801C8">
              <w:t>Habla</w:t>
            </w:r>
          </w:p>
        </w:tc>
        <w:tc>
          <w:tcPr>
            <w:tcW w:w="1134" w:type="dxa"/>
          </w:tcPr>
          <w:p w14:paraId="78E77C90" w14:textId="77777777" w:rsidR="002E499F" w:rsidRPr="008801C8" w:rsidRDefault="002E499F" w:rsidP="000D5B72">
            <w:pPr>
              <w:tabs>
                <w:tab w:val="left" w:pos="1815"/>
              </w:tabs>
              <w:jc w:val="both"/>
            </w:pPr>
          </w:p>
        </w:tc>
        <w:tc>
          <w:tcPr>
            <w:tcW w:w="891" w:type="dxa"/>
          </w:tcPr>
          <w:p w14:paraId="63A297BF" w14:textId="77777777" w:rsidR="002E499F" w:rsidRPr="008801C8" w:rsidRDefault="002E499F" w:rsidP="000D5B72">
            <w:pPr>
              <w:tabs>
                <w:tab w:val="left" w:pos="1815"/>
              </w:tabs>
              <w:jc w:val="both"/>
            </w:pPr>
          </w:p>
        </w:tc>
        <w:tc>
          <w:tcPr>
            <w:tcW w:w="917" w:type="dxa"/>
          </w:tcPr>
          <w:p w14:paraId="6FA468E7" w14:textId="77777777" w:rsidR="002E499F" w:rsidRPr="008801C8" w:rsidRDefault="002E499F" w:rsidP="000D5B72">
            <w:pPr>
              <w:tabs>
                <w:tab w:val="left" w:pos="1815"/>
              </w:tabs>
              <w:jc w:val="both"/>
            </w:pPr>
          </w:p>
        </w:tc>
      </w:tr>
      <w:tr w:rsidR="002E499F" w:rsidRPr="008801C8" w14:paraId="28C4C99F" w14:textId="77777777" w:rsidTr="000D5B72">
        <w:trPr>
          <w:trHeight w:val="284"/>
        </w:trPr>
        <w:tc>
          <w:tcPr>
            <w:tcW w:w="1105" w:type="dxa"/>
          </w:tcPr>
          <w:p w14:paraId="2D39AA63" w14:textId="77777777" w:rsidR="002E499F" w:rsidRPr="008801C8" w:rsidRDefault="002E499F" w:rsidP="000D5B72">
            <w:pPr>
              <w:tabs>
                <w:tab w:val="left" w:pos="1815"/>
              </w:tabs>
              <w:jc w:val="both"/>
            </w:pPr>
            <w:r w:rsidRPr="008801C8">
              <w:t>Lee</w:t>
            </w:r>
          </w:p>
        </w:tc>
        <w:tc>
          <w:tcPr>
            <w:tcW w:w="1163" w:type="dxa"/>
          </w:tcPr>
          <w:p w14:paraId="184A6871" w14:textId="77777777" w:rsidR="002E499F" w:rsidRPr="008801C8" w:rsidRDefault="002E499F" w:rsidP="000D5B72">
            <w:pPr>
              <w:tabs>
                <w:tab w:val="left" w:pos="1815"/>
              </w:tabs>
              <w:jc w:val="both"/>
            </w:pPr>
          </w:p>
        </w:tc>
        <w:tc>
          <w:tcPr>
            <w:tcW w:w="851" w:type="dxa"/>
          </w:tcPr>
          <w:p w14:paraId="79956DAC" w14:textId="77777777" w:rsidR="002E499F" w:rsidRPr="008801C8" w:rsidRDefault="002E499F" w:rsidP="000D5B72">
            <w:pPr>
              <w:tabs>
                <w:tab w:val="left" w:pos="1815"/>
              </w:tabs>
              <w:jc w:val="both"/>
            </w:pPr>
          </w:p>
        </w:tc>
        <w:tc>
          <w:tcPr>
            <w:tcW w:w="1137" w:type="dxa"/>
            <w:tcBorders>
              <w:right w:val="single" w:sz="4" w:space="0" w:color="auto"/>
            </w:tcBorders>
          </w:tcPr>
          <w:p w14:paraId="749D4948" w14:textId="77777777" w:rsidR="002E499F" w:rsidRPr="008801C8" w:rsidRDefault="002E499F" w:rsidP="000D5B72">
            <w:pPr>
              <w:tabs>
                <w:tab w:val="left" w:pos="1815"/>
              </w:tabs>
              <w:jc w:val="both"/>
            </w:pPr>
          </w:p>
        </w:tc>
        <w:tc>
          <w:tcPr>
            <w:tcW w:w="280" w:type="dxa"/>
            <w:tcBorders>
              <w:top w:val="nil"/>
              <w:left w:val="single" w:sz="4" w:space="0" w:color="auto"/>
              <w:bottom w:val="nil"/>
              <w:right w:val="single" w:sz="4" w:space="0" w:color="auto"/>
            </w:tcBorders>
          </w:tcPr>
          <w:p w14:paraId="51113B47" w14:textId="77777777" w:rsidR="002E499F" w:rsidRPr="008801C8" w:rsidRDefault="002E499F" w:rsidP="000D5B72">
            <w:pPr>
              <w:tabs>
                <w:tab w:val="left" w:pos="1815"/>
              </w:tabs>
              <w:jc w:val="both"/>
            </w:pPr>
          </w:p>
        </w:tc>
        <w:tc>
          <w:tcPr>
            <w:tcW w:w="1134" w:type="dxa"/>
            <w:tcBorders>
              <w:left w:val="single" w:sz="4" w:space="0" w:color="auto"/>
            </w:tcBorders>
          </w:tcPr>
          <w:p w14:paraId="1D1BF0D5" w14:textId="77777777" w:rsidR="002E499F" w:rsidRPr="008801C8" w:rsidRDefault="002E499F" w:rsidP="000D5B72">
            <w:pPr>
              <w:tabs>
                <w:tab w:val="left" w:pos="1815"/>
              </w:tabs>
              <w:jc w:val="both"/>
            </w:pPr>
            <w:r w:rsidRPr="008801C8">
              <w:t>Lee</w:t>
            </w:r>
          </w:p>
        </w:tc>
        <w:tc>
          <w:tcPr>
            <w:tcW w:w="1134" w:type="dxa"/>
          </w:tcPr>
          <w:p w14:paraId="53F2CD48" w14:textId="77777777" w:rsidR="002E499F" w:rsidRPr="008801C8" w:rsidRDefault="002E499F" w:rsidP="000D5B72">
            <w:pPr>
              <w:tabs>
                <w:tab w:val="left" w:pos="1815"/>
              </w:tabs>
              <w:jc w:val="both"/>
            </w:pPr>
          </w:p>
        </w:tc>
        <w:tc>
          <w:tcPr>
            <w:tcW w:w="891" w:type="dxa"/>
          </w:tcPr>
          <w:p w14:paraId="24BA1BF3" w14:textId="77777777" w:rsidR="002E499F" w:rsidRPr="008801C8" w:rsidRDefault="002E499F" w:rsidP="000D5B72">
            <w:pPr>
              <w:tabs>
                <w:tab w:val="left" w:pos="1815"/>
              </w:tabs>
              <w:jc w:val="both"/>
            </w:pPr>
          </w:p>
        </w:tc>
        <w:tc>
          <w:tcPr>
            <w:tcW w:w="917" w:type="dxa"/>
          </w:tcPr>
          <w:p w14:paraId="12CEF61F" w14:textId="77777777" w:rsidR="002E499F" w:rsidRPr="008801C8" w:rsidRDefault="002E499F" w:rsidP="000D5B72">
            <w:pPr>
              <w:tabs>
                <w:tab w:val="left" w:pos="1815"/>
              </w:tabs>
              <w:jc w:val="both"/>
            </w:pPr>
          </w:p>
        </w:tc>
      </w:tr>
      <w:tr w:rsidR="002E499F" w:rsidRPr="008801C8" w14:paraId="3273043F" w14:textId="77777777" w:rsidTr="000D5B72">
        <w:trPr>
          <w:trHeight w:val="284"/>
        </w:trPr>
        <w:tc>
          <w:tcPr>
            <w:tcW w:w="1105" w:type="dxa"/>
          </w:tcPr>
          <w:p w14:paraId="2077A1BE" w14:textId="77777777" w:rsidR="002E499F" w:rsidRPr="008801C8" w:rsidRDefault="002E499F" w:rsidP="000D5B72">
            <w:pPr>
              <w:tabs>
                <w:tab w:val="left" w:pos="1815"/>
              </w:tabs>
              <w:jc w:val="both"/>
            </w:pPr>
            <w:r w:rsidRPr="008801C8">
              <w:t>Escribe</w:t>
            </w:r>
          </w:p>
        </w:tc>
        <w:tc>
          <w:tcPr>
            <w:tcW w:w="1163" w:type="dxa"/>
          </w:tcPr>
          <w:p w14:paraId="2884CCB8" w14:textId="77777777" w:rsidR="002E499F" w:rsidRPr="008801C8" w:rsidRDefault="002E499F" w:rsidP="000D5B72">
            <w:pPr>
              <w:tabs>
                <w:tab w:val="left" w:pos="1815"/>
              </w:tabs>
              <w:jc w:val="both"/>
            </w:pPr>
          </w:p>
        </w:tc>
        <w:tc>
          <w:tcPr>
            <w:tcW w:w="851" w:type="dxa"/>
          </w:tcPr>
          <w:p w14:paraId="09AE6864" w14:textId="77777777" w:rsidR="002E499F" w:rsidRPr="008801C8" w:rsidRDefault="002E499F" w:rsidP="000D5B72">
            <w:pPr>
              <w:tabs>
                <w:tab w:val="left" w:pos="1815"/>
              </w:tabs>
              <w:jc w:val="both"/>
            </w:pPr>
          </w:p>
        </w:tc>
        <w:tc>
          <w:tcPr>
            <w:tcW w:w="1137" w:type="dxa"/>
            <w:tcBorders>
              <w:right w:val="single" w:sz="4" w:space="0" w:color="auto"/>
            </w:tcBorders>
          </w:tcPr>
          <w:p w14:paraId="02E78AFD" w14:textId="77777777" w:rsidR="002E499F" w:rsidRPr="008801C8" w:rsidRDefault="002E499F" w:rsidP="000D5B72">
            <w:pPr>
              <w:tabs>
                <w:tab w:val="left" w:pos="1815"/>
              </w:tabs>
              <w:jc w:val="both"/>
            </w:pPr>
          </w:p>
        </w:tc>
        <w:tc>
          <w:tcPr>
            <w:tcW w:w="280" w:type="dxa"/>
            <w:tcBorders>
              <w:top w:val="nil"/>
              <w:left w:val="single" w:sz="4" w:space="0" w:color="auto"/>
              <w:bottom w:val="nil"/>
              <w:right w:val="single" w:sz="4" w:space="0" w:color="auto"/>
            </w:tcBorders>
          </w:tcPr>
          <w:p w14:paraId="07CBCA67" w14:textId="77777777" w:rsidR="002E499F" w:rsidRPr="008801C8" w:rsidRDefault="002E499F" w:rsidP="000D5B72">
            <w:pPr>
              <w:tabs>
                <w:tab w:val="left" w:pos="1815"/>
              </w:tabs>
              <w:jc w:val="both"/>
            </w:pPr>
          </w:p>
        </w:tc>
        <w:tc>
          <w:tcPr>
            <w:tcW w:w="1134" w:type="dxa"/>
            <w:tcBorders>
              <w:left w:val="single" w:sz="4" w:space="0" w:color="auto"/>
            </w:tcBorders>
          </w:tcPr>
          <w:p w14:paraId="302097A1" w14:textId="77777777" w:rsidR="002E499F" w:rsidRPr="008801C8" w:rsidRDefault="002E499F" w:rsidP="000D5B72">
            <w:pPr>
              <w:tabs>
                <w:tab w:val="left" w:pos="1815"/>
              </w:tabs>
              <w:jc w:val="both"/>
            </w:pPr>
            <w:r w:rsidRPr="008801C8">
              <w:t>Escribe</w:t>
            </w:r>
          </w:p>
        </w:tc>
        <w:tc>
          <w:tcPr>
            <w:tcW w:w="1134" w:type="dxa"/>
          </w:tcPr>
          <w:p w14:paraId="6D65CD86" w14:textId="77777777" w:rsidR="002E499F" w:rsidRPr="008801C8" w:rsidRDefault="002E499F" w:rsidP="000D5B72">
            <w:pPr>
              <w:tabs>
                <w:tab w:val="left" w:pos="1815"/>
              </w:tabs>
              <w:jc w:val="both"/>
            </w:pPr>
          </w:p>
        </w:tc>
        <w:tc>
          <w:tcPr>
            <w:tcW w:w="891" w:type="dxa"/>
          </w:tcPr>
          <w:p w14:paraId="758A7AA9" w14:textId="77777777" w:rsidR="002E499F" w:rsidRPr="008801C8" w:rsidRDefault="002E499F" w:rsidP="000D5B72">
            <w:pPr>
              <w:tabs>
                <w:tab w:val="left" w:pos="1815"/>
              </w:tabs>
              <w:jc w:val="both"/>
            </w:pPr>
          </w:p>
        </w:tc>
        <w:tc>
          <w:tcPr>
            <w:tcW w:w="917" w:type="dxa"/>
          </w:tcPr>
          <w:p w14:paraId="5C909A0E" w14:textId="77777777" w:rsidR="002E499F" w:rsidRPr="008801C8" w:rsidRDefault="002E499F" w:rsidP="000D5B72">
            <w:pPr>
              <w:tabs>
                <w:tab w:val="left" w:pos="1815"/>
              </w:tabs>
              <w:jc w:val="both"/>
            </w:pPr>
          </w:p>
        </w:tc>
      </w:tr>
    </w:tbl>
    <w:p w14:paraId="0176B3B7" w14:textId="77777777" w:rsidR="002E499F" w:rsidRPr="008801C8" w:rsidRDefault="002E499F" w:rsidP="002E499F">
      <w:pPr>
        <w:tabs>
          <w:tab w:val="left" w:pos="1815"/>
        </w:tabs>
        <w:contextualSpacing/>
        <w:jc w:val="both"/>
      </w:pPr>
    </w:p>
    <w:p w14:paraId="41D92A41" w14:textId="77777777" w:rsidR="002E499F" w:rsidRPr="008801C8" w:rsidRDefault="002E499F" w:rsidP="002E499F">
      <w:pPr>
        <w:pStyle w:val="Prrafodelista"/>
        <w:numPr>
          <w:ilvl w:val="0"/>
          <w:numId w:val="35"/>
        </w:numPr>
        <w:tabs>
          <w:tab w:val="left" w:pos="1815"/>
        </w:tabs>
        <w:ind w:left="0" w:hanging="426"/>
        <w:contextualSpacing/>
        <w:jc w:val="both"/>
      </w:pPr>
      <w:r w:rsidRPr="008801C8">
        <w:t>EXPERIENCIA LABORAL Y/O PROFESIONAL (Para personal que postula a plaza vacante)</w:t>
      </w:r>
    </w:p>
    <w:p w14:paraId="4336D0FD" w14:textId="77777777" w:rsidR="002E499F" w:rsidRPr="008801C8" w:rsidRDefault="002E499F" w:rsidP="002E499F">
      <w:pPr>
        <w:tabs>
          <w:tab w:val="left" w:pos="1815"/>
        </w:tabs>
        <w:jc w:val="both"/>
      </w:pPr>
      <w:r w:rsidRPr="008801C8">
        <w:t>Detallar en cada uno de los siguientes cuadros, la experiencia laboral y/o profesional en orden cronológico.</w:t>
      </w:r>
    </w:p>
    <w:p w14:paraId="28FC42E4" w14:textId="77777777" w:rsidR="002E499F" w:rsidRPr="008801C8" w:rsidRDefault="002E499F" w:rsidP="002E499F">
      <w:pPr>
        <w:tabs>
          <w:tab w:val="left" w:pos="1815"/>
        </w:tabs>
        <w:jc w:val="both"/>
      </w:pPr>
    </w:p>
    <w:tbl>
      <w:tblPr>
        <w:tblStyle w:val="Tablaconcuadrcula"/>
        <w:tblW w:w="0" w:type="auto"/>
        <w:tblInd w:w="108" w:type="dxa"/>
        <w:tblLook w:val="04A0" w:firstRow="1" w:lastRow="0" w:firstColumn="1" w:lastColumn="0" w:noHBand="0" w:noVBand="1"/>
      </w:tblPr>
      <w:tblGrid>
        <w:gridCol w:w="459"/>
        <w:gridCol w:w="1989"/>
        <w:gridCol w:w="1256"/>
        <w:gridCol w:w="1530"/>
        <w:gridCol w:w="1543"/>
        <w:gridCol w:w="1468"/>
      </w:tblGrid>
      <w:tr w:rsidR="002E499F" w:rsidRPr="008801C8" w14:paraId="0F7F77AB" w14:textId="77777777" w:rsidTr="000D5B72">
        <w:trPr>
          <w:trHeight w:val="666"/>
        </w:trPr>
        <w:tc>
          <w:tcPr>
            <w:tcW w:w="461" w:type="dxa"/>
            <w:shd w:val="clear" w:color="auto" w:fill="F2F2F2" w:themeFill="background1" w:themeFillShade="F2"/>
          </w:tcPr>
          <w:p w14:paraId="709EFB84" w14:textId="77777777" w:rsidR="002E499F" w:rsidRPr="008801C8" w:rsidRDefault="002E499F" w:rsidP="000D5B72">
            <w:pPr>
              <w:tabs>
                <w:tab w:val="left" w:pos="1815"/>
              </w:tabs>
              <w:jc w:val="center"/>
            </w:pPr>
            <w:bookmarkStart w:id="2" w:name="_Hlk20606774"/>
            <w:r w:rsidRPr="008801C8">
              <w:t>N°</w:t>
            </w:r>
          </w:p>
          <w:p w14:paraId="1E23FD3A" w14:textId="77777777" w:rsidR="002E499F" w:rsidRPr="008801C8" w:rsidRDefault="002E499F" w:rsidP="000D5B72">
            <w:pPr>
              <w:tabs>
                <w:tab w:val="left" w:pos="1815"/>
              </w:tabs>
              <w:jc w:val="center"/>
            </w:pPr>
            <w:r w:rsidRPr="008801C8">
              <w:t>(1)</w:t>
            </w:r>
          </w:p>
        </w:tc>
        <w:tc>
          <w:tcPr>
            <w:tcW w:w="2091" w:type="dxa"/>
            <w:shd w:val="clear" w:color="auto" w:fill="F2F2F2" w:themeFill="background1" w:themeFillShade="F2"/>
          </w:tcPr>
          <w:p w14:paraId="65B660BA" w14:textId="77777777" w:rsidR="002E499F" w:rsidRPr="008801C8" w:rsidRDefault="002E499F" w:rsidP="000D5B72">
            <w:pPr>
              <w:tabs>
                <w:tab w:val="left" w:pos="1815"/>
              </w:tabs>
              <w:jc w:val="center"/>
            </w:pPr>
            <w:r w:rsidRPr="008801C8">
              <w:t>Órgano y Unidad Orgánica</w:t>
            </w:r>
          </w:p>
        </w:tc>
        <w:tc>
          <w:tcPr>
            <w:tcW w:w="1311" w:type="dxa"/>
            <w:shd w:val="clear" w:color="auto" w:fill="F2F2F2" w:themeFill="background1" w:themeFillShade="F2"/>
          </w:tcPr>
          <w:p w14:paraId="20A9A46D" w14:textId="77777777" w:rsidR="002E499F" w:rsidRPr="008801C8" w:rsidRDefault="002E499F" w:rsidP="000D5B72">
            <w:pPr>
              <w:tabs>
                <w:tab w:val="left" w:pos="1815"/>
              </w:tabs>
              <w:jc w:val="center"/>
            </w:pPr>
            <w:r w:rsidRPr="008801C8">
              <w:t>Cargo</w:t>
            </w:r>
          </w:p>
        </w:tc>
        <w:tc>
          <w:tcPr>
            <w:tcW w:w="1588" w:type="dxa"/>
            <w:shd w:val="clear" w:color="auto" w:fill="F2F2F2" w:themeFill="background1" w:themeFillShade="F2"/>
          </w:tcPr>
          <w:p w14:paraId="2715AFCF" w14:textId="77777777" w:rsidR="002E499F" w:rsidRPr="008801C8" w:rsidRDefault="002E499F" w:rsidP="000D5B72">
            <w:pPr>
              <w:tabs>
                <w:tab w:val="left" w:pos="1815"/>
              </w:tabs>
              <w:jc w:val="center"/>
            </w:pPr>
            <w:r w:rsidRPr="008801C8">
              <w:t>Fecha de Inicio  (día/mes /año)</w:t>
            </w:r>
          </w:p>
        </w:tc>
        <w:tc>
          <w:tcPr>
            <w:tcW w:w="1559" w:type="dxa"/>
            <w:shd w:val="clear" w:color="auto" w:fill="F2F2F2" w:themeFill="background1" w:themeFillShade="F2"/>
          </w:tcPr>
          <w:p w14:paraId="0606533F" w14:textId="77777777" w:rsidR="002E499F" w:rsidRPr="008801C8" w:rsidRDefault="002E499F" w:rsidP="000D5B72">
            <w:pPr>
              <w:tabs>
                <w:tab w:val="left" w:pos="1815"/>
              </w:tabs>
              <w:jc w:val="center"/>
            </w:pPr>
            <w:r w:rsidRPr="008801C8">
              <w:t>Fecha de culminación (día/mes/año)</w:t>
            </w:r>
          </w:p>
        </w:tc>
        <w:tc>
          <w:tcPr>
            <w:tcW w:w="1530" w:type="dxa"/>
            <w:shd w:val="clear" w:color="auto" w:fill="F2F2F2" w:themeFill="background1" w:themeFillShade="F2"/>
          </w:tcPr>
          <w:p w14:paraId="3BB45075" w14:textId="77777777" w:rsidR="002E499F" w:rsidRPr="008801C8" w:rsidRDefault="002E499F" w:rsidP="000D5B72">
            <w:pPr>
              <w:tabs>
                <w:tab w:val="left" w:pos="1815"/>
              </w:tabs>
              <w:jc w:val="center"/>
            </w:pPr>
            <w:r w:rsidRPr="008801C8">
              <w:t>Tiempo en el cargo (años, meses y días)</w:t>
            </w:r>
          </w:p>
        </w:tc>
      </w:tr>
      <w:tr w:rsidR="002E499F" w:rsidRPr="008801C8" w14:paraId="65938018" w14:textId="77777777" w:rsidTr="000D5B72">
        <w:trPr>
          <w:trHeight w:val="804"/>
        </w:trPr>
        <w:tc>
          <w:tcPr>
            <w:tcW w:w="461" w:type="dxa"/>
            <w:tcBorders>
              <w:bottom w:val="single" w:sz="4" w:space="0" w:color="auto"/>
            </w:tcBorders>
          </w:tcPr>
          <w:p w14:paraId="281E8276" w14:textId="77777777" w:rsidR="002E499F" w:rsidRPr="008801C8" w:rsidRDefault="002E499F" w:rsidP="000D5B72">
            <w:pPr>
              <w:tabs>
                <w:tab w:val="left" w:pos="1815"/>
              </w:tabs>
              <w:jc w:val="both"/>
            </w:pPr>
            <w:r w:rsidRPr="008801C8">
              <w:t>1</w:t>
            </w:r>
          </w:p>
        </w:tc>
        <w:tc>
          <w:tcPr>
            <w:tcW w:w="2091" w:type="dxa"/>
            <w:tcBorders>
              <w:bottom w:val="single" w:sz="4" w:space="0" w:color="auto"/>
            </w:tcBorders>
          </w:tcPr>
          <w:p w14:paraId="357FAA35" w14:textId="77777777" w:rsidR="002E499F" w:rsidRPr="008801C8" w:rsidRDefault="002E499F" w:rsidP="000D5B72">
            <w:pPr>
              <w:tabs>
                <w:tab w:val="left" w:pos="1815"/>
              </w:tabs>
              <w:jc w:val="both"/>
            </w:pPr>
          </w:p>
        </w:tc>
        <w:tc>
          <w:tcPr>
            <w:tcW w:w="1311" w:type="dxa"/>
            <w:tcBorders>
              <w:bottom w:val="single" w:sz="4" w:space="0" w:color="auto"/>
            </w:tcBorders>
          </w:tcPr>
          <w:p w14:paraId="7DB175B6" w14:textId="77777777" w:rsidR="002E499F" w:rsidRPr="008801C8" w:rsidRDefault="002E499F" w:rsidP="000D5B72">
            <w:pPr>
              <w:tabs>
                <w:tab w:val="left" w:pos="1815"/>
              </w:tabs>
              <w:jc w:val="both"/>
            </w:pPr>
          </w:p>
        </w:tc>
        <w:tc>
          <w:tcPr>
            <w:tcW w:w="1588" w:type="dxa"/>
            <w:tcBorders>
              <w:bottom w:val="single" w:sz="4" w:space="0" w:color="auto"/>
            </w:tcBorders>
          </w:tcPr>
          <w:p w14:paraId="1BFDCBBE" w14:textId="77777777" w:rsidR="002E499F" w:rsidRPr="008801C8" w:rsidRDefault="002E499F" w:rsidP="000D5B72">
            <w:pPr>
              <w:tabs>
                <w:tab w:val="left" w:pos="1815"/>
              </w:tabs>
              <w:jc w:val="both"/>
            </w:pPr>
          </w:p>
        </w:tc>
        <w:tc>
          <w:tcPr>
            <w:tcW w:w="1559" w:type="dxa"/>
            <w:tcBorders>
              <w:bottom w:val="single" w:sz="4" w:space="0" w:color="auto"/>
            </w:tcBorders>
          </w:tcPr>
          <w:p w14:paraId="727DFEFA" w14:textId="77777777" w:rsidR="002E499F" w:rsidRPr="008801C8" w:rsidRDefault="002E499F" w:rsidP="000D5B72">
            <w:pPr>
              <w:tabs>
                <w:tab w:val="left" w:pos="1815"/>
              </w:tabs>
              <w:jc w:val="both"/>
            </w:pPr>
          </w:p>
        </w:tc>
        <w:tc>
          <w:tcPr>
            <w:tcW w:w="1530" w:type="dxa"/>
            <w:tcBorders>
              <w:bottom w:val="single" w:sz="4" w:space="0" w:color="auto"/>
            </w:tcBorders>
          </w:tcPr>
          <w:p w14:paraId="66ABBD8C" w14:textId="77777777" w:rsidR="002E499F" w:rsidRPr="008801C8" w:rsidRDefault="002E499F" w:rsidP="000D5B72">
            <w:pPr>
              <w:tabs>
                <w:tab w:val="left" w:pos="1815"/>
              </w:tabs>
              <w:jc w:val="both"/>
            </w:pPr>
          </w:p>
        </w:tc>
      </w:tr>
      <w:tr w:rsidR="002E499F" w:rsidRPr="008801C8" w14:paraId="30FFE3BC" w14:textId="77777777" w:rsidTr="000D5B72">
        <w:trPr>
          <w:trHeight w:val="71"/>
        </w:trPr>
        <w:tc>
          <w:tcPr>
            <w:tcW w:w="8540" w:type="dxa"/>
            <w:gridSpan w:val="6"/>
            <w:tcBorders>
              <w:top w:val="single" w:sz="4" w:space="0" w:color="auto"/>
              <w:left w:val="single" w:sz="4" w:space="0" w:color="auto"/>
              <w:bottom w:val="single" w:sz="4" w:space="0" w:color="auto"/>
              <w:right w:val="single" w:sz="4" w:space="0" w:color="auto"/>
            </w:tcBorders>
          </w:tcPr>
          <w:p w14:paraId="66A6098F" w14:textId="77777777" w:rsidR="002E499F" w:rsidRPr="008801C8" w:rsidRDefault="002E499F" w:rsidP="000D5B72">
            <w:pPr>
              <w:tabs>
                <w:tab w:val="left" w:pos="1815"/>
              </w:tabs>
              <w:jc w:val="both"/>
            </w:pPr>
            <w:r w:rsidRPr="008801C8">
              <w:t>Breve descripción de la función desempeñada:</w:t>
            </w:r>
          </w:p>
          <w:p w14:paraId="0AC9A1EC" w14:textId="77777777" w:rsidR="002E499F" w:rsidRPr="008801C8" w:rsidRDefault="002E499F" w:rsidP="000D5B72">
            <w:pPr>
              <w:tabs>
                <w:tab w:val="left" w:pos="1815"/>
              </w:tabs>
              <w:jc w:val="both"/>
            </w:pPr>
          </w:p>
          <w:p w14:paraId="74558E95" w14:textId="77777777" w:rsidR="002E499F" w:rsidRPr="008801C8" w:rsidRDefault="002E499F" w:rsidP="000D5B72">
            <w:pPr>
              <w:tabs>
                <w:tab w:val="left" w:pos="1815"/>
              </w:tabs>
              <w:jc w:val="both"/>
            </w:pPr>
          </w:p>
          <w:p w14:paraId="114BDEA5" w14:textId="77777777" w:rsidR="002E499F" w:rsidRPr="008801C8" w:rsidRDefault="002E499F" w:rsidP="000D5B72">
            <w:pPr>
              <w:tabs>
                <w:tab w:val="left" w:pos="1815"/>
              </w:tabs>
              <w:jc w:val="both"/>
            </w:pPr>
          </w:p>
          <w:p w14:paraId="26A924CD" w14:textId="77777777" w:rsidR="002E499F" w:rsidRPr="008801C8" w:rsidRDefault="002E499F" w:rsidP="000D5B72">
            <w:pPr>
              <w:tabs>
                <w:tab w:val="left" w:pos="1815"/>
              </w:tabs>
              <w:jc w:val="both"/>
            </w:pPr>
            <w:r w:rsidRPr="008801C8">
              <w:tab/>
            </w:r>
          </w:p>
          <w:p w14:paraId="41F5A38A" w14:textId="77777777" w:rsidR="002E499F" w:rsidRPr="008801C8" w:rsidRDefault="002E499F" w:rsidP="000D5B72">
            <w:pPr>
              <w:tabs>
                <w:tab w:val="left" w:pos="1815"/>
              </w:tabs>
              <w:jc w:val="both"/>
            </w:pPr>
          </w:p>
          <w:p w14:paraId="078FC186" w14:textId="77777777" w:rsidR="002E499F" w:rsidRPr="008801C8" w:rsidRDefault="002E499F" w:rsidP="000D5B72">
            <w:pPr>
              <w:tabs>
                <w:tab w:val="left" w:pos="1815"/>
              </w:tabs>
              <w:jc w:val="both"/>
            </w:pPr>
          </w:p>
        </w:tc>
      </w:tr>
      <w:bookmarkEnd w:id="2"/>
      <w:tr w:rsidR="002E499F" w:rsidRPr="008801C8" w14:paraId="5C56946C" w14:textId="77777777" w:rsidTr="000D5B72">
        <w:tc>
          <w:tcPr>
            <w:tcW w:w="461" w:type="dxa"/>
            <w:shd w:val="clear" w:color="auto" w:fill="F2F2F2" w:themeFill="background1" w:themeFillShade="F2"/>
          </w:tcPr>
          <w:p w14:paraId="63D063A9" w14:textId="77777777" w:rsidR="002E499F" w:rsidRPr="008801C8" w:rsidRDefault="002E499F" w:rsidP="000D5B72">
            <w:pPr>
              <w:tabs>
                <w:tab w:val="left" w:pos="1815"/>
              </w:tabs>
              <w:jc w:val="center"/>
            </w:pPr>
            <w:r w:rsidRPr="008801C8">
              <w:t>N°</w:t>
            </w:r>
          </w:p>
          <w:p w14:paraId="4C8C255B" w14:textId="77777777" w:rsidR="002E499F" w:rsidRPr="008801C8" w:rsidRDefault="002E499F" w:rsidP="000D5B72">
            <w:pPr>
              <w:tabs>
                <w:tab w:val="left" w:pos="1815"/>
              </w:tabs>
              <w:jc w:val="center"/>
            </w:pPr>
            <w:r w:rsidRPr="008801C8">
              <w:t>(1)</w:t>
            </w:r>
          </w:p>
        </w:tc>
        <w:tc>
          <w:tcPr>
            <w:tcW w:w="2091" w:type="dxa"/>
            <w:shd w:val="clear" w:color="auto" w:fill="F2F2F2" w:themeFill="background1" w:themeFillShade="F2"/>
          </w:tcPr>
          <w:p w14:paraId="37820188" w14:textId="77777777" w:rsidR="002E499F" w:rsidRPr="008801C8" w:rsidRDefault="002E499F" w:rsidP="000D5B72">
            <w:pPr>
              <w:tabs>
                <w:tab w:val="left" w:pos="1815"/>
              </w:tabs>
              <w:jc w:val="center"/>
            </w:pPr>
            <w:r w:rsidRPr="008801C8">
              <w:t>Órgano y Unidad Orgánica</w:t>
            </w:r>
          </w:p>
        </w:tc>
        <w:tc>
          <w:tcPr>
            <w:tcW w:w="1311" w:type="dxa"/>
            <w:shd w:val="clear" w:color="auto" w:fill="F2F2F2" w:themeFill="background1" w:themeFillShade="F2"/>
          </w:tcPr>
          <w:p w14:paraId="11818059" w14:textId="77777777" w:rsidR="002E499F" w:rsidRPr="008801C8" w:rsidRDefault="002E499F" w:rsidP="000D5B72">
            <w:pPr>
              <w:tabs>
                <w:tab w:val="left" w:pos="1815"/>
              </w:tabs>
              <w:jc w:val="center"/>
            </w:pPr>
            <w:r w:rsidRPr="008801C8">
              <w:t>Cargo</w:t>
            </w:r>
          </w:p>
        </w:tc>
        <w:tc>
          <w:tcPr>
            <w:tcW w:w="1588" w:type="dxa"/>
            <w:shd w:val="clear" w:color="auto" w:fill="F2F2F2" w:themeFill="background1" w:themeFillShade="F2"/>
          </w:tcPr>
          <w:p w14:paraId="302583D1" w14:textId="77777777" w:rsidR="002E499F" w:rsidRPr="008801C8" w:rsidRDefault="002E499F" w:rsidP="000D5B72">
            <w:pPr>
              <w:tabs>
                <w:tab w:val="left" w:pos="1815"/>
              </w:tabs>
              <w:jc w:val="center"/>
            </w:pPr>
            <w:r w:rsidRPr="008801C8">
              <w:t>Fecha de Inicio  (día/mes /año)</w:t>
            </w:r>
          </w:p>
        </w:tc>
        <w:tc>
          <w:tcPr>
            <w:tcW w:w="1559" w:type="dxa"/>
            <w:shd w:val="clear" w:color="auto" w:fill="F2F2F2" w:themeFill="background1" w:themeFillShade="F2"/>
          </w:tcPr>
          <w:p w14:paraId="2A3EA638" w14:textId="77777777" w:rsidR="002E499F" w:rsidRPr="008801C8" w:rsidRDefault="002E499F" w:rsidP="000D5B72">
            <w:pPr>
              <w:tabs>
                <w:tab w:val="left" w:pos="1815"/>
              </w:tabs>
              <w:jc w:val="center"/>
            </w:pPr>
            <w:r w:rsidRPr="008801C8">
              <w:t>Fecha de culminación (día/mes/año)</w:t>
            </w:r>
          </w:p>
        </w:tc>
        <w:tc>
          <w:tcPr>
            <w:tcW w:w="1530" w:type="dxa"/>
            <w:shd w:val="clear" w:color="auto" w:fill="F2F2F2" w:themeFill="background1" w:themeFillShade="F2"/>
          </w:tcPr>
          <w:p w14:paraId="407B7C26" w14:textId="77777777" w:rsidR="002E499F" w:rsidRPr="008801C8" w:rsidRDefault="002E499F" w:rsidP="000D5B72">
            <w:pPr>
              <w:tabs>
                <w:tab w:val="left" w:pos="1815"/>
              </w:tabs>
              <w:jc w:val="center"/>
            </w:pPr>
            <w:r w:rsidRPr="008801C8">
              <w:t>Tiempo en el cargo (años, meses y días)</w:t>
            </w:r>
          </w:p>
        </w:tc>
      </w:tr>
      <w:tr w:rsidR="002E499F" w:rsidRPr="008801C8" w14:paraId="4D3659C7" w14:textId="77777777" w:rsidTr="000D5B72">
        <w:tc>
          <w:tcPr>
            <w:tcW w:w="461" w:type="dxa"/>
            <w:tcBorders>
              <w:bottom w:val="single" w:sz="4" w:space="0" w:color="auto"/>
            </w:tcBorders>
          </w:tcPr>
          <w:p w14:paraId="0088CC2E" w14:textId="77777777" w:rsidR="002E499F" w:rsidRPr="008801C8" w:rsidRDefault="002E499F" w:rsidP="000D5B72">
            <w:pPr>
              <w:tabs>
                <w:tab w:val="left" w:pos="1815"/>
              </w:tabs>
              <w:jc w:val="both"/>
            </w:pPr>
            <w:r w:rsidRPr="008801C8">
              <w:t>1</w:t>
            </w:r>
          </w:p>
          <w:p w14:paraId="1B0DA521" w14:textId="77777777" w:rsidR="002E499F" w:rsidRPr="008801C8" w:rsidRDefault="002E499F" w:rsidP="000D5B72">
            <w:pPr>
              <w:tabs>
                <w:tab w:val="left" w:pos="1815"/>
              </w:tabs>
              <w:jc w:val="both"/>
            </w:pPr>
          </w:p>
        </w:tc>
        <w:tc>
          <w:tcPr>
            <w:tcW w:w="2091" w:type="dxa"/>
            <w:tcBorders>
              <w:bottom w:val="single" w:sz="4" w:space="0" w:color="auto"/>
            </w:tcBorders>
          </w:tcPr>
          <w:p w14:paraId="7584A11A" w14:textId="77777777" w:rsidR="002E499F" w:rsidRPr="008801C8" w:rsidRDefault="002E499F" w:rsidP="000D5B72">
            <w:pPr>
              <w:tabs>
                <w:tab w:val="left" w:pos="1815"/>
              </w:tabs>
              <w:jc w:val="both"/>
            </w:pPr>
          </w:p>
          <w:p w14:paraId="7C255E09" w14:textId="77777777" w:rsidR="002E499F" w:rsidRPr="008801C8" w:rsidRDefault="002E499F" w:rsidP="000D5B72">
            <w:pPr>
              <w:tabs>
                <w:tab w:val="left" w:pos="1815"/>
              </w:tabs>
              <w:jc w:val="both"/>
            </w:pPr>
          </w:p>
          <w:p w14:paraId="409583F8" w14:textId="77777777" w:rsidR="002E499F" w:rsidRPr="008801C8" w:rsidRDefault="002E499F" w:rsidP="000D5B72">
            <w:pPr>
              <w:tabs>
                <w:tab w:val="left" w:pos="1815"/>
              </w:tabs>
              <w:jc w:val="both"/>
            </w:pPr>
          </w:p>
        </w:tc>
        <w:tc>
          <w:tcPr>
            <w:tcW w:w="1311" w:type="dxa"/>
            <w:tcBorders>
              <w:bottom w:val="single" w:sz="4" w:space="0" w:color="auto"/>
            </w:tcBorders>
          </w:tcPr>
          <w:p w14:paraId="42F48EF2" w14:textId="77777777" w:rsidR="002E499F" w:rsidRPr="008801C8" w:rsidRDefault="002E499F" w:rsidP="000D5B72">
            <w:pPr>
              <w:tabs>
                <w:tab w:val="left" w:pos="1815"/>
              </w:tabs>
              <w:jc w:val="both"/>
            </w:pPr>
          </w:p>
        </w:tc>
        <w:tc>
          <w:tcPr>
            <w:tcW w:w="1588" w:type="dxa"/>
            <w:tcBorders>
              <w:bottom w:val="single" w:sz="4" w:space="0" w:color="auto"/>
            </w:tcBorders>
          </w:tcPr>
          <w:p w14:paraId="3B1CA930" w14:textId="77777777" w:rsidR="002E499F" w:rsidRPr="008801C8" w:rsidRDefault="002E499F" w:rsidP="000D5B72">
            <w:pPr>
              <w:tabs>
                <w:tab w:val="left" w:pos="1815"/>
              </w:tabs>
              <w:jc w:val="both"/>
            </w:pPr>
          </w:p>
        </w:tc>
        <w:tc>
          <w:tcPr>
            <w:tcW w:w="1559" w:type="dxa"/>
            <w:tcBorders>
              <w:bottom w:val="single" w:sz="4" w:space="0" w:color="auto"/>
            </w:tcBorders>
          </w:tcPr>
          <w:p w14:paraId="55937705" w14:textId="77777777" w:rsidR="002E499F" w:rsidRPr="008801C8" w:rsidRDefault="002E499F" w:rsidP="000D5B72">
            <w:pPr>
              <w:tabs>
                <w:tab w:val="left" w:pos="1815"/>
              </w:tabs>
              <w:jc w:val="both"/>
            </w:pPr>
          </w:p>
        </w:tc>
        <w:tc>
          <w:tcPr>
            <w:tcW w:w="1530" w:type="dxa"/>
            <w:tcBorders>
              <w:bottom w:val="single" w:sz="4" w:space="0" w:color="auto"/>
            </w:tcBorders>
          </w:tcPr>
          <w:p w14:paraId="1549D9D4" w14:textId="77777777" w:rsidR="002E499F" w:rsidRPr="008801C8" w:rsidRDefault="002E499F" w:rsidP="000D5B72">
            <w:pPr>
              <w:tabs>
                <w:tab w:val="left" w:pos="1815"/>
              </w:tabs>
              <w:jc w:val="both"/>
            </w:pPr>
          </w:p>
        </w:tc>
      </w:tr>
      <w:tr w:rsidR="002E499F" w:rsidRPr="008801C8" w14:paraId="74593D98" w14:textId="77777777" w:rsidTr="000D5B72">
        <w:trPr>
          <w:trHeight w:val="773"/>
        </w:trPr>
        <w:tc>
          <w:tcPr>
            <w:tcW w:w="8540" w:type="dxa"/>
            <w:gridSpan w:val="6"/>
            <w:tcBorders>
              <w:top w:val="single" w:sz="4" w:space="0" w:color="auto"/>
              <w:left w:val="single" w:sz="4" w:space="0" w:color="auto"/>
              <w:bottom w:val="single" w:sz="4" w:space="0" w:color="auto"/>
              <w:right w:val="single" w:sz="4" w:space="0" w:color="auto"/>
            </w:tcBorders>
          </w:tcPr>
          <w:p w14:paraId="391F173D" w14:textId="77777777" w:rsidR="002E499F" w:rsidRPr="008801C8" w:rsidRDefault="002E499F" w:rsidP="000D5B72">
            <w:pPr>
              <w:tabs>
                <w:tab w:val="left" w:pos="1815"/>
              </w:tabs>
              <w:jc w:val="both"/>
            </w:pPr>
            <w:r w:rsidRPr="008801C8">
              <w:lastRenderedPageBreak/>
              <w:t>Breve descripción de la función desempeñada:</w:t>
            </w:r>
          </w:p>
          <w:p w14:paraId="78CB40DE" w14:textId="77777777" w:rsidR="002E499F" w:rsidRPr="008801C8" w:rsidRDefault="002E499F" w:rsidP="000D5B72">
            <w:pPr>
              <w:tabs>
                <w:tab w:val="left" w:pos="1815"/>
              </w:tabs>
              <w:jc w:val="both"/>
            </w:pPr>
          </w:p>
          <w:p w14:paraId="28849051" w14:textId="77777777" w:rsidR="002E499F" w:rsidRPr="008801C8" w:rsidRDefault="002E499F" w:rsidP="000D5B72">
            <w:pPr>
              <w:tabs>
                <w:tab w:val="left" w:pos="1815"/>
              </w:tabs>
              <w:jc w:val="both"/>
            </w:pPr>
          </w:p>
          <w:p w14:paraId="00A13D16" w14:textId="77777777" w:rsidR="002E499F" w:rsidRPr="008801C8" w:rsidRDefault="002E499F" w:rsidP="000D5B72">
            <w:pPr>
              <w:tabs>
                <w:tab w:val="left" w:pos="1815"/>
              </w:tabs>
              <w:jc w:val="both"/>
            </w:pPr>
          </w:p>
          <w:p w14:paraId="44B1174F" w14:textId="77777777" w:rsidR="002E499F" w:rsidRPr="008801C8" w:rsidRDefault="002E499F" w:rsidP="000D5B72">
            <w:pPr>
              <w:tabs>
                <w:tab w:val="left" w:pos="1815"/>
              </w:tabs>
              <w:jc w:val="both"/>
            </w:pPr>
          </w:p>
          <w:p w14:paraId="58D812E2" w14:textId="77777777" w:rsidR="002E499F" w:rsidRPr="008801C8" w:rsidRDefault="002E499F" w:rsidP="000D5B72">
            <w:pPr>
              <w:tabs>
                <w:tab w:val="left" w:pos="1815"/>
              </w:tabs>
              <w:jc w:val="both"/>
            </w:pPr>
          </w:p>
        </w:tc>
      </w:tr>
      <w:tr w:rsidR="002E499F" w:rsidRPr="008801C8" w14:paraId="792973D0" w14:textId="77777777" w:rsidTr="000D5B72">
        <w:tc>
          <w:tcPr>
            <w:tcW w:w="461" w:type="dxa"/>
            <w:shd w:val="clear" w:color="auto" w:fill="F2F2F2" w:themeFill="background1" w:themeFillShade="F2"/>
          </w:tcPr>
          <w:p w14:paraId="1E9CD3BA" w14:textId="77777777" w:rsidR="002E499F" w:rsidRPr="008801C8" w:rsidRDefault="002E499F" w:rsidP="000D5B72">
            <w:pPr>
              <w:tabs>
                <w:tab w:val="left" w:pos="1815"/>
              </w:tabs>
              <w:jc w:val="center"/>
            </w:pPr>
            <w:r w:rsidRPr="008801C8">
              <w:t>N°</w:t>
            </w:r>
          </w:p>
          <w:p w14:paraId="01734271" w14:textId="77777777" w:rsidR="002E499F" w:rsidRPr="008801C8" w:rsidRDefault="002E499F" w:rsidP="000D5B72">
            <w:pPr>
              <w:tabs>
                <w:tab w:val="left" w:pos="1815"/>
              </w:tabs>
              <w:jc w:val="center"/>
            </w:pPr>
            <w:r w:rsidRPr="008801C8">
              <w:t>(1)</w:t>
            </w:r>
          </w:p>
        </w:tc>
        <w:tc>
          <w:tcPr>
            <w:tcW w:w="2091" w:type="dxa"/>
            <w:shd w:val="clear" w:color="auto" w:fill="F2F2F2" w:themeFill="background1" w:themeFillShade="F2"/>
          </w:tcPr>
          <w:p w14:paraId="3DC8A18C" w14:textId="77777777" w:rsidR="002E499F" w:rsidRPr="008801C8" w:rsidRDefault="002E499F" w:rsidP="000D5B72">
            <w:pPr>
              <w:tabs>
                <w:tab w:val="left" w:pos="1815"/>
              </w:tabs>
              <w:jc w:val="center"/>
            </w:pPr>
            <w:r w:rsidRPr="008801C8">
              <w:t>Órgano y Unidad Orgánica</w:t>
            </w:r>
          </w:p>
        </w:tc>
        <w:tc>
          <w:tcPr>
            <w:tcW w:w="1311" w:type="dxa"/>
            <w:shd w:val="clear" w:color="auto" w:fill="F2F2F2" w:themeFill="background1" w:themeFillShade="F2"/>
          </w:tcPr>
          <w:p w14:paraId="54EA500D" w14:textId="77777777" w:rsidR="002E499F" w:rsidRPr="008801C8" w:rsidRDefault="002E499F" w:rsidP="000D5B72">
            <w:pPr>
              <w:tabs>
                <w:tab w:val="left" w:pos="1815"/>
              </w:tabs>
              <w:jc w:val="center"/>
            </w:pPr>
            <w:r w:rsidRPr="008801C8">
              <w:t>Cargo</w:t>
            </w:r>
          </w:p>
        </w:tc>
        <w:tc>
          <w:tcPr>
            <w:tcW w:w="1588" w:type="dxa"/>
            <w:shd w:val="clear" w:color="auto" w:fill="F2F2F2" w:themeFill="background1" w:themeFillShade="F2"/>
          </w:tcPr>
          <w:p w14:paraId="3C0DE002" w14:textId="77777777" w:rsidR="002E499F" w:rsidRPr="008801C8" w:rsidRDefault="002E499F" w:rsidP="000D5B72">
            <w:pPr>
              <w:tabs>
                <w:tab w:val="left" w:pos="1815"/>
              </w:tabs>
              <w:jc w:val="center"/>
            </w:pPr>
            <w:r w:rsidRPr="008801C8">
              <w:t>Fecha de Inicio  (día/mes /año)</w:t>
            </w:r>
          </w:p>
        </w:tc>
        <w:tc>
          <w:tcPr>
            <w:tcW w:w="1559" w:type="dxa"/>
            <w:shd w:val="clear" w:color="auto" w:fill="F2F2F2" w:themeFill="background1" w:themeFillShade="F2"/>
          </w:tcPr>
          <w:p w14:paraId="7B578C08" w14:textId="77777777" w:rsidR="002E499F" w:rsidRPr="008801C8" w:rsidRDefault="002E499F" w:rsidP="000D5B72">
            <w:pPr>
              <w:tabs>
                <w:tab w:val="left" w:pos="1815"/>
              </w:tabs>
              <w:jc w:val="center"/>
            </w:pPr>
            <w:r w:rsidRPr="008801C8">
              <w:t>Fecha de culminación (día/mes/año)</w:t>
            </w:r>
          </w:p>
        </w:tc>
        <w:tc>
          <w:tcPr>
            <w:tcW w:w="1530" w:type="dxa"/>
            <w:shd w:val="clear" w:color="auto" w:fill="F2F2F2" w:themeFill="background1" w:themeFillShade="F2"/>
          </w:tcPr>
          <w:p w14:paraId="68A410E8" w14:textId="77777777" w:rsidR="002E499F" w:rsidRPr="008801C8" w:rsidRDefault="002E499F" w:rsidP="000D5B72">
            <w:pPr>
              <w:tabs>
                <w:tab w:val="left" w:pos="1815"/>
              </w:tabs>
              <w:jc w:val="center"/>
            </w:pPr>
            <w:r w:rsidRPr="008801C8">
              <w:t>Tiempo en el cargo (años, meses y días)</w:t>
            </w:r>
          </w:p>
        </w:tc>
      </w:tr>
      <w:tr w:rsidR="002E499F" w:rsidRPr="008801C8" w14:paraId="418BFA7C" w14:textId="77777777" w:rsidTr="000D5B72">
        <w:trPr>
          <w:trHeight w:val="844"/>
        </w:trPr>
        <w:tc>
          <w:tcPr>
            <w:tcW w:w="461" w:type="dxa"/>
            <w:tcBorders>
              <w:bottom w:val="single" w:sz="4" w:space="0" w:color="auto"/>
            </w:tcBorders>
          </w:tcPr>
          <w:p w14:paraId="464CE31B" w14:textId="77777777" w:rsidR="002E499F" w:rsidRPr="008801C8" w:rsidRDefault="002E499F" w:rsidP="000D5B72">
            <w:pPr>
              <w:tabs>
                <w:tab w:val="left" w:pos="1815"/>
              </w:tabs>
              <w:jc w:val="both"/>
            </w:pPr>
            <w:r w:rsidRPr="008801C8">
              <w:t>1</w:t>
            </w:r>
          </w:p>
          <w:p w14:paraId="0EB1560F" w14:textId="77777777" w:rsidR="002E499F" w:rsidRPr="008801C8" w:rsidRDefault="002E499F" w:rsidP="000D5B72">
            <w:pPr>
              <w:tabs>
                <w:tab w:val="left" w:pos="1815"/>
              </w:tabs>
              <w:jc w:val="both"/>
            </w:pPr>
          </w:p>
        </w:tc>
        <w:tc>
          <w:tcPr>
            <w:tcW w:w="2091" w:type="dxa"/>
            <w:tcBorders>
              <w:bottom w:val="single" w:sz="4" w:space="0" w:color="auto"/>
            </w:tcBorders>
          </w:tcPr>
          <w:p w14:paraId="443F295B" w14:textId="77777777" w:rsidR="002E499F" w:rsidRPr="008801C8" w:rsidRDefault="002E499F" w:rsidP="000D5B72">
            <w:pPr>
              <w:tabs>
                <w:tab w:val="left" w:pos="1815"/>
              </w:tabs>
              <w:jc w:val="both"/>
            </w:pPr>
          </w:p>
          <w:p w14:paraId="462272D5" w14:textId="77777777" w:rsidR="002E499F" w:rsidRPr="008801C8" w:rsidRDefault="002E499F" w:rsidP="000D5B72">
            <w:pPr>
              <w:tabs>
                <w:tab w:val="left" w:pos="1815"/>
              </w:tabs>
              <w:jc w:val="both"/>
            </w:pPr>
          </w:p>
          <w:p w14:paraId="329C2900" w14:textId="77777777" w:rsidR="002E499F" w:rsidRPr="008801C8" w:rsidRDefault="002E499F" w:rsidP="000D5B72">
            <w:pPr>
              <w:tabs>
                <w:tab w:val="left" w:pos="1815"/>
              </w:tabs>
              <w:jc w:val="both"/>
            </w:pPr>
          </w:p>
        </w:tc>
        <w:tc>
          <w:tcPr>
            <w:tcW w:w="1311" w:type="dxa"/>
            <w:tcBorders>
              <w:bottom w:val="single" w:sz="4" w:space="0" w:color="auto"/>
            </w:tcBorders>
          </w:tcPr>
          <w:p w14:paraId="2BDDB3C0" w14:textId="77777777" w:rsidR="002E499F" w:rsidRPr="008801C8" w:rsidRDefault="002E499F" w:rsidP="000D5B72">
            <w:pPr>
              <w:tabs>
                <w:tab w:val="left" w:pos="1815"/>
              </w:tabs>
              <w:jc w:val="both"/>
            </w:pPr>
          </w:p>
        </w:tc>
        <w:tc>
          <w:tcPr>
            <w:tcW w:w="1588" w:type="dxa"/>
            <w:tcBorders>
              <w:bottom w:val="single" w:sz="4" w:space="0" w:color="auto"/>
            </w:tcBorders>
          </w:tcPr>
          <w:p w14:paraId="7345A2EA" w14:textId="77777777" w:rsidR="002E499F" w:rsidRPr="008801C8" w:rsidRDefault="002E499F" w:rsidP="000D5B72">
            <w:pPr>
              <w:tabs>
                <w:tab w:val="left" w:pos="1815"/>
              </w:tabs>
              <w:jc w:val="both"/>
            </w:pPr>
          </w:p>
        </w:tc>
        <w:tc>
          <w:tcPr>
            <w:tcW w:w="1559" w:type="dxa"/>
            <w:tcBorders>
              <w:bottom w:val="single" w:sz="4" w:space="0" w:color="auto"/>
            </w:tcBorders>
          </w:tcPr>
          <w:p w14:paraId="5187E6DD" w14:textId="77777777" w:rsidR="002E499F" w:rsidRPr="008801C8" w:rsidRDefault="002E499F" w:rsidP="000D5B72">
            <w:pPr>
              <w:tabs>
                <w:tab w:val="left" w:pos="1815"/>
              </w:tabs>
              <w:jc w:val="both"/>
            </w:pPr>
          </w:p>
        </w:tc>
        <w:tc>
          <w:tcPr>
            <w:tcW w:w="1530" w:type="dxa"/>
            <w:tcBorders>
              <w:bottom w:val="single" w:sz="4" w:space="0" w:color="auto"/>
            </w:tcBorders>
          </w:tcPr>
          <w:p w14:paraId="65B08FDD" w14:textId="77777777" w:rsidR="002E499F" w:rsidRPr="008801C8" w:rsidRDefault="002E499F" w:rsidP="000D5B72">
            <w:pPr>
              <w:tabs>
                <w:tab w:val="left" w:pos="1815"/>
              </w:tabs>
              <w:jc w:val="both"/>
            </w:pPr>
          </w:p>
        </w:tc>
      </w:tr>
      <w:tr w:rsidR="002E499F" w:rsidRPr="008801C8" w14:paraId="31F59A8B" w14:textId="77777777" w:rsidTr="000D5B72">
        <w:trPr>
          <w:trHeight w:val="1024"/>
        </w:trPr>
        <w:tc>
          <w:tcPr>
            <w:tcW w:w="8540" w:type="dxa"/>
            <w:gridSpan w:val="6"/>
            <w:tcBorders>
              <w:top w:val="single" w:sz="4" w:space="0" w:color="auto"/>
              <w:left w:val="single" w:sz="4" w:space="0" w:color="auto"/>
              <w:bottom w:val="single" w:sz="4" w:space="0" w:color="auto"/>
              <w:right w:val="single" w:sz="4" w:space="0" w:color="auto"/>
            </w:tcBorders>
          </w:tcPr>
          <w:p w14:paraId="321541C9" w14:textId="77777777" w:rsidR="002E499F" w:rsidRPr="008801C8" w:rsidRDefault="002E499F" w:rsidP="000D5B72">
            <w:pPr>
              <w:tabs>
                <w:tab w:val="left" w:pos="1815"/>
              </w:tabs>
              <w:jc w:val="both"/>
            </w:pPr>
            <w:r w:rsidRPr="008801C8">
              <w:t>Breve descripción de la función desempeñada:</w:t>
            </w:r>
          </w:p>
          <w:p w14:paraId="74899495" w14:textId="77777777" w:rsidR="002E499F" w:rsidRPr="008801C8" w:rsidRDefault="002E499F" w:rsidP="000D5B72">
            <w:pPr>
              <w:tabs>
                <w:tab w:val="left" w:pos="1815"/>
              </w:tabs>
              <w:jc w:val="both"/>
            </w:pPr>
          </w:p>
          <w:p w14:paraId="5D160CCA" w14:textId="77777777" w:rsidR="002E499F" w:rsidRPr="008801C8" w:rsidRDefault="002E499F" w:rsidP="000D5B72">
            <w:pPr>
              <w:tabs>
                <w:tab w:val="left" w:pos="1815"/>
              </w:tabs>
              <w:jc w:val="both"/>
            </w:pPr>
          </w:p>
        </w:tc>
      </w:tr>
      <w:tr w:rsidR="002E499F" w:rsidRPr="008801C8" w14:paraId="7EE592C3" w14:textId="77777777" w:rsidTr="000D5B72">
        <w:tc>
          <w:tcPr>
            <w:tcW w:w="461" w:type="dxa"/>
            <w:shd w:val="clear" w:color="auto" w:fill="F2F2F2" w:themeFill="background1" w:themeFillShade="F2"/>
          </w:tcPr>
          <w:p w14:paraId="36369552" w14:textId="77777777" w:rsidR="002E499F" w:rsidRPr="008801C8" w:rsidRDefault="002E499F" w:rsidP="000D5B72">
            <w:pPr>
              <w:tabs>
                <w:tab w:val="left" w:pos="1815"/>
              </w:tabs>
              <w:jc w:val="center"/>
            </w:pPr>
            <w:r w:rsidRPr="008801C8">
              <w:t>N°</w:t>
            </w:r>
          </w:p>
          <w:p w14:paraId="670B47EC" w14:textId="77777777" w:rsidR="002E499F" w:rsidRPr="008801C8" w:rsidRDefault="002E499F" w:rsidP="000D5B72">
            <w:pPr>
              <w:tabs>
                <w:tab w:val="left" w:pos="1815"/>
              </w:tabs>
              <w:jc w:val="center"/>
            </w:pPr>
            <w:r w:rsidRPr="008801C8">
              <w:t>(1)</w:t>
            </w:r>
          </w:p>
        </w:tc>
        <w:tc>
          <w:tcPr>
            <w:tcW w:w="2091" w:type="dxa"/>
            <w:shd w:val="clear" w:color="auto" w:fill="F2F2F2" w:themeFill="background1" w:themeFillShade="F2"/>
          </w:tcPr>
          <w:p w14:paraId="36D32078" w14:textId="77777777" w:rsidR="002E499F" w:rsidRPr="008801C8" w:rsidRDefault="002E499F" w:rsidP="000D5B72">
            <w:pPr>
              <w:tabs>
                <w:tab w:val="left" w:pos="1815"/>
              </w:tabs>
              <w:jc w:val="center"/>
            </w:pPr>
            <w:r w:rsidRPr="008801C8">
              <w:t>Órgano y Unidad Orgánica</w:t>
            </w:r>
          </w:p>
        </w:tc>
        <w:tc>
          <w:tcPr>
            <w:tcW w:w="1311" w:type="dxa"/>
            <w:shd w:val="clear" w:color="auto" w:fill="F2F2F2" w:themeFill="background1" w:themeFillShade="F2"/>
          </w:tcPr>
          <w:p w14:paraId="5C917F79" w14:textId="77777777" w:rsidR="002E499F" w:rsidRPr="008801C8" w:rsidRDefault="002E499F" w:rsidP="000D5B72">
            <w:pPr>
              <w:tabs>
                <w:tab w:val="left" w:pos="1815"/>
              </w:tabs>
              <w:jc w:val="center"/>
            </w:pPr>
            <w:r w:rsidRPr="008801C8">
              <w:t>Cargo</w:t>
            </w:r>
          </w:p>
        </w:tc>
        <w:tc>
          <w:tcPr>
            <w:tcW w:w="1588" w:type="dxa"/>
            <w:shd w:val="clear" w:color="auto" w:fill="F2F2F2" w:themeFill="background1" w:themeFillShade="F2"/>
          </w:tcPr>
          <w:p w14:paraId="54D423AA" w14:textId="77777777" w:rsidR="002E499F" w:rsidRPr="008801C8" w:rsidRDefault="002E499F" w:rsidP="000D5B72">
            <w:pPr>
              <w:tabs>
                <w:tab w:val="left" w:pos="1815"/>
              </w:tabs>
              <w:jc w:val="center"/>
            </w:pPr>
            <w:r w:rsidRPr="008801C8">
              <w:t>Fecha de Inicio  (día/mes /año)</w:t>
            </w:r>
          </w:p>
        </w:tc>
        <w:tc>
          <w:tcPr>
            <w:tcW w:w="1559" w:type="dxa"/>
            <w:shd w:val="clear" w:color="auto" w:fill="F2F2F2" w:themeFill="background1" w:themeFillShade="F2"/>
          </w:tcPr>
          <w:p w14:paraId="6969215F" w14:textId="77777777" w:rsidR="002E499F" w:rsidRPr="008801C8" w:rsidRDefault="002E499F" w:rsidP="000D5B72">
            <w:pPr>
              <w:tabs>
                <w:tab w:val="left" w:pos="1815"/>
              </w:tabs>
              <w:jc w:val="center"/>
            </w:pPr>
            <w:r w:rsidRPr="008801C8">
              <w:t>Fecha de culminación (día/mes/año)</w:t>
            </w:r>
          </w:p>
        </w:tc>
        <w:tc>
          <w:tcPr>
            <w:tcW w:w="1530" w:type="dxa"/>
            <w:shd w:val="clear" w:color="auto" w:fill="F2F2F2" w:themeFill="background1" w:themeFillShade="F2"/>
          </w:tcPr>
          <w:p w14:paraId="013239F1" w14:textId="77777777" w:rsidR="002E499F" w:rsidRPr="008801C8" w:rsidRDefault="002E499F" w:rsidP="000D5B72">
            <w:pPr>
              <w:tabs>
                <w:tab w:val="left" w:pos="1815"/>
              </w:tabs>
              <w:jc w:val="center"/>
            </w:pPr>
            <w:r w:rsidRPr="008801C8">
              <w:t>Tiempo en el cargo (años, meses y días)</w:t>
            </w:r>
          </w:p>
        </w:tc>
      </w:tr>
      <w:tr w:rsidR="002E499F" w:rsidRPr="008801C8" w14:paraId="0C23409F" w14:textId="77777777" w:rsidTr="000D5B72">
        <w:tc>
          <w:tcPr>
            <w:tcW w:w="461" w:type="dxa"/>
            <w:tcBorders>
              <w:bottom w:val="single" w:sz="4" w:space="0" w:color="auto"/>
            </w:tcBorders>
          </w:tcPr>
          <w:p w14:paraId="483C363B" w14:textId="77777777" w:rsidR="002E499F" w:rsidRPr="008801C8" w:rsidRDefault="002E499F" w:rsidP="000D5B72">
            <w:pPr>
              <w:tabs>
                <w:tab w:val="left" w:pos="1815"/>
              </w:tabs>
              <w:jc w:val="both"/>
            </w:pPr>
            <w:r w:rsidRPr="008801C8">
              <w:t>1</w:t>
            </w:r>
          </w:p>
          <w:p w14:paraId="48F95052" w14:textId="77777777" w:rsidR="002E499F" w:rsidRPr="008801C8" w:rsidRDefault="002E499F" w:rsidP="000D5B72">
            <w:pPr>
              <w:tabs>
                <w:tab w:val="left" w:pos="1815"/>
              </w:tabs>
              <w:jc w:val="both"/>
            </w:pPr>
          </w:p>
        </w:tc>
        <w:tc>
          <w:tcPr>
            <w:tcW w:w="2091" w:type="dxa"/>
            <w:tcBorders>
              <w:bottom w:val="single" w:sz="4" w:space="0" w:color="auto"/>
            </w:tcBorders>
          </w:tcPr>
          <w:p w14:paraId="1F8B404B" w14:textId="77777777" w:rsidR="002E499F" w:rsidRPr="008801C8" w:rsidRDefault="002E499F" w:rsidP="000D5B72">
            <w:pPr>
              <w:tabs>
                <w:tab w:val="left" w:pos="1815"/>
              </w:tabs>
              <w:jc w:val="both"/>
            </w:pPr>
          </w:p>
          <w:p w14:paraId="3C2E434E" w14:textId="77777777" w:rsidR="002E499F" w:rsidRPr="008801C8" w:rsidRDefault="002E499F" w:rsidP="000D5B72">
            <w:pPr>
              <w:tabs>
                <w:tab w:val="left" w:pos="1815"/>
              </w:tabs>
              <w:jc w:val="both"/>
            </w:pPr>
          </w:p>
          <w:p w14:paraId="55D8DACE" w14:textId="77777777" w:rsidR="002E499F" w:rsidRPr="008801C8" w:rsidRDefault="002E499F" w:rsidP="000D5B72">
            <w:pPr>
              <w:tabs>
                <w:tab w:val="left" w:pos="1815"/>
              </w:tabs>
              <w:jc w:val="both"/>
            </w:pPr>
          </w:p>
        </w:tc>
        <w:tc>
          <w:tcPr>
            <w:tcW w:w="1311" w:type="dxa"/>
            <w:tcBorders>
              <w:bottom w:val="single" w:sz="4" w:space="0" w:color="auto"/>
            </w:tcBorders>
          </w:tcPr>
          <w:p w14:paraId="7B4EF802" w14:textId="77777777" w:rsidR="002E499F" w:rsidRPr="008801C8" w:rsidRDefault="002E499F" w:rsidP="000D5B72">
            <w:pPr>
              <w:tabs>
                <w:tab w:val="left" w:pos="1815"/>
              </w:tabs>
              <w:jc w:val="both"/>
            </w:pPr>
          </w:p>
        </w:tc>
        <w:tc>
          <w:tcPr>
            <w:tcW w:w="1588" w:type="dxa"/>
            <w:tcBorders>
              <w:bottom w:val="single" w:sz="4" w:space="0" w:color="auto"/>
            </w:tcBorders>
          </w:tcPr>
          <w:p w14:paraId="1F8D6980" w14:textId="77777777" w:rsidR="002E499F" w:rsidRPr="008801C8" w:rsidRDefault="002E499F" w:rsidP="000D5B72">
            <w:pPr>
              <w:tabs>
                <w:tab w:val="left" w:pos="1815"/>
              </w:tabs>
              <w:jc w:val="both"/>
            </w:pPr>
          </w:p>
        </w:tc>
        <w:tc>
          <w:tcPr>
            <w:tcW w:w="1559" w:type="dxa"/>
            <w:tcBorders>
              <w:bottom w:val="single" w:sz="4" w:space="0" w:color="auto"/>
            </w:tcBorders>
          </w:tcPr>
          <w:p w14:paraId="0F15283F" w14:textId="77777777" w:rsidR="002E499F" w:rsidRPr="008801C8" w:rsidRDefault="002E499F" w:rsidP="000D5B72">
            <w:pPr>
              <w:tabs>
                <w:tab w:val="left" w:pos="1815"/>
              </w:tabs>
              <w:jc w:val="both"/>
            </w:pPr>
          </w:p>
        </w:tc>
        <w:tc>
          <w:tcPr>
            <w:tcW w:w="1530" w:type="dxa"/>
            <w:tcBorders>
              <w:bottom w:val="single" w:sz="4" w:space="0" w:color="auto"/>
            </w:tcBorders>
          </w:tcPr>
          <w:p w14:paraId="39B5BD12" w14:textId="77777777" w:rsidR="002E499F" w:rsidRPr="008801C8" w:rsidRDefault="002E499F" w:rsidP="000D5B72">
            <w:pPr>
              <w:tabs>
                <w:tab w:val="left" w:pos="1815"/>
              </w:tabs>
              <w:jc w:val="both"/>
            </w:pPr>
          </w:p>
        </w:tc>
      </w:tr>
      <w:tr w:rsidR="002E499F" w:rsidRPr="008801C8" w14:paraId="6AFBCFD3" w14:textId="77777777" w:rsidTr="000D5B72">
        <w:trPr>
          <w:trHeight w:val="861"/>
        </w:trPr>
        <w:tc>
          <w:tcPr>
            <w:tcW w:w="8540" w:type="dxa"/>
            <w:gridSpan w:val="6"/>
            <w:tcBorders>
              <w:top w:val="single" w:sz="4" w:space="0" w:color="auto"/>
              <w:left w:val="single" w:sz="4" w:space="0" w:color="auto"/>
              <w:bottom w:val="single" w:sz="4" w:space="0" w:color="auto"/>
              <w:right w:val="single" w:sz="4" w:space="0" w:color="auto"/>
            </w:tcBorders>
          </w:tcPr>
          <w:p w14:paraId="3F72C883" w14:textId="77777777" w:rsidR="002E499F" w:rsidRPr="008801C8" w:rsidRDefault="002E499F" w:rsidP="000D5B72">
            <w:pPr>
              <w:tabs>
                <w:tab w:val="left" w:pos="1815"/>
              </w:tabs>
              <w:jc w:val="both"/>
            </w:pPr>
            <w:r w:rsidRPr="008801C8">
              <w:t>Breve descripción de la función desempeñada:</w:t>
            </w:r>
          </w:p>
          <w:p w14:paraId="31831EA2" w14:textId="77777777" w:rsidR="002E499F" w:rsidRPr="008801C8" w:rsidRDefault="002E499F" w:rsidP="000D5B72">
            <w:pPr>
              <w:tabs>
                <w:tab w:val="left" w:pos="1815"/>
              </w:tabs>
              <w:jc w:val="both"/>
            </w:pPr>
          </w:p>
          <w:p w14:paraId="0E3B0CEA" w14:textId="77777777" w:rsidR="002E499F" w:rsidRPr="008801C8" w:rsidRDefault="002E499F" w:rsidP="000D5B72">
            <w:pPr>
              <w:tabs>
                <w:tab w:val="left" w:pos="1815"/>
              </w:tabs>
              <w:jc w:val="both"/>
            </w:pPr>
          </w:p>
          <w:p w14:paraId="0A6B1B3E" w14:textId="77777777" w:rsidR="002E499F" w:rsidRPr="008801C8" w:rsidRDefault="002E499F" w:rsidP="000D5B72">
            <w:pPr>
              <w:tabs>
                <w:tab w:val="left" w:pos="1815"/>
              </w:tabs>
              <w:jc w:val="both"/>
            </w:pPr>
          </w:p>
          <w:p w14:paraId="4A00CFC5" w14:textId="77777777" w:rsidR="002E499F" w:rsidRPr="008801C8" w:rsidRDefault="002E499F" w:rsidP="000D5B72">
            <w:pPr>
              <w:tabs>
                <w:tab w:val="left" w:pos="1815"/>
              </w:tabs>
              <w:jc w:val="both"/>
            </w:pPr>
          </w:p>
          <w:p w14:paraId="1C2FA5E4" w14:textId="77777777" w:rsidR="002E499F" w:rsidRPr="008801C8" w:rsidRDefault="002E499F" w:rsidP="000D5B72">
            <w:pPr>
              <w:tabs>
                <w:tab w:val="left" w:pos="1815"/>
              </w:tabs>
              <w:jc w:val="both"/>
            </w:pPr>
          </w:p>
        </w:tc>
      </w:tr>
      <w:tr w:rsidR="002E499F" w:rsidRPr="008801C8" w14:paraId="570EFD38" w14:textId="77777777" w:rsidTr="000D5B72">
        <w:trPr>
          <w:trHeight w:val="829"/>
        </w:trPr>
        <w:tc>
          <w:tcPr>
            <w:tcW w:w="461" w:type="dxa"/>
            <w:shd w:val="clear" w:color="auto" w:fill="F2F2F2" w:themeFill="background1" w:themeFillShade="F2"/>
          </w:tcPr>
          <w:p w14:paraId="5960D41A" w14:textId="77777777" w:rsidR="002E499F" w:rsidRPr="008801C8" w:rsidRDefault="002E499F" w:rsidP="000D5B72">
            <w:pPr>
              <w:tabs>
                <w:tab w:val="left" w:pos="1815"/>
              </w:tabs>
              <w:jc w:val="center"/>
            </w:pPr>
            <w:r w:rsidRPr="008801C8">
              <w:t>N°</w:t>
            </w:r>
          </w:p>
          <w:p w14:paraId="72B5CC6C" w14:textId="77777777" w:rsidR="002E499F" w:rsidRPr="008801C8" w:rsidRDefault="002E499F" w:rsidP="000D5B72">
            <w:pPr>
              <w:tabs>
                <w:tab w:val="left" w:pos="1815"/>
              </w:tabs>
              <w:jc w:val="center"/>
            </w:pPr>
            <w:r w:rsidRPr="008801C8">
              <w:t>(1)</w:t>
            </w:r>
          </w:p>
        </w:tc>
        <w:tc>
          <w:tcPr>
            <w:tcW w:w="2091" w:type="dxa"/>
            <w:shd w:val="clear" w:color="auto" w:fill="F2F2F2" w:themeFill="background1" w:themeFillShade="F2"/>
          </w:tcPr>
          <w:p w14:paraId="4370496A" w14:textId="77777777" w:rsidR="002E499F" w:rsidRPr="008801C8" w:rsidRDefault="002E499F" w:rsidP="000D5B72">
            <w:pPr>
              <w:tabs>
                <w:tab w:val="left" w:pos="1815"/>
              </w:tabs>
              <w:jc w:val="center"/>
            </w:pPr>
            <w:r w:rsidRPr="008801C8">
              <w:t>Órgano y Unidad Orgánica</w:t>
            </w:r>
          </w:p>
        </w:tc>
        <w:tc>
          <w:tcPr>
            <w:tcW w:w="1311" w:type="dxa"/>
            <w:shd w:val="clear" w:color="auto" w:fill="F2F2F2" w:themeFill="background1" w:themeFillShade="F2"/>
          </w:tcPr>
          <w:p w14:paraId="45BD3CDA" w14:textId="77777777" w:rsidR="002E499F" w:rsidRPr="008801C8" w:rsidRDefault="002E499F" w:rsidP="000D5B72">
            <w:pPr>
              <w:tabs>
                <w:tab w:val="left" w:pos="1815"/>
              </w:tabs>
              <w:jc w:val="center"/>
            </w:pPr>
            <w:r w:rsidRPr="008801C8">
              <w:t>Cargo</w:t>
            </w:r>
          </w:p>
        </w:tc>
        <w:tc>
          <w:tcPr>
            <w:tcW w:w="1588" w:type="dxa"/>
            <w:shd w:val="clear" w:color="auto" w:fill="F2F2F2" w:themeFill="background1" w:themeFillShade="F2"/>
          </w:tcPr>
          <w:p w14:paraId="07D44CC4" w14:textId="77777777" w:rsidR="002E499F" w:rsidRPr="008801C8" w:rsidRDefault="002E499F" w:rsidP="000D5B72">
            <w:pPr>
              <w:tabs>
                <w:tab w:val="left" w:pos="1815"/>
              </w:tabs>
              <w:jc w:val="center"/>
            </w:pPr>
            <w:r w:rsidRPr="008801C8">
              <w:t>Fecha de Inicio  (día/mes /año)</w:t>
            </w:r>
          </w:p>
        </w:tc>
        <w:tc>
          <w:tcPr>
            <w:tcW w:w="1559" w:type="dxa"/>
            <w:shd w:val="clear" w:color="auto" w:fill="F2F2F2" w:themeFill="background1" w:themeFillShade="F2"/>
          </w:tcPr>
          <w:p w14:paraId="7691BF4F" w14:textId="77777777" w:rsidR="002E499F" w:rsidRPr="008801C8" w:rsidRDefault="002E499F" w:rsidP="000D5B72">
            <w:pPr>
              <w:tabs>
                <w:tab w:val="left" w:pos="1815"/>
              </w:tabs>
              <w:jc w:val="center"/>
            </w:pPr>
            <w:r w:rsidRPr="008801C8">
              <w:t>Fecha de culminación (día/mes/año)</w:t>
            </w:r>
          </w:p>
        </w:tc>
        <w:tc>
          <w:tcPr>
            <w:tcW w:w="1530" w:type="dxa"/>
            <w:shd w:val="clear" w:color="auto" w:fill="F2F2F2" w:themeFill="background1" w:themeFillShade="F2"/>
          </w:tcPr>
          <w:p w14:paraId="50653E2C" w14:textId="77777777" w:rsidR="002E499F" w:rsidRPr="008801C8" w:rsidRDefault="002E499F" w:rsidP="000D5B72">
            <w:pPr>
              <w:tabs>
                <w:tab w:val="left" w:pos="1815"/>
              </w:tabs>
              <w:jc w:val="center"/>
            </w:pPr>
            <w:r w:rsidRPr="008801C8">
              <w:t>Tiempo en el cargo (años, meses y días)</w:t>
            </w:r>
          </w:p>
        </w:tc>
      </w:tr>
      <w:tr w:rsidR="002E499F" w:rsidRPr="008801C8" w14:paraId="12CCEEBF" w14:textId="77777777" w:rsidTr="000D5B72">
        <w:tc>
          <w:tcPr>
            <w:tcW w:w="461" w:type="dxa"/>
            <w:tcBorders>
              <w:bottom w:val="single" w:sz="4" w:space="0" w:color="auto"/>
            </w:tcBorders>
          </w:tcPr>
          <w:p w14:paraId="75152203" w14:textId="77777777" w:rsidR="002E499F" w:rsidRPr="008801C8" w:rsidRDefault="002E499F" w:rsidP="000D5B72">
            <w:pPr>
              <w:tabs>
                <w:tab w:val="left" w:pos="1815"/>
              </w:tabs>
              <w:jc w:val="both"/>
            </w:pPr>
            <w:r w:rsidRPr="008801C8">
              <w:t>1</w:t>
            </w:r>
          </w:p>
          <w:p w14:paraId="46C6B0AB" w14:textId="77777777" w:rsidR="002E499F" w:rsidRPr="008801C8" w:rsidRDefault="002E499F" w:rsidP="000D5B72">
            <w:pPr>
              <w:tabs>
                <w:tab w:val="left" w:pos="1815"/>
              </w:tabs>
              <w:jc w:val="both"/>
            </w:pPr>
          </w:p>
        </w:tc>
        <w:tc>
          <w:tcPr>
            <w:tcW w:w="2091" w:type="dxa"/>
            <w:tcBorders>
              <w:bottom w:val="single" w:sz="4" w:space="0" w:color="auto"/>
            </w:tcBorders>
          </w:tcPr>
          <w:p w14:paraId="4F747965" w14:textId="77777777" w:rsidR="002E499F" w:rsidRPr="008801C8" w:rsidRDefault="002E499F" w:rsidP="000D5B72">
            <w:pPr>
              <w:tabs>
                <w:tab w:val="left" w:pos="1815"/>
              </w:tabs>
              <w:jc w:val="both"/>
            </w:pPr>
          </w:p>
          <w:p w14:paraId="4261F966" w14:textId="77777777" w:rsidR="002E499F" w:rsidRPr="008801C8" w:rsidRDefault="002E499F" w:rsidP="000D5B72">
            <w:pPr>
              <w:tabs>
                <w:tab w:val="left" w:pos="1815"/>
              </w:tabs>
              <w:jc w:val="both"/>
            </w:pPr>
          </w:p>
          <w:p w14:paraId="43A99280" w14:textId="77777777" w:rsidR="002E499F" w:rsidRPr="008801C8" w:rsidRDefault="002E499F" w:rsidP="000D5B72">
            <w:pPr>
              <w:tabs>
                <w:tab w:val="left" w:pos="1815"/>
              </w:tabs>
              <w:jc w:val="both"/>
            </w:pPr>
          </w:p>
        </w:tc>
        <w:tc>
          <w:tcPr>
            <w:tcW w:w="1311" w:type="dxa"/>
            <w:tcBorders>
              <w:bottom w:val="single" w:sz="4" w:space="0" w:color="auto"/>
            </w:tcBorders>
          </w:tcPr>
          <w:p w14:paraId="5B66072C" w14:textId="77777777" w:rsidR="002E499F" w:rsidRPr="008801C8" w:rsidRDefault="002E499F" w:rsidP="000D5B72">
            <w:pPr>
              <w:tabs>
                <w:tab w:val="left" w:pos="1815"/>
              </w:tabs>
              <w:jc w:val="both"/>
            </w:pPr>
          </w:p>
        </w:tc>
        <w:tc>
          <w:tcPr>
            <w:tcW w:w="1588" w:type="dxa"/>
            <w:tcBorders>
              <w:bottom w:val="single" w:sz="4" w:space="0" w:color="auto"/>
            </w:tcBorders>
          </w:tcPr>
          <w:p w14:paraId="742E188B" w14:textId="77777777" w:rsidR="002E499F" w:rsidRPr="008801C8" w:rsidRDefault="002E499F" w:rsidP="000D5B72">
            <w:pPr>
              <w:tabs>
                <w:tab w:val="left" w:pos="1815"/>
              </w:tabs>
              <w:jc w:val="both"/>
            </w:pPr>
          </w:p>
        </w:tc>
        <w:tc>
          <w:tcPr>
            <w:tcW w:w="1559" w:type="dxa"/>
            <w:tcBorders>
              <w:bottom w:val="single" w:sz="4" w:space="0" w:color="auto"/>
            </w:tcBorders>
          </w:tcPr>
          <w:p w14:paraId="27708C7A" w14:textId="77777777" w:rsidR="002E499F" w:rsidRPr="008801C8" w:rsidRDefault="002E499F" w:rsidP="000D5B72">
            <w:pPr>
              <w:tabs>
                <w:tab w:val="left" w:pos="1815"/>
              </w:tabs>
              <w:jc w:val="both"/>
            </w:pPr>
          </w:p>
        </w:tc>
        <w:tc>
          <w:tcPr>
            <w:tcW w:w="1530" w:type="dxa"/>
            <w:tcBorders>
              <w:bottom w:val="single" w:sz="4" w:space="0" w:color="auto"/>
            </w:tcBorders>
          </w:tcPr>
          <w:p w14:paraId="23C9E117" w14:textId="77777777" w:rsidR="002E499F" w:rsidRPr="008801C8" w:rsidRDefault="002E499F" w:rsidP="000D5B72">
            <w:pPr>
              <w:tabs>
                <w:tab w:val="left" w:pos="1815"/>
              </w:tabs>
              <w:jc w:val="both"/>
            </w:pPr>
          </w:p>
        </w:tc>
      </w:tr>
      <w:tr w:rsidR="002E499F" w:rsidRPr="008801C8" w14:paraId="74E7EE51" w14:textId="77777777" w:rsidTr="000D5B72">
        <w:trPr>
          <w:trHeight w:val="775"/>
        </w:trPr>
        <w:tc>
          <w:tcPr>
            <w:tcW w:w="8540" w:type="dxa"/>
            <w:gridSpan w:val="6"/>
            <w:tcBorders>
              <w:top w:val="single" w:sz="4" w:space="0" w:color="auto"/>
              <w:left w:val="single" w:sz="4" w:space="0" w:color="auto"/>
              <w:bottom w:val="single" w:sz="4" w:space="0" w:color="auto"/>
              <w:right w:val="single" w:sz="4" w:space="0" w:color="auto"/>
            </w:tcBorders>
          </w:tcPr>
          <w:p w14:paraId="5AEFE27D" w14:textId="77777777" w:rsidR="002E499F" w:rsidRPr="008801C8" w:rsidRDefault="002E499F" w:rsidP="000D5B72">
            <w:pPr>
              <w:tabs>
                <w:tab w:val="left" w:pos="1815"/>
              </w:tabs>
              <w:jc w:val="both"/>
            </w:pPr>
            <w:r w:rsidRPr="008801C8">
              <w:t>Breve descripción de la función desempeñada:</w:t>
            </w:r>
          </w:p>
          <w:p w14:paraId="3FD0ABBA" w14:textId="77777777" w:rsidR="002E499F" w:rsidRPr="008801C8" w:rsidRDefault="002E499F" w:rsidP="000D5B72">
            <w:pPr>
              <w:tabs>
                <w:tab w:val="left" w:pos="1815"/>
              </w:tabs>
              <w:jc w:val="both"/>
            </w:pPr>
          </w:p>
          <w:p w14:paraId="4358E200" w14:textId="77777777" w:rsidR="002E499F" w:rsidRPr="008801C8" w:rsidRDefault="002E499F" w:rsidP="000D5B72">
            <w:pPr>
              <w:tabs>
                <w:tab w:val="left" w:pos="1815"/>
              </w:tabs>
              <w:jc w:val="both"/>
            </w:pPr>
          </w:p>
          <w:p w14:paraId="43E2F543" w14:textId="77777777" w:rsidR="002E499F" w:rsidRPr="008801C8" w:rsidRDefault="002E499F" w:rsidP="000D5B72">
            <w:pPr>
              <w:tabs>
                <w:tab w:val="left" w:pos="1815"/>
              </w:tabs>
              <w:jc w:val="both"/>
            </w:pPr>
          </w:p>
        </w:tc>
      </w:tr>
    </w:tbl>
    <w:p w14:paraId="6908DE3C" w14:textId="764AAE1E" w:rsidR="002E499F" w:rsidRPr="008801C8" w:rsidRDefault="002E499F" w:rsidP="002E499F">
      <w:pPr>
        <w:tabs>
          <w:tab w:val="left" w:pos="2268"/>
        </w:tabs>
      </w:pPr>
    </w:p>
    <w:p w14:paraId="144299BD" w14:textId="77777777" w:rsidR="002E499F" w:rsidRPr="008801C8" w:rsidRDefault="002E499F" w:rsidP="00EC2050">
      <w:pPr>
        <w:tabs>
          <w:tab w:val="left" w:pos="2268"/>
        </w:tabs>
        <w:jc w:val="right"/>
      </w:pPr>
      <w:r w:rsidRPr="008801C8">
        <w:t xml:space="preserve">  Pueblo Libre, .... de ………………………… del 2026  </w:t>
      </w:r>
    </w:p>
    <w:p w14:paraId="5A109763" w14:textId="77777777" w:rsidR="002E499F" w:rsidRPr="008801C8" w:rsidRDefault="002E499F" w:rsidP="002E499F">
      <w:pPr>
        <w:jc w:val="both"/>
      </w:pPr>
    </w:p>
    <w:p w14:paraId="498CA5DA" w14:textId="77777777" w:rsidR="002E499F" w:rsidRPr="008801C8" w:rsidRDefault="002E499F" w:rsidP="002E499F"/>
    <w:p w14:paraId="33C383D2" w14:textId="77777777" w:rsidR="002E499F" w:rsidRPr="008801C8" w:rsidRDefault="002E499F" w:rsidP="002E499F">
      <w:r w:rsidRPr="008801C8">
        <w:rPr>
          <w:noProof/>
        </w:rPr>
        <mc:AlternateContent>
          <mc:Choice Requires="wps">
            <w:drawing>
              <wp:anchor distT="0" distB="0" distL="114300" distR="114300" simplePos="0" relativeHeight="251695104" behindDoc="0" locked="0" layoutInCell="1" allowOverlap="1" wp14:anchorId="2C532C75" wp14:editId="0DDD4552">
                <wp:simplePos x="0" y="0"/>
                <wp:positionH relativeFrom="page">
                  <wp:posOffset>3429000</wp:posOffset>
                </wp:positionH>
                <wp:positionV relativeFrom="paragraph">
                  <wp:posOffset>53975</wp:posOffset>
                </wp:positionV>
                <wp:extent cx="807720" cy="548640"/>
                <wp:effectExtent l="0" t="0" r="11430" b="22860"/>
                <wp:wrapNone/>
                <wp:docPr id="30" name="Rectángulo redondeado 30"/>
                <wp:cNvGraphicFramePr/>
                <a:graphic xmlns:a="http://schemas.openxmlformats.org/drawingml/2006/main">
                  <a:graphicData uri="http://schemas.microsoft.com/office/word/2010/wordprocessingShape">
                    <wps:wsp>
                      <wps:cNvSpPr/>
                      <wps:spPr>
                        <a:xfrm>
                          <a:off x="0" y="0"/>
                          <a:ext cx="807720" cy="54864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BF8A5" id="Rectángulo redondeado 30" o:spid="_x0000_s1026" style="position:absolute;margin-left:270pt;margin-top:4.25pt;width:63.6pt;height:4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" fillcolor="window" strokecolor="windowText" strokeweight="1pt">
                <v:stroke joinstyle="miter"/>
                <w10:wrap anchorx="page"/>
              </v:roundrect>
            </w:pict>
          </mc:Fallback>
        </mc:AlternateContent>
      </w:r>
    </w:p>
    <w:p w14:paraId="6EA4F125" w14:textId="77777777" w:rsidR="002E499F" w:rsidRPr="008801C8" w:rsidRDefault="002E499F" w:rsidP="002E499F"/>
    <w:p w14:paraId="48C3FAD2" w14:textId="77777777" w:rsidR="002E499F" w:rsidRPr="008801C8" w:rsidRDefault="002E499F" w:rsidP="002E499F">
      <w:r w:rsidRPr="008801C8">
        <w:t>----------------------------------------</w:t>
      </w:r>
    </w:p>
    <w:p w14:paraId="217A3729" w14:textId="77777777" w:rsidR="002E499F" w:rsidRPr="008801C8" w:rsidRDefault="002E499F" w:rsidP="002E499F">
      <w:pPr>
        <w:ind w:left="142" w:hanging="142"/>
      </w:pPr>
      <w:r w:rsidRPr="008801C8">
        <w:t>FIRMA DEL POSTULANTE</w:t>
      </w:r>
    </w:p>
    <w:p w14:paraId="68A2F6CF" w14:textId="77777777" w:rsidR="002E499F" w:rsidRPr="008801C8" w:rsidRDefault="002E499F" w:rsidP="002E499F">
      <w:pPr>
        <w:ind w:left="142" w:hanging="142"/>
      </w:pPr>
    </w:p>
    <w:p w14:paraId="4EE35803" w14:textId="77777777" w:rsidR="002E499F" w:rsidRPr="008801C8" w:rsidRDefault="002E499F" w:rsidP="002E499F">
      <w:r w:rsidRPr="008801C8">
        <w:t xml:space="preserve">DNI Nº…………………………                                </w:t>
      </w:r>
    </w:p>
    <w:p w14:paraId="02B44BC0" w14:textId="77777777" w:rsidR="002E499F" w:rsidRPr="008801C8" w:rsidRDefault="002E499F" w:rsidP="002E499F">
      <w:pPr>
        <w:jc w:val="both"/>
      </w:pPr>
      <w:r w:rsidRPr="008801C8">
        <w:tab/>
      </w:r>
      <w:r w:rsidRPr="008801C8">
        <w:tab/>
      </w:r>
      <w:r w:rsidRPr="008801C8">
        <w:tab/>
      </w:r>
      <w:r w:rsidRPr="008801C8">
        <w:tab/>
      </w:r>
      <w:r w:rsidRPr="008801C8">
        <w:tab/>
        <w:t xml:space="preserve">    (HUELLA DIGITAL)</w:t>
      </w:r>
    </w:p>
    <w:p w14:paraId="185E7D68" w14:textId="542C3EC4" w:rsidR="002E499F" w:rsidRPr="008801C8" w:rsidRDefault="002E499F" w:rsidP="00EC2050"/>
    <w:p w14:paraId="7BFDCF8D" w14:textId="77777777" w:rsidR="002E499F" w:rsidRPr="008801C8" w:rsidRDefault="002E499F" w:rsidP="002E499F">
      <w:pPr>
        <w:ind w:left="-709" w:firstLine="708"/>
      </w:pPr>
      <w:r w:rsidRPr="008801C8">
        <w:rPr>
          <w:noProof/>
        </w:rPr>
        <mc:AlternateContent>
          <mc:Choice Requires="wps">
            <w:drawing>
              <wp:anchor distT="0" distB="0" distL="114300" distR="114300" simplePos="0" relativeHeight="251704320" behindDoc="0" locked="0" layoutInCell="1" allowOverlap="1" wp14:anchorId="7CB912D5" wp14:editId="6314707C">
                <wp:simplePos x="0" y="0"/>
                <wp:positionH relativeFrom="margin">
                  <wp:align>center</wp:align>
                </wp:positionH>
                <wp:positionV relativeFrom="paragraph">
                  <wp:posOffset>196305</wp:posOffset>
                </wp:positionV>
                <wp:extent cx="6467475" cy="1152525"/>
                <wp:effectExtent l="0" t="0" r="28575" b="28575"/>
                <wp:wrapNone/>
                <wp:docPr id="52" name="Cuadro de texto 52"/>
                <wp:cNvGraphicFramePr/>
                <a:graphic xmlns:a="http://schemas.openxmlformats.org/drawingml/2006/main">
                  <a:graphicData uri="http://schemas.microsoft.com/office/word/2010/wordprocessingShape">
                    <wps:wsp>
                      <wps:cNvSpPr txBox="1"/>
                      <wps:spPr>
                        <a:xfrm>
                          <a:off x="0" y="0"/>
                          <a:ext cx="6467475" cy="1152525"/>
                        </a:xfrm>
                        <a:prstGeom prst="rect">
                          <a:avLst/>
                        </a:prstGeom>
                        <a:solidFill>
                          <a:sysClr val="window" lastClr="FFFFFF"/>
                        </a:solidFill>
                        <a:ln w="6350">
                          <a:solidFill>
                            <a:prstClr val="black"/>
                          </a:solidFill>
                        </a:ln>
                      </wps:spPr>
                      <wps:txbx>
                        <w:txbxContent>
                          <w:p w14:paraId="7F09BDB8" w14:textId="77777777" w:rsidR="002657BB" w:rsidRPr="00667354" w:rsidRDefault="002657BB" w:rsidP="002E499F">
                            <w:pPr>
                              <w:spacing w:before="92"/>
                              <w:ind w:left="567" w:right="65" w:hanging="567"/>
                              <w:jc w:val="center"/>
                              <w:rPr>
                                <w:sz w:val="16"/>
                                <w:szCs w:val="16"/>
                              </w:rPr>
                            </w:pPr>
                            <w:r w:rsidRPr="00667354">
                              <w:rPr>
                                <w:b/>
                                <w:sz w:val="16"/>
                                <w:szCs w:val="16"/>
                                <w:u w:val="thick" w:color="FF0000"/>
                              </w:rPr>
                              <w:t>Nota:</w:t>
                            </w:r>
                            <w:r w:rsidRPr="00667354">
                              <w:rPr>
                                <w:b/>
                                <w:sz w:val="16"/>
                                <w:szCs w:val="16"/>
                              </w:rPr>
                              <w:t xml:space="preserve"> </w:t>
                            </w:r>
                            <w:r w:rsidRPr="00667354">
                              <w:rPr>
                                <w:b/>
                                <w:sz w:val="16"/>
                                <w:szCs w:val="16"/>
                              </w:rPr>
                              <w:tab/>
                            </w:r>
                            <w:r w:rsidRPr="00667354">
                              <w:rPr>
                                <w:sz w:val="16"/>
                                <w:szCs w:val="16"/>
                              </w:rPr>
                              <w:t>El presente formato es de llenado</w:t>
                            </w:r>
                            <w:r>
                              <w:rPr>
                                <w:sz w:val="16"/>
                                <w:szCs w:val="16"/>
                              </w:rPr>
                              <w:t xml:space="preserve"> completo</w:t>
                            </w:r>
                            <w:r w:rsidRPr="00667354">
                              <w:rPr>
                                <w:sz w:val="16"/>
                                <w:szCs w:val="16"/>
                              </w:rPr>
                              <w:t xml:space="preserve"> </w:t>
                            </w:r>
                            <w:r w:rsidRPr="00667354">
                              <w:rPr>
                                <w:b/>
                                <w:bCs/>
                                <w:sz w:val="16"/>
                                <w:szCs w:val="16"/>
                              </w:rPr>
                              <w:t>OBLIGATORIO, BAJO RESPONSABILIDAD DE DESCALIFICACIÓN</w:t>
                            </w:r>
                            <w:r w:rsidRPr="00667354">
                              <w:rPr>
                                <w:sz w:val="16"/>
                                <w:szCs w:val="16"/>
                              </w:rPr>
                              <w:t>, debiendo ser completado con letra legible, sin enmendaduras ni borrones, consignando huella digital, fecha y firma del/de la postulante.</w:t>
                            </w:r>
                          </w:p>
                          <w:p w14:paraId="33C04869" w14:textId="77777777" w:rsidR="002657BB" w:rsidRPr="00667354" w:rsidRDefault="002657BB" w:rsidP="002E499F">
                            <w:pPr>
                              <w:spacing w:before="92"/>
                              <w:ind w:left="567" w:right="65"/>
                              <w:jc w:val="center"/>
                            </w:pPr>
                            <w:r w:rsidRPr="00667354">
                              <w:rPr>
                                <w:sz w:val="16"/>
                                <w:szCs w:val="16"/>
                              </w:rPr>
                              <w:t>La información consignada tiene carácter de declaración jurada. En caso de verificarse falsedad, inexactitud u omisión de datos, el/la postulante se somete a las responsabilidades administrativas, civiles y penales correspondientes, conforme al artículo 411° del Código Penal (delito de falsa declaración en procedimiento administrativo) y a las disposiciones relativas a los delitos contra la Fe Pública previstas en el Título XIX del Código Penal, sin perjuicio de lo establecido en el artículo 34° del Texto Único Ordenado de la Ley N° 27444 – Ley del Procedimiento Administra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B912D5" id="Cuadro de texto 52" o:spid="_x0000_s1051" type="#_x0000_t202" style="position:absolute;left:0;text-align:left;margin-left:0;margin-top:15.45pt;width:509.25pt;height:90.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" fillcolor="window" strokeweight=".5pt">
                <v:textbox>
                  <w:txbxContent>
                    <w:p w14:paraId="7F09BDB8" w14:textId="77777777" w:rsidR="002657BB" w:rsidRPr="00667354" w:rsidRDefault="002657BB" w:rsidP="002E499F">
                      <w:pPr>
                        <w:spacing w:before="92"/>
                        <w:ind w:left="567" w:right="65" w:hanging="567"/>
                        <w:jc w:val="center"/>
                        <w:rPr>
                          <w:sz w:val="16"/>
                          <w:szCs w:val="16"/>
                        </w:rPr>
                      </w:pPr>
                      <w:r w:rsidRPr="00667354">
                        <w:rPr>
                          <w:b/>
                          <w:sz w:val="16"/>
                          <w:szCs w:val="16"/>
                          <w:u w:val="thick" w:color="FF0000"/>
                        </w:rPr>
                        <w:t>Nota:</w:t>
                      </w:r>
                      <w:r w:rsidRPr="00667354">
                        <w:rPr>
                          <w:b/>
                          <w:sz w:val="16"/>
                          <w:szCs w:val="16"/>
                        </w:rPr>
                        <w:t xml:space="preserve"> </w:t>
                      </w:r>
                      <w:r w:rsidRPr="00667354">
                        <w:rPr>
                          <w:b/>
                          <w:sz w:val="16"/>
                          <w:szCs w:val="16"/>
                        </w:rPr>
                        <w:tab/>
                      </w:r>
                      <w:r w:rsidRPr="00667354">
                        <w:rPr>
                          <w:sz w:val="16"/>
                          <w:szCs w:val="16"/>
                        </w:rPr>
                        <w:t>El presente formato es de llenado</w:t>
                      </w:r>
                      <w:r>
                        <w:rPr>
                          <w:sz w:val="16"/>
                          <w:szCs w:val="16"/>
                        </w:rPr>
                        <w:t xml:space="preserve"> completo</w:t>
                      </w:r>
                      <w:r w:rsidRPr="00667354">
                        <w:rPr>
                          <w:sz w:val="16"/>
                          <w:szCs w:val="16"/>
                        </w:rPr>
                        <w:t xml:space="preserve"> </w:t>
                      </w:r>
                      <w:r w:rsidRPr="00667354">
                        <w:rPr>
                          <w:b/>
                          <w:bCs/>
                          <w:sz w:val="16"/>
                          <w:szCs w:val="16"/>
                        </w:rPr>
                        <w:t>OBLIGATORIO, BAJO RESPONSABILIDAD DE DESCALIFICACIÓN</w:t>
                      </w:r>
                      <w:r w:rsidRPr="00667354">
                        <w:rPr>
                          <w:sz w:val="16"/>
                          <w:szCs w:val="16"/>
                        </w:rPr>
                        <w:t>, debiendo ser completado con letra legible, sin enmendaduras ni borrones, consignando huella digital, fecha y firma del/de la postulante.</w:t>
                      </w:r>
                    </w:p>
                    <w:p w14:paraId="33C04869" w14:textId="77777777" w:rsidR="002657BB" w:rsidRPr="00667354" w:rsidRDefault="002657BB" w:rsidP="002E499F">
                      <w:pPr>
                        <w:spacing w:before="92"/>
                        <w:ind w:left="567" w:right="65"/>
                        <w:jc w:val="center"/>
                      </w:pPr>
                      <w:r w:rsidRPr="00667354">
                        <w:rPr>
                          <w:sz w:val="16"/>
                          <w:szCs w:val="16"/>
                        </w:rPr>
                        <w:t>La información consignada tiene carácter de declaración jurada. En caso de verificarse falsedad, inexactitud u omisión de datos, el/la postulante se somete a las responsabilidades administrativas, civiles y penales correspondientes, conforme al artículo 411° del Código Penal (delito de falsa declaración en procedimiento administrativo) y a las disposiciones relativas a los delitos contra la Fe Pública previstas en el Título XIX del Código Penal, sin perjuicio de lo establecido en el artículo 34° del Texto Único Ordenado de la Ley N° 27444 – Ley del Procedimiento Administrativo General.</w:t>
                      </w:r>
                    </w:p>
                  </w:txbxContent>
                </v:textbox>
                <w10:wrap anchorx="margin"/>
              </v:shape>
            </w:pict>
          </mc:Fallback>
        </mc:AlternateContent>
      </w:r>
    </w:p>
    <w:p w14:paraId="19AE2962" w14:textId="40B934D4" w:rsidR="002E499F" w:rsidRPr="008801C8" w:rsidRDefault="002E499F" w:rsidP="002E499F"/>
    <w:p w14:paraId="7CC08D59" w14:textId="77777777" w:rsidR="00EC2050" w:rsidRDefault="00EC2050" w:rsidP="002E499F">
      <w:pPr>
        <w:jc w:val="center"/>
      </w:pPr>
    </w:p>
    <w:p w14:paraId="4976436E" w14:textId="50A74504" w:rsidR="002E499F" w:rsidRPr="007D761E" w:rsidRDefault="002E499F" w:rsidP="002E499F">
      <w:pPr>
        <w:jc w:val="center"/>
        <w:rPr>
          <w:rFonts w:ascii="Arial" w:hAnsi="Arial"/>
        </w:rPr>
      </w:pPr>
      <w:r w:rsidRPr="007D761E">
        <w:rPr>
          <w:rFonts w:ascii="Arial" w:hAnsi="Arial"/>
        </w:rPr>
        <w:t>ANEXO N° 03</w:t>
      </w:r>
    </w:p>
    <w:p w14:paraId="5905C0F4" w14:textId="77777777" w:rsidR="002E499F" w:rsidRPr="007D761E" w:rsidRDefault="002E499F" w:rsidP="002E499F">
      <w:pPr>
        <w:rPr>
          <w:rFonts w:ascii="Arial" w:hAnsi="Arial"/>
        </w:rPr>
      </w:pPr>
    </w:p>
    <w:p w14:paraId="4CC8435B" w14:textId="77106F08" w:rsidR="002E499F" w:rsidRPr="007D761E" w:rsidRDefault="002E499F" w:rsidP="002E499F">
      <w:pPr>
        <w:jc w:val="center"/>
        <w:rPr>
          <w:rFonts w:ascii="Arial" w:hAnsi="Arial"/>
        </w:rPr>
      </w:pPr>
      <w:r w:rsidRPr="007D761E">
        <w:rPr>
          <w:rFonts w:ascii="Arial" w:hAnsi="Arial"/>
        </w:rPr>
        <w:t>DECLARACIÓN JURADA DE NO TENER RELACIÓN DE PARENTESCO POR RAZONES DE CONSANGUINIDAD, MATRIMONIO Y AFINIDAD</w:t>
      </w:r>
    </w:p>
    <w:p w14:paraId="39CCD76C" w14:textId="77777777" w:rsidR="002E499F" w:rsidRPr="007D761E" w:rsidRDefault="002E499F" w:rsidP="002E499F">
      <w:pPr>
        <w:jc w:val="both"/>
        <w:rPr>
          <w:rFonts w:ascii="Arial" w:hAnsi="Arial"/>
        </w:rPr>
      </w:pPr>
    </w:p>
    <w:p w14:paraId="02710A27" w14:textId="77777777" w:rsidR="002E499F" w:rsidRPr="007D761E" w:rsidRDefault="002E499F" w:rsidP="002E499F">
      <w:pPr>
        <w:jc w:val="both"/>
        <w:rPr>
          <w:rFonts w:ascii="Arial" w:hAnsi="Arial"/>
        </w:rPr>
      </w:pPr>
      <w:r w:rsidRPr="007D761E">
        <w:rPr>
          <w:rFonts w:ascii="Arial" w:hAnsi="Arial"/>
        </w:rPr>
        <w:t>Señores:</w:t>
      </w:r>
    </w:p>
    <w:p w14:paraId="459F2B52" w14:textId="77777777" w:rsidR="002E499F" w:rsidRPr="007D761E" w:rsidRDefault="002E499F" w:rsidP="002E499F">
      <w:pPr>
        <w:jc w:val="both"/>
        <w:rPr>
          <w:rFonts w:ascii="Arial" w:hAnsi="Arial"/>
        </w:rPr>
      </w:pPr>
      <w:r w:rsidRPr="007D761E">
        <w:rPr>
          <w:rFonts w:ascii="Arial" w:hAnsi="Arial"/>
        </w:rPr>
        <w:t>Comisión de Concurso Público de Cobertura de Plazas Vacantes Presupuestadas en el Hospital de Apoyo Santa Rosa</w:t>
      </w:r>
    </w:p>
    <w:p w14:paraId="064DC8A1" w14:textId="77777777" w:rsidR="002E499F" w:rsidRPr="007D761E" w:rsidRDefault="002E499F" w:rsidP="002E499F">
      <w:pPr>
        <w:jc w:val="both"/>
        <w:rPr>
          <w:rFonts w:ascii="Arial" w:hAnsi="Arial"/>
        </w:rPr>
      </w:pPr>
    </w:p>
    <w:p w14:paraId="711678D0" w14:textId="77777777" w:rsidR="002E499F" w:rsidRPr="007D761E" w:rsidRDefault="002E499F" w:rsidP="002E499F">
      <w:pPr>
        <w:jc w:val="both"/>
        <w:rPr>
          <w:rFonts w:ascii="Arial" w:hAnsi="Arial"/>
        </w:rPr>
      </w:pPr>
      <w:proofErr w:type="gramStart"/>
      <w:r w:rsidRPr="007D761E">
        <w:rPr>
          <w:rFonts w:ascii="Arial" w:hAnsi="Arial"/>
        </w:rPr>
        <w:t>Presente.-</w:t>
      </w:r>
      <w:proofErr w:type="gramEnd"/>
    </w:p>
    <w:p w14:paraId="0625C9D6" w14:textId="77777777" w:rsidR="002E499F" w:rsidRPr="007D761E" w:rsidRDefault="002E499F" w:rsidP="002E499F">
      <w:pPr>
        <w:jc w:val="both"/>
        <w:rPr>
          <w:rFonts w:ascii="Arial" w:hAnsi="Arial"/>
        </w:rPr>
      </w:pPr>
      <w:r w:rsidRPr="007D761E">
        <w:rPr>
          <w:rFonts w:ascii="Arial" w:hAnsi="Arial"/>
        </w:rPr>
        <w:t>Yo, ……………………………………………………………………………………………, identificado (a) con Documento Nacional de Identidad N.º: ……………………………………</w:t>
      </w:r>
      <w:proofErr w:type="gramStart"/>
      <w:r w:rsidRPr="007D761E">
        <w:rPr>
          <w:rFonts w:ascii="Arial" w:hAnsi="Arial"/>
        </w:rPr>
        <w:t>…….</w:t>
      </w:r>
      <w:proofErr w:type="gramEnd"/>
      <w:r w:rsidRPr="007D761E">
        <w:rPr>
          <w:rFonts w:ascii="Arial" w:hAnsi="Arial"/>
        </w:rPr>
        <w:t>., domiciliado (a) en: …………………………………………………………………………………………….., en virtud a lo dispuesto en la Ley N.º 26771 y su Reglamento aprobado por Decreto Supremo N.º 021-2000-PCM y sus modificaciones;</w:t>
      </w:r>
    </w:p>
    <w:p w14:paraId="72BCDD66" w14:textId="77777777" w:rsidR="002E499F" w:rsidRPr="007D761E" w:rsidRDefault="002E499F" w:rsidP="002E499F">
      <w:pPr>
        <w:jc w:val="both"/>
        <w:rPr>
          <w:rFonts w:ascii="Arial" w:hAnsi="Arial"/>
        </w:rPr>
      </w:pPr>
    </w:p>
    <w:p w14:paraId="528676E8" w14:textId="77777777" w:rsidR="002E499F" w:rsidRPr="007D761E" w:rsidRDefault="002E499F" w:rsidP="002E499F">
      <w:pPr>
        <w:jc w:val="both"/>
        <w:rPr>
          <w:rFonts w:ascii="Arial" w:hAnsi="Arial"/>
        </w:rPr>
      </w:pPr>
      <w:r w:rsidRPr="007D761E">
        <w:rPr>
          <w:rFonts w:ascii="Arial" w:hAnsi="Arial"/>
        </w:rPr>
        <w:t>DECLARO BAJO JURAMENTO, que:</w:t>
      </w:r>
    </w:p>
    <w:p w14:paraId="0B8C8F01" w14:textId="77777777" w:rsidR="002E499F" w:rsidRPr="007D761E" w:rsidRDefault="002E499F" w:rsidP="002E499F">
      <w:pPr>
        <w:jc w:val="both"/>
        <w:rPr>
          <w:rFonts w:ascii="Arial" w:hAnsi="Arial"/>
        </w:rPr>
      </w:pPr>
    </w:p>
    <w:p w14:paraId="2A56E258" w14:textId="77777777" w:rsidR="002E499F" w:rsidRPr="007D761E" w:rsidRDefault="002E499F" w:rsidP="002E499F">
      <w:pPr>
        <w:jc w:val="both"/>
        <w:rPr>
          <w:rFonts w:ascii="Arial" w:hAnsi="Arial"/>
        </w:rPr>
      </w:pPr>
      <w:r w:rsidRPr="007D761E">
        <w:rPr>
          <w:rFonts w:ascii="Arial" w:hAnsi="Arial"/>
          <w:noProof/>
        </w:rPr>
        <mc:AlternateContent>
          <mc:Choice Requires="wps">
            <w:drawing>
              <wp:anchor distT="45720" distB="45720" distL="114300" distR="114300" simplePos="0" relativeHeight="251696128" behindDoc="0" locked="0" layoutInCell="1" allowOverlap="1" wp14:anchorId="222C2FAC" wp14:editId="142D9F2C">
                <wp:simplePos x="0" y="0"/>
                <wp:positionH relativeFrom="margin">
                  <wp:align>left</wp:align>
                </wp:positionH>
                <wp:positionV relativeFrom="paragraph">
                  <wp:posOffset>31115</wp:posOffset>
                </wp:positionV>
                <wp:extent cx="438150" cy="190500"/>
                <wp:effectExtent l="0" t="0" r="1905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8150" cy="190500"/>
                        </a:xfrm>
                        <a:prstGeom prst="rect">
                          <a:avLst/>
                        </a:prstGeom>
                        <a:solidFill>
                          <a:srgbClr val="FFFFFF"/>
                        </a:solidFill>
                        <a:ln w="9525">
                          <a:solidFill>
                            <a:srgbClr val="000000"/>
                          </a:solidFill>
                          <a:miter lim="800000"/>
                          <a:headEnd/>
                          <a:tailEnd/>
                        </a:ln>
                      </wps:spPr>
                      <wps:txbx>
                        <w:txbxContent>
                          <w:p w14:paraId="006ECE42" w14:textId="77777777" w:rsidR="002657BB" w:rsidRDefault="002657BB" w:rsidP="002E4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C2FAC" id="_x0000_s1052" type="#_x0000_t202" style="position:absolute;left:0;text-align:left;margin-left:0;margin-top:2.45pt;width:34.5pt;height:15pt;flip:y;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">
                <v:textbox>
                  <w:txbxContent>
                    <w:p w14:paraId="006ECE42" w14:textId="77777777" w:rsidR="002657BB" w:rsidRDefault="002657BB" w:rsidP="002E499F"/>
                  </w:txbxContent>
                </v:textbox>
                <w10:wrap type="square" anchorx="margin"/>
              </v:shape>
            </w:pict>
          </mc:Fallback>
        </mc:AlternateContent>
      </w:r>
      <w:r w:rsidRPr="007D761E">
        <w:rPr>
          <w:rFonts w:ascii="Arial" w:hAnsi="Arial"/>
        </w:rPr>
        <w:t xml:space="preserve">NO tengo grado de parentesco hasta el cuarto grado de consanguinidad, segundo de afinidad y por razón de matrimonio (padre, hermano, hijo, </w:t>
      </w:r>
      <w:proofErr w:type="spellStart"/>
      <w:r w:rsidRPr="007D761E">
        <w:rPr>
          <w:rFonts w:ascii="Arial" w:hAnsi="Arial"/>
        </w:rPr>
        <w:t>tio</w:t>
      </w:r>
      <w:proofErr w:type="spellEnd"/>
      <w:r w:rsidRPr="007D761E">
        <w:rPr>
          <w:rFonts w:ascii="Arial" w:hAnsi="Arial"/>
        </w:rPr>
        <w:t>, sobrino, primo, nieto, suegro, cuñado) con funcionarios y/o personal de confianza del Ministerio de Salud, que tengan la facultad de designar, nombrar o contratar personal o tengan injerencia directa o indirecta en el presente concurso.</w:t>
      </w:r>
    </w:p>
    <w:p w14:paraId="623620A9" w14:textId="77777777" w:rsidR="002E499F" w:rsidRPr="007D761E" w:rsidRDefault="002E499F" w:rsidP="002E499F">
      <w:pPr>
        <w:pStyle w:val="Sinespaciado"/>
        <w:rPr>
          <w:rFonts w:ascii="Arial" w:hAnsi="Arial"/>
        </w:rPr>
      </w:pPr>
      <w:r w:rsidRPr="007D761E">
        <w:rPr>
          <w:rFonts w:ascii="Arial" w:hAnsi="Arial"/>
          <w:noProof/>
        </w:rPr>
        <mc:AlternateContent>
          <mc:Choice Requires="wps">
            <w:drawing>
              <wp:anchor distT="45720" distB="45720" distL="114300" distR="114300" simplePos="0" relativeHeight="251697152" behindDoc="0" locked="0" layoutInCell="1" allowOverlap="1" wp14:anchorId="35400B9D" wp14:editId="750A5B73">
                <wp:simplePos x="0" y="0"/>
                <wp:positionH relativeFrom="margin">
                  <wp:posOffset>0</wp:posOffset>
                </wp:positionH>
                <wp:positionV relativeFrom="paragraph">
                  <wp:posOffset>216535</wp:posOffset>
                </wp:positionV>
                <wp:extent cx="438150" cy="190500"/>
                <wp:effectExtent l="0" t="0" r="19050"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8150" cy="190500"/>
                        </a:xfrm>
                        <a:prstGeom prst="rect">
                          <a:avLst/>
                        </a:prstGeom>
                        <a:solidFill>
                          <a:srgbClr val="FFFFFF"/>
                        </a:solidFill>
                        <a:ln w="9525">
                          <a:solidFill>
                            <a:srgbClr val="000000"/>
                          </a:solidFill>
                          <a:miter lim="800000"/>
                          <a:headEnd/>
                          <a:tailEnd/>
                        </a:ln>
                      </wps:spPr>
                      <wps:txbx>
                        <w:txbxContent>
                          <w:p w14:paraId="259EB820" w14:textId="77777777" w:rsidR="002657BB" w:rsidRDefault="002657BB" w:rsidP="002E4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00B9D" id="_x0000_s1053" type="#_x0000_t202" style="position:absolute;margin-left:0;margin-top:17.05pt;width:34.5pt;height:15pt;flip:y;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">
                <v:textbox>
                  <w:txbxContent>
                    <w:p w14:paraId="259EB820" w14:textId="77777777" w:rsidR="002657BB" w:rsidRDefault="002657BB" w:rsidP="002E499F"/>
                  </w:txbxContent>
                </v:textbox>
                <w10:wrap type="square" anchorx="margin"/>
              </v:shape>
            </w:pict>
          </mc:Fallback>
        </mc:AlternateContent>
      </w:r>
    </w:p>
    <w:p w14:paraId="518FD34D" w14:textId="77777777" w:rsidR="002E499F" w:rsidRPr="007D761E" w:rsidRDefault="002E499F" w:rsidP="002E499F">
      <w:pPr>
        <w:jc w:val="both"/>
        <w:rPr>
          <w:rFonts w:ascii="Arial" w:hAnsi="Arial"/>
        </w:rPr>
      </w:pPr>
      <w:r w:rsidRPr="007D761E">
        <w:rPr>
          <w:rFonts w:ascii="Arial" w:hAnsi="Arial"/>
        </w:rPr>
        <w:t>SI tengo algún vínculo familiar, legal o civil, hasta el cuarto grado de consanguinidad y segundo de afinidad, con personal de la institución bajo cualquier modalidad y a continuación detallo los datos respectivos:</w:t>
      </w:r>
    </w:p>
    <w:p w14:paraId="15AA1DFF" w14:textId="77777777" w:rsidR="002E499F" w:rsidRPr="008801C8" w:rsidRDefault="002E499F" w:rsidP="002E499F">
      <w:pPr>
        <w:jc w:val="both"/>
      </w:pPr>
    </w:p>
    <w:tbl>
      <w:tblPr>
        <w:tblStyle w:val="Tablaconcuadrcula"/>
        <w:tblW w:w="0" w:type="auto"/>
        <w:tblLook w:val="04A0" w:firstRow="1" w:lastRow="0" w:firstColumn="1" w:lastColumn="0" w:noHBand="0" w:noVBand="1"/>
      </w:tblPr>
      <w:tblGrid>
        <w:gridCol w:w="2781"/>
        <w:gridCol w:w="2803"/>
        <w:gridCol w:w="2769"/>
      </w:tblGrid>
      <w:tr w:rsidR="002E499F" w:rsidRPr="008801C8" w14:paraId="1D5830FA" w14:textId="77777777" w:rsidTr="000D5B72">
        <w:tc>
          <w:tcPr>
            <w:tcW w:w="2973" w:type="dxa"/>
          </w:tcPr>
          <w:p w14:paraId="3A4D7E21" w14:textId="77777777" w:rsidR="002E499F" w:rsidRPr="008801C8" w:rsidRDefault="002E499F" w:rsidP="000D5B72">
            <w:pPr>
              <w:jc w:val="center"/>
            </w:pPr>
            <w:r w:rsidRPr="008801C8">
              <w:t>NOMBRES Y APELLIDOS</w:t>
            </w:r>
          </w:p>
        </w:tc>
        <w:tc>
          <w:tcPr>
            <w:tcW w:w="2974" w:type="dxa"/>
          </w:tcPr>
          <w:p w14:paraId="49EC7E32" w14:textId="77777777" w:rsidR="002E499F" w:rsidRPr="008801C8" w:rsidRDefault="002E499F" w:rsidP="000D5B72">
            <w:pPr>
              <w:jc w:val="center"/>
            </w:pPr>
            <w:r w:rsidRPr="008801C8">
              <w:t>GRADO DE PARENTESCO</w:t>
            </w:r>
          </w:p>
        </w:tc>
        <w:tc>
          <w:tcPr>
            <w:tcW w:w="2974" w:type="dxa"/>
          </w:tcPr>
          <w:p w14:paraId="10B22593" w14:textId="77777777" w:rsidR="002E499F" w:rsidRPr="008801C8" w:rsidRDefault="002E499F" w:rsidP="000D5B72">
            <w:pPr>
              <w:jc w:val="center"/>
            </w:pPr>
            <w:r w:rsidRPr="008801C8">
              <w:t>VINCULO</w:t>
            </w:r>
          </w:p>
        </w:tc>
      </w:tr>
      <w:tr w:rsidR="002E499F" w:rsidRPr="008801C8" w14:paraId="5650DD7B" w14:textId="77777777" w:rsidTr="000D5B72">
        <w:tc>
          <w:tcPr>
            <w:tcW w:w="2973" w:type="dxa"/>
          </w:tcPr>
          <w:p w14:paraId="5B5B9F9D" w14:textId="77777777" w:rsidR="002E499F" w:rsidRPr="008801C8" w:rsidRDefault="002E499F" w:rsidP="000D5B72"/>
        </w:tc>
        <w:tc>
          <w:tcPr>
            <w:tcW w:w="2974" w:type="dxa"/>
          </w:tcPr>
          <w:p w14:paraId="65073E19" w14:textId="77777777" w:rsidR="002E499F" w:rsidRPr="008801C8" w:rsidRDefault="002E499F" w:rsidP="000D5B72"/>
        </w:tc>
        <w:tc>
          <w:tcPr>
            <w:tcW w:w="2974" w:type="dxa"/>
          </w:tcPr>
          <w:p w14:paraId="61E62CC8" w14:textId="77777777" w:rsidR="002E499F" w:rsidRPr="008801C8" w:rsidRDefault="002E499F" w:rsidP="000D5B72"/>
        </w:tc>
      </w:tr>
      <w:tr w:rsidR="002E499F" w:rsidRPr="008801C8" w14:paraId="406D1F20" w14:textId="77777777" w:rsidTr="000D5B72">
        <w:tc>
          <w:tcPr>
            <w:tcW w:w="2973" w:type="dxa"/>
          </w:tcPr>
          <w:p w14:paraId="774D95F1" w14:textId="77777777" w:rsidR="002E499F" w:rsidRPr="008801C8" w:rsidRDefault="002E499F" w:rsidP="000D5B72"/>
        </w:tc>
        <w:tc>
          <w:tcPr>
            <w:tcW w:w="2974" w:type="dxa"/>
          </w:tcPr>
          <w:p w14:paraId="767E2BB8" w14:textId="77777777" w:rsidR="002E499F" w:rsidRPr="008801C8" w:rsidRDefault="002E499F" w:rsidP="000D5B72"/>
        </w:tc>
        <w:tc>
          <w:tcPr>
            <w:tcW w:w="2974" w:type="dxa"/>
          </w:tcPr>
          <w:p w14:paraId="616024B5" w14:textId="77777777" w:rsidR="002E499F" w:rsidRPr="008801C8" w:rsidRDefault="002E499F" w:rsidP="000D5B72"/>
        </w:tc>
      </w:tr>
      <w:tr w:rsidR="002E499F" w:rsidRPr="008801C8" w14:paraId="67D96C22" w14:textId="77777777" w:rsidTr="000D5B72">
        <w:tc>
          <w:tcPr>
            <w:tcW w:w="2973" w:type="dxa"/>
          </w:tcPr>
          <w:p w14:paraId="354FF3A1" w14:textId="77777777" w:rsidR="002E499F" w:rsidRPr="008801C8" w:rsidRDefault="002E499F" w:rsidP="000D5B72"/>
        </w:tc>
        <w:tc>
          <w:tcPr>
            <w:tcW w:w="2974" w:type="dxa"/>
          </w:tcPr>
          <w:p w14:paraId="57423BA2" w14:textId="77777777" w:rsidR="002E499F" w:rsidRPr="008801C8" w:rsidRDefault="002E499F" w:rsidP="000D5B72"/>
        </w:tc>
        <w:tc>
          <w:tcPr>
            <w:tcW w:w="2974" w:type="dxa"/>
          </w:tcPr>
          <w:p w14:paraId="22F68F05" w14:textId="77777777" w:rsidR="002E499F" w:rsidRPr="008801C8" w:rsidRDefault="002E499F" w:rsidP="000D5B72"/>
        </w:tc>
      </w:tr>
      <w:tr w:rsidR="007D761E" w:rsidRPr="008801C8" w14:paraId="626C2543" w14:textId="77777777" w:rsidTr="000D5B72">
        <w:tc>
          <w:tcPr>
            <w:tcW w:w="2973" w:type="dxa"/>
          </w:tcPr>
          <w:p w14:paraId="09492870" w14:textId="77777777" w:rsidR="007D761E" w:rsidRPr="008801C8" w:rsidRDefault="007D761E" w:rsidP="000D5B72"/>
        </w:tc>
        <w:tc>
          <w:tcPr>
            <w:tcW w:w="2974" w:type="dxa"/>
          </w:tcPr>
          <w:p w14:paraId="56A110E6" w14:textId="77777777" w:rsidR="007D761E" w:rsidRPr="008801C8" w:rsidRDefault="007D761E" w:rsidP="000D5B72"/>
        </w:tc>
        <w:tc>
          <w:tcPr>
            <w:tcW w:w="2974" w:type="dxa"/>
          </w:tcPr>
          <w:p w14:paraId="7C123AF1" w14:textId="77777777" w:rsidR="007D761E" w:rsidRPr="008801C8" w:rsidRDefault="007D761E" w:rsidP="000D5B72"/>
        </w:tc>
      </w:tr>
      <w:tr w:rsidR="007D761E" w:rsidRPr="008801C8" w14:paraId="12581A68" w14:textId="77777777" w:rsidTr="000D5B72">
        <w:tc>
          <w:tcPr>
            <w:tcW w:w="2973" w:type="dxa"/>
          </w:tcPr>
          <w:p w14:paraId="367480A2" w14:textId="77777777" w:rsidR="007D761E" w:rsidRPr="008801C8" w:rsidRDefault="007D761E" w:rsidP="000D5B72"/>
        </w:tc>
        <w:tc>
          <w:tcPr>
            <w:tcW w:w="2974" w:type="dxa"/>
          </w:tcPr>
          <w:p w14:paraId="2E779767" w14:textId="77777777" w:rsidR="007D761E" w:rsidRPr="008801C8" w:rsidRDefault="007D761E" w:rsidP="000D5B72"/>
        </w:tc>
        <w:tc>
          <w:tcPr>
            <w:tcW w:w="2974" w:type="dxa"/>
          </w:tcPr>
          <w:p w14:paraId="3CF80802" w14:textId="77777777" w:rsidR="007D761E" w:rsidRPr="008801C8" w:rsidRDefault="007D761E" w:rsidP="000D5B72"/>
        </w:tc>
      </w:tr>
    </w:tbl>
    <w:p w14:paraId="1B1652D5" w14:textId="77777777" w:rsidR="002E499F" w:rsidRPr="008801C8" w:rsidRDefault="002E499F" w:rsidP="002E499F"/>
    <w:p w14:paraId="4274803C" w14:textId="77777777" w:rsidR="002E499F" w:rsidRPr="007D761E" w:rsidRDefault="002E499F" w:rsidP="002E499F">
      <w:pPr>
        <w:jc w:val="center"/>
        <w:rPr>
          <w:rFonts w:ascii="Arial" w:hAnsi="Arial"/>
        </w:rPr>
      </w:pPr>
      <w:r w:rsidRPr="007D761E">
        <w:rPr>
          <w:rFonts w:ascii="Arial" w:hAnsi="Arial"/>
        </w:rPr>
        <w:t>GRADOS DE PARENTESCO POR CONSAGUINIDAD Y AFINIDAD</w:t>
      </w:r>
    </w:p>
    <w:p w14:paraId="0A6842E2" w14:textId="77777777" w:rsidR="002E499F" w:rsidRPr="007D761E" w:rsidRDefault="002E499F" w:rsidP="002E499F">
      <w:pPr>
        <w:rPr>
          <w:rFonts w:ascii="Arial" w:hAnsi="Arial"/>
        </w:rPr>
      </w:pPr>
    </w:p>
    <w:tbl>
      <w:tblPr>
        <w:tblStyle w:val="Tablaconcuadrcula"/>
        <w:tblW w:w="0" w:type="auto"/>
        <w:jc w:val="center"/>
        <w:tblLook w:val="04A0" w:firstRow="1" w:lastRow="0" w:firstColumn="1" w:lastColumn="0" w:noHBand="0" w:noVBand="1"/>
      </w:tblPr>
      <w:tblGrid>
        <w:gridCol w:w="969"/>
        <w:gridCol w:w="1528"/>
        <w:gridCol w:w="1355"/>
        <w:gridCol w:w="1292"/>
        <w:gridCol w:w="1350"/>
        <w:gridCol w:w="1859"/>
      </w:tblGrid>
      <w:tr w:rsidR="002E499F" w:rsidRPr="007D761E" w14:paraId="1C176EF3" w14:textId="77777777" w:rsidTr="000D5B72">
        <w:trPr>
          <w:jc w:val="center"/>
        </w:trPr>
        <w:tc>
          <w:tcPr>
            <w:tcW w:w="988" w:type="dxa"/>
            <w:vAlign w:val="center"/>
          </w:tcPr>
          <w:p w14:paraId="5CDA9DB5" w14:textId="77777777" w:rsidR="002E499F" w:rsidRPr="007D761E" w:rsidRDefault="002E499F" w:rsidP="000D5B72">
            <w:pPr>
              <w:jc w:val="center"/>
              <w:rPr>
                <w:rFonts w:ascii="Arial" w:hAnsi="Arial"/>
              </w:rPr>
            </w:pPr>
            <w:r w:rsidRPr="007D761E">
              <w:rPr>
                <w:rFonts w:ascii="Arial" w:hAnsi="Arial"/>
              </w:rPr>
              <w:t>1º GRADO</w:t>
            </w:r>
          </w:p>
        </w:tc>
        <w:tc>
          <w:tcPr>
            <w:tcW w:w="1275" w:type="dxa"/>
            <w:vAlign w:val="center"/>
          </w:tcPr>
          <w:p w14:paraId="49E11F24" w14:textId="77777777" w:rsidR="002E499F" w:rsidRPr="007D761E" w:rsidRDefault="002E499F" w:rsidP="000D5B72">
            <w:pPr>
              <w:jc w:val="center"/>
              <w:rPr>
                <w:rFonts w:ascii="Arial" w:hAnsi="Arial"/>
              </w:rPr>
            </w:pPr>
            <w:r w:rsidRPr="007D761E">
              <w:rPr>
                <w:rFonts w:ascii="Arial" w:hAnsi="Arial"/>
              </w:rPr>
              <w:t>Padres</w:t>
            </w:r>
          </w:p>
        </w:tc>
        <w:tc>
          <w:tcPr>
            <w:tcW w:w="1418" w:type="dxa"/>
            <w:vAlign w:val="center"/>
          </w:tcPr>
          <w:p w14:paraId="5C74819E" w14:textId="77777777" w:rsidR="002E499F" w:rsidRPr="007D761E" w:rsidRDefault="002E499F" w:rsidP="000D5B72">
            <w:pPr>
              <w:jc w:val="center"/>
              <w:rPr>
                <w:rFonts w:ascii="Arial" w:hAnsi="Arial"/>
              </w:rPr>
            </w:pPr>
            <w:r w:rsidRPr="007D761E">
              <w:rPr>
                <w:rFonts w:ascii="Arial" w:hAnsi="Arial"/>
              </w:rPr>
              <w:t>Hijo(a)</w:t>
            </w:r>
          </w:p>
        </w:tc>
        <w:tc>
          <w:tcPr>
            <w:tcW w:w="1417" w:type="dxa"/>
            <w:vAlign w:val="center"/>
          </w:tcPr>
          <w:p w14:paraId="7C9D668F" w14:textId="77777777" w:rsidR="002E499F" w:rsidRPr="007D761E" w:rsidRDefault="002E499F" w:rsidP="000D5B72">
            <w:pPr>
              <w:jc w:val="center"/>
              <w:rPr>
                <w:rFonts w:ascii="Arial" w:hAnsi="Arial"/>
              </w:rPr>
            </w:pPr>
            <w:r w:rsidRPr="007D761E">
              <w:rPr>
                <w:rFonts w:ascii="Arial" w:hAnsi="Arial"/>
              </w:rPr>
              <w:t>Suegro(a)</w:t>
            </w:r>
          </w:p>
        </w:tc>
        <w:tc>
          <w:tcPr>
            <w:tcW w:w="993" w:type="dxa"/>
            <w:vAlign w:val="center"/>
          </w:tcPr>
          <w:p w14:paraId="3D7465D3" w14:textId="77777777" w:rsidR="002E499F" w:rsidRPr="007D761E" w:rsidRDefault="002E499F" w:rsidP="000D5B72">
            <w:pPr>
              <w:jc w:val="center"/>
              <w:rPr>
                <w:rFonts w:ascii="Arial" w:hAnsi="Arial"/>
              </w:rPr>
            </w:pPr>
            <w:r w:rsidRPr="007D761E">
              <w:rPr>
                <w:rFonts w:ascii="Arial" w:hAnsi="Arial"/>
              </w:rPr>
              <w:t>Yerno/Nuera</w:t>
            </w:r>
          </w:p>
        </w:tc>
        <w:tc>
          <w:tcPr>
            <w:tcW w:w="2546" w:type="dxa"/>
            <w:vAlign w:val="center"/>
          </w:tcPr>
          <w:p w14:paraId="35731C74" w14:textId="77777777" w:rsidR="002E499F" w:rsidRPr="007D761E" w:rsidRDefault="002E499F" w:rsidP="000D5B72">
            <w:pPr>
              <w:jc w:val="center"/>
              <w:rPr>
                <w:rFonts w:ascii="Arial" w:hAnsi="Arial"/>
              </w:rPr>
            </w:pPr>
            <w:r w:rsidRPr="007D761E">
              <w:rPr>
                <w:rFonts w:ascii="Arial" w:hAnsi="Arial"/>
              </w:rPr>
              <w:t>Hijo(a) del conyugue que no es hijo del servidor</w:t>
            </w:r>
          </w:p>
        </w:tc>
      </w:tr>
      <w:tr w:rsidR="002E499F" w:rsidRPr="007D761E" w14:paraId="5623FBD8" w14:textId="77777777" w:rsidTr="000D5B72">
        <w:trPr>
          <w:jc w:val="center"/>
        </w:trPr>
        <w:tc>
          <w:tcPr>
            <w:tcW w:w="988" w:type="dxa"/>
            <w:vAlign w:val="center"/>
          </w:tcPr>
          <w:p w14:paraId="4A082DD4" w14:textId="77777777" w:rsidR="002E499F" w:rsidRPr="007D761E" w:rsidRDefault="002E499F" w:rsidP="000D5B72">
            <w:pPr>
              <w:jc w:val="center"/>
              <w:rPr>
                <w:rFonts w:ascii="Arial" w:hAnsi="Arial"/>
              </w:rPr>
            </w:pPr>
            <w:r w:rsidRPr="007D761E">
              <w:rPr>
                <w:rFonts w:ascii="Arial" w:hAnsi="Arial"/>
              </w:rPr>
              <w:t>2º GRADO</w:t>
            </w:r>
          </w:p>
        </w:tc>
        <w:tc>
          <w:tcPr>
            <w:tcW w:w="1275" w:type="dxa"/>
            <w:vAlign w:val="center"/>
          </w:tcPr>
          <w:p w14:paraId="36D2F7C8" w14:textId="77777777" w:rsidR="002E499F" w:rsidRPr="007D761E" w:rsidRDefault="002E499F" w:rsidP="000D5B72">
            <w:pPr>
              <w:jc w:val="center"/>
              <w:rPr>
                <w:rFonts w:ascii="Arial" w:hAnsi="Arial"/>
              </w:rPr>
            </w:pPr>
            <w:r w:rsidRPr="007D761E">
              <w:rPr>
                <w:rFonts w:ascii="Arial" w:hAnsi="Arial"/>
              </w:rPr>
              <w:t>Nieto(a)</w:t>
            </w:r>
          </w:p>
        </w:tc>
        <w:tc>
          <w:tcPr>
            <w:tcW w:w="1418" w:type="dxa"/>
            <w:vAlign w:val="center"/>
          </w:tcPr>
          <w:p w14:paraId="56787E5C" w14:textId="77777777" w:rsidR="002E499F" w:rsidRPr="007D761E" w:rsidRDefault="002E499F" w:rsidP="000D5B72">
            <w:pPr>
              <w:jc w:val="center"/>
              <w:rPr>
                <w:rFonts w:ascii="Arial" w:hAnsi="Arial"/>
              </w:rPr>
            </w:pPr>
            <w:r w:rsidRPr="007D761E">
              <w:rPr>
                <w:rFonts w:ascii="Arial" w:hAnsi="Arial"/>
              </w:rPr>
              <w:t>Hermano(a)</w:t>
            </w:r>
          </w:p>
        </w:tc>
        <w:tc>
          <w:tcPr>
            <w:tcW w:w="1417" w:type="dxa"/>
            <w:vAlign w:val="center"/>
          </w:tcPr>
          <w:p w14:paraId="67946CEE" w14:textId="77777777" w:rsidR="002E499F" w:rsidRPr="007D761E" w:rsidRDefault="002E499F" w:rsidP="000D5B72">
            <w:pPr>
              <w:jc w:val="center"/>
              <w:rPr>
                <w:rFonts w:ascii="Arial" w:hAnsi="Arial"/>
              </w:rPr>
            </w:pPr>
            <w:r w:rsidRPr="007D761E">
              <w:rPr>
                <w:rFonts w:ascii="Arial" w:hAnsi="Arial"/>
              </w:rPr>
              <w:t>Abuelo(a)</w:t>
            </w:r>
          </w:p>
        </w:tc>
        <w:tc>
          <w:tcPr>
            <w:tcW w:w="993" w:type="dxa"/>
            <w:vAlign w:val="center"/>
          </w:tcPr>
          <w:p w14:paraId="4423DAAD" w14:textId="77777777" w:rsidR="002E499F" w:rsidRPr="007D761E" w:rsidRDefault="002E499F" w:rsidP="000D5B72">
            <w:pPr>
              <w:jc w:val="center"/>
              <w:rPr>
                <w:rFonts w:ascii="Arial" w:hAnsi="Arial"/>
              </w:rPr>
            </w:pPr>
            <w:r w:rsidRPr="007D761E">
              <w:rPr>
                <w:rFonts w:ascii="Arial" w:hAnsi="Arial"/>
              </w:rPr>
              <w:t>Cuñado</w:t>
            </w:r>
          </w:p>
        </w:tc>
        <w:tc>
          <w:tcPr>
            <w:tcW w:w="2546" w:type="dxa"/>
            <w:vAlign w:val="center"/>
          </w:tcPr>
          <w:p w14:paraId="2E88EE20" w14:textId="77777777" w:rsidR="002E499F" w:rsidRPr="007D761E" w:rsidRDefault="002E499F" w:rsidP="000D5B72">
            <w:pPr>
              <w:jc w:val="center"/>
              <w:rPr>
                <w:rFonts w:ascii="Arial" w:hAnsi="Arial"/>
              </w:rPr>
            </w:pPr>
            <w:r w:rsidRPr="007D761E">
              <w:rPr>
                <w:rFonts w:ascii="Arial" w:hAnsi="Arial"/>
              </w:rPr>
              <w:t>Nieto(a) del hijo del conyugue que no es hijo del servidor</w:t>
            </w:r>
          </w:p>
        </w:tc>
      </w:tr>
      <w:tr w:rsidR="002E499F" w:rsidRPr="007D761E" w14:paraId="463DECDA" w14:textId="77777777" w:rsidTr="000D5B72">
        <w:trPr>
          <w:jc w:val="center"/>
        </w:trPr>
        <w:tc>
          <w:tcPr>
            <w:tcW w:w="988" w:type="dxa"/>
            <w:vAlign w:val="center"/>
          </w:tcPr>
          <w:p w14:paraId="3D816C7A" w14:textId="77777777" w:rsidR="002E499F" w:rsidRPr="007D761E" w:rsidRDefault="002E499F" w:rsidP="000D5B72">
            <w:pPr>
              <w:jc w:val="center"/>
              <w:rPr>
                <w:rFonts w:ascii="Arial" w:hAnsi="Arial"/>
              </w:rPr>
            </w:pPr>
            <w:r w:rsidRPr="007D761E">
              <w:rPr>
                <w:rFonts w:ascii="Arial" w:hAnsi="Arial"/>
              </w:rPr>
              <w:t>3º GRADO</w:t>
            </w:r>
          </w:p>
        </w:tc>
        <w:tc>
          <w:tcPr>
            <w:tcW w:w="1275" w:type="dxa"/>
            <w:vAlign w:val="center"/>
          </w:tcPr>
          <w:p w14:paraId="292B6A73" w14:textId="77777777" w:rsidR="002E499F" w:rsidRPr="007D761E" w:rsidRDefault="002E499F" w:rsidP="000D5B72">
            <w:pPr>
              <w:jc w:val="center"/>
              <w:rPr>
                <w:rFonts w:ascii="Arial" w:hAnsi="Arial"/>
              </w:rPr>
            </w:pPr>
            <w:r w:rsidRPr="007D761E">
              <w:rPr>
                <w:rFonts w:ascii="Arial" w:hAnsi="Arial"/>
              </w:rPr>
              <w:t>Bisnieto(a)/</w:t>
            </w:r>
          </w:p>
          <w:p w14:paraId="019F875C" w14:textId="77777777" w:rsidR="002E499F" w:rsidRPr="007D761E" w:rsidRDefault="002E499F" w:rsidP="000D5B72">
            <w:pPr>
              <w:jc w:val="center"/>
              <w:rPr>
                <w:rFonts w:ascii="Arial" w:hAnsi="Arial"/>
              </w:rPr>
            </w:pPr>
            <w:r w:rsidRPr="007D761E">
              <w:rPr>
                <w:rFonts w:ascii="Arial" w:hAnsi="Arial"/>
              </w:rPr>
              <w:t>Bisabuelo(a)</w:t>
            </w:r>
          </w:p>
        </w:tc>
        <w:tc>
          <w:tcPr>
            <w:tcW w:w="1418" w:type="dxa"/>
            <w:vAlign w:val="center"/>
          </w:tcPr>
          <w:p w14:paraId="60189622" w14:textId="77777777" w:rsidR="002E499F" w:rsidRPr="007D761E" w:rsidRDefault="002E499F" w:rsidP="000D5B72">
            <w:pPr>
              <w:jc w:val="center"/>
              <w:rPr>
                <w:rFonts w:ascii="Arial" w:hAnsi="Arial"/>
              </w:rPr>
            </w:pPr>
            <w:proofErr w:type="spellStart"/>
            <w:r w:rsidRPr="007D761E">
              <w:rPr>
                <w:rFonts w:ascii="Arial" w:hAnsi="Arial"/>
              </w:rPr>
              <w:t>Tio</w:t>
            </w:r>
            <w:proofErr w:type="spellEnd"/>
            <w:r w:rsidRPr="007D761E">
              <w:rPr>
                <w:rFonts w:ascii="Arial" w:hAnsi="Arial"/>
              </w:rPr>
              <w:t>(a)</w:t>
            </w:r>
          </w:p>
        </w:tc>
        <w:tc>
          <w:tcPr>
            <w:tcW w:w="1417" w:type="dxa"/>
            <w:vAlign w:val="center"/>
          </w:tcPr>
          <w:p w14:paraId="2A447BA8" w14:textId="77777777" w:rsidR="002E499F" w:rsidRPr="007D761E" w:rsidRDefault="002E499F" w:rsidP="000D5B72">
            <w:pPr>
              <w:jc w:val="center"/>
              <w:rPr>
                <w:rFonts w:ascii="Arial" w:hAnsi="Arial"/>
              </w:rPr>
            </w:pPr>
            <w:r w:rsidRPr="007D761E">
              <w:rPr>
                <w:rFonts w:ascii="Arial" w:hAnsi="Arial"/>
              </w:rPr>
              <w:t>Sobrino(a)</w:t>
            </w:r>
          </w:p>
        </w:tc>
        <w:tc>
          <w:tcPr>
            <w:tcW w:w="993" w:type="dxa"/>
            <w:vAlign w:val="center"/>
          </w:tcPr>
          <w:p w14:paraId="2048B127" w14:textId="77777777" w:rsidR="002E499F" w:rsidRPr="007D761E" w:rsidRDefault="002E499F" w:rsidP="000D5B72">
            <w:pPr>
              <w:jc w:val="center"/>
              <w:rPr>
                <w:rFonts w:ascii="Arial" w:hAnsi="Arial"/>
              </w:rPr>
            </w:pPr>
          </w:p>
        </w:tc>
        <w:tc>
          <w:tcPr>
            <w:tcW w:w="2546" w:type="dxa"/>
            <w:vAlign w:val="center"/>
          </w:tcPr>
          <w:p w14:paraId="1FC0E5D5" w14:textId="77777777" w:rsidR="002E499F" w:rsidRPr="007D761E" w:rsidRDefault="002E499F" w:rsidP="000D5B72">
            <w:pPr>
              <w:jc w:val="center"/>
              <w:rPr>
                <w:rFonts w:ascii="Arial" w:hAnsi="Arial"/>
              </w:rPr>
            </w:pPr>
          </w:p>
        </w:tc>
      </w:tr>
      <w:tr w:rsidR="002E499F" w:rsidRPr="007D761E" w14:paraId="78A5F697" w14:textId="77777777" w:rsidTr="000D5B72">
        <w:trPr>
          <w:jc w:val="center"/>
        </w:trPr>
        <w:tc>
          <w:tcPr>
            <w:tcW w:w="988" w:type="dxa"/>
            <w:vAlign w:val="center"/>
          </w:tcPr>
          <w:p w14:paraId="50B4442E" w14:textId="77777777" w:rsidR="002E499F" w:rsidRPr="007D761E" w:rsidRDefault="002E499F" w:rsidP="000D5B72">
            <w:pPr>
              <w:jc w:val="center"/>
              <w:rPr>
                <w:rFonts w:ascii="Arial" w:hAnsi="Arial"/>
              </w:rPr>
            </w:pPr>
            <w:r w:rsidRPr="007D761E">
              <w:rPr>
                <w:rFonts w:ascii="Arial" w:hAnsi="Arial"/>
              </w:rPr>
              <w:t>4º GRADO</w:t>
            </w:r>
          </w:p>
        </w:tc>
        <w:tc>
          <w:tcPr>
            <w:tcW w:w="1275" w:type="dxa"/>
            <w:vAlign w:val="center"/>
          </w:tcPr>
          <w:p w14:paraId="2EA88283" w14:textId="77777777" w:rsidR="002E499F" w:rsidRPr="007D761E" w:rsidRDefault="002E499F" w:rsidP="000D5B72">
            <w:pPr>
              <w:jc w:val="center"/>
              <w:rPr>
                <w:rFonts w:ascii="Arial" w:hAnsi="Arial"/>
              </w:rPr>
            </w:pPr>
            <w:r w:rsidRPr="007D761E">
              <w:rPr>
                <w:rFonts w:ascii="Arial" w:hAnsi="Arial"/>
              </w:rPr>
              <w:t>Tataranieto(a)/</w:t>
            </w:r>
          </w:p>
          <w:p w14:paraId="11A3A15A" w14:textId="77777777" w:rsidR="002E499F" w:rsidRPr="007D761E" w:rsidRDefault="002E499F" w:rsidP="000D5B72">
            <w:pPr>
              <w:jc w:val="center"/>
              <w:rPr>
                <w:rFonts w:ascii="Arial" w:hAnsi="Arial"/>
              </w:rPr>
            </w:pPr>
            <w:r w:rsidRPr="007D761E">
              <w:rPr>
                <w:rFonts w:ascii="Arial" w:hAnsi="Arial"/>
              </w:rPr>
              <w:t>Tatarabuelo(a)</w:t>
            </w:r>
          </w:p>
        </w:tc>
        <w:tc>
          <w:tcPr>
            <w:tcW w:w="1418" w:type="dxa"/>
            <w:vAlign w:val="center"/>
          </w:tcPr>
          <w:p w14:paraId="4D71B14B" w14:textId="77777777" w:rsidR="002E499F" w:rsidRPr="007D761E" w:rsidRDefault="002E499F" w:rsidP="000D5B72">
            <w:pPr>
              <w:jc w:val="center"/>
              <w:rPr>
                <w:rFonts w:ascii="Arial" w:hAnsi="Arial"/>
              </w:rPr>
            </w:pPr>
            <w:r w:rsidRPr="007D761E">
              <w:rPr>
                <w:rFonts w:ascii="Arial" w:hAnsi="Arial"/>
              </w:rPr>
              <w:t>Primo(a)</w:t>
            </w:r>
          </w:p>
          <w:p w14:paraId="1DAB5B8C" w14:textId="77777777" w:rsidR="002E499F" w:rsidRPr="007D761E" w:rsidRDefault="002E499F" w:rsidP="000D5B72">
            <w:pPr>
              <w:jc w:val="center"/>
              <w:rPr>
                <w:rFonts w:ascii="Arial" w:hAnsi="Arial"/>
              </w:rPr>
            </w:pPr>
            <w:r w:rsidRPr="007D761E">
              <w:rPr>
                <w:rFonts w:ascii="Arial" w:hAnsi="Arial"/>
              </w:rPr>
              <w:t>Hermano(a)</w:t>
            </w:r>
          </w:p>
        </w:tc>
        <w:tc>
          <w:tcPr>
            <w:tcW w:w="1417" w:type="dxa"/>
            <w:vAlign w:val="center"/>
          </w:tcPr>
          <w:p w14:paraId="51E3C068" w14:textId="77777777" w:rsidR="002E499F" w:rsidRPr="007D761E" w:rsidRDefault="002E499F" w:rsidP="000D5B72">
            <w:pPr>
              <w:jc w:val="center"/>
              <w:rPr>
                <w:rFonts w:ascii="Arial" w:hAnsi="Arial"/>
              </w:rPr>
            </w:pPr>
            <w:r w:rsidRPr="007D761E">
              <w:rPr>
                <w:rFonts w:ascii="Arial" w:hAnsi="Arial"/>
              </w:rPr>
              <w:t>Tío(a) Abuelo(a) Sobrino (a)</w:t>
            </w:r>
          </w:p>
        </w:tc>
        <w:tc>
          <w:tcPr>
            <w:tcW w:w="993" w:type="dxa"/>
            <w:vAlign w:val="center"/>
          </w:tcPr>
          <w:p w14:paraId="2959389D" w14:textId="77777777" w:rsidR="002E499F" w:rsidRPr="007D761E" w:rsidRDefault="002E499F" w:rsidP="000D5B72">
            <w:pPr>
              <w:jc w:val="center"/>
              <w:rPr>
                <w:rFonts w:ascii="Arial" w:hAnsi="Arial"/>
              </w:rPr>
            </w:pPr>
          </w:p>
        </w:tc>
        <w:tc>
          <w:tcPr>
            <w:tcW w:w="2546" w:type="dxa"/>
            <w:vAlign w:val="center"/>
          </w:tcPr>
          <w:p w14:paraId="5EDDA8EA" w14:textId="77777777" w:rsidR="002E499F" w:rsidRPr="007D761E" w:rsidRDefault="002E499F" w:rsidP="000D5B72">
            <w:pPr>
              <w:jc w:val="center"/>
              <w:rPr>
                <w:rFonts w:ascii="Arial" w:hAnsi="Arial"/>
              </w:rPr>
            </w:pPr>
          </w:p>
        </w:tc>
      </w:tr>
    </w:tbl>
    <w:p w14:paraId="11F1FA0A" w14:textId="77777777" w:rsidR="002E499F" w:rsidRPr="007D761E" w:rsidRDefault="002E499F" w:rsidP="002E499F">
      <w:pPr>
        <w:rPr>
          <w:rFonts w:ascii="Arial" w:hAnsi="Arial"/>
        </w:rPr>
      </w:pPr>
      <w:r w:rsidRPr="007D761E">
        <w:rPr>
          <w:rFonts w:ascii="Arial" w:hAnsi="Arial"/>
          <w:noProof/>
        </w:rPr>
        <mc:AlternateContent>
          <mc:Choice Requires="wps">
            <w:drawing>
              <wp:anchor distT="45720" distB="45720" distL="114300" distR="114300" simplePos="0" relativeHeight="251699200" behindDoc="0" locked="0" layoutInCell="1" allowOverlap="1" wp14:anchorId="29634DAE" wp14:editId="61A7CC46">
                <wp:simplePos x="0" y="0"/>
                <wp:positionH relativeFrom="page">
                  <wp:posOffset>5404485</wp:posOffset>
                </wp:positionH>
                <wp:positionV relativeFrom="paragraph">
                  <wp:posOffset>168275</wp:posOffset>
                </wp:positionV>
                <wp:extent cx="333375" cy="171450"/>
                <wp:effectExtent l="0" t="0" r="28575" b="190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71450"/>
                        </a:xfrm>
                        <a:prstGeom prst="rect">
                          <a:avLst/>
                        </a:prstGeom>
                        <a:solidFill>
                          <a:srgbClr val="FFFFFF"/>
                        </a:solidFill>
                        <a:ln w="9525">
                          <a:solidFill>
                            <a:srgbClr val="000000"/>
                          </a:solidFill>
                          <a:miter lim="800000"/>
                          <a:headEnd/>
                          <a:tailEnd/>
                        </a:ln>
                      </wps:spPr>
                      <wps:txbx>
                        <w:txbxContent>
                          <w:p w14:paraId="094EEB86" w14:textId="77777777" w:rsidR="002657BB" w:rsidRPr="00127D52" w:rsidRDefault="002657BB" w:rsidP="002E499F">
                            <w:pPr>
                              <w:rPr>
                                <w:rFonts w:ascii="Arial Narrow" w:hAnsi="Arial Narro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4DAE" id="_x0000_s1054" type="#_x0000_t202" style="position:absolute;margin-left:425.55pt;margin-top:13.25pt;width:26.25pt;height:13.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">
                <v:textbox>
                  <w:txbxContent>
                    <w:p w14:paraId="094EEB86" w14:textId="77777777" w:rsidR="002657BB" w:rsidRPr="00127D52" w:rsidRDefault="002657BB" w:rsidP="002E499F">
                      <w:pPr>
                        <w:rPr>
                          <w:rFonts w:ascii="Arial Narrow" w:hAnsi="Arial Narrow"/>
                          <w:sz w:val="16"/>
                        </w:rPr>
                      </w:pPr>
                    </w:p>
                  </w:txbxContent>
                </v:textbox>
                <w10:wrap type="square" anchorx="page"/>
              </v:shape>
            </w:pict>
          </mc:Fallback>
        </mc:AlternateContent>
      </w:r>
    </w:p>
    <w:p w14:paraId="0B121CCA" w14:textId="77777777" w:rsidR="002E499F" w:rsidRPr="007D761E" w:rsidRDefault="002E499F" w:rsidP="002E499F">
      <w:pPr>
        <w:rPr>
          <w:rFonts w:ascii="Arial" w:hAnsi="Arial"/>
        </w:rPr>
      </w:pPr>
      <w:r w:rsidRPr="007D761E">
        <w:rPr>
          <w:rFonts w:ascii="Arial" w:hAnsi="Arial"/>
          <w:noProof/>
        </w:rPr>
        <mc:AlternateContent>
          <mc:Choice Requires="wps">
            <w:drawing>
              <wp:anchor distT="45720" distB="45720" distL="114300" distR="114300" simplePos="0" relativeHeight="251698176" behindDoc="0" locked="0" layoutInCell="1" allowOverlap="1" wp14:anchorId="7D547EE1" wp14:editId="2D947BB2">
                <wp:simplePos x="0" y="0"/>
                <wp:positionH relativeFrom="page">
                  <wp:align>center</wp:align>
                </wp:positionH>
                <wp:positionV relativeFrom="paragraph">
                  <wp:posOffset>8890</wp:posOffset>
                </wp:positionV>
                <wp:extent cx="333375" cy="171450"/>
                <wp:effectExtent l="0" t="0" r="28575"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71450"/>
                        </a:xfrm>
                        <a:prstGeom prst="rect">
                          <a:avLst/>
                        </a:prstGeom>
                        <a:solidFill>
                          <a:srgbClr val="FFFFFF"/>
                        </a:solidFill>
                        <a:ln w="9525">
                          <a:solidFill>
                            <a:srgbClr val="000000"/>
                          </a:solidFill>
                          <a:miter lim="800000"/>
                          <a:headEnd/>
                          <a:tailEnd/>
                        </a:ln>
                      </wps:spPr>
                      <wps:txbx>
                        <w:txbxContent>
                          <w:p w14:paraId="3E0F3973" w14:textId="77777777" w:rsidR="002657BB" w:rsidRPr="00127D52" w:rsidRDefault="002657BB" w:rsidP="002E499F">
                            <w:pPr>
                              <w:rPr>
                                <w:rFonts w:ascii="Arial Narrow" w:hAnsi="Arial Narro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7EE1" id="_x0000_s1055" type="#_x0000_t202" style="position:absolute;margin-left:0;margin-top:.7pt;width:26.25pt;height:13.5pt;z-index:2516981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">
                <v:textbox>
                  <w:txbxContent>
                    <w:p w14:paraId="3E0F3973" w14:textId="77777777" w:rsidR="002657BB" w:rsidRPr="00127D52" w:rsidRDefault="002657BB" w:rsidP="002E499F">
                      <w:pPr>
                        <w:rPr>
                          <w:rFonts w:ascii="Arial Narrow" w:hAnsi="Arial Narrow"/>
                          <w:sz w:val="16"/>
                        </w:rPr>
                      </w:pPr>
                    </w:p>
                  </w:txbxContent>
                </v:textbox>
                <w10:wrap type="square" anchorx="page"/>
              </v:shape>
            </w:pict>
          </mc:Fallback>
        </mc:AlternateContent>
      </w:r>
      <w:r w:rsidRPr="007D761E">
        <w:rPr>
          <w:rFonts w:ascii="Arial" w:hAnsi="Arial"/>
        </w:rPr>
        <w:t>Leyenda:</w:t>
      </w:r>
      <w:r w:rsidRPr="007D761E">
        <w:rPr>
          <w:rFonts w:ascii="Arial" w:hAnsi="Arial"/>
        </w:rPr>
        <w:tab/>
      </w:r>
      <w:r w:rsidRPr="007D761E">
        <w:rPr>
          <w:rFonts w:ascii="Arial" w:hAnsi="Arial"/>
        </w:rPr>
        <w:tab/>
        <w:t>Consanguinidad:</w:t>
      </w:r>
      <w:r w:rsidRPr="007D761E">
        <w:rPr>
          <w:rFonts w:ascii="Arial" w:hAnsi="Arial"/>
        </w:rPr>
        <w:tab/>
      </w:r>
      <w:r w:rsidRPr="007D761E">
        <w:rPr>
          <w:rFonts w:ascii="Arial" w:hAnsi="Arial"/>
        </w:rPr>
        <w:tab/>
        <w:t xml:space="preserve">Afinidad: </w:t>
      </w:r>
    </w:p>
    <w:p w14:paraId="50E72BFA" w14:textId="49600C2F" w:rsidR="002E499F" w:rsidRPr="007D761E" w:rsidRDefault="002E499F" w:rsidP="002E499F">
      <w:pPr>
        <w:rPr>
          <w:rFonts w:ascii="Arial" w:hAnsi="Arial"/>
        </w:rPr>
      </w:pPr>
    </w:p>
    <w:p w14:paraId="04C0318F" w14:textId="7D7FF38F" w:rsidR="00EC2050" w:rsidRPr="007D761E" w:rsidRDefault="00EC2050" w:rsidP="002E499F">
      <w:pPr>
        <w:rPr>
          <w:rFonts w:ascii="Arial" w:hAnsi="Arial"/>
        </w:rPr>
      </w:pPr>
    </w:p>
    <w:p w14:paraId="30AFB826" w14:textId="77777777" w:rsidR="00EC2050" w:rsidRPr="007D761E" w:rsidRDefault="00EC2050" w:rsidP="002E499F">
      <w:pPr>
        <w:rPr>
          <w:rFonts w:ascii="Arial" w:hAnsi="Arial"/>
        </w:rPr>
      </w:pPr>
    </w:p>
    <w:p w14:paraId="4F8EF14F" w14:textId="77777777" w:rsidR="002E499F" w:rsidRPr="007D761E" w:rsidRDefault="002E499F" w:rsidP="002E499F">
      <w:pPr>
        <w:jc w:val="right"/>
        <w:rPr>
          <w:rFonts w:ascii="Arial" w:hAnsi="Arial"/>
        </w:rPr>
      </w:pPr>
      <w:r w:rsidRPr="007D761E">
        <w:rPr>
          <w:rFonts w:ascii="Arial" w:hAnsi="Arial"/>
        </w:rPr>
        <w:t>Pueblo Libre, ……………………………………… de 20 ……….</w:t>
      </w:r>
    </w:p>
    <w:p w14:paraId="39CC3539" w14:textId="77777777" w:rsidR="002E499F" w:rsidRPr="007D761E" w:rsidRDefault="002E499F" w:rsidP="002E499F">
      <w:pPr>
        <w:rPr>
          <w:rFonts w:ascii="Arial" w:hAnsi="Arial"/>
        </w:rPr>
      </w:pPr>
    </w:p>
    <w:p w14:paraId="6A229728" w14:textId="77777777" w:rsidR="002E499F" w:rsidRPr="008801C8" w:rsidRDefault="002E499F" w:rsidP="002E499F"/>
    <w:p w14:paraId="4C0DD65D" w14:textId="77777777" w:rsidR="002E499F" w:rsidRPr="007D761E" w:rsidRDefault="002E499F" w:rsidP="002E499F">
      <w:pPr>
        <w:rPr>
          <w:rFonts w:ascii="Arial" w:hAnsi="Arial"/>
        </w:rPr>
      </w:pPr>
      <w:r w:rsidRPr="008801C8">
        <w:rPr>
          <w:noProof/>
        </w:rPr>
        <mc:AlternateContent>
          <mc:Choice Requires="wps">
            <w:drawing>
              <wp:anchor distT="0" distB="0" distL="114300" distR="114300" simplePos="0" relativeHeight="251700224" behindDoc="0" locked="0" layoutInCell="1" allowOverlap="1" wp14:anchorId="345A1C2E" wp14:editId="7FF7D33E">
                <wp:simplePos x="0" y="0"/>
                <wp:positionH relativeFrom="margin">
                  <wp:align>center</wp:align>
                </wp:positionH>
                <wp:positionV relativeFrom="paragraph">
                  <wp:posOffset>24697</wp:posOffset>
                </wp:positionV>
                <wp:extent cx="807720" cy="548640"/>
                <wp:effectExtent l="0" t="0" r="11430" b="22860"/>
                <wp:wrapNone/>
                <wp:docPr id="32" name="Rectángulo redondeado 32"/>
                <wp:cNvGraphicFramePr/>
                <a:graphic xmlns:a="http://schemas.openxmlformats.org/drawingml/2006/main">
                  <a:graphicData uri="http://schemas.microsoft.com/office/word/2010/wordprocessingShape">
                    <wps:wsp>
                      <wps:cNvSpPr/>
                      <wps:spPr>
                        <a:xfrm>
                          <a:off x="0" y="0"/>
                          <a:ext cx="807720" cy="54864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232B6" id="Rectángulo redondeado 32" o:spid="_x0000_s1026" style="position:absolute;margin-left:0;margin-top:1.95pt;width:63.6pt;height:43.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" fillcolor="window" strokecolor="windowText" strokeweight="1pt">
                <v:stroke joinstyle="miter"/>
                <w10:wrap anchorx="margin"/>
              </v:roundrect>
            </w:pict>
          </mc:Fallback>
        </mc:AlternateContent>
      </w:r>
    </w:p>
    <w:p w14:paraId="49E578CA" w14:textId="77777777" w:rsidR="002E499F" w:rsidRPr="007D761E" w:rsidRDefault="002E499F" w:rsidP="002E499F">
      <w:pPr>
        <w:rPr>
          <w:rFonts w:ascii="Arial" w:hAnsi="Arial"/>
        </w:rPr>
      </w:pPr>
      <w:r w:rsidRPr="007D761E">
        <w:rPr>
          <w:rFonts w:ascii="Arial" w:hAnsi="Arial"/>
        </w:rPr>
        <w:t>Firma: …………………………………………</w:t>
      </w:r>
      <w:proofErr w:type="gramStart"/>
      <w:r w:rsidRPr="007D761E">
        <w:rPr>
          <w:rFonts w:ascii="Arial" w:hAnsi="Arial"/>
        </w:rPr>
        <w:t>…….</w:t>
      </w:r>
      <w:proofErr w:type="gramEnd"/>
      <w:r w:rsidRPr="007D761E">
        <w:rPr>
          <w:rFonts w:ascii="Arial" w:hAnsi="Arial"/>
        </w:rPr>
        <w:t>.</w:t>
      </w:r>
    </w:p>
    <w:p w14:paraId="0357B068" w14:textId="77777777" w:rsidR="002E499F" w:rsidRPr="007D761E" w:rsidRDefault="002E499F" w:rsidP="002E499F">
      <w:pPr>
        <w:rPr>
          <w:rFonts w:ascii="Arial" w:hAnsi="Arial"/>
        </w:rPr>
      </w:pPr>
      <w:r w:rsidRPr="007D761E">
        <w:rPr>
          <w:rFonts w:ascii="Arial" w:hAnsi="Arial"/>
        </w:rPr>
        <w:t>DNI N.º ……………………………</w:t>
      </w:r>
    </w:p>
    <w:p w14:paraId="56174326" w14:textId="77777777" w:rsidR="002E499F" w:rsidRPr="007D761E" w:rsidRDefault="002E499F" w:rsidP="002E499F">
      <w:pPr>
        <w:rPr>
          <w:rFonts w:ascii="Arial" w:hAnsi="Arial"/>
        </w:rPr>
      </w:pPr>
    </w:p>
    <w:p w14:paraId="5577D994" w14:textId="77777777" w:rsidR="002E499F" w:rsidRPr="007D761E" w:rsidRDefault="002E499F" w:rsidP="002E499F">
      <w:pPr>
        <w:jc w:val="center"/>
        <w:rPr>
          <w:rFonts w:ascii="Arial" w:hAnsi="Arial"/>
        </w:rPr>
      </w:pPr>
      <w:r w:rsidRPr="007D761E">
        <w:rPr>
          <w:rFonts w:ascii="Arial" w:hAnsi="Arial"/>
        </w:rPr>
        <w:t>(HUELLA DIGITAL)</w:t>
      </w:r>
    </w:p>
    <w:p w14:paraId="71E2D542" w14:textId="77777777" w:rsidR="002E499F" w:rsidRPr="008801C8" w:rsidRDefault="002E499F" w:rsidP="002E499F">
      <w:pPr>
        <w:jc w:val="center"/>
      </w:pPr>
    </w:p>
    <w:p w14:paraId="261C44A8" w14:textId="77777777" w:rsidR="002E499F" w:rsidRPr="008801C8" w:rsidRDefault="002E499F" w:rsidP="002E499F">
      <w:pPr>
        <w:jc w:val="center"/>
      </w:pPr>
    </w:p>
    <w:p w14:paraId="2AE677E4" w14:textId="77777777" w:rsidR="007D761E" w:rsidRDefault="007D761E" w:rsidP="002E499F">
      <w:pPr>
        <w:jc w:val="center"/>
      </w:pPr>
    </w:p>
    <w:p w14:paraId="1E7661A1" w14:textId="77777777" w:rsidR="007D761E" w:rsidRDefault="007D761E" w:rsidP="002E499F">
      <w:pPr>
        <w:jc w:val="center"/>
      </w:pPr>
    </w:p>
    <w:p w14:paraId="38637EF7" w14:textId="77777777" w:rsidR="007D761E" w:rsidRDefault="007D761E" w:rsidP="002E499F">
      <w:pPr>
        <w:jc w:val="center"/>
      </w:pPr>
    </w:p>
    <w:p w14:paraId="1CC6203D" w14:textId="77777777" w:rsidR="007D761E" w:rsidRDefault="007D761E" w:rsidP="002E499F">
      <w:pPr>
        <w:jc w:val="center"/>
      </w:pPr>
    </w:p>
    <w:p w14:paraId="35015021" w14:textId="77777777" w:rsidR="007D761E" w:rsidRDefault="007D761E" w:rsidP="002E499F">
      <w:pPr>
        <w:jc w:val="center"/>
      </w:pPr>
    </w:p>
    <w:p w14:paraId="335997F6" w14:textId="77777777" w:rsidR="007D761E" w:rsidRDefault="007D761E" w:rsidP="002E499F">
      <w:pPr>
        <w:jc w:val="center"/>
      </w:pPr>
    </w:p>
    <w:p w14:paraId="49A65F2A" w14:textId="77777777" w:rsidR="007D761E" w:rsidRDefault="007D761E" w:rsidP="002E499F">
      <w:pPr>
        <w:jc w:val="center"/>
      </w:pPr>
    </w:p>
    <w:p w14:paraId="2A885F10" w14:textId="77777777" w:rsidR="007D761E" w:rsidRDefault="007D761E" w:rsidP="002E499F">
      <w:pPr>
        <w:jc w:val="center"/>
      </w:pPr>
    </w:p>
    <w:p w14:paraId="4D77AA1C" w14:textId="77777777" w:rsidR="007D761E" w:rsidRDefault="007D761E" w:rsidP="002E499F">
      <w:pPr>
        <w:jc w:val="center"/>
      </w:pPr>
    </w:p>
    <w:p w14:paraId="5AA09DF9" w14:textId="77777777" w:rsidR="007D761E" w:rsidRDefault="007D761E" w:rsidP="002E499F">
      <w:pPr>
        <w:jc w:val="center"/>
      </w:pPr>
    </w:p>
    <w:p w14:paraId="25E4F74E" w14:textId="77777777" w:rsidR="007D761E" w:rsidRDefault="007D761E" w:rsidP="002E499F">
      <w:pPr>
        <w:jc w:val="center"/>
      </w:pPr>
    </w:p>
    <w:p w14:paraId="23EB7FBD" w14:textId="77777777" w:rsidR="007D761E" w:rsidRDefault="007D761E" w:rsidP="002E499F">
      <w:pPr>
        <w:jc w:val="center"/>
      </w:pPr>
    </w:p>
    <w:p w14:paraId="223B8F63" w14:textId="77777777" w:rsidR="007D761E" w:rsidRDefault="007D761E" w:rsidP="002E499F">
      <w:pPr>
        <w:jc w:val="center"/>
      </w:pPr>
    </w:p>
    <w:p w14:paraId="4E006B45" w14:textId="77777777" w:rsidR="007D761E" w:rsidRDefault="007D761E" w:rsidP="002E499F">
      <w:pPr>
        <w:jc w:val="center"/>
      </w:pPr>
    </w:p>
    <w:p w14:paraId="26A235FC" w14:textId="77777777" w:rsidR="007D761E" w:rsidRDefault="007D761E" w:rsidP="002E499F">
      <w:pPr>
        <w:jc w:val="center"/>
      </w:pPr>
    </w:p>
    <w:p w14:paraId="21A6E406" w14:textId="77777777" w:rsidR="007D761E" w:rsidRDefault="007D761E" w:rsidP="002E499F">
      <w:pPr>
        <w:jc w:val="center"/>
      </w:pPr>
    </w:p>
    <w:p w14:paraId="72541766" w14:textId="77777777" w:rsidR="007D761E" w:rsidRDefault="007D761E" w:rsidP="002E499F">
      <w:pPr>
        <w:jc w:val="center"/>
      </w:pPr>
    </w:p>
    <w:p w14:paraId="121E1D60" w14:textId="77777777" w:rsidR="007D761E" w:rsidRDefault="007D761E" w:rsidP="002E499F">
      <w:pPr>
        <w:jc w:val="center"/>
      </w:pPr>
    </w:p>
    <w:p w14:paraId="3DA96DCE" w14:textId="77777777" w:rsidR="007D761E" w:rsidRDefault="007D761E" w:rsidP="002E499F">
      <w:pPr>
        <w:jc w:val="center"/>
      </w:pPr>
    </w:p>
    <w:p w14:paraId="3CDD008F" w14:textId="77777777" w:rsidR="007D761E" w:rsidRDefault="007D761E" w:rsidP="002E499F">
      <w:pPr>
        <w:jc w:val="center"/>
      </w:pPr>
    </w:p>
    <w:p w14:paraId="02B3BEB1" w14:textId="77777777" w:rsidR="007D761E" w:rsidRDefault="007D761E" w:rsidP="002E499F">
      <w:pPr>
        <w:jc w:val="center"/>
      </w:pPr>
    </w:p>
    <w:p w14:paraId="318A9D50" w14:textId="77777777" w:rsidR="007D761E" w:rsidRDefault="007D761E" w:rsidP="002E499F">
      <w:pPr>
        <w:jc w:val="center"/>
      </w:pPr>
    </w:p>
    <w:p w14:paraId="4DF7523D" w14:textId="77777777" w:rsidR="007D761E" w:rsidRDefault="007D761E" w:rsidP="002E499F">
      <w:pPr>
        <w:jc w:val="center"/>
      </w:pPr>
    </w:p>
    <w:p w14:paraId="6E57FCDD" w14:textId="77777777" w:rsidR="007D761E" w:rsidRDefault="007D761E" w:rsidP="002E499F">
      <w:pPr>
        <w:jc w:val="center"/>
      </w:pPr>
    </w:p>
    <w:p w14:paraId="201E20B3" w14:textId="77777777" w:rsidR="007D761E" w:rsidRDefault="007D761E" w:rsidP="002E499F">
      <w:pPr>
        <w:jc w:val="center"/>
      </w:pPr>
    </w:p>
    <w:p w14:paraId="15E5E5B6" w14:textId="77777777" w:rsidR="007D761E" w:rsidRDefault="007D761E" w:rsidP="002E499F">
      <w:pPr>
        <w:jc w:val="center"/>
      </w:pPr>
    </w:p>
    <w:p w14:paraId="75BBB8DD" w14:textId="77777777" w:rsidR="007D761E" w:rsidRDefault="007D761E" w:rsidP="002E499F">
      <w:pPr>
        <w:jc w:val="center"/>
      </w:pPr>
    </w:p>
    <w:p w14:paraId="5F734F4B" w14:textId="77777777" w:rsidR="007D761E" w:rsidRDefault="007D761E" w:rsidP="002E499F">
      <w:pPr>
        <w:jc w:val="center"/>
      </w:pPr>
    </w:p>
    <w:p w14:paraId="0A62AEAD" w14:textId="77777777" w:rsidR="007D761E" w:rsidRDefault="007D761E" w:rsidP="002E499F">
      <w:pPr>
        <w:jc w:val="center"/>
      </w:pPr>
    </w:p>
    <w:p w14:paraId="76E010A6" w14:textId="77777777" w:rsidR="007D761E" w:rsidRDefault="007D761E" w:rsidP="002E499F">
      <w:pPr>
        <w:jc w:val="center"/>
      </w:pPr>
    </w:p>
    <w:p w14:paraId="1773E554" w14:textId="77777777" w:rsidR="007D761E" w:rsidRDefault="007D761E" w:rsidP="002E499F">
      <w:pPr>
        <w:jc w:val="center"/>
      </w:pPr>
    </w:p>
    <w:p w14:paraId="331DEE8C" w14:textId="77777777" w:rsidR="007D761E" w:rsidRDefault="007D761E" w:rsidP="002E499F">
      <w:pPr>
        <w:jc w:val="center"/>
      </w:pPr>
    </w:p>
    <w:p w14:paraId="0A75D895" w14:textId="77777777" w:rsidR="007D761E" w:rsidRDefault="007D761E" w:rsidP="002E499F">
      <w:pPr>
        <w:jc w:val="center"/>
      </w:pPr>
    </w:p>
    <w:p w14:paraId="3E9D4BC3" w14:textId="77777777" w:rsidR="007D761E" w:rsidRDefault="007D761E" w:rsidP="002E499F">
      <w:pPr>
        <w:jc w:val="center"/>
      </w:pPr>
    </w:p>
    <w:p w14:paraId="43D7D384" w14:textId="77777777" w:rsidR="007D761E" w:rsidRDefault="007D761E" w:rsidP="002E499F">
      <w:pPr>
        <w:jc w:val="center"/>
      </w:pPr>
    </w:p>
    <w:p w14:paraId="6DE3477B" w14:textId="77777777" w:rsidR="007D761E" w:rsidRDefault="007D761E" w:rsidP="002E499F">
      <w:pPr>
        <w:jc w:val="center"/>
      </w:pPr>
    </w:p>
    <w:p w14:paraId="56371E1B" w14:textId="77777777" w:rsidR="007D761E" w:rsidRDefault="007D761E" w:rsidP="002E499F">
      <w:pPr>
        <w:jc w:val="center"/>
      </w:pPr>
    </w:p>
    <w:p w14:paraId="293617BD" w14:textId="77777777" w:rsidR="007D761E" w:rsidRDefault="007D761E" w:rsidP="002E499F">
      <w:pPr>
        <w:jc w:val="center"/>
      </w:pPr>
    </w:p>
    <w:p w14:paraId="3F41196E" w14:textId="77777777" w:rsidR="007D761E" w:rsidRDefault="007D761E" w:rsidP="002E499F">
      <w:pPr>
        <w:jc w:val="center"/>
      </w:pPr>
    </w:p>
    <w:p w14:paraId="0D849813" w14:textId="77777777" w:rsidR="007D761E" w:rsidRDefault="007D761E" w:rsidP="002E499F">
      <w:pPr>
        <w:jc w:val="center"/>
      </w:pPr>
    </w:p>
    <w:p w14:paraId="7ABFE69A" w14:textId="77777777" w:rsidR="007D761E" w:rsidRDefault="007D761E" w:rsidP="002E499F">
      <w:pPr>
        <w:jc w:val="center"/>
      </w:pPr>
    </w:p>
    <w:p w14:paraId="3FAB8BFA" w14:textId="77777777" w:rsidR="007D761E" w:rsidRDefault="007D761E" w:rsidP="002E499F">
      <w:pPr>
        <w:jc w:val="center"/>
      </w:pPr>
    </w:p>
    <w:p w14:paraId="2582A84A" w14:textId="212C6857" w:rsidR="002E499F" w:rsidRPr="008801C8" w:rsidRDefault="002E499F" w:rsidP="002E499F">
      <w:pPr>
        <w:jc w:val="center"/>
      </w:pPr>
      <w:r w:rsidRPr="008801C8">
        <w:lastRenderedPageBreak/>
        <w:t>ANEXO N°04</w:t>
      </w:r>
    </w:p>
    <w:p w14:paraId="207EEEC2" w14:textId="77777777" w:rsidR="002E499F" w:rsidRPr="008801C8" w:rsidRDefault="002E499F" w:rsidP="002E499F"/>
    <w:p w14:paraId="409A5414" w14:textId="77777777" w:rsidR="002E499F" w:rsidRPr="008801C8" w:rsidRDefault="002E499F" w:rsidP="002E499F"/>
    <w:p w14:paraId="7B9867AB" w14:textId="77777777" w:rsidR="002E499F" w:rsidRPr="008801C8" w:rsidRDefault="002E499F" w:rsidP="002E499F">
      <w:pPr>
        <w:jc w:val="center"/>
      </w:pPr>
      <w:r w:rsidRPr="008801C8">
        <w:t>DECLARACIÓN JURADA DE NO TENER ANTECEDENTES PENALES, POLICIALES, NI JUDICIALES</w:t>
      </w:r>
    </w:p>
    <w:p w14:paraId="20CDF43F" w14:textId="77777777" w:rsidR="002E499F" w:rsidRPr="008801C8" w:rsidRDefault="002E499F" w:rsidP="002E499F"/>
    <w:p w14:paraId="181FE8BC" w14:textId="77777777" w:rsidR="002E499F" w:rsidRPr="008801C8" w:rsidRDefault="002E499F" w:rsidP="002E499F"/>
    <w:p w14:paraId="1B303197" w14:textId="77777777" w:rsidR="002E499F" w:rsidRPr="008801C8" w:rsidRDefault="002E499F" w:rsidP="002E499F">
      <w:pPr>
        <w:jc w:val="both"/>
      </w:pPr>
      <w:r w:rsidRPr="008801C8">
        <w:t>Yo, (Nombres y Apellidos) ………………………………………………………………………………</w:t>
      </w:r>
      <w:proofErr w:type="gramStart"/>
      <w:r w:rsidRPr="008801C8">
        <w:t>…….</w:t>
      </w:r>
      <w:proofErr w:type="gramEnd"/>
      <w:r w:rsidRPr="008801C8">
        <w:t>., identificado (a) con DNI N.º ……………………………. con domicilio en …………………………………………………………………………… del Distrito de ………………………………………. Provincia ………………………………… Departamento ………………................................</w:t>
      </w:r>
    </w:p>
    <w:p w14:paraId="22EB37A9" w14:textId="77777777" w:rsidR="002E499F" w:rsidRPr="008801C8" w:rsidRDefault="002E499F" w:rsidP="002E499F">
      <w:pPr>
        <w:jc w:val="both"/>
      </w:pPr>
    </w:p>
    <w:p w14:paraId="34C32503" w14:textId="77777777" w:rsidR="002E499F" w:rsidRPr="008801C8" w:rsidRDefault="002E499F" w:rsidP="002E499F">
      <w:pPr>
        <w:jc w:val="both"/>
      </w:pPr>
      <w:r w:rsidRPr="008801C8">
        <w:t>DECLARO BAJO JURAMENTO lo siguiente:</w:t>
      </w:r>
    </w:p>
    <w:p w14:paraId="3D6FBD08" w14:textId="77777777" w:rsidR="002E499F" w:rsidRPr="008801C8" w:rsidRDefault="002E499F" w:rsidP="002E499F">
      <w:pPr>
        <w:jc w:val="both"/>
      </w:pPr>
    </w:p>
    <w:p w14:paraId="02B3A6B0" w14:textId="77777777" w:rsidR="002E499F" w:rsidRPr="008801C8" w:rsidRDefault="002E499F" w:rsidP="002E499F">
      <w:pPr>
        <w:pStyle w:val="Prrafodelista"/>
        <w:numPr>
          <w:ilvl w:val="0"/>
          <w:numId w:val="37"/>
        </w:numPr>
        <w:contextualSpacing/>
        <w:jc w:val="both"/>
      </w:pPr>
      <w:r w:rsidRPr="008801C8">
        <w:t>No registrar antecedentes penales.</w:t>
      </w:r>
    </w:p>
    <w:p w14:paraId="410E6C0E" w14:textId="77777777" w:rsidR="002E499F" w:rsidRPr="008801C8" w:rsidRDefault="002E499F" w:rsidP="002E499F">
      <w:pPr>
        <w:pStyle w:val="Prrafodelista"/>
        <w:numPr>
          <w:ilvl w:val="0"/>
          <w:numId w:val="37"/>
        </w:numPr>
        <w:contextualSpacing/>
        <w:jc w:val="both"/>
      </w:pPr>
      <w:r w:rsidRPr="008801C8">
        <w:t>No registrar antecedentes judiciales.</w:t>
      </w:r>
    </w:p>
    <w:p w14:paraId="61541ED1" w14:textId="77777777" w:rsidR="002E499F" w:rsidRPr="008801C8" w:rsidRDefault="002E499F" w:rsidP="002E499F">
      <w:pPr>
        <w:pStyle w:val="Prrafodelista"/>
        <w:numPr>
          <w:ilvl w:val="0"/>
          <w:numId w:val="37"/>
        </w:numPr>
        <w:contextualSpacing/>
        <w:jc w:val="both"/>
      </w:pPr>
      <w:r w:rsidRPr="008801C8">
        <w:t>No registrar antecedentes policiales.</w:t>
      </w:r>
    </w:p>
    <w:p w14:paraId="732F1E93" w14:textId="77777777" w:rsidR="002E499F" w:rsidRPr="008801C8" w:rsidRDefault="002E499F" w:rsidP="002E499F">
      <w:pPr>
        <w:jc w:val="both"/>
      </w:pPr>
    </w:p>
    <w:p w14:paraId="71B4E7C2" w14:textId="77777777" w:rsidR="002E499F" w:rsidRPr="008801C8" w:rsidRDefault="002E499F" w:rsidP="002E499F">
      <w:pPr>
        <w:jc w:val="both"/>
      </w:pPr>
      <w:r w:rsidRPr="008801C8">
        <w:t xml:space="preserve">Formulo la presente declaración en aplicación del principio de veracidad establecido en los artículos 41º y 42º del Decreto Supremo N.º 006-2026-JUS- Texto Único Ordenado de la Ley del Procedimiento Administrativo General.  Asimismo, manifiesto que lo declarado se ajusta a la verdad de los hechos y tengo conocimiento </w:t>
      </w:r>
      <w:proofErr w:type="gramStart"/>
      <w:r w:rsidRPr="008801C8">
        <w:t>que</w:t>
      </w:r>
      <w:proofErr w:type="gramEnd"/>
      <w:r w:rsidRPr="008801C8">
        <w:t xml:space="preserve"> si lo declarado es falso, estoy sujeto a los alcances de lo establecido en el artículo 427º y el artículo 438º del Código Penal.</w:t>
      </w:r>
    </w:p>
    <w:p w14:paraId="442BEF25" w14:textId="77777777" w:rsidR="002E499F" w:rsidRPr="008801C8" w:rsidRDefault="002E499F" w:rsidP="002E499F"/>
    <w:p w14:paraId="6482270C" w14:textId="77777777" w:rsidR="002E499F" w:rsidRPr="008801C8" w:rsidRDefault="002E499F" w:rsidP="002E499F">
      <w:pPr>
        <w:jc w:val="right"/>
      </w:pPr>
    </w:p>
    <w:p w14:paraId="7020D192" w14:textId="77777777" w:rsidR="002E499F" w:rsidRPr="008801C8" w:rsidRDefault="002E499F" w:rsidP="002E499F">
      <w:pPr>
        <w:jc w:val="right"/>
      </w:pPr>
    </w:p>
    <w:p w14:paraId="3614C28E" w14:textId="77777777" w:rsidR="002E499F" w:rsidRPr="008801C8" w:rsidRDefault="002E499F" w:rsidP="002E499F">
      <w:pPr>
        <w:jc w:val="right"/>
      </w:pPr>
    </w:p>
    <w:p w14:paraId="55788672" w14:textId="77777777" w:rsidR="002E499F" w:rsidRPr="008801C8" w:rsidRDefault="002E499F" w:rsidP="002E499F">
      <w:pPr>
        <w:jc w:val="right"/>
      </w:pPr>
    </w:p>
    <w:p w14:paraId="0BCA9A7C" w14:textId="77777777" w:rsidR="002E499F" w:rsidRPr="008801C8" w:rsidRDefault="002E499F" w:rsidP="002E499F">
      <w:pPr>
        <w:jc w:val="right"/>
      </w:pPr>
    </w:p>
    <w:p w14:paraId="76953D11" w14:textId="77777777" w:rsidR="002E499F" w:rsidRPr="008801C8" w:rsidRDefault="002E499F" w:rsidP="002E499F">
      <w:pPr>
        <w:jc w:val="right"/>
      </w:pPr>
      <w:r w:rsidRPr="008801C8">
        <w:t>Pueblo Libre, …………………………………</w:t>
      </w:r>
      <w:proofErr w:type="gramStart"/>
      <w:r w:rsidRPr="008801C8">
        <w:t>…….</w:t>
      </w:r>
      <w:proofErr w:type="gramEnd"/>
      <w:r w:rsidRPr="008801C8">
        <w:t>. de 20……….</w:t>
      </w:r>
    </w:p>
    <w:p w14:paraId="5654B3F4" w14:textId="77777777" w:rsidR="002E499F" w:rsidRPr="008801C8" w:rsidRDefault="002E499F" w:rsidP="002E499F"/>
    <w:p w14:paraId="0A887E5F" w14:textId="77777777" w:rsidR="002E499F" w:rsidRPr="008801C8" w:rsidRDefault="002E499F" w:rsidP="002E499F"/>
    <w:p w14:paraId="3164B71D" w14:textId="77777777" w:rsidR="002E499F" w:rsidRPr="008801C8" w:rsidRDefault="002E499F" w:rsidP="002E499F"/>
    <w:p w14:paraId="7FD19AA3" w14:textId="77777777" w:rsidR="002E499F" w:rsidRPr="008801C8" w:rsidRDefault="002E499F" w:rsidP="002E499F"/>
    <w:p w14:paraId="27266DE1" w14:textId="77777777" w:rsidR="002E499F" w:rsidRPr="008801C8" w:rsidRDefault="002E499F" w:rsidP="002E499F"/>
    <w:p w14:paraId="08522496" w14:textId="77777777" w:rsidR="002E499F" w:rsidRPr="008801C8" w:rsidRDefault="002E499F" w:rsidP="002E499F"/>
    <w:p w14:paraId="52524BC8" w14:textId="77777777" w:rsidR="002E499F" w:rsidRPr="008801C8" w:rsidRDefault="002E499F" w:rsidP="002E499F"/>
    <w:p w14:paraId="3A3227D3" w14:textId="77777777" w:rsidR="002E499F" w:rsidRPr="008801C8" w:rsidRDefault="002E499F" w:rsidP="002E499F">
      <w:r w:rsidRPr="008801C8">
        <w:rPr>
          <w:noProof/>
        </w:rPr>
        <mc:AlternateContent>
          <mc:Choice Requires="wps">
            <w:drawing>
              <wp:anchor distT="0" distB="0" distL="114300" distR="114300" simplePos="0" relativeHeight="251701248" behindDoc="0" locked="0" layoutInCell="1" allowOverlap="1" wp14:anchorId="616FFD1D" wp14:editId="204E2AA9">
                <wp:simplePos x="0" y="0"/>
                <wp:positionH relativeFrom="margin">
                  <wp:posOffset>2859853</wp:posOffset>
                </wp:positionH>
                <wp:positionV relativeFrom="paragraph">
                  <wp:posOffset>29994</wp:posOffset>
                </wp:positionV>
                <wp:extent cx="807720" cy="575535"/>
                <wp:effectExtent l="0" t="0" r="11430" b="15240"/>
                <wp:wrapNone/>
                <wp:docPr id="33" name="Rectángulo redondeado 33"/>
                <wp:cNvGraphicFramePr/>
                <a:graphic xmlns:a="http://schemas.openxmlformats.org/drawingml/2006/main">
                  <a:graphicData uri="http://schemas.microsoft.com/office/word/2010/wordprocessingShape">
                    <wps:wsp>
                      <wps:cNvSpPr/>
                      <wps:spPr>
                        <a:xfrm>
                          <a:off x="0" y="0"/>
                          <a:ext cx="807720" cy="57553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0650C" id="Rectángulo redondeado 33" o:spid="_x0000_s1026" style="position:absolute;margin-left:225.2pt;margin-top:2.35pt;width:63.6pt;height:45.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" fillcolor="window" strokecolor="windowText" strokeweight="1pt">
                <v:stroke joinstyle="miter"/>
                <w10:wrap anchorx="margin"/>
              </v:roundrect>
            </w:pict>
          </mc:Fallback>
        </mc:AlternateContent>
      </w:r>
    </w:p>
    <w:p w14:paraId="312EA045" w14:textId="77777777" w:rsidR="002E499F" w:rsidRPr="008801C8" w:rsidRDefault="002E499F" w:rsidP="002E499F"/>
    <w:p w14:paraId="64C75001" w14:textId="77777777" w:rsidR="002E499F" w:rsidRPr="008801C8" w:rsidRDefault="002E499F" w:rsidP="002E499F"/>
    <w:p w14:paraId="4D552781" w14:textId="77777777" w:rsidR="002E499F" w:rsidRPr="008801C8" w:rsidRDefault="002E499F" w:rsidP="002E499F">
      <w:r w:rsidRPr="008801C8">
        <w:t>Firma: …………………………………………</w:t>
      </w:r>
      <w:proofErr w:type="gramStart"/>
      <w:r w:rsidRPr="008801C8">
        <w:t>…….</w:t>
      </w:r>
      <w:proofErr w:type="gramEnd"/>
      <w:r w:rsidRPr="008801C8">
        <w:t>.</w:t>
      </w:r>
    </w:p>
    <w:p w14:paraId="56D96457" w14:textId="77777777" w:rsidR="002E499F" w:rsidRPr="008801C8" w:rsidRDefault="002E499F" w:rsidP="002E499F"/>
    <w:p w14:paraId="6CEB4DB2" w14:textId="77777777" w:rsidR="002E499F" w:rsidRPr="008801C8" w:rsidRDefault="002E499F" w:rsidP="002E499F">
      <w:r w:rsidRPr="008801C8">
        <w:t>DNI N.º ……………………………</w:t>
      </w:r>
    </w:p>
    <w:p w14:paraId="1A109BAE" w14:textId="77777777" w:rsidR="002E499F" w:rsidRPr="008801C8" w:rsidRDefault="002E499F" w:rsidP="002E499F"/>
    <w:p w14:paraId="0A3118FD" w14:textId="77777777" w:rsidR="002E499F" w:rsidRPr="008801C8" w:rsidRDefault="002E499F" w:rsidP="002E499F">
      <w:pPr>
        <w:jc w:val="center"/>
      </w:pPr>
      <w:r w:rsidRPr="008801C8">
        <w:t xml:space="preserve">                                     (HUELLA DIGITAL)</w:t>
      </w:r>
    </w:p>
    <w:p w14:paraId="18984CEC" w14:textId="77777777" w:rsidR="002E499F" w:rsidRPr="008801C8" w:rsidRDefault="002E499F" w:rsidP="002E499F">
      <w:pPr>
        <w:jc w:val="center"/>
      </w:pPr>
    </w:p>
    <w:p w14:paraId="25CBB741" w14:textId="77777777" w:rsidR="002E499F" w:rsidRPr="008801C8" w:rsidRDefault="002E499F" w:rsidP="002E499F">
      <w:pPr>
        <w:jc w:val="center"/>
      </w:pPr>
    </w:p>
    <w:p w14:paraId="1341F0F6" w14:textId="77777777" w:rsidR="002E499F" w:rsidRPr="008801C8" w:rsidRDefault="002E499F" w:rsidP="002E499F"/>
    <w:p w14:paraId="63C5D79F" w14:textId="77777777" w:rsidR="002E499F" w:rsidRPr="008801C8" w:rsidRDefault="002E499F" w:rsidP="002E499F">
      <w:pPr>
        <w:jc w:val="both"/>
      </w:pPr>
      <w:r w:rsidRPr="008801C8">
        <w:tab/>
        <w:t xml:space="preserve">    </w:t>
      </w:r>
    </w:p>
    <w:p w14:paraId="37EDC8D4" w14:textId="77777777" w:rsidR="002E499F" w:rsidRPr="008801C8" w:rsidRDefault="002E499F" w:rsidP="002E499F">
      <w:pPr>
        <w:ind w:left="-709" w:firstLine="708"/>
      </w:pPr>
    </w:p>
    <w:p w14:paraId="383E2D3B" w14:textId="6B0708D7" w:rsidR="002E499F" w:rsidRPr="008801C8" w:rsidRDefault="002E499F" w:rsidP="002E499F"/>
    <w:p w14:paraId="07EB063D" w14:textId="77777777" w:rsidR="008440D3" w:rsidRPr="008801C8" w:rsidRDefault="008440D3" w:rsidP="002E499F"/>
    <w:p w14:paraId="4459FD76" w14:textId="77777777" w:rsidR="002E499F" w:rsidRPr="008801C8" w:rsidRDefault="002E499F" w:rsidP="002E499F">
      <w:pPr>
        <w:jc w:val="center"/>
      </w:pPr>
    </w:p>
    <w:p w14:paraId="4B5D6737" w14:textId="77777777" w:rsidR="002E499F" w:rsidRPr="008801C8" w:rsidRDefault="002E499F" w:rsidP="002E499F">
      <w:pPr>
        <w:jc w:val="center"/>
      </w:pPr>
    </w:p>
    <w:p w14:paraId="594D9088" w14:textId="77777777" w:rsidR="002E499F" w:rsidRPr="008801C8" w:rsidRDefault="002E499F" w:rsidP="002E499F">
      <w:pPr>
        <w:jc w:val="center"/>
      </w:pPr>
    </w:p>
    <w:p w14:paraId="0FAE8C4C" w14:textId="77777777" w:rsidR="002E499F" w:rsidRPr="008801C8" w:rsidRDefault="002E499F" w:rsidP="002E499F">
      <w:pPr>
        <w:jc w:val="center"/>
      </w:pPr>
      <w:r w:rsidRPr="008801C8">
        <w:lastRenderedPageBreak/>
        <w:t>ANEXO N°05</w:t>
      </w:r>
    </w:p>
    <w:p w14:paraId="3648FFC0" w14:textId="77777777" w:rsidR="002E499F" w:rsidRPr="008801C8" w:rsidRDefault="002E499F" w:rsidP="002E499F">
      <w:pPr>
        <w:jc w:val="center"/>
      </w:pPr>
      <w:r w:rsidRPr="008801C8">
        <w:t>DECLARACIÓN JURADA</w:t>
      </w:r>
    </w:p>
    <w:p w14:paraId="29882ECF" w14:textId="77777777" w:rsidR="002E499F" w:rsidRPr="008801C8" w:rsidRDefault="002E499F" w:rsidP="002E499F">
      <w:pPr>
        <w:jc w:val="center"/>
      </w:pPr>
    </w:p>
    <w:p w14:paraId="68788EAB" w14:textId="77777777" w:rsidR="002E499F" w:rsidRPr="007D761E" w:rsidRDefault="002E499F" w:rsidP="002E499F">
      <w:pPr>
        <w:spacing w:line="360" w:lineRule="auto"/>
        <w:jc w:val="both"/>
        <w:rPr>
          <w:sz w:val="18"/>
        </w:rPr>
      </w:pPr>
      <w:r w:rsidRPr="007D761E">
        <w:rPr>
          <w:sz w:val="18"/>
        </w:rPr>
        <w:t>El/la que suscribe ……………………………………………………………………………………………………………………………… identificado/a con DNI N.º ………………………………………, domiciliado/a en …………………………………………………………………………………………………………………………………………………</w:t>
      </w:r>
    </w:p>
    <w:p w14:paraId="74061D4B" w14:textId="77777777" w:rsidR="002E499F" w:rsidRPr="007D761E" w:rsidRDefault="002E499F" w:rsidP="002E499F">
      <w:pPr>
        <w:jc w:val="both"/>
        <w:rPr>
          <w:sz w:val="18"/>
        </w:rPr>
      </w:pPr>
      <w:r w:rsidRPr="007D761E">
        <w:rPr>
          <w:sz w:val="18"/>
        </w:rPr>
        <w:t>DECLARO BAJO JURAMENTO.</w:t>
      </w:r>
    </w:p>
    <w:p w14:paraId="299ECB05" w14:textId="77777777" w:rsidR="002E499F" w:rsidRPr="007D761E" w:rsidRDefault="002E499F" w:rsidP="002E499F">
      <w:pPr>
        <w:pStyle w:val="Prrafodelista"/>
        <w:numPr>
          <w:ilvl w:val="0"/>
          <w:numId w:val="38"/>
        </w:numPr>
        <w:ind w:left="284" w:hanging="283"/>
        <w:contextualSpacing/>
        <w:jc w:val="both"/>
        <w:rPr>
          <w:sz w:val="18"/>
        </w:rPr>
      </w:pPr>
      <w:r w:rsidRPr="007D761E">
        <w:rPr>
          <w:sz w:val="18"/>
        </w:rPr>
        <w:t>Gozar de Buena Salud Física y Mental y estar habilitado para contratar con el Estado.</w:t>
      </w:r>
    </w:p>
    <w:p w14:paraId="4BDF538F" w14:textId="77777777" w:rsidR="002E499F" w:rsidRPr="007D761E" w:rsidRDefault="002E499F" w:rsidP="002E499F">
      <w:pPr>
        <w:pStyle w:val="Prrafodelista"/>
        <w:numPr>
          <w:ilvl w:val="0"/>
          <w:numId w:val="38"/>
        </w:numPr>
        <w:ind w:left="284" w:hanging="283"/>
        <w:contextualSpacing/>
        <w:jc w:val="both"/>
        <w:rPr>
          <w:sz w:val="18"/>
        </w:rPr>
      </w:pPr>
      <w:r w:rsidRPr="007D761E">
        <w:rPr>
          <w:sz w:val="18"/>
        </w:rPr>
        <w:t>Conocer el contenido de las Bases Administrativas que regulan el presente concurso, y someterme a ellas, sin ninguna limitación, no pudiendo observar ni su fondo ni su forma.  Conocer el Texto Único Ordenado de la Ley N.º 27444 – Ley de Procedimiento Administrativo General, especialmente lo relacionado a la naturaleza de la Declaración Jurada, y la nulidad de los procesos administrativos, en caso de falsedad de información.  En caso de comprobarse falsedad alguna en mi participación en el presente proceso, me someto a las sanciones contempladas en el Art. 427º del Código Penal.</w:t>
      </w:r>
    </w:p>
    <w:p w14:paraId="51957F7F" w14:textId="77777777" w:rsidR="002E499F" w:rsidRPr="007D761E" w:rsidRDefault="002E499F" w:rsidP="002E499F">
      <w:pPr>
        <w:pStyle w:val="Prrafodelista"/>
        <w:numPr>
          <w:ilvl w:val="0"/>
          <w:numId w:val="38"/>
        </w:numPr>
        <w:ind w:left="284" w:hanging="283"/>
        <w:contextualSpacing/>
        <w:jc w:val="both"/>
        <w:rPr>
          <w:sz w:val="18"/>
        </w:rPr>
      </w:pPr>
      <w:r w:rsidRPr="007D761E">
        <w:rPr>
          <w:sz w:val="18"/>
        </w:rPr>
        <w:t>Asimismo, no registro sentencias condenatorias consentidas y/o ejecutoriadas por alguno de los siguientes delitos:</w:t>
      </w:r>
    </w:p>
    <w:p w14:paraId="6F491036" w14:textId="77777777" w:rsidR="002E499F" w:rsidRPr="007D761E" w:rsidRDefault="002E499F" w:rsidP="002E499F">
      <w:pPr>
        <w:pStyle w:val="Prrafodelista"/>
        <w:numPr>
          <w:ilvl w:val="0"/>
          <w:numId w:val="39"/>
        </w:numPr>
        <w:ind w:left="709"/>
        <w:contextualSpacing/>
        <w:jc w:val="both"/>
        <w:rPr>
          <w:sz w:val="18"/>
        </w:rPr>
      </w:pPr>
      <w:r w:rsidRPr="007D761E">
        <w:rPr>
          <w:sz w:val="18"/>
        </w:rPr>
        <w:t>Delito de tráfico ilícito de drogas, artículos 296, 296-A primer, segundo y cuarto párrafo; 296-B, 297; delitos de concusión, artículos 382, 383, 384; delitos de peculado, artículos 387, 388, 389; delitos de corrupción de funcionarios, artículos 393, 393-A, 394, 395, 396, 397, 397-A, 398, 399, 400 y 401 del Código Penal.</w:t>
      </w:r>
    </w:p>
    <w:p w14:paraId="60FFE917" w14:textId="77777777" w:rsidR="002E499F" w:rsidRPr="007D761E" w:rsidRDefault="002E499F" w:rsidP="002E499F">
      <w:pPr>
        <w:pStyle w:val="Prrafodelista"/>
        <w:numPr>
          <w:ilvl w:val="0"/>
          <w:numId w:val="39"/>
        </w:numPr>
        <w:ind w:left="709"/>
        <w:contextualSpacing/>
        <w:jc w:val="both"/>
        <w:rPr>
          <w:sz w:val="18"/>
        </w:rPr>
      </w:pPr>
      <w:r w:rsidRPr="007D761E">
        <w:rPr>
          <w:sz w:val="18"/>
        </w:rPr>
        <w:t>Delito de financiamiento de terrorismo, establecido en el artículo 4-A del Decreto Ley 25475, Decreto Ley que establece la penalidad para los delitos de terrorismo y los procedimientos para la investigación, la instrucción y el juicio, con la finalidad de sancionar el delito de financiamiento del terrorismo.</w:t>
      </w:r>
    </w:p>
    <w:p w14:paraId="549E12C3" w14:textId="77777777" w:rsidR="002E499F" w:rsidRPr="007D761E" w:rsidRDefault="002E499F" w:rsidP="002E499F">
      <w:pPr>
        <w:pStyle w:val="Prrafodelista"/>
        <w:numPr>
          <w:ilvl w:val="0"/>
          <w:numId w:val="39"/>
        </w:numPr>
        <w:ind w:left="709"/>
        <w:contextualSpacing/>
        <w:jc w:val="both"/>
        <w:rPr>
          <w:sz w:val="18"/>
        </w:rPr>
      </w:pPr>
      <w:r w:rsidRPr="007D761E">
        <w:rPr>
          <w:sz w:val="18"/>
        </w:rPr>
        <w:t>Delitos previstos en el artículo 1, actos de conversión y transferencia; artículo 2, actos de ocultamiento y tenencia; y, artículo 3, transporte, traslado, ingreso o salida por territorio nacional de dinero o títulos valores de origen ilícito, contemplados en el Decreto Legislativo 1106, Decreto Legislativo de lucha eficaz contra el lavado de activos y otros delitos relacionados a la minería ilegal y crimen organizado.</w:t>
      </w:r>
    </w:p>
    <w:p w14:paraId="4F42A2E6" w14:textId="77777777" w:rsidR="002E499F" w:rsidRPr="007D761E" w:rsidRDefault="002E499F" w:rsidP="002E499F">
      <w:pPr>
        <w:pStyle w:val="Prrafodelista"/>
        <w:numPr>
          <w:ilvl w:val="0"/>
          <w:numId w:val="39"/>
        </w:numPr>
        <w:ind w:left="709"/>
        <w:contextualSpacing/>
        <w:jc w:val="both"/>
        <w:rPr>
          <w:sz w:val="18"/>
        </w:rPr>
      </w:pPr>
      <w:r w:rsidRPr="007D761E">
        <w:rPr>
          <w:sz w:val="18"/>
        </w:rPr>
        <w:t>Delito de apología al terrorismo, artículo 316-A, del Código Penal.</w:t>
      </w:r>
    </w:p>
    <w:p w14:paraId="4A702626" w14:textId="77777777" w:rsidR="002E499F" w:rsidRPr="007D761E" w:rsidRDefault="002E499F" w:rsidP="002E499F">
      <w:pPr>
        <w:pStyle w:val="Prrafodelista"/>
        <w:numPr>
          <w:ilvl w:val="0"/>
          <w:numId w:val="39"/>
        </w:numPr>
        <w:ind w:left="709"/>
        <w:contextualSpacing/>
        <w:jc w:val="both"/>
        <w:rPr>
          <w:sz w:val="18"/>
        </w:rPr>
      </w:pPr>
      <w:r w:rsidRPr="007D761E">
        <w:rPr>
          <w:sz w:val="18"/>
        </w:rPr>
        <w:t>Delito contra la libertad sexual, artículo 108-B, de la Ley 30076, Ley que modifica el código penal, código procesal penal, código de ejecución penal y el código de los niños y adolescentes y crea registros y protocolos con la finalidad de combatir la inseguridad ciudadana.</w:t>
      </w:r>
    </w:p>
    <w:p w14:paraId="4B745C6A" w14:textId="77777777" w:rsidR="002E499F" w:rsidRPr="007D761E" w:rsidRDefault="002E499F" w:rsidP="002E499F">
      <w:pPr>
        <w:pStyle w:val="Prrafodelista"/>
        <w:numPr>
          <w:ilvl w:val="0"/>
          <w:numId w:val="39"/>
        </w:numPr>
        <w:ind w:left="709"/>
        <w:contextualSpacing/>
        <w:jc w:val="both"/>
        <w:rPr>
          <w:sz w:val="18"/>
        </w:rPr>
      </w:pPr>
      <w:r w:rsidRPr="007D761E">
        <w:rPr>
          <w:sz w:val="18"/>
        </w:rPr>
        <w:t>Sanción administrativa que acarree inhabilitación, inscritas en el Registro Nacional de Sanciones contra Servidores Civiles.</w:t>
      </w:r>
    </w:p>
    <w:p w14:paraId="4A0A3BD4" w14:textId="77777777" w:rsidR="002E499F" w:rsidRPr="007D761E" w:rsidRDefault="002E499F" w:rsidP="002E499F">
      <w:pPr>
        <w:pStyle w:val="Prrafodelista"/>
        <w:numPr>
          <w:ilvl w:val="0"/>
          <w:numId w:val="38"/>
        </w:numPr>
        <w:ind w:left="284" w:hanging="283"/>
        <w:contextualSpacing/>
        <w:jc w:val="both"/>
        <w:rPr>
          <w:sz w:val="18"/>
        </w:rPr>
      </w:pPr>
      <w:r w:rsidRPr="007D761E">
        <w:rPr>
          <w:sz w:val="18"/>
        </w:rPr>
        <w:t>No tener deudas por conceptos de alimentos, ya sea por obligaciones alimentarias establecidas en sentencias o ejecutorias o acuerdos conciliatorios con calidad de cosa juzgada, así como tampoco mantengo adeudos por pensiones alimentarias devengadas en un proceso cautelar o en un proceso de ejecución de acuerdos conciliatorios extrajudiciales sobre alimentos, que haya ameritado, la inscripción del suscrito en el Registro de Deudores Alimentarios Moroso REDAM, creado por la Ley N.º 28970.</w:t>
      </w:r>
    </w:p>
    <w:p w14:paraId="05A60E62" w14:textId="77777777" w:rsidR="002E499F" w:rsidRPr="007D761E" w:rsidRDefault="002E499F" w:rsidP="002E499F">
      <w:pPr>
        <w:pStyle w:val="Prrafodelista"/>
        <w:numPr>
          <w:ilvl w:val="0"/>
          <w:numId w:val="38"/>
        </w:numPr>
        <w:ind w:left="284" w:hanging="283"/>
        <w:contextualSpacing/>
        <w:jc w:val="both"/>
        <w:rPr>
          <w:sz w:val="18"/>
        </w:rPr>
      </w:pPr>
      <w:r w:rsidRPr="007D761E">
        <w:rPr>
          <w:sz w:val="18"/>
        </w:rPr>
        <w:t>No estar registrado en el Registro Nacional de Sanciones contra Servidores Civiles – RNSSC.</w:t>
      </w:r>
    </w:p>
    <w:p w14:paraId="4E827B53" w14:textId="77777777" w:rsidR="002E499F" w:rsidRPr="007D761E" w:rsidRDefault="002E499F" w:rsidP="002E499F">
      <w:pPr>
        <w:pStyle w:val="Prrafodelista"/>
        <w:numPr>
          <w:ilvl w:val="0"/>
          <w:numId w:val="38"/>
        </w:numPr>
        <w:ind w:left="284" w:hanging="283"/>
        <w:contextualSpacing/>
        <w:jc w:val="both"/>
        <w:rPr>
          <w:sz w:val="18"/>
        </w:rPr>
      </w:pPr>
      <w:r w:rsidRPr="007D761E">
        <w:rPr>
          <w:sz w:val="18"/>
        </w:rPr>
        <w:t>No estar registrado en el Registro de Deudores Judiciales Morosos (REDJUM).</w:t>
      </w:r>
    </w:p>
    <w:p w14:paraId="7EC2020E" w14:textId="77777777" w:rsidR="002E499F" w:rsidRPr="007D761E" w:rsidRDefault="002E499F" w:rsidP="002E499F">
      <w:pPr>
        <w:ind w:left="284"/>
        <w:jc w:val="both"/>
        <w:rPr>
          <w:sz w:val="18"/>
        </w:rPr>
      </w:pPr>
    </w:p>
    <w:p w14:paraId="73D5CA4B" w14:textId="77777777" w:rsidR="002E499F" w:rsidRPr="007D761E" w:rsidRDefault="002E499F" w:rsidP="002E499F">
      <w:pPr>
        <w:ind w:left="284"/>
        <w:jc w:val="both"/>
        <w:rPr>
          <w:sz w:val="18"/>
        </w:rPr>
      </w:pPr>
      <w:r w:rsidRPr="007D761E">
        <w:rPr>
          <w:sz w:val="18"/>
        </w:rPr>
        <w:t>En caso de resultar falsa la información que proporciono, me someto a las disposiciones sobre el delito de falsa declaración en Procesos Administrativos – Artículo 411º del Código Penal y Delito contra la Fe Pública – Título XIX del Código Penal, acorde al numeral 1.7 del artículo IV del Título Preliminar del Texto Único Ordenado de la Ley del Procedimiento General – Ley N.º 27444.</w:t>
      </w:r>
    </w:p>
    <w:p w14:paraId="6BBE9F25" w14:textId="77777777" w:rsidR="002E499F" w:rsidRPr="007D761E" w:rsidRDefault="002E499F" w:rsidP="002E499F">
      <w:pPr>
        <w:ind w:left="284"/>
        <w:jc w:val="right"/>
        <w:rPr>
          <w:sz w:val="18"/>
        </w:rPr>
      </w:pPr>
    </w:p>
    <w:p w14:paraId="0AEC510C" w14:textId="77777777" w:rsidR="002E499F" w:rsidRPr="007D761E" w:rsidRDefault="002E499F" w:rsidP="002E499F">
      <w:pPr>
        <w:ind w:left="284"/>
        <w:jc w:val="right"/>
        <w:rPr>
          <w:sz w:val="18"/>
        </w:rPr>
      </w:pPr>
      <w:r w:rsidRPr="007D761E">
        <w:rPr>
          <w:sz w:val="18"/>
        </w:rPr>
        <w:t>Pueblo Libre, ………………………………………………</w:t>
      </w:r>
      <w:proofErr w:type="gramStart"/>
      <w:r w:rsidRPr="007D761E">
        <w:rPr>
          <w:sz w:val="18"/>
        </w:rPr>
        <w:t>…….</w:t>
      </w:r>
      <w:proofErr w:type="gramEnd"/>
      <w:r w:rsidRPr="007D761E">
        <w:rPr>
          <w:sz w:val="18"/>
        </w:rPr>
        <w:t>. de 20 …………</w:t>
      </w:r>
      <w:proofErr w:type="gramStart"/>
      <w:r w:rsidRPr="007D761E">
        <w:rPr>
          <w:sz w:val="18"/>
        </w:rPr>
        <w:t>…….</w:t>
      </w:r>
      <w:proofErr w:type="gramEnd"/>
      <w:r w:rsidRPr="007D761E">
        <w:rPr>
          <w:sz w:val="18"/>
        </w:rPr>
        <w:t>.</w:t>
      </w:r>
    </w:p>
    <w:p w14:paraId="26EDDD8D" w14:textId="77777777" w:rsidR="002E499F" w:rsidRPr="007D761E" w:rsidRDefault="002E499F" w:rsidP="002E499F">
      <w:pPr>
        <w:rPr>
          <w:sz w:val="18"/>
        </w:rPr>
      </w:pPr>
    </w:p>
    <w:p w14:paraId="0E5939CD" w14:textId="77777777" w:rsidR="002E499F" w:rsidRPr="007D761E" w:rsidRDefault="002E499F" w:rsidP="002E499F">
      <w:pPr>
        <w:rPr>
          <w:sz w:val="18"/>
        </w:rPr>
      </w:pPr>
      <w:r w:rsidRPr="007D761E">
        <w:rPr>
          <w:noProof/>
          <w:sz w:val="18"/>
        </w:rPr>
        <mc:AlternateContent>
          <mc:Choice Requires="wps">
            <w:drawing>
              <wp:anchor distT="0" distB="0" distL="114300" distR="114300" simplePos="0" relativeHeight="251702272" behindDoc="0" locked="0" layoutInCell="1" allowOverlap="1" wp14:anchorId="71C76929" wp14:editId="03BF3F06">
                <wp:simplePos x="0" y="0"/>
                <wp:positionH relativeFrom="margin">
                  <wp:posOffset>2009140</wp:posOffset>
                </wp:positionH>
                <wp:positionV relativeFrom="paragraph">
                  <wp:posOffset>24130</wp:posOffset>
                </wp:positionV>
                <wp:extent cx="807720" cy="575535"/>
                <wp:effectExtent l="0" t="0" r="11430" b="15240"/>
                <wp:wrapNone/>
                <wp:docPr id="34" name="Rectángulo redondeado 34"/>
                <wp:cNvGraphicFramePr/>
                <a:graphic xmlns:a="http://schemas.openxmlformats.org/drawingml/2006/main">
                  <a:graphicData uri="http://schemas.microsoft.com/office/word/2010/wordprocessingShape">
                    <wps:wsp>
                      <wps:cNvSpPr/>
                      <wps:spPr>
                        <a:xfrm>
                          <a:off x="0" y="0"/>
                          <a:ext cx="807720" cy="57553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B6501" id="Rectángulo redondeado 34" o:spid="_x0000_s1026" style="position:absolute;margin-left:158.2pt;margin-top:1.9pt;width:63.6pt;height:45.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" fillcolor="window" strokecolor="windowText" strokeweight="1pt">
                <v:stroke joinstyle="miter"/>
                <w10:wrap anchorx="margin"/>
              </v:roundrect>
            </w:pict>
          </mc:Fallback>
        </mc:AlternateContent>
      </w:r>
      <w:r w:rsidRPr="007D761E">
        <w:rPr>
          <w:sz w:val="18"/>
        </w:rPr>
        <w:t>Firma: …………………………-….</w:t>
      </w:r>
    </w:p>
    <w:p w14:paraId="100B1D35" w14:textId="77777777" w:rsidR="002E499F" w:rsidRPr="007D761E" w:rsidRDefault="002E499F" w:rsidP="002E499F">
      <w:pPr>
        <w:rPr>
          <w:sz w:val="18"/>
        </w:rPr>
      </w:pPr>
      <w:r w:rsidRPr="007D761E">
        <w:rPr>
          <w:sz w:val="18"/>
        </w:rPr>
        <w:t xml:space="preserve">DNI N.º ……………………………                                     </w:t>
      </w:r>
    </w:p>
    <w:p w14:paraId="247F1171" w14:textId="77777777" w:rsidR="007D761E" w:rsidRDefault="002E499F" w:rsidP="002E499F">
      <w:pPr>
        <w:rPr>
          <w:sz w:val="18"/>
        </w:rPr>
      </w:pPr>
      <w:r w:rsidRPr="007D761E">
        <w:rPr>
          <w:sz w:val="18"/>
        </w:rPr>
        <w:t xml:space="preserve">                                                                                               </w:t>
      </w:r>
    </w:p>
    <w:p w14:paraId="3E7DDFC6" w14:textId="77777777" w:rsidR="007D761E" w:rsidRDefault="007D761E" w:rsidP="002E499F">
      <w:pPr>
        <w:rPr>
          <w:sz w:val="18"/>
        </w:rPr>
      </w:pPr>
    </w:p>
    <w:p w14:paraId="696C003D" w14:textId="77777777" w:rsidR="007D761E" w:rsidRDefault="002E499F" w:rsidP="002E499F">
      <w:pPr>
        <w:rPr>
          <w:sz w:val="18"/>
        </w:rPr>
      </w:pPr>
      <w:r w:rsidRPr="007D761E">
        <w:rPr>
          <w:sz w:val="18"/>
        </w:rPr>
        <w:t xml:space="preserve"> </w:t>
      </w:r>
    </w:p>
    <w:p w14:paraId="156C226B" w14:textId="0FB68DD6" w:rsidR="002E499F" w:rsidRPr="007D761E" w:rsidRDefault="002E499F" w:rsidP="007D761E">
      <w:pPr>
        <w:jc w:val="center"/>
        <w:rPr>
          <w:sz w:val="18"/>
        </w:rPr>
      </w:pPr>
      <w:r w:rsidRPr="007D761E">
        <w:rPr>
          <w:sz w:val="18"/>
        </w:rPr>
        <w:t>(HUELLA DIGITAL)</w:t>
      </w:r>
    </w:p>
    <w:p w14:paraId="70712422" w14:textId="77777777" w:rsidR="002E499F" w:rsidRPr="008801C8" w:rsidRDefault="002E499F" w:rsidP="002E499F">
      <w:pPr>
        <w:jc w:val="center"/>
      </w:pPr>
    </w:p>
    <w:p w14:paraId="3F840E35" w14:textId="77777777" w:rsidR="002E499F" w:rsidRPr="008801C8" w:rsidRDefault="002E499F" w:rsidP="002E499F">
      <w:pPr>
        <w:jc w:val="center"/>
      </w:pPr>
    </w:p>
    <w:p w14:paraId="603CFCEC" w14:textId="77777777" w:rsidR="007D761E" w:rsidRDefault="007D761E" w:rsidP="002E499F">
      <w:pPr>
        <w:jc w:val="center"/>
      </w:pPr>
    </w:p>
    <w:p w14:paraId="467A33CB" w14:textId="77777777" w:rsidR="007D761E" w:rsidRDefault="007D761E" w:rsidP="002E499F">
      <w:pPr>
        <w:jc w:val="center"/>
      </w:pPr>
    </w:p>
    <w:p w14:paraId="285B0411" w14:textId="77777777" w:rsidR="007D761E" w:rsidRDefault="007D761E" w:rsidP="002E499F">
      <w:pPr>
        <w:jc w:val="center"/>
      </w:pPr>
    </w:p>
    <w:p w14:paraId="1EAFDA38" w14:textId="77777777" w:rsidR="007D761E" w:rsidRDefault="007D761E" w:rsidP="002E499F">
      <w:pPr>
        <w:jc w:val="center"/>
      </w:pPr>
    </w:p>
    <w:p w14:paraId="4821E9C9" w14:textId="659BA257" w:rsidR="002E499F" w:rsidRPr="008801C8" w:rsidRDefault="002E499F" w:rsidP="002E499F">
      <w:pPr>
        <w:jc w:val="center"/>
      </w:pPr>
      <w:r w:rsidRPr="008801C8">
        <w:lastRenderedPageBreak/>
        <w:t>ANEXO N° 06</w:t>
      </w:r>
    </w:p>
    <w:p w14:paraId="58129863" w14:textId="77777777" w:rsidR="002E499F" w:rsidRPr="008801C8" w:rsidRDefault="002E499F" w:rsidP="002E499F">
      <w:pPr>
        <w:jc w:val="center"/>
      </w:pPr>
    </w:p>
    <w:p w14:paraId="5C6CFC08" w14:textId="77777777" w:rsidR="002E499F" w:rsidRPr="008801C8" w:rsidRDefault="002E499F" w:rsidP="002E499F">
      <w:pPr>
        <w:jc w:val="center"/>
      </w:pPr>
      <w:r w:rsidRPr="008801C8">
        <w:t>DECLARACIÓN JURADA</w:t>
      </w:r>
    </w:p>
    <w:p w14:paraId="5C0DB897" w14:textId="77777777" w:rsidR="002E499F" w:rsidRPr="008801C8" w:rsidRDefault="002E499F" w:rsidP="002E499F">
      <w:pPr>
        <w:jc w:val="center"/>
      </w:pPr>
      <w:r w:rsidRPr="008801C8">
        <w:t>(LEY N.º 28882 – LEY DE SIMPLIFICACIÓN DE LA CERTIFICACIÓN DOMICILIARIA)</w:t>
      </w:r>
    </w:p>
    <w:p w14:paraId="156F5219" w14:textId="77777777" w:rsidR="002E499F" w:rsidRPr="008801C8" w:rsidRDefault="002E499F" w:rsidP="002E499F">
      <w:pPr>
        <w:jc w:val="center"/>
      </w:pPr>
    </w:p>
    <w:p w14:paraId="6AAD495E" w14:textId="77777777" w:rsidR="002E499F" w:rsidRPr="008801C8" w:rsidRDefault="002E499F" w:rsidP="002E499F">
      <w:pPr>
        <w:jc w:val="center"/>
      </w:pPr>
    </w:p>
    <w:p w14:paraId="14E49582" w14:textId="77777777" w:rsidR="002E499F" w:rsidRPr="008801C8" w:rsidRDefault="002E499F" w:rsidP="002E499F">
      <w:pPr>
        <w:jc w:val="center"/>
      </w:pPr>
    </w:p>
    <w:p w14:paraId="20486775" w14:textId="77777777" w:rsidR="002E499F" w:rsidRPr="008801C8" w:rsidRDefault="002E499F" w:rsidP="002E499F">
      <w:pPr>
        <w:spacing w:line="360" w:lineRule="auto"/>
        <w:jc w:val="both"/>
      </w:pPr>
      <w:r w:rsidRPr="008801C8">
        <w:t>Yo, ……………………………………………………………………………………………………</w:t>
      </w:r>
      <w:proofErr w:type="gramStart"/>
      <w:r w:rsidRPr="008801C8">
        <w:t>…….</w:t>
      </w:r>
      <w:proofErr w:type="gramEnd"/>
      <w:r w:rsidRPr="008801C8">
        <w:t>, identificado (a) con DNI      N.º o CE N.º ………………………………, en pleno ejercicio de mis derechos ciudadanos y de conformidad con lo dispuesto en la Ley N.º 28882 de Simplificación de la Certificación Domiciliaria, en su artículo 1º DECLARO BAJO JURAMENTO: Que mi domicilio actual se encuentra ubicado en:</w:t>
      </w:r>
    </w:p>
    <w:p w14:paraId="14B5B512" w14:textId="77777777" w:rsidR="002E499F" w:rsidRPr="008801C8" w:rsidRDefault="002E499F" w:rsidP="002E499F">
      <w:pPr>
        <w:spacing w:line="360" w:lineRule="auto"/>
        <w:jc w:val="both"/>
      </w:pPr>
      <w:r w:rsidRPr="008801C8">
        <w:t>……………………………………………………………………………………………………………………………………………………………………………………………………………………………………………………………………………………………………………………..</w:t>
      </w:r>
    </w:p>
    <w:p w14:paraId="19F0248B" w14:textId="77777777" w:rsidR="002E499F" w:rsidRPr="008801C8" w:rsidRDefault="002E499F" w:rsidP="002E499F">
      <w:pPr>
        <w:jc w:val="both"/>
      </w:pPr>
      <w:r w:rsidRPr="008801C8">
        <w:t>Realizo la presente declaración jurada manifestando que la información proporcionada es verdadera y autorizo la verificación de lo declarado.</w:t>
      </w:r>
    </w:p>
    <w:p w14:paraId="2CB6BA65" w14:textId="77777777" w:rsidR="002E499F" w:rsidRPr="008801C8" w:rsidRDefault="002E499F" w:rsidP="002E499F">
      <w:pPr>
        <w:jc w:val="both"/>
      </w:pPr>
    </w:p>
    <w:p w14:paraId="79197C9F" w14:textId="77777777" w:rsidR="002E499F" w:rsidRPr="008801C8" w:rsidRDefault="002E499F" w:rsidP="002E499F">
      <w:pPr>
        <w:jc w:val="both"/>
      </w:pPr>
      <w:r w:rsidRPr="008801C8">
        <w:t>En caso de falsedad declaro haber incurrido en el delito contra la Fe Pública, falsificación de documentos (Artículo 427º del Código Penal, en concordancia con el Artículo IV, inciso 1.7) “Principio de Presunción de veracidad” del Título Preliminar del Texto Único Ordenado de la Ley del Procedimiento Administrativo General – Ley N.º 27444 aprobado mediante Decreto Supremo             N.º 006-2026-JUS.</w:t>
      </w:r>
    </w:p>
    <w:p w14:paraId="61CEC7FC" w14:textId="77777777" w:rsidR="002E499F" w:rsidRPr="008801C8" w:rsidRDefault="002E499F" w:rsidP="002E499F">
      <w:pPr>
        <w:jc w:val="both"/>
      </w:pPr>
    </w:p>
    <w:p w14:paraId="54DB01DC" w14:textId="77777777" w:rsidR="002E499F" w:rsidRPr="008801C8" w:rsidRDefault="002E499F" w:rsidP="002E499F">
      <w:pPr>
        <w:jc w:val="both"/>
      </w:pPr>
      <w:r w:rsidRPr="008801C8">
        <w:t>En señal de conformidad firmo el presente documento.</w:t>
      </w:r>
    </w:p>
    <w:p w14:paraId="70E343AA" w14:textId="77777777" w:rsidR="002E499F" w:rsidRPr="008801C8" w:rsidRDefault="002E499F" w:rsidP="002E499F">
      <w:pPr>
        <w:jc w:val="both"/>
      </w:pPr>
    </w:p>
    <w:p w14:paraId="59A7BC6E" w14:textId="77777777" w:rsidR="002E499F" w:rsidRPr="008801C8" w:rsidRDefault="002E499F" w:rsidP="002E499F">
      <w:pPr>
        <w:jc w:val="both"/>
      </w:pPr>
    </w:p>
    <w:p w14:paraId="12F4A28D" w14:textId="77777777" w:rsidR="002E499F" w:rsidRPr="008801C8" w:rsidRDefault="002E499F" w:rsidP="002E499F">
      <w:pPr>
        <w:jc w:val="both"/>
      </w:pPr>
    </w:p>
    <w:p w14:paraId="4E0CC5DA" w14:textId="77777777" w:rsidR="002E499F" w:rsidRPr="008801C8" w:rsidRDefault="002E499F" w:rsidP="002E499F">
      <w:pPr>
        <w:jc w:val="right"/>
      </w:pPr>
      <w:r w:rsidRPr="008801C8">
        <w:t>Pueblo Libre, ……………………………</w:t>
      </w:r>
      <w:proofErr w:type="gramStart"/>
      <w:r w:rsidRPr="008801C8">
        <w:t>…….</w:t>
      </w:r>
      <w:proofErr w:type="gramEnd"/>
      <w:r w:rsidRPr="008801C8">
        <w:t>. de 20 ……</w:t>
      </w:r>
      <w:proofErr w:type="gramStart"/>
      <w:r w:rsidRPr="008801C8">
        <w:t>…….</w:t>
      </w:r>
      <w:proofErr w:type="gramEnd"/>
      <w:r w:rsidRPr="008801C8">
        <w:t>.</w:t>
      </w:r>
    </w:p>
    <w:p w14:paraId="5B0F12BC" w14:textId="77777777" w:rsidR="002E499F" w:rsidRPr="008801C8" w:rsidRDefault="002E499F" w:rsidP="002E499F">
      <w:pPr>
        <w:jc w:val="both"/>
      </w:pPr>
    </w:p>
    <w:p w14:paraId="6C4EAEA1" w14:textId="77777777" w:rsidR="002E499F" w:rsidRPr="008801C8" w:rsidRDefault="002E499F" w:rsidP="002E499F">
      <w:pPr>
        <w:jc w:val="both"/>
      </w:pPr>
    </w:p>
    <w:p w14:paraId="218E4BC1" w14:textId="77777777" w:rsidR="002E499F" w:rsidRPr="008801C8" w:rsidRDefault="002E499F" w:rsidP="002E499F">
      <w:pPr>
        <w:jc w:val="both"/>
      </w:pPr>
    </w:p>
    <w:p w14:paraId="6AFCE8ED" w14:textId="77777777" w:rsidR="002E499F" w:rsidRPr="008801C8" w:rsidRDefault="002E499F" w:rsidP="002E499F">
      <w:pPr>
        <w:jc w:val="both"/>
      </w:pPr>
    </w:p>
    <w:p w14:paraId="0380C6AF" w14:textId="25C4A448" w:rsidR="002E499F" w:rsidRPr="008801C8" w:rsidRDefault="002E499F" w:rsidP="002E499F">
      <w:pPr>
        <w:jc w:val="both"/>
      </w:pPr>
    </w:p>
    <w:p w14:paraId="7E52E157" w14:textId="77777777" w:rsidR="002E499F" w:rsidRPr="008801C8" w:rsidRDefault="002E499F" w:rsidP="002E499F">
      <w:pPr>
        <w:jc w:val="both"/>
      </w:pPr>
    </w:p>
    <w:p w14:paraId="4C9BC888" w14:textId="57CD0457" w:rsidR="002E499F" w:rsidRPr="008801C8" w:rsidRDefault="002E499F" w:rsidP="002E499F">
      <w:pPr>
        <w:jc w:val="both"/>
      </w:pPr>
    </w:p>
    <w:p w14:paraId="0F68E20D" w14:textId="66B7DAD8" w:rsidR="002E499F" w:rsidRPr="008801C8" w:rsidRDefault="002E499F" w:rsidP="002E499F">
      <w:r w:rsidRPr="008801C8">
        <w:t>Firma: …………………………-….</w:t>
      </w:r>
    </w:p>
    <w:p w14:paraId="45B4BBA1" w14:textId="03DF2A10" w:rsidR="002E499F" w:rsidRPr="008801C8" w:rsidRDefault="007D761E" w:rsidP="002E499F">
      <w:r w:rsidRPr="008801C8">
        <w:rPr>
          <w:noProof/>
        </w:rPr>
        <mc:AlternateContent>
          <mc:Choice Requires="wps">
            <w:drawing>
              <wp:anchor distT="0" distB="0" distL="114300" distR="114300" simplePos="0" relativeHeight="251703296" behindDoc="0" locked="0" layoutInCell="1" allowOverlap="1" wp14:anchorId="2E06ADEA" wp14:editId="70370EA2">
                <wp:simplePos x="0" y="0"/>
                <wp:positionH relativeFrom="margin">
                  <wp:posOffset>2268855</wp:posOffset>
                </wp:positionH>
                <wp:positionV relativeFrom="paragraph">
                  <wp:posOffset>130810</wp:posOffset>
                </wp:positionV>
                <wp:extent cx="807720" cy="575535"/>
                <wp:effectExtent l="0" t="0" r="11430" b="15240"/>
                <wp:wrapNone/>
                <wp:docPr id="51" name="Rectángulo redondeado 51"/>
                <wp:cNvGraphicFramePr/>
                <a:graphic xmlns:a="http://schemas.openxmlformats.org/drawingml/2006/main">
                  <a:graphicData uri="http://schemas.microsoft.com/office/word/2010/wordprocessingShape">
                    <wps:wsp>
                      <wps:cNvSpPr/>
                      <wps:spPr>
                        <a:xfrm>
                          <a:off x="0" y="0"/>
                          <a:ext cx="807720" cy="57553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7ADA9" id="Rectángulo redondeado 51" o:spid="_x0000_s1026" style="position:absolute;margin-left:178.65pt;margin-top:10.3pt;width:63.6pt;height:45.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" fillcolor="window" strokecolor="windowText" strokeweight="1pt">
                <v:stroke joinstyle="miter"/>
                <w10:wrap anchorx="margin"/>
              </v:roundrect>
            </w:pict>
          </mc:Fallback>
        </mc:AlternateContent>
      </w:r>
      <w:r w:rsidR="002E499F" w:rsidRPr="008801C8">
        <w:t xml:space="preserve">DNI N.º ……………………………                                     </w:t>
      </w:r>
    </w:p>
    <w:p w14:paraId="4F6841BA" w14:textId="6AB0E9D7" w:rsidR="007D761E" w:rsidRDefault="002E499F" w:rsidP="002E499F">
      <w:pPr>
        <w:jc w:val="both"/>
      </w:pPr>
      <w:r w:rsidRPr="008801C8">
        <w:t xml:space="preserve">                                                                                       </w:t>
      </w:r>
    </w:p>
    <w:p w14:paraId="300CB4DE" w14:textId="33F284D0" w:rsidR="007D761E" w:rsidRDefault="007D761E" w:rsidP="002E499F">
      <w:pPr>
        <w:jc w:val="both"/>
      </w:pPr>
    </w:p>
    <w:p w14:paraId="4F78F784" w14:textId="77777777" w:rsidR="007D761E" w:rsidRDefault="007D761E" w:rsidP="007D761E">
      <w:pPr>
        <w:jc w:val="center"/>
      </w:pPr>
    </w:p>
    <w:p w14:paraId="1BED6899" w14:textId="77777777" w:rsidR="007D761E" w:rsidRDefault="007D761E" w:rsidP="007D761E">
      <w:pPr>
        <w:jc w:val="center"/>
      </w:pPr>
    </w:p>
    <w:p w14:paraId="418EDE17" w14:textId="68298558" w:rsidR="002E499F" w:rsidRPr="008801C8" w:rsidRDefault="002E499F" w:rsidP="007D761E">
      <w:pPr>
        <w:jc w:val="center"/>
      </w:pPr>
      <w:r w:rsidRPr="008801C8">
        <w:t>(HUELLA DIGITAL</w:t>
      </w:r>
      <w:r w:rsidR="007D761E">
        <w:t>)</w:t>
      </w:r>
    </w:p>
    <w:p w14:paraId="20EAE097" w14:textId="77777777" w:rsidR="002E499F" w:rsidRPr="008801C8" w:rsidRDefault="002E499F" w:rsidP="002E499F">
      <w:pPr>
        <w:jc w:val="both"/>
      </w:pPr>
    </w:p>
    <w:p w14:paraId="6DB6B83A" w14:textId="77777777" w:rsidR="002E499F" w:rsidRPr="008801C8" w:rsidRDefault="002E499F" w:rsidP="002E499F">
      <w:pPr>
        <w:jc w:val="both"/>
      </w:pPr>
    </w:p>
    <w:p w14:paraId="15C66BD4" w14:textId="77777777" w:rsidR="002E499F" w:rsidRPr="008801C8" w:rsidRDefault="002E499F" w:rsidP="002E499F"/>
    <w:p w14:paraId="78236713" w14:textId="77777777" w:rsidR="002E499F" w:rsidRPr="008801C8" w:rsidRDefault="002E499F" w:rsidP="002E499F">
      <w:pPr>
        <w:ind w:left="284"/>
        <w:jc w:val="right"/>
      </w:pPr>
    </w:p>
    <w:p w14:paraId="0136338D" w14:textId="77777777" w:rsidR="002E499F" w:rsidRPr="008801C8" w:rsidRDefault="002E499F" w:rsidP="002E499F">
      <w:pPr>
        <w:jc w:val="center"/>
      </w:pPr>
    </w:p>
    <w:p w14:paraId="17644E37" w14:textId="77777777" w:rsidR="002E499F" w:rsidRPr="008801C8" w:rsidRDefault="002E499F" w:rsidP="002E499F">
      <w:pPr>
        <w:jc w:val="center"/>
      </w:pPr>
    </w:p>
    <w:p w14:paraId="7E194AFA" w14:textId="77777777" w:rsidR="002E499F" w:rsidRPr="008801C8" w:rsidRDefault="002E499F" w:rsidP="002E499F">
      <w:pPr>
        <w:jc w:val="center"/>
      </w:pPr>
    </w:p>
    <w:p w14:paraId="2B5E4A9A" w14:textId="77777777" w:rsidR="002E499F" w:rsidRPr="008801C8" w:rsidRDefault="002E499F" w:rsidP="002E499F">
      <w:pPr>
        <w:jc w:val="center"/>
      </w:pPr>
    </w:p>
    <w:p w14:paraId="5B60B5DC" w14:textId="77777777" w:rsidR="002E499F" w:rsidRPr="008801C8" w:rsidRDefault="002E499F" w:rsidP="002E499F">
      <w:pPr>
        <w:jc w:val="center"/>
      </w:pPr>
    </w:p>
    <w:p w14:paraId="282D9071" w14:textId="77777777" w:rsidR="002E499F" w:rsidRPr="008801C8" w:rsidRDefault="002E499F" w:rsidP="002E499F">
      <w:pPr>
        <w:jc w:val="center"/>
      </w:pPr>
    </w:p>
    <w:p w14:paraId="61188B31" w14:textId="1C58329D" w:rsidR="00D92E12" w:rsidRPr="008801C8" w:rsidRDefault="00D92E12" w:rsidP="002E499F">
      <w:pPr>
        <w:autoSpaceDE w:val="0"/>
        <w:autoSpaceDN w:val="0"/>
        <w:adjustRightInd w:val="0"/>
      </w:pPr>
    </w:p>
    <w:sectPr w:rsidR="00D92E12" w:rsidRPr="008801C8" w:rsidSect="003605D8">
      <w:headerReference w:type="default" r:id="rId8"/>
      <w:footerReference w:type="default" r:id="rId9"/>
      <w:pgSz w:w="11907" w:h="16840" w:code="9"/>
      <w:pgMar w:top="915" w:right="1417" w:bottom="1418"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E6DF" w14:textId="77777777" w:rsidR="0008144F" w:rsidRDefault="0008144F" w:rsidP="0092002E">
      <w:r>
        <w:separator/>
      </w:r>
    </w:p>
  </w:endnote>
  <w:endnote w:type="continuationSeparator" w:id="0">
    <w:p w14:paraId="1BD3FEBD" w14:textId="77777777" w:rsidR="0008144F" w:rsidRDefault="0008144F" w:rsidP="0092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80"/>
      <w:gridCol w:w="7483"/>
    </w:tblGrid>
    <w:tr w:rsidR="002657BB" w14:paraId="131EA36A" w14:textId="77777777" w:rsidTr="00883B6A">
      <w:tc>
        <w:tcPr>
          <w:tcW w:w="918" w:type="dxa"/>
        </w:tcPr>
        <w:p w14:paraId="2BF2C089" w14:textId="6FBB03C2" w:rsidR="002657BB" w:rsidRPr="00575931" w:rsidRDefault="002657BB">
          <w:pPr>
            <w:pStyle w:val="Piedepgina"/>
            <w:jc w:val="right"/>
            <w:rPr>
              <w:b/>
              <w:bCs/>
              <w:color w:val="4F81BD"/>
              <w:sz w:val="22"/>
              <w:szCs w:val="22"/>
            </w:rPr>
          </w:pPr>
          <w:r w:rsidRPr="00575931">
            <w:rPr>
              <w:sz w:val="22"/>
              <w:szCs w:val="22"/>
            </w:rPr>
            <w:fldChar w:fldCharType="begin"/>
          </w:r>
          <w:r w:rsidRPr="00575931">
            <w:rPr>
              <w:sz w:val="22"/>
              <w:szCs w:val="22"/>
            </w:rPr>
            <w:instrText>PAGE   \* MERGEFORMAT</w:instrText>
          </w:r>
          <w:r w:rsidRPr="00575931">
            <w:rPr>
              <w:sz w:val="22"/>
              <w:szCs w:val="22"/>
            </w:rPr>
            <w:fldChar w:fldCharType="separate"/>
          </w:r>
          <w:r w:rsidR="003930D4" w:rsidRPr="003930D4">
            <w:rPr>
              <w:b/>
              <w:bCs/>
              <w:noProof/>
              <w:color w:val="4F81BD"/>
              <w:sz w:val="22"/>
              <w:szCs w:val="22"/>
              <w:lang w:val="es-ES"/>
            </w:rPr>
            <w:t>8</w:t>
          </w:r>
          <w:r w:rsidRPr="00575931">
            <w:rPr>
              <w:b/>
              <w:bCs/>
              <w:color w:val="4F81BD"/>
              <w:sz w:val="22"/>
              <w:szCs w:val="22"/>
            </w:rPr>
            <w:fldChar w:fldCharType="end"/>
          </w:r>
        </w:p>
      </w:tc>
      <w:tc>
        <w:tcPr>
          <w:tcW w:w="7938" w:type="dxa"/>
        </w:tcPr>
        <w:p w14:paraId="1AD10C55" w14:textId="223343FB" w:rsidR="002657BB" w:rsidRPr="00883B6A" w:rsidRDefault="002657BB" w:rsidP="00883B6A">
          <w:pPr>
            <w:pBdr>
              <w:top w:val="single" w:sz="4" w:space="1" w:color="A5A5A5"/>
            </w:pBdr>
            <w:tabs>
              <w:tab w:val="center" w:pos="4252"/>
              <w:tab w:val="right" w:pos="8504"/>
            </w:tabs>
            <w:jc w:val="center"/>
            <w:rPr>
              <w:rFonts w:ascii="Arial" w:eastAsia="Times New Roman" w:hAnsi="Arial" w:cs="Times New Roman"/>
              <w:color w:val="808080"/>
              <w:sz w:val="22"/>
              <w:lang w:val="es-ES" w:eastAsia="es-ES"/>
            </w:rPr>
          </w:pPr>
          <w:r w:rsidRPr="00883B6A">
            <w:rPr>
              <w:rFonts w:ascii="Arial" w:eastAsia="Times New Roman" w:hAnsi="Arial"/>
              <w:color w:val="222222"/>
              <w:shd w:val="clear" w:color="auto" w:fill="FFFFFF"/>
              <w:lang w:val="es-ES" w:eastAsia="es-ES"/>
            </w:rPr>
            <w:t xml:space="preserve">Avenida </w:t>
          </w:r>
          <w:r>
            <w:rPr>
              <w:rFonts w:ascii="Arial" w:eastAsia="Times New Roman" w:hAnsi="Arial"/>
              <w:color w:val="222222"/>
              <w:shd w:val="clear" w:color="auto" w:fill="FFFFFF"/>
              <w:lang w:val="es-ES" w:eastAsia="es-ES"/>
            </w:rPr>
            <w:t>Bolívar</w:t>
          </w:r>
          <w:r w:rsidRPr="00883B6A">
            <w:rPr>
              <w:rFonts w:ascii="Arial" w:eastAsia="Times New Roman" w:hAnsi="Arial"/>
              <w:color w:val="222222"/>
              <w:shd w:val="clear" w:color="auto" w:fill="FFFFFF"/>
              <w:lang w:val="es-ES" w:eastAsia="es-ES"/>
            </w:rPr>
            <w:t xml:space="preserve"> </w:t>
          </w:r>
          <w:r>
            <w:rPr>
              <w:rFonts w:ascii="Arial" w:eastAsia="Times New Roman" w:hAnsi="Arial"/>
              <w:color w:val="222222"/>
              <w:shd w:val="clear" w:color="auto" w:fill="FFFFFF"/>
              <w:lang w:val="es-ES" w:eastAsia="es-ES"/>
            </w:rPr>
            <w:t>S/</w:t>
          </w:r>
          <w:r w:rsidRPr="00883B6A">
            <w:rPr>
              <w:rFonts w:ascii="Arial" w:eastAsia="Times New Roman" w:hAnsi="Arial"/>
              <w:color w:val="222222"/>
              <w:shd w:val="clear" w:color="auto" w:fill="FFFFFF"/>
              <w:lang w:val="es-ES" w:eastAsia="es-ES"/>
            </w:rPr>
            <w:t xml:space="preserve">N – </w:t>
          </w:r>
          <w:r>
            <w:rPr>
              <w:rFonts w:ascii="Arial" w:eastAsia="Times New Roman" w:hAnsi="Arial"/>
              <w:color w:val="222222"/>
              <w:shd w:val="clear" w:color="auto" w:fill="FFFFFF"/>
              <w:lang w:val="es-ES" w:eastAsia="es-ES"/>
            </w:rPr>
            <w:t>Pueblo Libre</w:t>
          </w:r>
        </w:p>
        <w:p w14:paraId="60D2D412" w14:textId="77777777" w:rsidR="002657BB" w:rsidRPr="00575931" w:rsidRDefault="002657BB">
          <w:pPr>
            <w:pStyle w:val="Piedepgina"/>
          </w:pPr>
        </w:p>
      </w:tc>
    </w:tr>
  </w:tbl>
  <w:p w14:paraId="196FCA10" w14:textId="77777777" w:rsidR="002657BB" w:rsidRDefault="002657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7118" w14:textId="77777777" w:rsidR="0008144F" w:rsidRDefault="0008144F" w:rsidP="0092002E">
      <w:r>
        <w:separator/>
      </w:r>
    </w:p>
  </w:footnote>
  <w:footnote w:type="continuationSeparator" w:id="0">
    <w:p w14:paraId="111EFF22" w14:textId="77777777" w:rsidR="0008144F" w:rsidRDefault="0008144F" w:rsidP="009200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A78A" w14:textId="1E541759" w:rsidR="002657BB" w:rsidRPr="00B07064" w:rsidRDefault="002657BB" w:rsidP="00B07064">
    <w:pPr>
      <w:pStyle w:val="Ttulo1"/>
      <w:contextualSpacing/>
      <w:rPr>
        <w:b w:val="0"/>
        <w:sz w:val="24"/>
        <w:szCs w:val="24"/>
      </w:rPr>
    </w:pPr>
    <w:r>
      <w:rPr>
        <w:b w:val="0"/>
        <w:noProof/>
        <w:sz w:val="24"/>
        <w:szCs w:val="24"/>
        <w:lang w:eastAsia="es-PE"/>
      </w:rPr>
      <w:drawing>
        <wp:anchor distT="0" distB="0" distL="114300" distR="114300" simplePos="0" relativeHeight="251658240" behindDoc="0" locked="0" layoutInCell="1" allowOverlap="1" wp14:anchorId="69D5960D" wp14:editId="128BFFB6">
          <wp:simplePos x="0" y="0"/>
          <wp:positionH relativeFrom="margin">
            <wp:posOffset>591861</wp:posOffset>
          </wp:positionH>
          <wp:positionV relativeFrom="margin">
            <wp:posOffset>-1100455</wp:posOffset>
          </wp:positionV>
          <wp:extent cx="4434840" cy="574675"/>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4840" cy="574675"/>
                  </a:xfrm>
                  <a:prstGeom prst="rect">
                    <a:avLst/>
                  </a:prstGeom>
                  <a:noFill/>
                </pic:spPr>
              </pic:pic>
            </a:graphicData>
          </a:graphic>
          <wp14:sizeRelH relativeFrom="margin">
            <wp14:pctWidth>0</wp14:pctWidth>
          </wp14:sizeRelH>
          <wp14:sizeRelV relativeFrom="margin">
            <wp14:pctHeight>0</wp14:pctHeight>
          </wp14:sizeRelV>
        </wp:anchor>
      </w:drawing>
    </w:r>
  </w:p>
  <w:p w14:paraId="45094EFF" w14:textId="69CDFC47" w:rsidR="002657BB" w:rsidRDefault="002657BB" w:rsidP="00EB5EDC">
    <w:pPr>
      <w:pStyle w:val="Ttulo1"/>
      <w:contextualSpacing/>
      <w:jc w:val="center"/>
      <w:rPr>
        <w:i/>
        <w:sz w:val="24"/>
        <w:szCs w:val="24"/>
      </w:rPr>
    </w:pPr>
  </w:p>
  <w:p w14:paraId="54551A7C" w14:textId="2B8A400B" w:rsidR="002657BB" w:rsidRPr="00F96FAE" w:rsidRDefault="002657BB" w:rsidP="00F96FAE">
    <w:pPr>
      <w:pStyle w:val="Ttulo1"/>
      <w:spacing w:before="120"/>
      <w:contextualSpacing/>
      <w:jc w:val="center"/>
      <w:rPr>
        <w:i/>
        <w:sz w:val="20"/>
        <w:szCs w:val="24"/>
      </w:rPr>
    </w:pPr>
    <w:r>
      <w:rPr>
        <w:i/>
        <w:sz w:val="24"/>
        <w:szCs w:val="24"/>
      </w:rPr>
      <w:t>“</w:t>
    </w:r>
    <w:r w:rsidRPr="00F96FAE">
      <w:rPr>
        <w:i/>
        <w:sz w:val="20"/>
        <w:szCs w:val="24"/>
      </w:rPr>
      <w:t>Año de la Esperanza y el Fortalecimiento de la Democracia</w:t>
    </w:r>
    <w:r>
      <w:rPr>
        <w:i/>
        <w:sz w:val="20"/>
        <w:szCs w:val="24"/>
      </w:rPr>
      <w:t>”</w:t>
    </w:r>
  </w:p>
  <w:p w14:paraId="5FE5EE4C" w14:textId="0E6C237A" w:rsidR="002657BB" w:rsidRPr="00EB5EDC" w:rsidRDefault="002657BB" w:rsidP="00EB5EDC">
    <w:pPr>
      <w:rPr>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8F4F6C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1F63CD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1AFD1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61403C"/>
    <w:multiLevelType w:val="hybridMultilevel"/>
    <w:tmpl w:val="D2C43AA4"/>
    <w:lvl w:ilvl="0" w:tplc="D0840BD8">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03FE5153"/>
    <w:multiLevelType w:val="hybridMultilevel"/>
    <w:tmpl w:val="4FA00F54"/>
    <w:lvl w:ilvl="0" w:tplc="611CEA62">
      <w:start w:val="1"/>
      <w:numFmt w:val="bullet"/>
      <w:lvlText w:val="-"/>
      <w:lvlJc w:val="left"/>
      <w:pPr>
        <w:ind w:left="1800" w:hanging="360"/>
      </w:pPr>
      <w:rPr>
        <w:rFonts w:ascii="Calibri" w:eastAsiaTheme="minorHAnsi" w:hAnsi="Calibri" w:cstheme="minorHAns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067F62B0"/>
    <w:multiLevelType w:val="hybridMultilevel"/>
    <w:tmpl w:val="F4ECA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156321"/>
    <w:multiLevelType w:val="hybridMultilevel"/>
    <w:tmpl w:val="45FAE9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307120"/>
    <w:multiLevelType w:val="hybridMultilevel"/>
    <w:tmpl w:val="294EE944"/>
    <w:lvl w:ilvl="0" w:tplc="2140E43A">
      <w:start w:val="1"/>
      <w:numFmt w:val="lowerLetter"/>
      <w:lvlText w:val="%1)"/>
      <w:lvlJc w:val="left"/>
      <w:pPr>
        <w:ind w:left="1776" w:hanging="360"/>
      </w:pPr>
      <w:rPr>
        <w:rFonts w:hint="default"/>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15:restartNumberingAfterBreak="0">
    <w:nsid w:val="10D142B8"/>
    <w:multiLevelType w:val="hybridMultilevel"/>
    <w:tmpl w:val="9EF6D33A"/>
    <w:lvl w:ilvl="0" w:tplc="0C0A0017">
      <w:start w:val="1"/>
      <w:numFmt w:val="lowerLetter"/>
      <w:lvlText w:val="%1)"/>
      <w:lvlJc w:val="left"/>
      <w:pPr>
        <w:tabs>
          <w:tab w:val="num" w:pos="1211"/>
        </w:tabs>
        <w:ind w:left="1211" w:hanging="360"/>
      </w:pPr>
    </w:lvl>
    <w:lvl w:ilvl="1" w:tplc="0C0A0001">
      <w:start w:val="1"/>
      <w:numFmt w:val="bullet"/>
      <w:lvlText w:val=""/>
      <w:lvlJc w:val="left"/>
      <w:pPr>
        <w:tabs>
          <w:tab w:val="num" w:pos="1931"/>
        </w:tabs>
        <w:ind w:left="1931"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9" w15:restartNumberingAfterBreak="0">
    <w:nsid w:val="13EE3890"/>
    <w:multiLevelType w:val="hybridMultilevel"/>
    <w:tmpl w:val="F03E390C"/>
    <w:lvl w:ilvl="0" w:tplc="FA80C166">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ADF033F"/>
    <w:multiLevelType w:val="hybridMultilevel"/>
    <w:tmpl w:val="8A627696"/>
    <w:lvl w:ilvl="0" w:tplc="33A6DD2C">
      <w:start w:val="600"/>
      <w:numFmt w:val="bullet"/>
      <w:lvlText w:val="-"/>
      <w:lvlJc w:val="left"/>
      <w:pPr>
        <w:ind w:left="720" w:hanging="360"/>
      </w:pPr>
      <w:rPr>
        <w:rFonts w:ascii="Arial Narrow" w:eastAsia="Times New Roman" w:hAnsi="Arial Narrow"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0A2611"/>
    <w:multiLevelType w:val="hybridMultilevel"/>
    <w:tmpl w:val="D60AE1FE"/>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A75181"/>
    <w:multiLevelType w:val="hybridMultilevel"/>
    <w:tmpl w:val="23A6053A"/>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3" w15:restartNumberingAfterBreak="0">
    <w:nsid w:val="263D3D80"/>
    <w:multiLevelType w:val="hybridMultilevel"/>
    <w:tmpl w:val="E4C8704A"/>
    <w:lvl w:ilvl="0" w:tplc="0C0A000F">
      <w:start w:val="1"/>
      <w:numFmt w:val="decimal"/>
      <w:lvlText w:val="%1."/>
      <w:lvlJc w:val="left"/>
      <w:pPr>
        <w:tabs>
          <w:tab w:val="num" w:pos="765"/>
        </w:tabs>
        <w:ind w:left="765" w:hanging="360"/>
      </w:p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4" w15:restartNumberingAfterBreak="0">
    <w:nsid w:val="27132E3D"/>
    <w:multiLevelType w:val="hybridMultilevel"/>
    <w:tmpl w:val="5D866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85A308A"/>
    <w:multiLevelType w:val="hybridMultilevel"/>
    <w:tmpl w:val="0ECC0AD0"/>
    <w:lvl w:ilvl="0" w:tplc="75F2241E">
      <w:start w:val="1"/>
      <w:numFmt w:val="decimal"/>
      <w:lvlText w:val="%1)"/>
      <w:lvlJc w:val="left"/>
      <w:pPr>
        <w:ind w:left="1211" w:hanging="360"/>
      </w:pPr>
      <w:rPr>
        <w:rFonts w:hint="default"/>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29C70203"/>
    <w:multiLevelType w:val="hybridMultilevel"/>
    <w:tmpl w:val="4E08F586"/>
    <w:lvl w:ilvl="0" w:tplc="35F081F0">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2DD61EDB"/>
    <w:multiLevelType w:val="hybridMultilevel"/>
    <w:tmpl w:val="C762AD10"/>
    <w:lvl w:ilvl="0" w:tplc="E932ADEC">
      <w:numFmt w:val="bullet"/>
      <w:pStyle w:val="Estilo1"/>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930768"/>
    <w:multiLevelType w:val="hybridMultilevel"/>
    <w:tmpl w:val="E4F65EB4"/>
    <w:lvl w:ilvl="0" w:tplc="5580A34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3DE54400"/>
    <w:multiLevelType w:val="hybridMultilevel"/>
    <w:tmpl w:val="101A090A"/>
    <w:lvl w:ilvl="0" w:tplc="15A49AA4">
      <w:numFmt w:val="bullet"/>
      <w:lvlText w:val="•"/>
      <w:lvlJc w:val="left"/>
      <w:pPr>
        <w:ind w:left="182" w:hanging="113"/>
      </w:pPr>
      <w:rPr>
        <w:rFonts w:ascii="Arial MT" w:eastAsia="Arial MT" w:hAnsi="Arial MT" w:cs="Arial MT" w:hint="default"/>
        <w:b w:val="0"/>
        <w:bCs w:val="0"/>
        <w:i w:val="0"/>
        <w:iCs w:val="0"/>
        <w:spacing w:val="0"/>
        <w:w w:val="100"/>
        <w:sz w:val="18"/>
        <w:szCs w:val="18"/>
        <w:lang w:val="es-ES" w:eastAsia="en-US" w:bidi="ar-SA"/>
      </w:rPr>
    </w:lvl>
    <w:lvl w:ilvl="1" w:tplc="0E9CEEE6">
      <w:numFmt w:val="bullet"/>
      <w:lvlText w:val="•"/>
      <w:lvlJc w:val="left"/>
      <w:pPr>
        <w:ind w:left="672" w:hanging="113"/>
      </w:pPr>
      <w:rPr>
        <w:rFonts w:hint="default"/>
        <w:lang w:val="es-ES" w:eastAsia="en-US" w:bidi="ar-SA"/>
      </w:rPr>
    </w:lvl>
    <w:lvl w:ilvl="2" w:tplc="8826B1EE">
      <w:numFmt w:val="bullet"/>
      <w:lvlText w:val="•"/>
      <w:lvlJc w:val="left"/>
      <w:pPr>
        <w:ind w:left="1164" w:hanging="113"/>
      </w:pPr>
      <w:rPr>
        <w:rFonts w:hint="default"/>
        <w:lang w:val="es-ES" w:eastAsia="en-US" w:bidi="ar-SA"/>
      </w:rPr>
    </w:lvl>
    <w:lvl w:ilvl="3" w:tplc="91ACE6C4">
      <w:numFmt w:val="bullet"/>
      <w:lvlText w:val="•"/>
      <w:lvlJc w:val="left"/>
      <w:pPr>
        <w:ind w:left="1656" w:hanging="113"/>
      </w:pPr>
      <w:rPr>
        <w:rFonts w:hint="default"/>
        <w:lang w:val="es-ES" w:eastAsia="en-US" w:bidi="ar-SA"/>
      </w:rPr>
    </w:lvl>
    <w:lvl w:ilvl="4" w:tplc="931E6EB6">
      <w:numFmt w:val="bullet"/>
      <w:lvlText w:val="•"/>
      <w:lvlJc w:val="left"/>
      <w:pPr>
        <w:ind w:left="2148" w:hanging="113"/>
      </w:pPr>
      <w:rPr>
        <w:rFonts w:hint="default"/>
        <w:lang w:val="es-ES" w:eastAsia="en-US" w:bidi="ar-SA"/>
      </w:rPr>
    </w:lvl>
    <w:lvl w:ilvl="5" w:tplc="CCE88668">
      <w:numFmt w:val="bullet"/>
      <w:lvlText w:val="•"/>
      <w:lvlJc w:val="left"/>
      <w:pPr>
        <w:ind w:left="2640" w:hanging="113"/>
      </w:pPr>
      <w:rPr>
        <w:rFonts w:hint="default"/>
        <w:lang w:val="es-ES" w:eastAsia="en-US" w:bidi="ar-SA"/>
      </w:rPr>
    </w:lvl>
    <w:lvl w:ilvl="6" w:tplc="E288FB4A">
      <w:numFmt w:val="bullet"/>
      <w:lvlText w:val="•"/>
      <w:lvlJc w:val="left"/>
      <w:pPr>
        <w:ind w:left="3132" w:hanging="113"/>
      </w:pPr>
      <w:rPr>
        <w:rFonts w:hint="default"/>
        <w:lang w:val="es-ES" w:eastAsia="en-US" w:bidi="ar-SA"/>
      </w:rPr>
    </w:lvl>
    <w:lvl w:ilvl="7" w:tplc="F852E5DA">
      <w:numFmt w:val="bullet"/>
      <w:lvlText w:val="•"/>
      <w:lvlJc w:val="left"/>
      <w:pPr>
        <w:ind w:left="3624" w:hanging="113"/>
      </w:pPr>
      <w:rPr>
        <w:rFonts w:hint="default"/>
        <w:lang w:val="es-ES" w:eastAsia="en-US" w:bidi="ar-SA"/>
      </w:rPr>
    </w:lvl>
    <w:lvl w:ilvl="8" w:tplc="90684788">
      <w:numFmt w:val="bullet"/>
      <w:lvlText w:val="•"/>
      <w:lvlJc w:val="left"/>
      <w:pPr>
        <w:ind w:left="4116" w:hanging="113"/>
      </w:pPr>
      <w:rPr>
        <w:rFonts w:hint="default"/>
        <w:lang w:val="es-ES" w:eastAsia="en-US" w:bidi="ar-SA"/>
      </w:rPr>
    </w:lvl>
  </w:abstractNum>
  <w:abstractNum w:abstractNumId="20" w15:restartNumberingAfterBreak="0">
    <w:nsid w:val="48104183"/>
    <w:multiLevelType w:val="hybridMultilevel"/>
    <w:tmpl w:val="3FBECCC4"/>
    <w:lvl w:ilvl="0" w:tplc="4C408F0C">
      <w:start w:val="600"/>
      <w:numFmt w:val="bullet"/>
      <w:lvlText w:val="-"/>
      <w:lvlJc w:val="left"/>
      <w:pPr>
        <w:ind w:left="720" w:hanging="360"/>
      </w:pPr>
      <w:rPr>
        <w:rFonts w:ascii="Arial Narrow" w:eastAsia="Times New Roman"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125D8C"/>
    <w:multiLevelType w:val="hybridMultilevel"/>
    <w:tmpl w:val="8716BD18"/>
    <w:lvl w:ilvl="0" w:tplc="A1D0131C">
      <w:start w:val="1"/>
      <w:numFmt w:val="lowerLetter"/>
      <w:lvlText w:val="%1)"/>
      <w:lvlJc w:val="left"/>
      <w:pPr>
        <w:ind w:left="1632" w:hanging="360"/>
      </w:pPr>
      <w:rPr>
        <w:rFonts w:hint="default"/>
      </w:rPr>
    </w:lvl>
    <w:lvl w:ilvl="1" w:tplc="280A0019">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22" w15:restartNumberingAfterBreak="0">
    <w:nsid w:val="4F400F20"/>
    <w:multiLevelType w:val="hybridMultilevel"/>
    <w:tmpl w:val="F56CF7AE"/>
    <w:lvl w:ilvl="0" w:tplc="280A0001">
      <w:start w:val="1"/>
      <w:numFmt w:val="bullet"/>
      <w:lvlText w:val=""/>
      <w:lvlJc w:val="left"/>
      <w:pPr>
        <w:ind w:left="1785" w:hanging="360"/>
      </w:pPr>
      <w:rPr>
        <w:rFonts w:ascii="Symbol" w:hAnsi="Symbol"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23" w15:restartNumberingAfterBreak="0">
    <w:nsid w:val="54D8367A"/>
    <w:multiLevelType w:val="hybridMultilevel"/>
    <w:tmpl w:val="27F8D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6FF2E3E"/>
    <w:multiLevelType w:val="multilevel"/>
    <w:tmpl w:val="63AC4F0E"/>
    <w:lvl w:ilvl="0">
      <w:start w:val="5"/>
      <w:numFmt w:val="decimal"/>
      <w:lvlText w:val="%1"/>
      <w:lvlJc w:val="left"/>
      <w:pPr>
        <w:ind w:left="1985" w:hanging="567"/>
      </w:pPr>
      <w:rPr>
        <w:rFonts w:hint="default"/>
        <w:lang w:val="es-ES" w:eastAsia="en-US" w:bidi="ar-SA"/>
      </w:rPr>
    </w:lvl>
    <w:lvl w:ilvl="1">
      <w:start w:val="1"/>
      <w:numFmt w:val="decimal"/>
      <w:lvlText w:val="%1.%2"/>
      <w:lvlJc w:val="left"/>
      <w:pPr>
        <w:ind w:left="1985" w:hanging="567"/>
      </w:pPr>
      <w:rPr>
        <w:rFonts w:ascii="Arial" w:eastAsia="Arial" w:hAnsi="Arial" w:cs="Arial" w:hint="default"/>
        <w:b/>
        <w:bCs/>
        <w:i w:val="0"/>
        <w:iCs w:val="0"/>
        <w:spacing w:val="-1"/>
        <w:w w:val="99"/>
        <w:sz w:val="20"/>
        <w:szCs w:val="20"/>
        <w:lang w:val="es-ES" w:eastAsia="en-US" w:bidi="ar-SA"/>
      </w:rPr>
    </w:lvl>
    <w:lvl w:ilvl="2">
      <w:start w:val="1"/>
      <w:numFmt w:val="lowerLetter"/>
      <w:lvlText w:val="%3)"/>
      <w:lvlJc w:val="left"/>
      <w:pPr>
        <w:ind w:left="2270" w:hanging="360"/>
      </w:pPr>
      <w:rPr>
        <w:rFonts w:ascii="Arial MT" w:eastAsia="Arial MT" w:hAnsi="Arial MT" w:cs="Arial MT" w:hint="default"/>
        <w:b w:val="0"/>
        <w:bCs w:val="0"/>
        <w:i w:val="0"/>
        <w:iCs w:val="0"/>
        <w:spacing w:val="-1"/>
        <w:w w:val="99"/>
        <w:sz w:val="20"/>
        <w:szCs w:val="20"/>
        <w:lang w:val="es-ES" w:eastAsia="en-US" w:bidi="ar-SA"/>
      </w:rPr>
    </w:lvl>
    <w:lvl w:ilvl="3">
      <w:numFmt w:val="bullet"/>
      <w:lvlText w:val=""/>
      <w:lvlJc w:val="left"/>
      <w:pPr>
        <w:ind w:left="2837" w:hanging="284"/>
      </w:pPr>
      <w:rPr>
        <w:rFonts w:ascii="Wingdings" w:eastAsia="Wingdings" w:hAnsi="Wingdings" w:cs="Wingdings" w:hint="default"/>
        <w:b w:val="0"/>
        <w:bCs w:val="0"/>
        <w:i w:val="0"/>
        <w:iCs w:val="0"/>
        <w:spacing w:val="0"/>
        <w:w w:val="99"/>
        <w:sz w:val="20"/>
        <w:szCs w:val="20"/>
        <w:lang w:val="es-ES" w:eastAsia="en-US" w:bidi="ar-SA"/>
      </w:rPr>
    </w:lvl>
    <w:lvl w:ilvl="4">
      <w:numFmt w:val="bullet"/>
      <w:lvlText w:val="•"/>
      <w:lvlJc w:val="left"/>
      <w:pPr>
        <w:ind w:left="4930" w:hanging="284"/>
      </w:pPr>
      <w:rPr>
        <w:rFonts w:hint="default"/>
        <w:lang w:val="es-ES" w:eastAsia="en-US" w:bidi="ar-SA"/>
      </w:rPr>
    </w:lvl>
    <w:lvl w:ilvl="5">
      <w:numFmt w:val="bullet"/>
      <w:lvlText w:val="•"/>
      <w:lvlJc w:val="left"/>
      <w:pPr>
        <w:ind w:left="5976" w:hanging="284"/>
      </w:pPr>
      <w:rPr>
        <w:rFonts w:hint="default"/>
        <w:lang w:val="es-ES" w:eastAsia="en-US" w:bidi="ar-SA"/>
      </w:rPr>
    </w:lvl>
    <w:lvl w:ilvl="6">
      <w:numFmt w:val="bullet"/>
      <w:lvlText w:val="•"/>
      <w:lvlJc w:val="left"/>
      <w:pPr>
        <w:ind w:left="7021" w:hanging="284"/>
      </w:pPr>
      <w:rPr>
        <w:rFonts w:hint="default"/>
        <w:lang w:val="es-ES" w:eastAsia="en-US" w:bidi="ar-SA"/>
      </w:rPr>
    </w:lvl>
    <w:lvl w:ilvl="7">
      <w:numFmt w:val="bullet"/>
      <w:lvlText w:val="•"/>
      <w:lvlJc w:val="left"/>
      <w:pPr>
        <w:ind w:left="8067" w:hanging="284"/>
      </w:pPr>
      <w:rPr>
        <w:rFonts w:hint="default"/>
        <w:lang w:val="es-ES" w:eastAsia="en-US" w:bidi="ar-SA"/>
      </w:rPr>
    </w:lvl>
    <w:lvl w:ilvl="8">
      <w:numFmt w:val="bullet"/>
      <w:lvlText w:val="•"/>
      <w:lvlJc w:val="left"/>
      <w:pPr>
        <w:ind w:left="9112" w:hanging="284"/>
      </w:pPr>
      <w:rPr>
        <w:rFonts w:hint="default"/>
        <w:lang w:val="es-ES" w:eastAsia="en-US" w:bidi="ar-SA"/>
      </w:rPr>
    </w:lvl>
  </w:abstractNum>
  <w:abstractNum w:abstractNumId="25" w15:restartNumberingAfterBreak="0">
    <w:nsid w:val="574D7CF3"/>
    <w:multiLevelType w:val="hybridMultilevel"/>
    <w:tmpl w:val="618A6D0E"/>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59236E30"/>
    <w:multiLevelType w:val="hybridMultilevel"/>
    <w:tmpl w:val="93D4D218"/>
    <w:lvl w:ilvl="0" w:tplc="280A000F">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5E536228"/>
    <w:multiLevelType w:val="hybridMultilevel"/>
    <w:tmpl w:val="4B8216F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211835"/>
    <w:multiLevelType w:val="hybridMultilevel"/>
    <w:tmpl w:val="09F8AA5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5BF1DA7"/>
    <w:multiLevelType w:val="hybridMultilevel"/>
    <w:tmpl w:val="877C1F48"/>
    <w:lvl w:ilvl="0" w:tplc="1CC2ACD2">
      <w:start w:val="1"/>
      <w:numFmt w:val="decimal"/>
      <w:lvlText w:val="(%1)"/>
      <w:lvlJc w:val="left"/>
      <w:pPr>
        <w:ind w:left="1155" w:hanging="360"/>
      </w:pPr>
      <w:rPr>
        <w:rFonts w:hint="default"/>
      </w:rPr>
    </w:lvl>
    <w:lvl w:ilvl="1" w:tplc="280A0019" w:tentative="1">
      <w:start w:val="1"/>
      <w:numFmt w:val="lowerLetter"/>
      <w:lvlText w:val="%2."/>
      <w:lvlJc w:val="left"/>
      <w:pPr>
        <w:ind w:left="1875" w:hanging="360"/>
      </w:pPr>
    </w:lvl>
    <w:lvl w:ilvl="2" w:tplc="280A001B" w:tentative="1">
      <w:start w:val="1"/>
      <w:numFmt w:val="lowerRoman"/>
      <w:lvlText w:val="%3."/>
      <w:lvlJc w:val="right"/>
      <w:pPr>
        <w:ind w:left="2595" w:hanging="180"/>
      </w:pPr>
    </w:lvl>
    <w:lvl w:ilvl="3" w:tplc="280A000F" w:tentative="1">
      <w:start w:val="1"/>
      <w:numFmt w:val="decimal"/>
      <w:lvlText w:val="%4."/>
      <w:lvlJc w:val="left"/>
      <w:pPr>
        <w:ind w:left="3315" w:hanging="360"/>
      </w:pPr>
    </w:lvl>
    <w:lvl w:ilvl="4" w:tplc="280A0019" w:tentative="1">
      <w:start w:val="1"/>
      <w:numFmt w:val="lowerLetter"/>
      <w:lvlText w:val="%5."/>
      <w:lvlJc w:val="left"/>
      <w:pPr>
        <w:ind w:left="4035" w:hanging="360"/>
      </w:pPr>
    </w:lvl>
    <w:lvl w:ilvl="5" w:tplc="280A001B" w:tentative="1">
      <w:start w:val="1"/>
      <w:numFmt w:val="lowerRoman"/>
      <w:lvlText w:val="%6."/>
      <w:lvlJc w:val="right"/>
      <w:pPr>
        <w:ind w:left="4755" w:hanging="180"/>
      </w:pPr>
    </w:lvl>
    <w:lvl w:ilvl="6" w:tplc="280A000F" w:tentative="1">
      <w:start w:val="1"/>
      <w:numFmt w:val="decimal"/>
      <w:lvlText w:val="%7."/>
      <w:lvlJc w:val="left"/>
      <w:pPr>
        <w:ind w:left="5475" w:hanging="360"/>
      </w:pPr>
    </w:lvl>
    <w:lvl w:ilvl="7" w:tplc="280A0019" w:tentative="1">
      <w:start w:val="1"/>
      <w:numFmt w:val="lowerLetter"/>
      <w:lvlText w:val="%8."/>
      <w:lvlJc w:val="left"/>
      <w:pPr>
        <w:ind w:left="6195" w:hanging="360"/>
      </w:pPr>
    </w:lvl>
    <w:lvl w:ilvl="8" w:tplc="280A001B" w:tentative="1">
      <w:start w:val="1"/>
      <w:numFmt w:val="lowerRoman"/>
      <w:lvlText w:val="%9."/>
      <w:lvlJc w:val="right"/>
      <w:pPr>
        <w:ind w:left="6915" w:hanging="180"/>
      </w:pPr>
    </w:lvl>
  </w:abstractNum>
  <w:abstractNum w:abstractNumId="30" w15:restartNumberingAfterBreak="0">
    <w:nsid w:val="66B87C7D"/>
    <w:multiLevelType w:val="hybridMultilevel"/>
    <w:tmpl w:val="727A398C"/>
    <w:lvl w:ilvl="0" w:tplc="FA78927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1" w15:restartNumberingAfterBreak="0">
    <w:nsid w:val="679E5DF6"/>
    <w:multiLevelType w:val="hybridMultilevel"/>
    <w:tmpl w:val="FC2A605C"/>
    <w:lvl w:ilvl="0" w:tplc="41D88BDE">
      <w:start w:val="1"/>
      <w:numFmt w:val="lowerLetter"/>
      <w:lvlText w:val="%1)"/>
      <w:lvlJc w:val="left"/>
      <w:pPr>
        <w:ind w:left="1080" w:hanging="360"/>
      </w:pPr>
      <w:rPr>
        <w:rFonts w:ascii="Arial Narrow" w:eastAsia="Calibri" w:hAnsi="Arial Narrow" w:cs="Calibri"/>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68C8208B"/>
    <w:multiLevelType w:val="hybridMultilevel"/>
    <w:tmpl w:val="34BC7576"/>
    <w:lvl w:ilvl="0" w:tplc="280A0001">
      <w:start w:val="1"/>
      <w:numFmt w:val="bullet"/>
      <w:lvlText w:val=""/>
      <w:lvlJc w:val="left"/>
      <w:pPr>
        <w:ind w:left="1351" w:hanging="360"/>
      </w:pPr>
      <w:rPr>
        <w:rFonts w:ascii="Symbol" w:hAnsi="Symbol" w:hint="default"/>
      </w:rPr>
    </w:lvl>
    <w:lvl w:ilvl="1" w:tplc="280A0003" w:tentative="1">
      <w:start w:val="1"/>
      <w:numFmt w:val="bullet"/>
      <w:lvlText w:val="o"/>
      <w:lvlJc w:val="left"/>
      <w:pPr>
        <w:ind w:left="2071" w:hanging="360"/>
      </w:pPr>
      <w:rPr>
        <w:rFonts w:ascii="Courier New" w:hAnsi="Courier New" w:cs="Courier New" w:hint="default"/>
      </w:rPr>
    </w:lvl>
    <w:lvl w:ilvl="2" w:tplc="280A0005" w:tentative="1">
      <w:start w:val="1"/>
      <w:numFmt w:val="bullet"/>
      <w:lvlText w:val=""/>
      <w:lvlJc w:val="left"/>
      <w:pPr>
        <w:ind w:left="2791" w:hanging="360"/>
      </w:pPr>
      <w:rPr>
        <w:rFonts w:ascii="Wingdings" w:hAnsi="Wingdings" w:hint="default"/>
      </w:rPr>
    </w:lvl>
    <w:lvl w:ilvl="3" w:tplc="280A0001" w:tentative="1">
      <w:start w:val="1"/>
      <w:numFmt w:val="bullet"/>
      <w:lvlText w:val=""/>
      <w:lvlJc w:val="left"/>
      <w:pPr>
        <w:ind w:left="3511" w:hanging="360"/>
      </w:pPr>
      <w:rPr>
        <w:rFonts w:ascii="Symbol" w:hAnsi="Symbol" w:hint="default"/>
      </w:rPr>
    </w:lvl>
    <w:lvl w:ilvl="4" w:tplc="280A0003" w:tentative="1">
      <w:start w:val="1"/>
      <w:numFmt w:val="bullet"/>
      <w:lvlText w:val="o"/>
      <w:lvlJc w:val="left"/>
      <w:pPr>
        <w:ind w:left="4231" w:hanging="360"/>
      </w:pPr>
      <w:rPr>
        <w:rFonts w:ascii="Courier New" w:hAnsi="Courier New" w:cs="Courier New" w:hint="default"/>
      </w:rPr>
    </w:lvl>
    <w:lvl w:ilvl="5" w:tplc="280A0005" w:tentative="1">
      <w:start w:val="1"/>
      <w:numFmt w:val="bullet"/>
      <w:lvlText w:val=""/>
      <w:lvlJc w:val="left"/>
      <w:pPr>
        <w:ind w:left="4951" w:hanging="360"/>
      </w:pPr>
      <w:rPr>
        <w:rFonts w:ascii="Wingdings" w:hAnsi="Wingdings" w:hint="default"/>
      </w:rPr>
    </w:lvl>
    <w:lvl w:ilvl="6" w:tplc="280A0001" w:tentative="1">
      <w:start w:val="1"/>
      <w:numFmt w:val="bullet"/>
      <w:lvlText w:val=""/>
      <w:lvlJc w:val="left"/>
      <w:pPr>
        <w:ind w:left="5671" w:hanging="360"/>
      </w:pPr>
      <w:rPr>
        <w:rFonts w:ascii="Symbol" w:hAnsi="Symbol" w:hint="default"/>
      </w:rPr>
    </w:lvl>
    <w:lvl w:ilvl="7" w:tplc="280A0003" w:tentative="1">
      <w:start w:val="1"/>
      <w:numFmt w:val="bullet"/>
      <w:lvlText w:val="o"/>
      <w:lvlJc w:val="left"/>
      <w:pPr>
        <w:ind w:left="6391" w:hanging="360"/>
      </w:pPr>
      <w:rPr>
        <w:rFonts w:ascii="Courier New" w:hAnsi="Courier New" w:cs="Courier New" w:hint="default"/>
      </w:rPr>
    </w:lvl>
    <w:lvl w:ilvl="8" w:tplc="280A0005" w:tentative="1">
      <w:start w:val="1"/>
      <w:numFmt w:val="bullet"/>
      <w:lvlText w:val=""/>
      <w:lvlJc w:val="left"/>
      <w:pPr>
        <w:ind w:left="7111" w:hanging="360"/>
      </w:pPr>
      <w:rPr>
        <w:rFonts w:ascii="Wingdings" w:hAnsi="Wingdings" w:hint="default"/>
      </w:rPr>
    </w:lvl>
  </w:abstractNum>
  <w:abstractNum w:abstractNumId="33" w15:restartNumberingAfterBreak="0">
    <w:nsid w:val="6B014BD1"/>
    <w:multiLevelType w:val="hybridMultilevel"/>
    <w:tmpl w:val="87FC5AD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7141292C"/>
    <w:multiLevelType w:val="hybridMultilevel"/>
    <w:tmpl w:val="CED08A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3A569F"/>
    <w:multiLevelType w:val="multilevel"/>
    <w:tmpl w:val="FADA2B3A"/>
    <w:lvl w:ilvl="0">
      <w:start w:val="7"/>
      <w:numFmt w:val="decimal"/>
      <w:lvlText w:val="%1"/>
      <w:lvlJc w:val="left"/>
      <w:pPr>
        <w:ind w:left="1985" w:hanging="360"/>
      </w:pPr>
      <w:rPr>
        <w:rFonts w:hint="default"/>
        <w:lang w:val="es-ES" w:eastAsia="en-US" w:bidi="ar-SA"/>
      </w:rPr>
    </w:lvl>
    <w:lvl w:ilvl="1">
      <w:start w:val="1"/>
      <w:numFmt w:val="decimal"/>
      <w:lvlText w:val="%1.%2"/>
      <w:lvlJc w:val="left"/>
      <w:pPr>
        <w:ind w:left="1985" w:hanging="360"/>
      </w:pPr>
      <w:rPr>
        <w:rFonts w:ascii="Arial" w:eastAsia="Arial" w:hAnsi="Arial" w:cs="Arial" w:hint="default"/>
        <w:b/>
        <w:bCs/>
        <w:i w:val="0"/>
        <w:iCs w:val="0"/>
        <w:spacing w:val="-1"/>
        <w:w w:val="99"/>
        <w:sz w:val="20"/>
        <w:szCs w:val="20"/>
        <w:lang w:val="es-ES" w:eastAsia="en-US" w:bidi="ar-SA"/>
      </w:rPr>
    </w:lvl>
    <w:lvl w:ilvl="2">
      <w:start w:val="1"/>
      <w:numFmt w:val="decimal"/>
      <w:lvlText w:val="%3."/>
      <w:lvlJc w:val="left"/>
      <w:pPr>
        <w:ind w:left="2292" w:hanging="308"/>
      </w:pPr>
      <w:rPr>
        <w:rFonts w:ascii="Arial MT" w:eastAsia="Arial MT" w:hAnsi="Arial MT" w:cs="Arial MT" w:hint="default"/>
        <w:b w:val="0"/>
        <w:bCs w:val="0"/>
        <w:i w:val="0"/>
        <w:iCs w:val="0"/>
        <w:spacing w:val="-1"/>
        <w:w w:val="99"/>
        <w:sz w:val="20"/>
        <w:szCs w:val="20"/>
        <w:lang w:val="es-ES" w:eastAsia="en-US" w:bidi="ar-SA"/>
      </w:rPr>
    </w:lvl>
    <w:lvl w:ilvl="3">
      <w:start w:val="1"/>
      <w:numFmt w:val="lowerLetter"/>
      <w:lvlText w:val="%4."/>
      <w:lvlJc w:val="left"/>
      <w:pPr>
        <w:ind w:left="2553" w:hanging="286"/>
      </w:pPr>
      <w:rPr>
        <w:rFonts w:ascii="Calibri" w:eastAsia="Calibri" w:hAnsi="Calibri" w:cs="Calibri" w:hint="default"/>
        <w:b w:val="0"/>
        <w:bCs w:val="0"/>
        <w:i w:val="0"/>
        <w:iCs w:val="0"/>
        <w:spacing w:val="-1"/>
        <w:w w:val="100"/>
        <w:sz w:val="22"/>
        <w:szCs w:val="22"/>
        <w:lang w:val="es-ES" w:eastAsia="en-US" w:bidi="ar-SA"/>
      </w:rPr>
    </w:lvl>
    <w:lvl w:ilvl="4">
      <w:numFmt w:val="bullet"/>
      <w:lvlText w:val="•"/>
      <w:lvlJc w:val="left"/>
      <w:pPr>
        <w:ind w:left="3794" w:hanging="286"/>
      </w:pPr>
      <w:rPr>
        <w:rFonts w:hint="default"/>
        <w:lang w:val="es-ES" w:eastAsia="en-US" w:bidi="ar-SA"/>
      </w:rPr>
    </w:lvl>
    <w:lvl w:ilvl="5">
      <w:numFmt w:val="bullet"/>
      <w:lvlText w:val="•"/>
      <w:lvlJc w:val="left"/>
      <w:pPr>
        <w:ind w:left="5029" w:hanging="286"/>
      </w:pPr>
      <w:rPr>
        <w:rFonts w:hint="default"/>
        <w:lang w:val="es-ES" w:eastAsia="en-US" w:bidi="ar-SA"/>
      </w:rPr>
    </w:lvl>
    <w:lvl w:ilvl="6">
      <w:numFmt w:val="bullet"/>
      <w:lvlText w:val="•"/>
      <w:lvlJc w:val="left"/>
      <w:pPr>
        <w:ind w:left="6264" w:hanging="286"/>
      </w:pPr>
      <w:rPr>
        <w:rFonts w:hint="default"/>
        <w:lang w:val="es-ES" w:eastAsia="en-US" w:bidi="ar-SA"/>
      </w:rPr>
    </w:lvl>
    <w:lvl w:ilvl="7">
      <w:numFmt w:val="bullet"/>
      <w:lvlText w:val="•"/>
      <w:lvlJc w:val="left"/>
      <w:pPr>
        <w:ind w:left="7498" w:hanging="286"/>
      </w:pPr>
      <w:rPr>
        <w:rFonts w:hint="default"/>
        <w:lang w:val="es-ES" w:eastAsia="en-US" w:bidi="ar-SA"/>
      </w:rPr>
    </w:lvl>
    <w:lvl w:ilvl="8">
      <w:numFmt w:val="bullet"/>
      <w:lvlText w:val="•"/>
      <w:lvlJc w:val="left"/>
      <w:pPr>
        <w:ind w:left="8733" w:hanging="286"/>
      </w:pPr>
      <w:rPr>
        <w:rFonts w:hint="default"/>
        <w:lang w:val="es-ES" w:eastAsia="en-US" w:bidi="ar-SA"/>
      </w:rPr>
    </w:lvl>
  </w:abstractNum>
  <w:abstractNum w:abstractNumId="36" w15:restartNumberingAfterBreak="0">
    <w:nsid w:val="76E20DFE"/>
    <w:multiLevelType w:val="hybridMultilevel"/>
    <w:tmpl w:val="E440188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D5011C"/>
    <w:multiLevelType w:val="hybridMultilevel"/>
    <w:tmpl w:val="772E8092"/>
    <w:lvl w:ilvl="0" w:tplc="C2ACC692">
      <w:start w:val="19"/>
      <w:numFmt w:val="bullet"/>
      <w:lvlText w:val="-"/>
      <w:lvlJc w:val="left"/>
      <w:pPr>
        <w:ind w:left="802" w:hanging="360"/>
      </w:pPr>
      <w:rPr>
        <w:rFonts w:ascii="Arial Narrow" w:eastAsia="Times New Roman" w:hAnsi="Arial Narrow" w:cs="Tahoma" w:hint="default"/>
        <w:b w:val="0"/>
        <w:u w:val="none"/>
      </w:rPr>
    </w:lvl>
    <w:lvl w:ilvl="1" w:tplc="280A0003" w:tentative="1">
      <w:start w:val="1"/>
      <w:numFmt w:val="bullet"/>
      <w:lvlText w:val="o"/>
      <w:lvlJc w:val="left"/>
      <w:pPr>
        <w:ind w:left="1522" w:hanging="360"/>
      </w:pPr>
      <w:rPr>
        <w:rFonts w:ascii="Courier New" w:hAnsi="Courier New" w:cs="Courier New" w:hint="default"/>
      </w:rPr>
    </w:lvl>
    <w:lvl w:ilvl="2" w:tplc="280A0005" w:tentative="1">
      <w:start w:val="1"/>
      <w:numFmt w:val="bullet"/>
      <w:lvlText w:val=""/>
      <w:lvlJc w:val="left"/>
      <w:pPr>
        <w:ind w:left="2242" w:hanging="360"/>
      </w:pPr>
      <w:rPr>
        <w:rFonts w:ascii="Wingdings" w:hAnsi="Wingdings" w:hint="default"/>
      </w:rPr>
    </w:lvl>
    <w:lvl w:ilvl="3" w:tplc="280A0001" w:tentative="1">
      <w:start w:val="1"/>
      <w:numFmt w:val="bullet"/>
      <w:lvlText w:val=""/>
      <w:lvlJc w:val="left"/>
      <w:pPr>
        <w:ind w:left="2962" w:hanging="360"/>
      </w:pPr>
      <w:rPr>
        <w:rFonts w:ascii="Symbol" w:hAnsi="Symbol" w:hint="default"/>
      </w:rPr>
    </w:lvl>
    <w:lvl w:ilvl="4" w:tplc="280A0003" w:tentative="1">
      <w:start w:val="1"/>
      <w:numFmt w:val="bullet"/>
      <w:lvlText w:val="o"/>
      <w:lvlJc w:val="left"/>
      <w:pPr>
        <w:ind w:left="3682" w:hanging="360"/>
      </w:pPr>
      <w:rPr>
        <w:rFonts w:ascii="Courier New" w:hAnsi="Courier New" w:cs="Courier New" w:hint="default"/>
      </w:rPr>
    </w:lvl>
    <w:lvl w:ilvl="5" w:tplc="280A0005" w:tentative="1">
      <w:start w:val="1"/>
      <w:numFmt w:val="bullet"/>
      <w:lvlText w:val=""/>
      <w:lvlJc w:val="left"/>
      <w:pPr>
        <w:ind w:left="4402" w:hanging="360"/>
      </w:pPr>
      <w:rPr>
        <w:rFonts w:ascii="Wingdings" w:hAnsi="Wingdings" w:hint="default"/>
      </w:rPr>
    </w:lvl>
    <w:lvl w:ilvl="6" w:tplc="280A0001" w:tentative="1">
      <w:start w:val="1"/>
      <w:numFmt w:val="bullet"/>
      <w:lvlText w:val=""/>
      <w:lvlJc w:val="left"/>
      <w:pPr>
        <w:ind w:left="5122" w:hanging="360"/>
      </w:pPr>
      <w:rPr>
        <w:rFonts w:ascii="Symbol" w:hAnsi="Symbol" w:hint="default"/>
      </w:rPr>
    </w:lvl>
    <w:lvl w:ilvl="7" w:tplc="280A0003" w:tentative="1">
      <w:start w:val="1"/>
      <w:numFmt w:val="bullet"/>
      <w:lvlText w:val="o"/>
      <w:lvlJc w:val="left"/>
      <w:pPr>
        <w:ind w:left="5842" w:hanging="360"/>
      </w:pPr>
      <w:rPr>
        <w:rFonts w:ascii="Courier New" w:hAnsi="Courier New" w:cs="Courier New" w:hint="default"/>
      </w:rPr>
    </w:lvl>
    <w:lvl w:ilvl="8" w:tplc="280A0005" w:tentative="1">
      <w:start w:val="1"/>
      <w:numFmt w:val="bullet"/>
      <w:lvlText w:val=""/>
      <w:lvlJc w:val="left"/>
      <w:pPr>
        <w:ind w:left="6562" w:hanging="360"/>
      </w:pPr>
      <w:rPr>
        <w:rFonts w:ascii="Wingdings" w:hAnsi="Wingdings" w:hint="default"/>
      </w:rPr>
    </w:lvl>
  </w:abstractNum>
  <w:abstractNum w:abstractNumId="38" w15:restartNumberingAfterBreak="0">
    <w:nsid w:val="7BAF47B9"/>
    <w:multiLevelType w:val="hybridMultilevel"/>
    <w:tmpl w:val="6BAAC8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7D6A1443"/>
    <w:multiLevelType w:val="multilevel"/>
    <w:tmpl w:val="28521D02"/>
    <w:lvl w:ilvl="0">
      <w:start w:val="1"/>
      <w:numFmt w:val="upperRoman"/>
      <w:lvlText w:val="%1."/>
      <w:lvlJc w:val="left"/>
      <w:pPr>
        <w:ind w:left="852" w:hanging="291"/>
        <w:jc w:val="right"/>
      </w:pPr>
      <w:rPr>
        <w:rFonts w:ascii="Arial" w:eastAsia="Arial" w:hAnsi="Arial" w:cs="Arial" w:hint="default"/>
        <w:b/>
        <w:bCs/>
        <w:i w:val="0"/>
        <w:iCs w:val="0"/>
        <w:spacing w:val="-1"/>
        <w:w w:val="99"/>
        <w:sz w:val="20"/>
        <w:szCs w:val="20"/>
        <w:lang w:val="es-ES" w:eastAsia="en-US" w:bidi="ar-SA"/>
      </w:rPr>
    </w:lvl>
    <w:lvl w:ilvl="1">
      <w:start w:val="1"/>
      <w:numFmt w:val="decimal"/>
      <w:lvlText w:val="%2."/>
      <w:lvlJc w:val="left"/>
      <w:pPr>
        <w:ind w:left="1418" w:hanging="360"/>
      </w:pPr>
      <w:rPr>
        <w:rFonts w:hint="default"/>
        <w:spacing w:val="-1"/>
        <w:w w:val="99"/>
        <w:lang w:val="es-ES" w:eastAsia="en-US" w:bidi="ar-SA"/>
      </w:rPr>
    </w:lvl>
    <w:lvl w:ilvl="2">
      <w:start w:val="1"/>
      <w:numFmt w:val="decimal"/>
      <w:lvlText w:val="%2.%3"/>
      <w:lvlJc w:val="left"/>
      <w:pPr>
        <w:ind w:left="1279" w:hanging="360"/>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1420" w:hanging="360"/>
      </w:pPr>
      <w:rPr>
        <w:rFonts w:hint="default"/>
        <w:lang w:val="es-ES" w:eastAsia="en-US" w:bidi="ar-SA"/>
      </w:rPr>
    </w:lvl>
    <w:lvl w:ilvl="4">
      <w:numFmt w:val="bullet"/>
      <w:lvlText w:val="•"/>
      <w:lvlJc w:val="left"/>
      <w:pPr>
        <w:ind w:left="2695" w:hanging="360"/>
      </w:pPr>
      <w:rPr>
        <w:rFonts w:hint="default"/>
        <w:lang w:val="es-ES" w:eastAsia="en-US" w:bidi="ar-SA"/>
      </w:rPr>
    </w:lvl>
    <w:lvl w:ilvl="5">
      <w:numFmt w:val="bullet"/>
      <w:lvlText w:val="•"/>
      <w:lvlJc w:val="left"/>
      <w:pPr>
        <w:ind w:left="3970" w:hanging="360"/>
      </w:pPr>
      <w:rPr>
        <w:rFonts w:hint="default"/>
        <w:lang w:val="es-ES" w:eastAsia="en-US" w:bidi="ar-SA"/>
      </w:rPr>
    </w:lvl>
    <w:lvl w:ilvl="6">
      <w:numFmt w:val="bullet"/>
      <w:lvlText w:val="•"/>
      <w:lvlJc w:val="left"/>
      <w:pPr>
        <w:ind w:left="5246" w:hanging="360"/>
      </w:pPr>
      <w:rPr>
        <w:rFonts w:hint="default"/>
        <w:lang w:val="es-ES" w:eastAsia="en-US" w:bidi="ar-SA"/>
      </w:rPr>
    </w:lvl>
    <w:lvl w:ilvl="7">
      <w:numFmt w:val="bullet"/>
      <w:lvlText w:val="•"/>
      <w:lvlJc w:val="left"/>
      <w:pPr>
        <w:ind w:left="6521" w:hanging="360"/>
      </w:pPr>
      <w:rPr>
        <w:rFonts w:hint="default"/>
        <w:lang w:val="es-ES" w:eastAsia="en-US" w:bidi="ar-SA"/>
      </w:rPr>
    </w:lvl>
    <w:lvl w:ilvl="8">
      <w:numFmt w:val="bullet"/>
      <w:lvlText w:val="•"/>
      <w:lvlJc w:val="left"/>
      <w:pPr>
        <w:ind w:left="7797" w:hanging="360"/>
      </w:pPr>
      <w:rPr>
        <w:rFonts w:hint="default"/>
        <w:lang w:val="es-ES" w:eastAsia="en-US" w:bidi="ar-SA"/>
      </w:rPr>
    </w:lvl>
  </w:abstractNum>
  <w:num w:numId="1">
    <w:abstractNumId w:val="2"/>
  </w:num>
  <w:num w:numId="2">
    <w:abstractNumId w:val="1"/>
  </w:num>
  <w:num w:numId="3">
    <w:abstractNumId w:val="0"/>
  </w:num>
  <w:num w:numId="4">
    <w:abstractNumId w:val="17"/>
  </w:num>
  <w:num w:numId="5">
    <w:abstractNumId w:val="36"/>
  </w:num>
  <w:num w:numId="6">
    <w:abstractNumId w:val="13"/>
  </w:num>
  <w:num w:numId="7">
    <w:abstractNumId w:val="5"/>
  </w:num>
  <w:num w:numId="8">
    <w:abstractNumId w:val="28"/>
  </w:num>
  <w:num w:numId="9">
    <w:abstractNumId w:val="34"/>
  </w:num>
  <w:num w:numId="10">
    <w:abstractNumId w:val="3"/>
  </w:num>
  <w:num w:numId="11">
    <w:abstractNumId w:val="30"/>
  </w:num>
  <w:num w:numId="12">
    <w:abstractNumId w:val="7"/>
  </w:num>
  <w:num w:numId="13">
    <w:abstractNumId w:val="22"/>
  </w:num>
  <w:num w:numId="14">
    <w:abstractNumId w:val="26"/>
  </w:num>
  <w:num w:numId="15">
    <w:abstractNumId w:val="27"/>
  </w:num>
  <w:num w:numId="16">
    <w:abstractNumId w:val="38"/>
  </w:num>
  <w:num w:numId="17">
    <w:abstractNumId w:val="12"/>
  </w:num>
  <w:num w:numId="18">
    <w:abstractNumId w:val="23"/>
  </w:num>
  <w:num w:numId="19">
    <w:abstractNumId w:val="31"/>
  </w:num>
  <w:num w:numId="20">
    <w:abstractNumId w:val="8"/>
  </w:num>
  <w:num w:numId="21">
    <w:abstractNumId w:val="11"/>
  </w:num>
  <w:num w:numId="22">
    <w:abstractNumId w:val="16"/>
  </w:num>
  <w:num w:numId="23">
    <w:abstractNumId w:val="25"/>
  </w:num>
  <w:num w:numId="24">
    <w:abstractNumId w:val="32"/>
  </w:num>
  <w:num w:numId="25">
    <w:abstractNumId w:val="37"/>
  </w:num>
  <w:num w:numId="26">
    <w:abstractNumId w:val="20"/>
  </w:num>
  <w:num w:numId="27">
    <w:abstractNumId w:val="10"/>
  </w:num>
  <w:num w:numId="28">
    <w:abstractNumId w:val="6"/>
  </w:num>
  <w:num w:numId="29">
    <w:abstractNumId w:val="15"/>
  </w:num>
  <w:num w:numId="30">
    <w:abstractNumId w:val="21"/>
  </w:num>
  <w:num w:numId="31">
    <w:abstractNumId w:val="19"/>
  </w:num>
  <w:num w:numId="32">
    <w:abstractNumId w:val="39"/>
  </w:num>
  <w:num w:numId="33">
    <w:abstractNumId w:val="24"/>
  </w:num>
  <w:num w:numId="34">
    <w:abstractNumId w:val="35"/>
  </w:num>
  <w:num w:numId="35">
    <w:abstractNumId w:val="9"/>
  </w:num>
  <w:num w:numId="36">
    <w:abstractNumId w:val="29"/>
  </w:num>
  <w:num w:numId="37">
    <w:abstractNumId w:val="4"/>
  </w:num>
  <w:num w:numId="38">
    <w:abstractNumId w:val="33"/>
  </w:num>
  <w:num w:numId="39">
    <w:abstractNumId w:val="18"/>
  </w:num>
  <w:num w:numId="4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2E"/>
    <w:rsid w:val="00000629"/>
    <w:rsid w:val="00000DBE"/>
    <w:rsid w:val="0000164D"/>
    <w:rsid w:val="000027AF"/>
    <w:rsid w:val="00003685"/>
    <w:rsid w:val="00006A44"/>
    <w:rsid w:val="00006B1C"/>
    <w:rsid w:val="0001268C"/>
    <w:rsid w:val="00012F69"/>
    <w:rsid w:val="00013558"/>
    <w:rsid w:val="000138DC"/>
    <w:rsid w:val="00013B6E"/>
    <w:rsid w:val="0001417F"/>
    <w:rsid w:val="00014B5B"/>
    <w:rsid w:val="00014DD0"/>
    <w:rsid w:val="00016A05"/>
    <w:rsid w:val="00017BBF"/>
    <w:rsid w:val="00022A2C"/>
    <w:rsid w:val="00022A97"/>
    <w:rsid w:val="00023593"/>
    <w:rsid w:val="000260CF"/>
    <w:rsid w:val="00026632"/>
    <w:rsid w:val="00027571"/>
    <w:rsid w:val="00027A3A"/>
    <w:rsid w:val="000311BC"/>
    <w:rsid w:val="00031216"/>
    <w:rsid w:val="00032E8B"/>
    <w:rsid w:val="00035466"/>
    <w:rsid w:val="0003766D"/>
    <w:rsid w:val="00037ECB"/>
    <w:rsid w:val="000428C2"/>
    <w:rsid w:val="00045ADF"/>
    <w:rsid w:val="00045B77"/>
    <w:rsid w:val="0004770A"/>
    <w:rsid w:val="00047E32"/>
    <w:rsid w:val="0005566A"/>
    <w:rsid w:val="00055808"/>
    <w:rsid w:val="00056538"/>
    <w:rsid w:val="000614C6"/>
    <w:rsid w:val="00061636"/>
    <w:rsid w:val="00064573"/>
    <w:rsid w:val="000647B3"/>
    <w:rsid w:val="00065203"/>
    <w:rsid w:val="00066024"/>
    <w:rsid w:val="00066064"/>
    <w:rsid w:val="000664B1"/>
    <w:rsid w:val="00070230"/>
    <w:rsid w:val="000703D9"/>
    <w:rsid w:val="000708A2"/>
    <w:rsid w:val="000716A0"/>
    <w:rsid w:val="00073FCC"/>
    <w:rsid w:val="00076D03"/>
    <w:rsid w:val="00077551"/>
    <w:rsid w:val="000775D8"/>
    <w:rsid w:val="000802CE"/>
    <w:rsid w:val="0008040F"/>
    <w:rsid w:val="0008144F"/>
    <w:rsid w:val="000819E6"/>
    <w:rsid w:val="00082B14"/>
    <w:rsid w:val="00082BFB"/>
    <w:rsid w:val="000838F8"/>
    <w:rsid w:val="00083955"/>
    <w:rsid w:val="00083ADF"/>
    <w:rsid w:val="00083F59"/>
    <w:rsid w:val="0008485F"/>
    <w:rsid w:val="00087A70"/>
    <w:rsid w:val="0009102F"/>
    <w:rsid w:val="00091824"/>
    <w:rsid w:val="000918F0"/>
    <w:rsid w:val="00094328"/>
    <w:rsid w:val="000946CE"/>
    <w:rsid w:val="00094772"/>
    <w:rsid w:val="00094FA4"/>
    <w:rsid w:val="000954D1"/>
    <w:rsid w:val="000963C9"/>
    <w:rsid w:val="00096FB5"/>
    <w:rsid w:val="00097263"/>
    <w:rsid w:val="000A00DD"/>
    <w:rsid w:val="000A2915"/>
    <w:rsid w:val="000A3AE6"/>
    <w:rsid w:val="000A5B62"/>
    <w:rsid w:val="000A6349"/>
    <w:rsid w:val="000B1B80"/>
    <w:rsid w:val="000B33B6"/>
    <w:rsid w:val="000B43CD"/>
    <w:rsid w:val="000B5FD5"/>
    <w:rsid w:val="000B747E"/>
    <w:rsid w:val="000C00A6"/>
    <w:rsid w:val="000C012E"/>
    <w:rsid w:val="000C0A93"/>
    <w:rsid w:val="000C0B76"/>
    <w:rsid w:val="000C0FE9"/>
    <w:rsid w:val="000C271E"/>
    <w:rsid w:val="000C3138"/>
    <w:rsid w:val="000C3386"/>
    <w:rsid w:val="000C3EDD"/>
    <w:rsid w:val="000C4077"/>
    <w:rsid w:val="000C49AF"/>
    <w:rsid w:val="000C56A8"/>
    <w:rsid w:val="000C5E0C"/>
    <w:rsid w:val="000D023C"/>
    <w:rsid w:val="000D0503"/>
    <w:rsid w:val="000D0EBE"/>
    <w:rsid w:val="000D2D1A"/>
    <w:rsid w:val="000D356E"/>
    <w:rsid w:val="000D3894"/>
    <w:rsid w:val="000D472A"/>
    <w:rsid w:val="000D4A2A"/>
    <w:rsid w:val="000D4F77"/>
    <w:rsid w:val="000D4F7D"/>
    <w:rsid w:val="000D51B1"/>
    <w:rsid w:val="000D5B72"/>
    <w:rsid w:val="000D5EB0"/>
    <w:rsid w:val="000D7636"/>
    <w:rsid w:val="000D787F"/>
    <w:rsid w:val="000E24E2"/>
    <w:rsid w:val="000E724B"/>
    <w:rsid w:val="000F0165"/>
    <w:rsid w:val="000F06F3"/>
    <w:rsid w:val="000F1855"/>
    <w:rsid w:val="000F22C2"/>
    <w:rsid w:val="000F270D"/>
    <w:rsid w:val="000F3505"/>
    <w:rsid w:val="000F3B2C"/>
    <w:rsid w:val="000F3E6F"/>
    <w:rsid w:val="000F56FA"/>
    <w:rsid w:val="000F5F01"/>
    <w:rsid w:val="000F6AE3"/>
    <w:rsid w:val="000F6D8E"/>
    <w:rsid w:val="000F7B88"/>
    <w:rsid w:val="000F7BF6"/>
    <w:rsid w:val="001000AC"/>
    <w:rsid w:val="00100C3E"/>
    <w:rsid w:val="00102279"/>
    <w:rsid w:val="00102D43"/>
    <w:rsid w:val="00104A7E"/>
    <w:rsid w:val="00104C80"/>
    <w:rsid w:val="0010500C"/>
    <w:rsid w:val="00105F07"/>
    <w:rsid w:val="00106455"/>
    <w:rsid w:val="00106D03"/>
    <w:rsid w:val="0011036C"/>
    <w:rsid w:val="00113929"/>
    <w:rsid w:val="00113AB0"/>
    <w:rsid w:val="00116719"/>
    <w:rsid w:val="00117AF2"/>
    <w:rsid w:val="001200D5"/>
    <w:rsid w:val="00120149"/>
    <w:rsid w:val="00120321"/>
    <w:rsid w:val="0012111A"/>
    <w:rsid w:val="00121D51"/>
    <w:rsid w:val="00121E31"/>
    <w:rsid w:val="00123461"/>
    <w:rsid w:val="00123B17"/>
    <w:rsid w:val="00123B5B"/>
    <w:rsid w:val="00123D4B"/>
    <w:rsid w:val="00124A0F"/>
    <w:rsid w:val="00126765"/>
    <w:rsid w:val="00126A30"/>
    <w:rsid w:val="00130784"/>
    <w:rsid w:val="0013153E"/>
    <w:rsid w:val="00132362"/>
    <w:rsid w:val="001323DF"/>
    <w:rsid w:val="00132D4E"/>
    <w:rsid w:val="00133541"/>
    <w:rsid w:val="00133C9A"/>
    <w:rsid w:val="00133DAA"/>
    <w:rsid w:val="001342ED"/>
    <w:rsid w:val="001347D0"/>
    <w:rsid w:val="00134CFB"/>
    <w:rsid w:val="001357BC"/>
    <w:rsid w:val="0013582C"/>
    <w:rsid w:val="00135834"/>
    <w:rsid w:val="00135A75"/>
    <w:rsid w:val="00135C82"/>
    <w:rsid w:val="00136F9E"/>
    <w:rsid w:val="00137233"/>
    <w:rsid w:val="00140BAE"/>
    <w:rsid w:val="0014358F"/>
    <w:rsid w:val="00143765"/>
    <w:rsid w:val="00143B4A"/>
    <w:rsid w:val="00145206"/>
    <w:rsid w:val="001452A3"/>
    <w:rsid w:val="0014682E"/>
    <w:rsid w:val="00147030"/>
    <w:rsid w:val="0015009E"/>
    <w:rsid w:val="00150CB4"/>
    <w:rsid w:val="001516B6"/>
    <w:rsid w:val="00153229"/>
    <w:rsid w:val="001532D8"/>
    <w:rsid w:val="001537C6"/>
    <w:rsid w:val="001539BA"/>
    <w:rsid w:val="00153F62"/>
    <w:rsid w:val="0015547A"/>
    <w:rsid w:val="001563A4"/>
    <w:rsid w:val="0015757D"/>
    <w:rsid w:val="00162C88"/>
    <w:rsid w:val="00163513"/>
    <w:rsid w:val="00163D17"/>
    <w:rsid w:val="00165BB4"/>
    <w:rsid w:val="00165E92"/>
    <w:rsid w:val="0016695E"/>
    <w:rsid w:val="00166EF9"/>
    <w:rsid w:val="001711AE"/>
    <w:rsid w:val="0017361B"/>
    <w:rsid w:val="0017443E"/>
    <w:rsid w:val="0017513B"/>
    <w:rsid w:val="0017630B"/>
    <w:rsid w:val="0017660C"/>
    <w:rsid w:val="00176D04"/>
    <w:rsid w:val="001818EF"/>
    <w:rsid w:val="00181A3C"/>
    <w:rsid w:val="001823F5"/>
    <w:rsid w:val="001829D4"/>
    <w:rsid w:val="0018432D"/>
    <w:rsid w:val="0018445B"/>
    <w:rsid w:val="00184D6A"/>
    <w:rsid w:val="001857C8"/>
    <w:rsid w:val="0018659A"/>
    <w:rsid w:val="0018711A"/>
    <w:rsid w:val="00191081"/>
    <w:rsid w:val="0019119C"/>
    <w:rsid w:val="00191627"/>
    <w:rsid w:val="00192779"/>
    <w:rsid w:val="00193102"/>
    <w:rsid w:val="00193E4A"/>
    <w:rsid w:val="00195A6B"/>
    <w:rsid w:val="00197955"/>
    <w:rsid w:val="001A12DA"/>
    <w:rsid w:val="001A169B"/>
    <w:rsid w:val="001A1F72"/>
    <w:rsid w:val="001A28C6"/>
    <w:rsid w:val="001A2ECA"/>
    <w:rsid w:val="001A2FDD"/>
    <w:rsid w:val="001A3D82"/>
    <w:rsid w:val="001A4D32"/>
    <w:rsid w:val="001A5678"/>
    <w:rsid w:val="001A647E"/>
    <w:rsid w:val="001A6536"/>
    <w:rsid w:val="001A705E"/>
    <w:rsid w:val="001A7AAA"/>
    <w:rsid w:val="001A7AC8"/>
    <w:rsid w:val="001B038F"/>
    <w:rsid w:val="001B2703"/>
    <w:rsid w:val="001B2A09"/>
    <w:rsid w:val="001B2FCC"/>
    <w:rsid w:val="001B4641"/>
    <w:rsid w:val="001B4F2A"/>
    <w:rsid w:val="001B5167"/>
    <w:rsid w:val="001B53D6"/>
    <w:rsid w:val="001B5642"/>
    <w:rsid w:val="001B70CE"/>
    <w:rsid w:val="001B7BF8"/>
    <w:rsid w:val="001C0261"/>
    <w:rsid w:val="001C10A7"/>
    <w:rsid w:val="001C1769"/>
    <w:rsid w:val="001C1D04"/>
    <w:rsid w:val="001C2021"/>
    <w:rsid w:val="001C2A23"/>
    <w:rsid w:val="001C300B"/>
    <w:rsid w:val="001C422E"/>
    <w:rsid w:val="001C4264"/>
    <w:rsid w:val="001C63A0"/>
    <w:rsid w:val="001C7230"/>
    <w:rsid w:val="001C7E1C"/>
    <w:rsid w:val="001D074C"/>
    <w:rsid w:val="001D16C2"/>
    <w:rsid w:val="001D2FB2"/>
    <w:rsid w:val="001D4CDC"/>
    <w:rsid w:val="001D7950"/>
    <w:rsid w:val="001E023E"/>
    <w:rsid w:val="001E137F"/>
    <w:rsid w:val="001E19AD"/>
    <w:rsid w:val="001E1B15"/>
    <w:rsid w:val="001E4A93"/>
    <w:rsid w:val="001E4BE7"/>
    <w:rsid w:val="001E69CE"/>
    <w:rsid w:val="001E772D"/>
    <w:rsid w:val="001F12BB"/>
    <w:rsid w:val="001F151E"/>
    <w:rsid w:val="001F2454"/>
    <w:rsid w:val="001F2EFD"/>
    <w:rsid w:val="001F3AD9"/>
    <w:rsid w:val="001F43CA"/>
    <w:rsid w:val="001F642B"/>
    <w:rsid w:val="0020068C"/>
    <w:rsid w:val="00200E4A"/>
    <w:rsid w:val="00201142"/>
    <w:rsid w:val="00201B82"/>
    <w:rsid w:val="00201C55"/>
    <w:rsid w:val="00201ECB"/>
    <w:rsid w:val="00203B06"/>
    <w:rsid w:val="00204E3E"/>
    <w:rsid w:val="00206355"/>
    <w:rsid w:val="00206DA4"/>
    <w:rsid w:val="0020711A"/>
    <w:rsid w:val="0020775D"/>
    <w:rsid w:val="002107E8"/>
    <w:rsid w:val="00211B7C"/>
    <w:rsid w:val="00211BA3"/>
    <w:rsid w:val="0021347E"/>
    <w:rsid w:val="0021391C"/>
    <w:rsid w:val="002144D4"/>
    <w:rsid w:val="00214645"/>
    <w:rsid w:val="002160A7"/>
    <w:rsid w:val="00216703"/>
    <w:rsid w:val="00220358"/>
    <w:rsid w:val="0022278E"/>
    <w:rsid w:val="002228A5"/>
    <w:rsid w:val="0022355E"/>
    <w:rsid w:val="00223573"/>
    <w:rsid w:val="00223768"/>
    <w:rsid w:val="00223CC1"/>
    <w:rsid w:val="00224E20"/>
    <w:rsid w:val="0022602F"/>
    <w:rsid w:val="002260C7"/>
    <w:rsid w:val="00226357"/>
    <w:rsid w:val="002316BB"/>
    <w:rsid w:val="00232FAE"/>
    <w:rsid w:val="0023395E"/>
    <w:rsid w:val="00234EE9"/>
    <w:rsid w:val="002351C3"/>
    <w:rsid w:val="00235C03"/>
    <w:rsid w:val="00236C64"/>
    <w:rsid w:val="00236D1F"/>
    <w:rsid w:val="00237618"/>
    <w:rsid w:val="00240605"/>
    <w:rsid w:val="00241AEF"/>
    <w:rsid w:val="0024238A"/>
    <w:rsid w:val="00242A2E"/>
    <w:rsid w:val="002431B6"/>
    <w:rsid w:val="002432FE"/>
    <w:rsid w:val="00245720"/>
    <w:rsid w:val="00245EE9"/>
    <w:rsid w:val="00246655"/>
    <w:rsid w:val="00247EF2"/>
    <w:rsid w:val="00251014"/>
    <w:rsid w:val="002510D7"/>
    <w:rsid w:val="0025310E"/>
    <w:rsid w:val="0025395F"/>
    <w:rsid w:val="00253FD2"/>
    <w:rsid w:val="0025420F"/>
    <w:rsid w:val="002549D9"/>
    <w:rsid w:val="00256261"/>
    <w:rsid w:val="00256BE2"/>
    <w:rsid w:val="002600C9"/>
    <w:rsid w:val="002606AA"/>
    <w:rsid w:val="00260D4E"/>
    <w:rsid w:val="0026154D"/>
    <w:rsid w:val="0026220D"/>
    <w:rsid w:val="002638D0"/>
    <w:rsid w:val="00263EC7"/>
    <w:rsid w:val="002657BB"/>
    <w:rsid w:val="00265B0C"/>
    <w:rsid w:val="002660DA"/>
    <w:rsid w:val="00266815"/>
    <w:rsid w:val="00266BE3"/>
    <w:rsid w:val="0026753E"/>
    <w:rsid w:val="00270301"/>
    <w:rsid w:val="00271026"/>
    <w:rsid w:val="002725AE"/>
    <w:rsid w:val="00273A73"/>
    <w:rsid w:val="002742E7"/>
    <w:rsid w:val="002746D7"/>
    <w:rsid w:val="00274793"/>
    <w:rsid w:val="0027595E"/>
    <w:rsid w:val="00277F33"/>
    <w:rsid w:val="002809C3"/>
    <w:rsid w:val="00280B9E"/>
    <w:rsid w:val="002810EF"/>
    <w:rsid w:val="00282777"/>
    <w:rsid w:val="00282BFC"/>
    <w:rsid w:val="00282C94"/>
    <w:rsid w:val="00282F69"/>
    <w:rsid w:val="0028311D"/>
    <w:rsid w:val="00283125"/>
    <w:rsid w:val="00283512"/>
    <w:rsid w:val="002835E3"/>
    <w:rsid w:val="00283A9B"/>
    <w:rsid w:val="00284A5A"/>
    <w:rsid w:val="00285F51"/>
    <w:rsid w:val="00286472"/>
    <w:rsid w:val="00286495"/>
    <w:rsid w:val="00286ACC"/>
    <w:rsid w:val="00286DC8"/>
    <w:rsid w:val="00287C90"/>
    <w:rsid w:val="00291AA7"/>
    <w:rsid w:val="00291ADB"/>
    <w:rsid w:val="00291AF1"/>
    <w:rsid w:val="00291F0C"/>
    <w:rsid w:val="002925C9"/>
    <w:rsid w:val="00292AE9"/>
    <w:rsid w:val="0029312E"/>
    <w:rsid w:val="0029346B"/>
    <w:rsid w:val="00293E02"/>
    <w:rsid w:val="00294EF5"/>
    <w:rsid w:val="002951B0"/>
    <w:rsid w:val="0029678B"/>
    <w:rsid w:val="00297CFC"/>
    <w:rsid w:val="00297E1C"/>
    <w:rsid w:val="002A1B84"/>
    <w:rsid w:val="002A1F22"/>
    <w:rsid w:val="002A24A5"/>
    <w:rsid w:val="002A5047"/>
    <w:rsid w:val="002A6017"/>
    <w:rsid w:val="002A6C11"/>
    <w:rsid w:val="002A7C18"/>
    <w:rsid w:val="002B0108"/>
    <w:rsid w:val="002B031B"/>
    <w:rsid w:val="002B053B"/>
    <w:rsid w:val="002B0970"/>
    <w:rsid w:val="002B16E4"/>
    <w:rsid w:val="002B1B99"/>
    <w:rsid w:val="002B1D4A"/>
    <w:rsid w:val="002B2585"/>
    <w:rsid w:val="002B4917"/>
    <w:rsid w:val="002B4CDD"/>
    <w:rsid w:val="002B50DD"/>
    <w:rsid w:val="002B53A4"/>
    <w:rsid w:val="002B651E"/>
    <w:rsid w:val="002B75CA"/>
    <w:rsid w:val="002B7E35"/>
    <w:rsid w:val="002C03E7"/>
    <w:rsid w:val="002C0615"/>
    <w:rsid w:val="002C074D"/>
    <w:rsid w:val="002C0D8E"/>
    <w:rsid w:val="002C1798"/>
    <w:rsid w:val="002C1CB4"/>
    <w:rsid w:val="002C428F"/>
    <w:rsid w:val="002C4786"/>
    <w:rsid w:val="002C5702"/>
    <w:rsid w:val="002C7B08"/>
    <w:rsid w:val="002D3AC7"/>
    <w:rsid w:val="002D5197"/>
    <w:rsid w:val="002D53D6"/>
    <w:rsid w:val="002D6091"/>
    <w:rsid w:val="002D6EF0"/>
    <w:rsid w:val="002D7628"/>
    <w:rsid w:val="002D7E0A"/>
    <w:rsid w:val="002D7E70"/>
    <w:rsid w:val="002E0E8E"/>
    <w:rsid w:val="002E12A4"/>
    <w:rsid w:val="002E22C1"/>
    <w:rsid w:val="002E3625"/>
    <w:rsid w:val="002E367D"/>
    <w:rsid w:val="002E39F6"/>
    <w:rsid w:val="002E4822"/>
    <w:rsid w:val="002E499F"/>
    <w:rsid w:val="002E515E"/>
    <w:rsid w:val="002E53F3"/>
    <w:rsid w:val="002E562C"/>
    <w:rsid w:val="002E5D03"/>
    <w:rsid w:val="002E5EA2"/>
    <w:rsid w:val="002E5FD5"/>
    <w:rsid w:val="002E660E"/>
    <w:rsid w:val="002F1ECF"/>
    <w:rsid w:val="002F2B2C"/>
    <w:rsid w:val="002F3ABA"/>
    <w:rsid w:val="002F43EF"/>
    <w:rsid w:val="002F511A"/>
    <w:rsid w:val="002F5C4D"/>
    <w:rsid w:val="002F6039"/>
    <w:rsid w:val="002F60DD"/>
    <w:rsid w:val="002F76DC"/>
    <w:rsid w:val="002F7AB6"/>
    <w:rsid w:val="003022E3"/>
    <w:rsid w:val="00304291"/>
    <w:rsid w:val="00305391"/>
    <w:rsid w:val="00306398"/>
    <w:rsid w:val="00306503"/>
    <w:rsid w:val="0030650C"/>
    <w:rsid w:val="00306664"/>
    <w:rsid w:val="00306906"/>
    <w:rsid w:val="00307368"/>
    <w:rsid w:val="003129CA"/>
    <w:rsid w:val="00312D43"/>
    <w:rsid w:val="0031357E"/>
    <w:rsid w:val="00313D62"/>
    <w:rsid w:val="00314A93"/>
    <w:rsid w:val="00314DE5"/>
    <w:rsid w:val="00315659"/>
    <w:rsid w:val="00315CFB"/>
    <w:rsid w:val="00316EFD"/>
    <w:rsid w:val="00317AC9"/>
    <w:rsid w:val="00317E6A"/>
    <w:rsid w:val="00321066"/>
    <w:rsid w:val="00321298"/>
    <w:rsid w:val="00324284"/>
    <w:rsid w:val="003247DD"/>
    <w:rsid w:val="00327881"/>
    <w:rsid w:val="0032790B"/>
    <w:rsid w:val="00330DCB"/>
    <w:rsid w:val="00330EDF"/>
    <w:rsid w:val="00330F0C"/>
    <w:rsid w:val="00331575"/>
    <w:rsid w:val="00331E5E"/>
    <w:rsid w:val="00332103"/>
    <w:rsid w:val="00332260"/>
    <w:rsid w:val="003325BB"/>
    <w:rsid w:val="00333434"/>
    <w:rsid w:val="00334278"/>
    <w:rsid w:val="003349AD"/>
    <w:rsid w:val="003400C5"/>
    <w:rsid w:val="003414D2"/>
    <w:rsid w:val="00341A97"/>
    <w:rsid w:val="0034296A"/>
    <w:rsid w:val="00343AEC"/>
    <w:rsid w:val="0034479D"/>
    <w:rsid w:val="0034545D"/>
    <w:rsid w:val="00346D80"/>
    <w:rsid w:val="003470DD"/>
    <w:rsid w:val="00347254"/>
    <w:rsid w:val="003476A6"/>
    <w:rsid w:val="00347B38"/>
    <w:rsid w:val="00347B59"/>
    <w:rsid w:val="0035092B"/>
    <w:rsid w:val="00351D79"/>
    <w:rsid w:val="00353A7E"/>
    <w:rsid w:val="00353C9B"/>
    <w:rsid w:val="003544C0"/>
    <w:rsid w:val="00356A9C"/>
    <w:rsid w:val="003575E5"/>
    <w:rsid w:val="00357AF4"/>
    <w:rsid w:val="00360503"/>
    <w:rsid w:val="003605D8"/>
    <w:rsid w:val="00360933"/>
    <w:rsid w:val="003609A8"/>
    <w:rsid w:val="00361164"/>
    <w:rsid w:val="003632A5"/>
    <w:rsid w:val="00364F18"/>
    <w:rsid w:val="00365FD4"/>
    <w:rsid w:val="00367704"/>
    <w:rsid w:val="003677D6"/>
    <w:rsid w:val="00367A88"/>
    <w:rsid w:val="00370959"/>
    <w:rsid w:val="00370AE0"/>
    <w:rsid w:val="0037183F"/>
    <w:rsid w:val="003719F8"/>
    <w:rsid w:val="0037531A"/>
    <w:rsid w:val="00375929"/>
    <w:rsid w:val="00375BB7"/>
    <w:rsid w:val="00375C30"/>
    <w:rsid w:val="0038014F"/>
    <w:rsid w:val="00380940"/>
    <w:rsid w:val="0038097F"/>
    <w:rsid w:val="00380A5A"/>
    <w:rsid w:val="00381608"/>
    <w:rsid w:val="00381EF6"/>
    <w:rsid w:val="0038399E"/>
    <w:rsid w:val="0038667E"/>
    <w:rsid w:val="003869AA"/>
    <w:rsid w:val="00387B79"/>
    <w:rsid w:val="00391B6A"/>
    <w:rsid w:val="00392FA5"/>
    <w:rsid w:val="003930D4"/>
    <w:rsid w:val="003934BF"/>
    <w:rsid w:val="00393A46"/>
    <w:rsid w:val="00393EF3"/>
    <w:rsid w:val="00394CF5"/>
    <w:rsid w:val="00394FD9"/>
    <w:rsid w:val="00395068"/>
    <w:rsid w:val="003972B4"/>
    <w:rsid w:val="003A107B"/>
    <w:rsid w:val="003A11C1"/>
    <w:rsid w:val="003A200E"/>
    <w:rsid w:val="003A3229"/>
    <w:rsid w:val="003A349A"/>
    <w:rsid w:val="003A5D08"/>
    <w:rsid w:val="003A6B98"/>
    <w:rsid w:val="003A74B9"/>
    <w:rsid w:val="003B2657"/>
    <w:rsid w:val="003B2C1C"/>
    <w:rsid w:val="003B40B5"/>
    <w:rsid w:val="003B6053"/>
    <w:rsid w:val="003B695F"/>
    <w:rsid w:val="003B76A8"/>
    <w:rsid w:val="003C0ED1"/>
    <w:rsid w:val="003C367D"/>
    <w:rsid w:val="003C432F"/>
    <w:rsid w:val="003C4A3C"/>
    <w:rsid w:val="003C4DAB"/>
    <w:rsid w:val="003C6141"/>
    <w:rsid w:val="003C66E4"/>
    <w:rsid w:val="003C66E8"/>
    <w:rsid w:val="003C6947"/>
    <w:rsid w:val="003C698A"/>
    <w:rsid w:val="003D1030"/>
    <w:rsid w:val="003D129B"/>
    <w:rsid w:val="003D1630"/>
    <w:rsid w:val="003D1B04"/>
    <w:rsid w:val="003D1B42"/>
    <w:rsid w:val="003D1D87"/>
    <w:rsid w:val="003D330F"/>
    <w:rsid w:val="003D3A0E"/>
    <w:rsid w:val="003D3B37"/>
    <w:rsid w:val="003D4AB4"/>
    <w:rsid w:val="003D67E8"/>
    <w:rsid w:val="003D7D20"/>
    <w:rsid w:val="003E0046"/>
    <w:rsid w:val="003E1367"/>
    <w:rsid w:val="003E46A6"/>
    <w:rsid w:val="003E6314"/>
    <w:rsid w:val="003E7C09"/>
    <w:rsid w:val="003E7C3B"/>
    <w:rsid w:val="003E7D4C"/>
    <w:rsid w:val="003E7F30"/>
    <w:rsid w:val="003F04B6"/>
    <w:rsid w:val="003F12FB"/>
    <w:rsid w:val="003F142A"/>
    <w:rsid w:val="003F1CE3"/>
    <w:rsid w:val="003F3840"/>
    <w:rsid w:val="003F3AAB"/>
    <w:rsid w:val="003F46B5"/>
    <w:rsid w:val="003F70C4"/>
    <w:rsid w:val="003F75F5"/>
    <w:rsid w:val="004000AC"/>
    <w:rsid w:val="00401B2A"/>
    <w:rsid w:val="004020EC"/>
    <w:rsid w:val="00402558"/>
    <w:rsid w:val="00402BE8"/>
    <w:rsid w:val="0040477A"/>
    <w:rsid w:val="00405270"/>
    <w:rsid w:val="00405A42"/>
    <w:rsid w:val="00406851"/>
    <w:rsid w:val="00406D7B"/>
    <w:rsid w:val="004072B7"/>
    <w:rsid w:val="00410604"/>
    <w:rsid w:val="00410D2D"/>
    <w:rsid w:val="00413136"/>
    <w:rsid w:val="00413A81"/>
    <w:rsid w:val="0041467F"/>
    <w:rsid w:val="00415D1C"/>
    <w:rsid w:val="00416599"/>
    <w:rsid w:val="00420085"/>
    <w:rsid w:val="004214D9"/>
    <w:rsid w:val="00421EB4"/>
    <w:rsid w:val="00422FC1"/>
    <w:rsid w:val="0042331C"/>
    <w:rsid w:val="00423DA0"/>
    <w:rsid w:val="004246C0"/>
    <w:rsid w:val="004249BA"/>
    <w:rsid w:val="00424E73"/>
    <w:rsid w:val="00425461"/>
    <w:rsid w:val="0042679A"/>
    <w:rsid w:val="00426A92"/>
    <w:rsid w:val="004301E0"/>
    <w:rsid w:val="004314AA"/>
    <w:rsid w:val="00433080"/>
    <w:rsid w:val="00433518"/>
    <w:rsid w:val="004342CB"/>
    <w:rsid w:val="00434BD5"/>
    <w:rsid w:val="00435660"/>
    <w:rsid w:val="0043622D"/>
    <w:rsid w:val="004365CE"/>
    <w:rsid w:val="00436994"/>
    <w:rsid w:val="00437C35"/>
    <w:rsid w:val="0044140F"/>
    <w:rsid w:val="0044144C"/>
    <w:rsid w:val="00442008"/>
    <w:rsid w:val="00442A80"/>
    <w:rsid w:val="00442AC7"/>
    <w:rsid w:val="0044313E"/>
    <w:rsid w:val="004443D4"/>
    <w:rsid w:val="004446D7"/>
    <w:rsid w:val="004458D7"/>
    <w:rsid w:val="00446183"/>
    <w:rsid w:val="00446A9E"/>
    <w:rsid w:val="004500E7"/>
    <w:rsid w:val="00450A53"/>
    <w:rsid w:val="00453E16"/>
    <w:rsid w:val="00454456"/>
    <w:rsid w:val="00455FE9"/>
    <w:rsid w:val="00456EC7"/>
    <w:rsid w:val="00460219"/>
    <w:rsid w:val="00460882"/>
    <w:rsid w:val="00460AFC"/>
    <w:rsid w:val="0046197C"/>
    <w:rsid w:val="004620CE"/>
    <w:rsid w:val="004634F2"/>
    <w:rsid w:val="004634F9"/>
    <w:rsid w:val="004636BE"/>
    <w:rsid w:val="0046386A"/>
    <w:rsid w:val="00464C80"/>
    <w:rsid w:val="0046506E"/>
    <w:rsid w:val="004656D4"/>
    <w:rsid w:val="004657C4"/>
    <w:rsid w:val="0046588E"/>
    <w:rsid w:val="004664E3"/>
    <w:rsid w:val="00466658"/>
    <w:rsid w:val="004712D0"/>
    <w:rsid w:val="004715B9"/>
    <w:rsid w:val="0047177A"/>
    <w:rsid w:val="00473156"/>
    <w:rsid w:val="0047352B"/>
    <w:rsid w:val="004747D2"/>
    <w:rsid w:val="0047673C"/>
    <w:rsid w:val="00476A4F"/>
    <w:rsid w:val="00476B91"/>
    <w:rsid w:val="00477152"/>
    <w:rsid w:val="004775DC"/>
    <w:rsid w:val="004775F0"/>
    <w:rsid w:val="00477D4D"/>
    <w:rsid w:val="00477FC8"/>
    <w:rsid w:val="00481554"/>
    <w:rsid w:val="004818F9"/>
    <w:rsid w:val="0048213D"/>
    <w:rsid w:val="00482DD5"/>
    <w:rsid w:val="00483091"/>
    <w:rsid w:val="00484BFB"/>
    <w:rsid w:val="0048518D"/>
    <w:rsid w:val="00486041"/>
    <w:rsid w:val="00486183"/>
    <w:rsid w:val="00490336"/>
    <w:rsid w:val="00491EC5"/>
    <w:rsid w:val="0049267B"/>
    <w:rsid w:val="00494519"/>
    <w:rsid w:val="00494594"/>
    <w:rsid w:val="00495B47"/>
    <w:rsid w:val="004967FF"/>
    <w:rsid w:val="00496E50"/>
    <w:rsid w:val="004970C1"/>
    <w:rsid w:val="0049749A"/>
    <w:rsid w:val="00497EF3"/>
    <w:rsid w:val="004A05B2"/>
    <w:rsid w:val="004A12D7"/>
    <w:rsid w:val="004A277D"/>
    <w:rsid w:val="004A282C"/>
    <w:rsid w:val="004A33E7"/>
    <w:rsid w:val="004A35CE"/>
    <w:rsid w:val="004A6EB9"/>
    <w:rsid w:val="004A7491"/>
    <w:rsid w:val="004A7789"/>
    <w:rsid w:val="004B0449"/>
    <w:rsid w:val="004B1689"/>
    <w:rsid w:val="004B57B9"/>
    <w:rsid w:val="004B5D87"/>
    <w:rsid w:val="004B742A"/>
    <w:rsid w:val="004B7EFB"/>
    <w:rsid w:val="004C0AD2"/>
    <w:rsid w:val="004C10B7"/>
    <w:rsid w:val="004C27AD"/>
    <w:rsid w:val="004C2931"/>
    <w:rsid w:val="004C3A4F"/>
    <w:rsid w:val="004C48ED"/>
    <w:rsid w:val="004C5051"/>
    <w:rsid w:val="004C7107"/>
    <w:rsid w:val="004C7A91"/>
    <w:rsid w:val="004C7F44"/>
    <w:rsid w:val="004D03E4"/>
    <w:rsid w:val="004D0532"/>
    <w:rsid w:val="004D0655"/>
    <w:rsid w:val="004D1C81"/>
    <w:rsid w:val="004D1EAD"/>
    <w:rsid w:val="004D4135"/>
    <w:rsid w:val="004D42FD"/>
    <w:rsid w:val="004D4DFD"/>
    <w:rsid w:val="004D6CA3"/>
    <w:rsid w:val="004D725E"/>
    <w:rsid w:val="004E101C"/>
    <w:rsid w:val="004E1918"/>
    <w:rsid w:val="004E203A"/>
    <w:rsid w:val="004E3619"/>
    <w:rsid w:val="004E3919"/>
    <w:rsid w:val="004E4BFA"/>
    <w:rsid w:val="004E5980"/>
    <w:rsid w:val="004E6D91"/>
    <w:rsid w:val="004E7411"/>
    <w:rsid w:val="004F326A"/>
    <w:rsid w:val="004F77C4"/>
    <w:rsid w:val="004F78C8"/>
    <w:rsid w:val="004F7F26"/>
    <w:rsid w:val="0050156C"/>
    <w:rsid w:val="0050263C"/>
    <w:rsid w:val="00503B33"/>
    <w:rsid w:val="00503E67"/>
    <w:rsid w:val="00504DF0"/>
    <w:rsid w:val="00505BB3"/>
    <w:rsid w:val="00505FE3"/>
    <w:rsid w:val="00506922"/>
    <w:rsid w:val="00507A53"/>
    <w:rsid w:val="00510250"/>
    <w:rsid w:val="00510E0C"/>
    <w:rsid w:val="00511B58"/>
    <w:rsid w:val="00511BBD"/>
    <w:rsid w:val="0051204D"/>
    <w:rsid w:val="0051315E"/>
    <w:rsid w:val="00513306"/>
    <w:rsid w:val="00513B9D"/>
    <w:rsid w:val="00513BD0"/>
    <w:rsid w:val="00513BF5"/>
    <w:rsid w:val="005144FC"/>
    <w:rsid w:val="005158C2"/>
    <w:rsid w:val="00516843"/>
    <w:rsid w:val="00520673"/>
    <w:rsid w:val="00520F60"/>
    <w:rsid w:val="0052108F"/>
    <w:rsid w:val="00522B51"/>
    <w:rsid w:val="00523665"/>
    <w:rsid w:val="005239F1"/>
    <w:rsid w:val="005247C4"/>
    <w:rsid w:val="005259A5"/>
    <w:rsid w:val="00531C25"/>
    <w:rsid w:val="00534C4F"/>
    <w:rsid w:val="00535AE9"/>
    <w:rsid w:val="0053609D"/>
    <w:rsid w:val="0053698C"/>
    <w:rsid w:val="00537D92"/>
    <w:rsid w:val="0054071E"/>
    <w:rsid w:val="005429E0"/>
    <w:rsid w:val="005433BD"/>
    <w:rsid w:val="0054430A"/>
    <w:rsid w:val="00544817"/>
    <w:rsid w:val="0054623A"/>
    <w:rsid w:val="0055032F"/>
    <w:rsid w:val="00550AC5"/>
    <w:rsid w:val="00553033"/>
    <w:rsid w:val="005550D6"/>
    <w:rsid w:val="00556115"/>
    <w:rsid w:val="00556BEF"/>
    <w:rsid w:val="0055757F"/>
    <w:rsid w:val="00557A2A"/>
    <w:rsid w:val="00557BD1"/>
    <w:rsid w:val="00560C75"/>
    <w:rsid w:val="005612DE"/>
    <w:rsid w:val="005616BD"/>
    <w:rsid w:val="00562921"/>
    <w:rsid w:val="00563105"/>
    <w:rsid w:val="0056623B"/>
    <w:rsid w:val="00567F12"/>
    <w:rsid w:val="0057091C"/>
    <w:rsid w:val="005721DC"/>
    <w:rsid w:val="005733CC"/>
    <w:rsid w:val="0057348D"/>
    <w:rsid w:val="00573A46"/>
    <w:rsid w:val="00575033"/>
    <w:rsid w:val="0057544E"/>
    <w:rsid w:val="00575931"/>
    <w:rsid w:val="005763AA"/>
    <w:rsid w:val="00576BA8"/>
    <w:rsid w:val="0057759D"/>
    <w:rsid w:val="0058382C"/>
    <w:rsid w:val="00583C04"/>
    <w:rsid w:val="0058688D"/>
    <w:rsid w:val="0058698A"/>
    <w:rsid w:val="00590650"/>
    <w:rsid w:val="0059354B"/>
    <w:rsid w:val="0059380B"/>
    <w:rsid w:val="00594B69"/>
    <w:rsid w:val="00596968"/>
    <w:rsid w:val="00596C4F"/>
    <w:rsid w:val="005972DA"/>
    <w:rsid w:val="005A096D"/>
    <w:rsid w:val="005A0B2B"/>
    <w:rsid w:val="005A13DC"/>
    <w:rsid w:val="005A1BE0"/>
    <w:rsid w:val="005A24A1"/>
    <w:rsid w:val="005A369A"/>
    <w:rsid w:val="005A3B3F"/>
    <w:rsid w:val="005A3C83"/>
    <w:rsid w:val="005A5813"/>
    <w:rsid w:val="005A5A3A"/>
    <w:rsid w:val="005A5CA2"/>
    <w:rsid w:val="005A75DE"/>
    <w:rsid w:val="005B1AA4"/>
    <w:rsid w:val="005B228C"/>
    <w:rsid w:val="005B2DDF"/>
    <w:rsid w:val="005B3DFE"/>
    <w:rsid w:val="005B54F1"/>
    <w:rsid w:val="005B5830"/>
    <w:rsid w:val="005B6EDA"/>
    <w:rsid w:val="005B7EC1"/>
    <w:rsid w:val="005C2083"/>
    <w:rsid w:val="005C2F27"/>
    <w:rsid w:val="005C2F58"/>
    <w:rsid w:val="005C44EC"/>
    <w:rsid w:val="005C6EA3"/>
    <w:rsid w:val="005C7A95"/>
    <w:rsid w:val="005D1ECB"/>
    <w:rsid w:val="005D2387"/>
    <w:rsid w:val="005D2820"/>
    <w:rsid w:val="005D31C8"/>
    <w:rsid w:val="005D47E3"/>
    <w:rsid w:val="005D4824"/>
    <w:rsid w:val="005D4878"/>
    <w:rsid w:val="005D7043"/>
    <w:rsid w:val="005E0204"/>
    <w:rsid w:val="005E0DAB"/>
    <w:rsid w:val="005E1A66"/>
    <w:rsid w:val="005E1D2B"/>
    <w:rsid w:val="005E32E4"/>
    <w:rsid w:val="005E342C"/>
    <w:rsid w:val="005E353A"/>
    <w:rsid w:val="005E3DBA"/>
    <w:rsid w:val="005E6671"/>
    <w:rsid w:val="005E6DF9"/>
    <w:rsid w:val="005E7151"/>
    <w:rsid w:val="005F01E3"/>
    <w:rsid w:val="005F0465"/>
    <w:rsid w:val="005F0A6B"/>
    <w:rsid w:val="005F1243"/>
    <w:rsid w:val="005F1C4F"/>
    <w:rsid w:val="005F22F8"/>
    <w:rsid w:val="005F4C67"/>
    <w:rsid w:val="005F671A"/>
    <w:rsid w:val="005F7C45"/>
    <w:rsid w:val="00600249"/>
    <w:rsid w:val="00600687"/>
    <w:rsid w:val="00600C13"/>
    <w:rsid w:val="00600D79"/>
    <w:rsid w:val="00600DEE"/>
    <w:rsid w:val="00603FAC"/>
    <w:rsid w:val="006059AE"/>
    <w:rsid w:val="00605C70"/>
    <w:rsid w:val="00605DCB"/>
    <w:rsid w:val="006069E8"/>
    <w:rsid w:val="00606E17"/>
    <w:rsid w:val="00606F4E"/>
    <w:rsid w:val="0060705E"/>
    <w:rsid w:val="00611053"/>
    <w:rsid w:val="0061294A"/>
    <w:rsid w:val="00613968"/>
    <w:rsid w:val="0061457B"/>
    <w:rsid w:val="00614C23"/>
    <w:rsid w:val="00614F51"/>
    <w:rsid w:val="006214ED"/>
    <w:rsid w:val="006223A9"/>
    <w:rsid w:val="00622FCB"/>
    <w:rsid w:val="00623E61"/>
    <w:rsid w:val="00624692"/>
    <w:rsid w:val="00624CB6"/>
    <w:rsid w:val="00625075"/>
    <w:rsid w:val="00625623"/>
    <w:rsid w:val="00625EF9"/>
    <w:rsid w:val="00627186"/>
    <w:rsid w:val="0063043F"/>
    <w:rsid w:val="0063065D"/>
    <w:rsid w:val="0063250C"/>
    <w:rsid w:val="0063480E"/>
    <w:rsid w:val="006372B9"/>
    <w:rsid w:val="00640883"/>
    <w:rsid w:val="00640F05"/>
    <w:rsid w:val="00640FD4"/>
    <w:rsid w:val="00641087"/>
    <w:rsid w:val="0064268F"/>
    <w:rsid w:val="006436A4"/>
    <w:rsid w:val="00644584"/>
    <w:rsid w:val="00646175"/>
    <w:rsid w:val="006464FD"/>
    <w:rsid w:val="00646EAB"/>
    <w:rsid w:val="00646EF4"/>
    <w:rsid w:val="00650B5A"/>
    <w:rsid w:val="00654340"/>
    <w:rsid w:val="00655952"/>
    <w:rsid w:val="00655F95"/>
    <w:rsid w:val="006560B7"/>
    <w:rsid w:val="0065634D"/>
    <w:rsid w:val="006564E3"/>
    <w:rsid w:val="00657282"/>
    <w:rsid w:val="00657FE5"/>
    <w:rsid w:val="00660498"/>
    <w:rsid w:val="00660610"/>
    <w:rsid w:val="00664417"/>
    <w:rsid w:val="00664424"/>
    <w:rsid w:val="00664502"/>
    <w:rsid w:val="006645A5"/>
    <w:rsid w:val="0066493A"/>
    <w:rsid w:val="00664D19"/>
    <w:rsid w:val="00665035"/>
    <w:rsid w:val="0066569F"/>
    <w:rsid w:val="00666885"/>
    <w:rsid w:val="006669B3"/>
    <w:rsid w:val="00667395"/>
    <w:rsid w:val="0066751A"/>
    <w:rsid w:val="00667CF5"/>
    <w:rsid w:val="00667ED9"/>
    <w:rsid w:val="006707AC"/>
    <w:rsid w:val="0067134C"/>
    <w:rsid w:val="00672636"/>
    <w:rsid w:val="006734B8"/>
    <w:rsid w:val="00673979"/>
    <w:rsid w:val="006750A6"/>
    <w:rsid w:val="006752EE"/>
    <w:rsid w:val="00675AE6"/>
    <w:rsid w:val="00675D29"/>
    <w:rsid w:val="006765FC"/>
    <w:rsid w:val="00676FF4"/>
    <w:rsid w:val="00677D39"/>
    <w:rsid w:val="00677EC0"/>
    <w:rsid w:val="00680170"/>
    <w:rsid w:val="00680947"/>
    <w:rsid w:val="00680EC1"/>
    <w:rsid w:val="00681184"/>
    <w:rsid w:val="00681F58"/>
    <w:rsid w:val="006821ED"/>
    <w:rsid w:val="006851AF"/>
    <w:rsid w:val="00685481"/>
    <w:rsid w:val="0068674D"/>
    <w:rsid w:val="0069040E"/>
    <w:rsid w:val="00690BC1"/>
    <w:rsid w:val="00690FEB"/>
    <w:rsid w:val="0069123A"/>
    <w:rsid w:val="00691553"/>
    <w:rsid w:val="0069174E"/>
    <w:rsid w:val="00692DFD"/>
    <w:rsid w:val="0069349B"/>
    <w:rsid w:val="00693604"/>
    <w:rsid w:val="00693F6E"/>
    <w:rsid w:val="00694624"/>
    <w:rsid w:val="00694B29"/>
    <w:rsid w:val="006958F1"/>
    <w:rsid w:val="00695F1B"/>
    <w:rsid w:val="00696341"/>
    <w:rsid w:val="006965EB"/>
    <w:rsid w:val="0069789B"/>
    <w:rsid w:val="0069798F"/>
    <w:rsid w:val="006A057C"/>
    <w:rsid w:val="006A1B0B"/>
    <w:rsid w:val="006A1BA2"/>
    <w:rsid w:val="006A24A8"/>
    <w:rsid w:val="006A76C9"/>
    <w:rsid w:val="006B0774"/>
    <w:rsid w:val="006B0868"/>
    <w:rsid w:val="006B0C1B"/>
    <w:rsid w:val="006B1064"/>
    <w:rsid w:val="006B262B"/>
    <w:rsid w:val="006B2759"/>
    <w:rsid w:val="006B5001"/>
    <w:rsid w:val="006B54D1"/>
    <w:rsid w:val="006B64F1"/>
    <w:rsid w:val="006B7440"/>
    <w:rsid w:val="006C2297"/>
    <w:rsid w:val="006C3960"/>
    <w:rsid w:val="006D03B7"/>
    <w:rsid w:val="006D160E"/>
    <w:rsid w:val="006D19F3"/>
    <w:rsid w:val="006D1ACE"/>
    <w:rsid w:val="006D1CD5"/>
    <w:rsid w:val="006D1DE4"/>
    <w:rsid w:val="006D2AF3"/>
    <w:rsid w:val="006D2F96"/>
    <w:rsid w:val="006D2FB1"/>
    <w:rsid w:val="006D34F6"/>
    <w:rsid w:val="006D43F9"/>
    <w:rsid w:val="006D58FC"/>
    <w:rsid w:val="006D617A"/>
    <w:rsid w:val="006E0CC0"/>
    <w:rsid w:val="006E13EE"/>
    <w:rsid w:val="006E16D3"/>
    <w:rsid w:val="006E20DD"/>
    <w:rsid w:val="006E251F"/>
    <w:rsid w:val="006E2D2A"/>
    <w:rsid w:val="006E3B02"/>
    <w:rsid w:val="006E468B"/>
    <w:rsid w:val="006E4C5B"/>
    <w:rsid w:val="006E4F7A"/>
    <w:rsid w:val="006E552C"/>
    <w:rsid w:val="006E6321"/>
    <w:rsid w:val="006E76DD"/>
    <w:rsid w:val="006F7501"/>
    <w:rsid w:val="006F7ACC"/>
    <w:rsid w:val="00700BEE"/>
    <w:rsid w:val="0070184B"/>
    <w:rsid w:val="00702E20"/>
    <w:rsid w:val="00703B03"/>
    <w:rsid w:val="007042A4"/>
    <w:rsid w:val="007052A4"/>
    <w:rsid w:val="00706B97"/>
    <w:rsid w:val="007071BA"/>
    <w:rsid w:val="007116BC"/>
    <w:rsid w:val="00711D02"/>
    <w:rsid w:val="00712823"/>
    <w:rsid w:val="00715CBC"/>
    <w:rsid w:val="007166C2"/>
    <w:rsid w:val="00716FE0"/>
    <w:rsid w:val="00717300"/>
    <w:rsid w:val="00720209"/>
    <w:rsid w:val="007205AE"/>
    <w:rsid w:val="0072561C"/>
    <w:rsid w:val="00725E6F"/>
    <w:rsid w:val="007261C1"/>
    <w:rsid w:val="00727037"/>
    <w:rsid w:val="007277E8"/>
    <w:rsid w:val="00730B44"/>
    <w:rsid w:val="00731F45"/>
    <w:rsid w:val="00732236"/>
    <w:rsid w:val="0073262F"/>
    <w:rsid w:val="007329C1"/>
    <w:rsid w:val="0073344C"/>
    <w:rsid w:val="007339BF"/>
    <w:rsid w:val="00733A0D"/>
    <w:rsid w:val="00733CC2"/>
    <w:rsid w:val="007344E7"/>
    <w:rsid w:val="00734583"/>
    <w:rsid w:val="00734ED0"/>
    <w:rsid w:val="00735F15"/>
    <w:rsid w:val="00736106"/>
    <w:rsid w:val="00736C25"/>
    <w:rsid w:val="007378DE"/>
    <w:rsid w:val="007410FA"/>
    <w:rsid w:val="0074217E"/>
    <w:rsid w:val="00742EB9"/>
    <w:rsid w:val="0074354F"/>
    <w:rsid w:val="0074406B"/>
    <w:rsid w:val="00745055"/>
    <w:rsid w:val="007453A3"/>
    <w:rsid w:val="007472D8"/>
    <w:rsid w:val="00750E5B"/>
    <w:rsid w:val="0075204C"/>
    <w:rsid w:val="00755652"/>
    <w:rsid w:val="0075578B"/>
    <w:rsid w:val="00755C08"/>
    <w:rsid w:val="00756088"/>
    <w:rsid w:val="00756C4D"/>
    <w:rsid w:val="00756F4D"/>
    <w:rsid w:val="00761034"/>
    <w:rsid w:val="0076105B"/>
    <w:rsid w:val="0076408E"/>
    <w:rsid w:val="00764444"/>
    <w:rsid w:val="0076497E"/>
    <w:rsid w:val="00766459"/>
    <w:rsid w:val="007677C8"/>
    <w:rsid w:val="00771A94"/>
    <w:rsid w:val="00772BD8"/>
    <w:rsid w:val="00774197"/>
    <w:rsid w:val="00774304"/>
    <w:rsid w:val="0077439A"/>
    <w:rsid w:val="00774A6A"/>
    <w:rsid w:val="0077526D"/>
    <w:rsid w:val="007829DB"/>
    <w:rsid w:val="007837E1"/>
    <w:rsid w:val="00783CF2"/>
    <w:rsid w:val="00784038"/>
    <w:rsid w:val="0078407A"/>
    <w:rsid w:val="00784BFB"/>
    <w:rsid w:val="007852AA"/>
    <w:rsid w:val="00785623"/>
    <w:rsid w:val="00786614"/>
    <w:rsid w:val="0078707D"/>
    <w:rsid w:val="00787108"/>
    <w:rsid w:val="00792660"/>
    <w:rsid w:val="00792732"/>
    <w:rsid w:val="0079437C"/>
    <w:rsid w:val="00794867"/>
    <w:rsid w:val="00795E6B"/>
    <w:rsid w:val="00795F02"/>
    <w:rsid w:val="0079674E"/>
    <w:rsid w:val="0079744F"/>
    <w:rsid w:val="007A09EF"/>
    <w:rsid w:val="007A0B1E"/>
    <w:rsid w:val="007A1A8A"/>
    <w:rsid w:val="007A5674"/>
    <w:rsid w:val="007A56B3"/>
    <w:rsid w:val="007A6136"/>
    <w:rsid w:val="007A6F2D"/>
    <w:rsid w:val="007B0E35"/>
    <w:rsid w:val="007B1049"/>
    <w:rsid w:val="007B162A"/>
    <w:rsid w:val="007B1DA5"/>
    <w:rsid w:val="007B349C"/>
    <w:rsid w:val="007B6579"/>
    <w:rsid w:val="007B6873"/>
    <w:rsid w:val="007B7A2F"/>
    <w:rsid w:val="007C10E2"/>
    <w:rsid w:val="007C2011"/>
    <w:rsid w:val="007C2913"/>
    <w:rsid w:val="007C329C"/>
    <w:rsid w:val="007C3D82"/>
    <w:rsid w:val="007C4337"/>
    <w:rsid w:val="007C4B6F"/>
    <w:rsid w:val="007C5AAB"/>
    <w:rsid w:val="007C60CE"/>
    <w:rsid w:val="007D1851"/>
    <w:rsid w:val="007D253C"/>
    <w:rsid w:val="007D2865"/>
    <w:rsid w:val="007D2FD9"/>
    <w:rsid w:val="007D3791"/>
    <w:rsid w:val="007D3891"/>
    <w:rsid w:val="007D3960"/>
    <w:rsid w:val="007D42ED"/>
    <w:rsid w:val="007D5CF2"/>
    <w:rsid w:val="007D5D24"/>
    <w:rsid w:val="007D61E1"/>
    <w:rsid w:val="007D63EA"/>
    <w:rsid w:val="007D761E"/>
    <w:rsid w:val="007D78BC"/>
    <w:rsid w:val="007E20F4"/>
    <w:rsid w:val="007E3373"/>
    <w:rsid w:val="007E356B"/>
    <w:rsid w:val="007E6E15"/>
    <w:rsid w:val="007E731C"/>
    <w:rsid w:val="007E7C3D"/>
    <w:rsid w:val="007F55E4"/>
    <w:rsid w:val="007F56F6"/>
    <w:rsid w:val="007F57A0"/>
    <w:rsid w:val="007F5C4C"/>
    <w:rsid w:val="007F6B26"/>
    <w:rsid w:val="007F7EB1"/>
    <w:rsid w:val="00800B58"/>
    <w:rsid w:val="00801184"/>
    <w:rsid w:val="0080163D"/>
    <w:rsid w:val="00802C3A"/>
    <w:rsid w:val="00803B21"/>
    <w:rsid w:val="00804F5C"/>
    <w:rsid w:val="008057EB"/>
    <w:rsid w:val="00807F3F"/>
    <w:rsid w:val="0081122C"/>
    <w:rsid w:val="00811DA1"/>
    <w:rsid w:val="0081229B"/>
    <w:rsid w:val="00812D37"/>
    <w:rsid w:val="008135E4"/>
    <w:rsid w:val="00813901"/>
    <w:rsid w:val="00813C48"/>
    <w:rsid w:val="008150AB"/>
    <w:rsid w:val="0081551E"/>
    <w:rsid w:val="0081583A"/>
    <w:rsid w:val="00817651"/>
    <w:rsid w:val="008176EF"/>
    <w:rsid w:val="00817709"/>
    <w:rsid w:val="00817862"/>
    <w:rsid w:val="00821CF8"/>
    <w:rsid w:val="00822E5D"/>
    <w:rsid w:val="0082360F"/>
    <w:rsid w:val="0082582E"/>
    <w:rsid w:val="00830C2D"/>
    <w:rsid w:val="00831999"/>
    <w:rsid w:val="00831E3F"/>
    <w:rsid w:val="00833111"/>
    <w:rsid w:val="008337C9"/>
    <w:rsid w:val="00833F65"/>
    <w:rsid w:val="0083411A"/>
    <w:rsid w:val="008361F5"/>
    <w:rsid w:val="00837245"/>
    <w:rsid w:val="00837719"/>
    <w:rsid w:val="008378E0"/>
    <w:rsid w:val="00840389"/>
    <w:rsid w:val="0084332D"/>
    <w:rsid w:val="008440D3"/>
    <w:rsid w:val="00844390"/>
    <w:rsid w:val="0084564E"/>
    <w:rsid w:val="00846E15"/>
    <w:rsid w:val="008477F4"/>
    <w:rsid w:val="00850168"/>
    <w:rsid w:val="00850A1B"/>
    <w:rsid w:val="008510FD"/>
    <w:rsid w:val="00851864"/>
    <w:rsid w:val="00851E6F"/>
    <w:rsid w:val="00851FF6"/>
    <w:rsid w:val="0085383C"/>
    <w:rsid w:val="0085409D"/>
    <w:rsid w:val="00860555"/>
    <w:rsid w:val="0086055C"/>
    <w:rsid w:val="008605A2"/>
    <w:rsid w:val="008615EA"/>
    <w:rsid w:val="0086167D"/>
    <w:rsid w:val="0086197B"/>
    <w:rsid w:val="00864F5E"/>
    <w:rsid w:val="0086523A"/>
    <w:rsid w:val="0086656C"/>
    <w:rsid w:val="00866678"/>
    <w:rsid w:val="008666C9"/>
    <w:rsid w:val="008677B1"/>
    <w:rsid w:val="00870D73"/>
    <w:rsid w:val="00871CA6"/>
    <w:rsid w:val="0087226B"/>
    <w:rsid w:val="0087259B"/>
    <w:rsid w:val="00872D0A"/>
    <w:rsid w:val="008733DF"/>
    <w:rsid w:val="00876AF2"/>
    <w:rsid w:val="00876BB0"/>
    <w:rsid w:val="008801C8"/>
    <w:rsid w:val="0088084D"/>
    <w:rsid w:val="0088232E"/>
    <w:rsid w:val="0088258D"/>
    <w:rsid w:val="00883A35"/>
    <w:rsid w:val="00883B6A"/>
    <w:rsid w:val="008845E0"/>
    <w:rsid w:val="00885823"/>
    <w:rsid w:val="00887B91"/>
    <w:rsid w:val="00891211"/>
    <w:rsid w:val="00892142"/>
    <w:rsid w:val="00892493"/>
    <w:rsid w:val="00893356"/>
    <w:rsid w:val="00893474"/>
    <w:rsid w:val="0089730B"/>
    <w:rsid w:val="008A1551"/>
    <w:rsid w:val="008A175E"/>
    <w:rsid w:val="008A394D"/>
    <w:rsid w:val="008A4ECE"/>
    <w:rsid w:val="008A4F17"/>
    <w:rsid w:val="008A6080"/>
    <w:rsid w:val="008A75DE"/>
    <w:rsid w:val="008A7EBE"/>
    <w:rsid w:val="008B0E64"/>
    <w:rsid w:val="008B1C34"/>
    <w:rsid w:val="008B1C53"/>
    <w:rsid w:val="008B23B3"/>
    <w:rsid w:val="008B3BE2"/>
    <w:rsid w:val="008B3F61"/>
    <w:rsid w:val="008B4F49"/>
    <w:rsid w:val="008B5530"/>
    <w:rsid w:val="008B55A8"/>
    <w:rsid w:val="008B62EC"/>
    <w:rsid w:val="008B630C"/>
    <w:rsid w:val="008B688E"/>
    <w:rsid w:val="008C016F"/>
    <w:rsid w:val="008C02C1"/>
    <w:rsid w:val="008C0DAF"/>
    <w:rsid w:val="008C0E07"/>
    <w:rsid w:val="008C133E"/>
    <w:rsid w:val="008C21DE"/>
    <w:rsid w:val="008C2899"/>
    <w:rsid w:val="008C4ED8"/>
    <w:rsid w:val="008C5015"/>
    <w:rsid w:val="008C7F36"/>
    <w:rsid w:val="008D0999"/>
    <w:rsid w:val="008D253D"/>
    <w:rsid w:val="008D2822"/>
    <w:rsid w:val="008D2A4F"/>
    <w:rsid w:val="008D31B0"/>
    <w:rsid w:val="008D3B51"/>
    <w:rsid w:val="008D3E00"/>
    <w:rsid w:val="008D47B0"/>
    <w:rsid w:val="008D497C"/>
    <w:rsid w:val="008D510C"/>
    <w:rsid w:val="008D5434"/>
    <w:rsid w:val="008D569A"/>
    <w:rsid w:val="008D7D79"/>
    <w:rsid w:val="008E0249"/>
    <w:rsid w:val="008E1AB2"/>
    <w:rsid w:val="008E236F"/>
    <w:rsid w:val="008E267C"/>
    <w:rsid w:val="008E34B3"/>
    <w:rsid w:val="008E3C70"/>
    <w:rsid w:val="008E5E39"/>
    <w:rsid w:val="008E68A2"/>
    <w:rsid w:val="008E6E6D"/>
    <w:rsid w:val="008E7ABE"/>
    <w:rsid w:val="008F00AB"/>
    <w:rsid w:val="008F03F2"/>
    <w:rsid w:val="008F20A0"/>
    <w:rsid w:val="008F2AFC"/>
    <w:rsid w:val="008F3589"/>
    <w:rsid w:val="008F3A6F"/>
    <w:rsid w:val="008F3B1C"/>
    <w:rsid w:val="008F3B8A"/>
    <w:rsid w:val="008F3F21"/>
    <w:rsid w:val="008F459F"/>
    <w:rsid w:val="008F660F"/>
    <w:rsid w:val="008F6CC8"/>
    <w:rsid w:val="008F77FF"/>
    <w:rsid w:val="009003B5"/>
    <w:rsid w:val="00901A24"/>
    <w:rsid w:val="00902249"/>
    <w:rsid w:val="00902B6A"/>
    <w:rsid w:val="0090326D"/>
    <w:rsid w:val="0090549B"/>
    <w:rsid w:val="009058FA"/>
    <w:rsid w:val="009101CF"/>
    <w:rsid w:val="00911221"/>
    <w:rsid w:val="00915794"/>
    <w:rsid w:val="00916317"/>
    <w:rsid w:val="0092002E"/>
    <w:rsid w:val="00920C1B"/>
    <w:rsid w:val="00920D38"/>
    <w:rsid w:val="00921CB5"/>
    <w:rsid w:val="00922ADB"/>
    <w:rsid w:val="0092348A"/>
    <w:rsid w:val="00923708"/>
    <w:rsid w:val="009250FC"/>
    <w:rsid w:val="0092531B"/>
    <w:rsid w:val="009269A6"/>
    <w:rsid w:val="00930374"/>
    <w:rsid w:val="0093193A"/>
    <w:rsid w:val="009334B7"/>
    <w:rsid w:val="00933DBC"/>
    <w:rsid w:val="00935221"/>
    <w:rsid w:val="0093534C"/>
    <w:rsid w:val="0093550F"/>
    <w:rsid w:val="009358B5"/>
    <w:rsid w:val="00935F0C"/>
    <w:rsid w:val="009368F8"/>
    <w:rsid w:val="00936A2E"/>
    <w:rsid w:val="009370B7"/>
    <w:rsid w:val="0094036A"/>
    <w:rsid w:val="0094059F"/>
    <w:rsid w:val="00940A32"/>
    <w:rsid w:val="00940DD5"/>
    <w:rsid w:val="00946067"/>
    <w:rsid w:val="00946CBD"/>
    <w:rsid w:val="00946D49"/>
    <w:rsid w:val="009477A9"/>
    <w:rsid w:val="00947A60"/>
    <w:rsid w:val="00947E6B"/>
    <w:rsid w:val="00950583"/>
    <w:rsid w:val="00951778"/>
    <w:rsid w:val="00952249"/>
    <w:rsid w:val="0095227D"/>
    <w:rsid w:val="00954A34"/>
    <w:rsid w:val="00954B90"/>
    <w:rsid w:val="0095574C"/>
    <w:rsid w:val="00956247"/>
    <w:rsid w:val="009569E6"/>
    <w:rsid w:val="00961101"/>
    <w:rsid w:val="009615AA"/>
    <w:rsid w:val="00961A91"/>
    <w:rsid w:val="00962A65"/>
    <w:rsid w:val="0096328D"/>
    <w:rsid w:val="009635E0"/>
    <w:rsid w:val="0096383A"/>
    <w:rsid w:val="00964ECB"/>
    <w:rsid w:val="0096616B"/>
    <w:rsid w:val="009664FD"/>
    <w:rsid w:val="0096784A"/>
    <w:rsid w:val="00971737"/>
    <w:rsid w:val="00971F0F"/>
    <w:rsid w:val="009729A5"/>
    <w:rsid w:val="00972CFC"/>
    <w:rsid w:val="00974715"/>
    <w:rsid w:val="009747E6"/>
    <w:rsid w:val="00977764"/>
    <w:rsid w:val="00980D78"/>
    <w:rsid w:val="00981ABF"/>
    <w:rsid w:val="00982A0D"/>
    <w:rsid w:val="009833B7"/>
    <w:rsid w:val="00984408"/>
    <w:rsid w:val="00984CD8"/>
    <w:rsid w:val="0098654B"/>
    <w:rsid w:val="00987B04"/>
    <w:rsid w:val="00990686"/>
    <w:rsid w:val="00992C6B"/>
    <w:rsid w:val="00993A06"/>
    <w:rsid w:val="00993E5F"/>
    <w:rsid w:val="00997A7F"/>
    <w:rsid w:val="009A1693"/>
    <w:rsid w:val="009A1C7A"/>
    <w:rsid w:val="009A2361"/>
    <w:rsid w:val="009A2428"/>
    <w:rsid w:val="009A2FC1"/>
    <w:rsid w:val="009A3374"/>
    <w:rsid w:val="009A4668"/>
    <w:rsid w:val="009A6144"/>
    <w:rsid w:val="009A747B"/>
    <w:rsid w:val="009A7502"/>
    <w:rsid w:val="009A7D9E"/>
    <w:rsid w:val="009B0516"/>
    <w:rsid w:val="009B0649"/>
    <w:rsid w:val="009B0F29"/>
    <w:rsid w:val="009B1056"/>
    <w:rsid w:val="009B1BA6"/>
    <w:rsid w:val="009B33BA"/>
    <w:rsid w:val="009B4B8E"/>
    <w:rsid w:val="009B69CE"/>
    <w:rsid w:val="009B73D8"/>
    <w:rsid w:val="009C011B"/>
    <w:rsid w:val="009C090B"/>
    <w:rsid w:val="009C13A0"/>
    <w:rsid w:val="009C187B"/>
    <w:rsid w:val="009C3970"/>
    <w:rsid w:val="009C3EC7"/>
    <w:rsid w:val="009C48CE"/>
    <w:rsid w:val="009C5158"/>
    <w:rsid w:val="009C65F1"/>
    <w:rsid w:val="009C7376"/>
    <w:rsid w:val="009C7701"/>
    <w:rsid w:val="009D09AA"/>
    <w:rsid w:val="009D1A90"/>
    <w:rsid w:val="009D2BAE"/>
    <w:rsid w:val="009D2C7A"/>
    <w:rsid w:val="009D3581"/>
    <w:rsid w:val="009D3EB3"/>
    <w:rsid w:val="009D4461"/>
    <w:rsid w:val="009D45EF"/>
    <w:rsid w:val="009D5BD7"/>
    <w:rsid w:val="009D7E6E"/>
    <w:rsid w:val="009E08C2"/>
    <w:rsid w:val="009E1167"/>
    <w:rsid w:val="009E11C6"/>
    <w:rsid w:val="009E2ECA"/>
    <w:rsid w:val="009E3568"/>
    <w:rsid w:val="009E37C2"/>
    <w:rsid w:val="009E3B0E"/>
    <w:rsid w:val="009E3DBF"/>
    <w:rsid w:val="009E3F48"/>
    <w:rsid w:val="009E47F8"/>
    <w:rsid w:val="009E4871"/>
    <w:rsid w:val="009E50F3"/>
    <w:rsid w:val="009E5E55"/>
    <w:rsid w:val="009F199A"/>
    <w:rsid w:val="009F1EC6"/>
    <w:rsid w:val="009F31D2"/>
    <w:rsid w:val="009F4666"/>
    <w:rsid w:val="009F5ACE"/>
    <w:rsid w:val="009F70BA"/>
    <w:rsid w:val="009F7D71"/>
    <w:rsid w:val="00A00D16"/>
    <w:rsid w:val="00A036CD"/>
    <w:rsid w:val="00A041EA"/>
    <w:rsid w:val="00A04FA7"/>
    <w:rsid w:val="00A053C4"/>
    <w:rsid w:val="00A05F74"/>
    <w:rsid w:val="00A0794B"/>
    <w:rsid w:val="00A07CD8"/>
    <w:rsid w:val="00A10E3B"/>
    <w:rsid w:val="00A144B8"/>
    <w:rsid w:val="00A16060"/>
    <w:rsid w:val="00A160CE"/>
    <w:rsid w:val="00A163C6"/>
    <w:rsid w:val="00A20187"/>
    <w:rsid w:val="00A2069B"/>
    <w:rsid w:val="00A22D6A"/>
    <w:rsid w:val="00A25447"/>
    <w:rsid w:val="00A25BA0"/>
    <w:rsid w:val="00A263B4"/>
    <w:rsid w:val="00A27232"/>
    <w:rsid w:val="00A30539"/>
    <w:rsid w:val="00A30AB8"/>
    <w:rsid w:val="00A30CE1"/>
    <w:rsid w:val="00A3131A"/>
    <w:rsid w:val="00A325ED"/>
    <w:rsid w:val="00A32D8C"/>
    <w:rsid w:val="00A334A5"/>
    <w:rsid w:val="00A33CB6"/>
    <w:rsid w:val="00A345D7"/>
    <w:rsid w:val="00A34827"/>
    <w:rsid w:val="00A34D47"/>
    <w:rsid w:val="00A351F4"/>
    <w:rsid w:val="00A35D1B"/>
    <w:rsid w:val="00A35D7F"/>
    <w:rsid w:val="00A36E99"/>
    <w:rsid w:val="00A36FB3"/>
    <w:rsid w:val="00A37EAD"/>
    <w:rsid w:val="00A40129"/>
    <w:rsid w:val="00A405C8"/>
    <w:rsid w:val="00A4207E"/>
    <w:rsid w:val="00A4233C"/>
    <w:rsid w:val="00A42DB0"/>
    <w:rsid w:val="00A4707F"/>
    <w:rsid w:val="00A47101"/>
    <w:rsid w:val="00A4779A"/>
    <w:rsid w:val="00A47ADB"/>
    <w:rsid w:val="00A503CC"/>
    <w:rsid w:val="00A51241"/>
    <w:rsid w:val="00A519A7"/>
    <w:rsid w:val="00A51F58"/>
    <w:rsid w:val="00A523E4"/>
    <w:rsid w:val="00A52806"/>
    <w:rsid w:val="00A52DD3"/>
    <w:rsid w:val="00A539FE"/>
    <w:rsid w:val="00A571CB"/>
    <w:rsid w:val="00A60219"/>
    <w:rsid w:val="00A60363"/>
    <w:rsid w:val="00A61864"/>
    <w:rsid w:val="00A61FA0"/>
    <w:rsid w:val="00A61FB8"/>
    <w:rsid w:val="00A624D3"/>
    <w:rsid w:val="00A647B8"/>
    <w:rsid w:val="00A676F4"/>
    <w:rsid w:val="00A70B0F"/>
    <w:rsid w:val="00A71AD9"/>
    <w:rsid w:val="00A72A08"/>
    <w:rsid w:val="00A731C6"/>
    <w:rsid w:val="00A74661"/>
    <w:rsid w:val="00A747FB"/>
    <w:rsid w:val="00A750BA"/>
    <w:rsid w:val="00A75602"/>
    <w:rsid w:val="00A756F8"/>
    <w:rsid w:val="00A771AB"/>
    <w:rsid w:val="00A77284"/>
    <w:rsid w:val="00A82797"/>
    <w:rsid w:val="00A82E66"/>
    <w:rsid w:val="00A83B11"/>
    <w:rsid w:val="00A8492F"/>
    <w:rsid w:val="00A84F3A"/>
    <w:rsid w:val="00A84FAD"/>
    <w:rsid w:val="00A85EB7"/>
    <w:rsid w:val="00A90C5F"/>
    <w:rsid w:val="00A91E43"/>
    <w:rsid w:val="00A93966"/>
    <w:rsid w:val="00A957C1"/>
    <w:rsid w:val="00A9633D"/>
    <w:rsid w:val="00A963C6"/>
    <w:rsid w:val="00AA02B4"/>
    <w:rsid w:val="00AA3D83"/>
    <w:rsid w:val="00AA420A"/>
    <w:rsid w:val="00AB0F73"/>
    <w:rsid w:val="00AB319C"/>
    <w:rsid w:val="00AB372F"/>
    <w:rsid w:val="00AB3ACD"/>
    <w:rsid w:val="00AB4276"/>
    <w:rsid w:val="00AB4AE9"/>
    <w:rsid w:val="00AB521F"/>
    <w:rsid w:val="00AB57AA"/>
    <w:rsid w:val="00AB5C75"/>
    <w:rsid w:val="00AB5F2E"/>
    <w:rsid w:val="00AB68FF"/>
    <w:rsid w:val="00AB742D"/>
    <w:rsid w:val="00AC006D"/>
    <w:rsid w:val="00AC1A2A"/>
    <w:rsid w:val="00AC279C"/>
    <w:rsid w:val="00AC28F3"/>
    <w:rsid w:val="00AC3757"/>
    <w:rsid w:val="00AC5ABB"/>
    <w:rsid w:val="00AC6CED"/>
    <w:rsid w:val="00AC7B00"/>
    <w:rsid w:val="00AC7BFB"/>
    <w:rsid w:val="00AD1AD1"/>
    <w:rsid w:val="00AD3059"/>
    <w:rsid w:val="00AD32BE"/>
    <w:rsid w:val="00AD32E9"/>
    <w:rsid w:val="00AD535C"/>
    <w:rsid w:val="00AD627A"/>
    <w:rsid w:val="00AD6A36"/>
    <w:rsid w:val="00AD7AE8"/>
    <w:rsid w:val="00AD7F57"/>
    <w:rsid w:val="00AE0A7D"/>
    <w:rsid w:val="00AE0D65"/>
    <w:rsid w:val="00AE140A"/>
    <w:rsid w:val="00AE23FA"/>
    <w:rsid w:val="00AE3297"/>
    <w:rsid w:val="00AE3F71"/>
    <w:rsid w:val="00AE4329"/>
    <w:rsid w:val="00AE65BC"/>
    <w:rsid w:val="00AE6B0F"/>
    <w:rsid w:val="00AE6B19"/>
    <w:rsid w:val="00AE7629"/>
    <w:rsid w:val="00AF0A0C"/>
    <w:rsid w:val="00AF1108"/>
    <w:rsid w:val="00AF16F8"/>
    <w:rsid w:val="00AF200B"/>
    <w:rsid w:val="00AF2696"/>
    <w:rsid w:val="00AF277F"/>
    <w:rsid w:val="00AF38D4"/>
    <w:rsid w:val="00AF3EB7"/>
    <w:rsid w:val="00AF4384"/>
    <w:rsid w:val="00AF467C"/>
    <w:rsid w:val="00AF4A63"/>
    <w:rsid w:val="00AF5301"/>
    <w:rsid w:val="00AF531C"/>
    <w:rsid w:val="00AF6611"/>
    <w:rsid w:val="00AF7034"/>
    <w:rsid w:val="00AF798D"/>
    <w:rsid w:val="00AF7D79"/>
    <w:rsid w:val="00B007CE"/>
    <w:rsid w:val="00B00F02"/>
    <w:rsid w:val="00B02717"/>
    <w:rsid w:val="00B03706"/>
    <w:rsid w:val="00B04C5F"/>
    <w:rsid w:val="00B04D3B"/>
    <w:rsid w:val="00B05CB2"/>
    <w:rsid w:val="00B0675B"/>
    <w:rsid w:val="00B07064"/>
    <w:rsid w:val="00B10063"/>
    <w:rsid w:val="00B111C0"/>
    <w:rsid w:val="00B11F6A"/>
    <w:rsid w:val="00B12EA5"/>
    <w:rsid w:val="00B13CFD"/>
    <w:rsid w:val="00B146FA"/>
    <w:rsid w:val="00B14D39"/>
    <w:rsid w:val="00B155AC"/>
    <w:rsid w:val="00B15CF6"/>
    <w:rsid w:val="00B17170"/>
    <w:rsid w:val="00B20F4D"/>
    <w:rsid w:val="00B21A5A"/>
    <w:rsid w:val="00B22B3F"/>
    <w:rsid w:val="00B22F7B"/>
    <w:rsid w:val="00B23765"/>
    <w:rsid w:val="00B252E8"/>
    <w:rsid w:val="00B2545E"/>
    <w:rsid w:val="00B3048A"/>
    <w:rsid w:val="00B3132E"/>
    <w:rsid w:val="00B3144F"/>
    <w:rsid w:val="00B32C4B"/>
    <w:rsid w:val="00B32CF8"/>
    <w:rsid w:val="00B33AC1"/>
    <w:rsid w:val="00B33C29"/>
    <w:rsid w:val="00B35C28"/>
    <w:rsid w:val="00B35ECA"/>
    <w:rsid w:val="00B361E1"/>
    <w:rsid w:val="00B37E04"/>
    <w:rsid w:val="00B4036F"/>
    <w:rsid w:val="00B40B2B"/>
    <w:rsid w:val="00B41465"/>
    <w:rsid w:val="00B41DA0"/>
    <w:rsid w:val="00B4356D"/>
    <w:rsid w:val="00B46CB0"/>
    <w:rsid w:val="00B551E1"/>
    <w:rsid w:val="00B55373"/>
    <w:rsid w:val="00B56E16"/>
    <w:rsid w:val="00B60066"/>
    <w:rsid w:val="00B610B7"/>
    <w:rsid w:val="00B620AD"/>
    <w:rsid w:val="00B625B8"/>
    <w:rsid w:val="00B62EDF"/>
    <w:rsid w:val="00B63216"/>
    <w:rsid w:val="00B636C8"/>
    <w:rsid w:val="00B659BE"/>
    <w:rsid w:val="00B672FD"/>
    <w:rsid w:val="00B67A97"/>
    <w:rsid w:val="00B71785"/>
    <w:rsid w:val="00B72B94"/>
    <w:rsid w:val="00B75992"/>
    <w:rsid w:val="00B77017"/>
    <w:rsid w:val="00B773AA"/>
    <w:rsid w:val="00B8009B"/>
    <w:rsid w:val="00B80EE6"/>
    <w:rsid w:val="00B81F17"/>
    <w:rsid w:val="00B82396"/>
    <w:rsid w:val="00B837E2"/>
    <w:rsid w:val="00B83C6D"/>
    <w:rsid w:val="00B851BD"/>
    <w:rsid w:val="00B855C3"/>
    <w:rsid w:val="00B85FB2"/>
    <w:rsid w:val="00B860BA"/>
    <w:rsid w:val="00B862EA"/>
    <w:rsid w:val="00B8648F"/>
    <w:rsid w:val="00B90C51"/>
    <w:rsid w:val="00B91BA5"/>
    <w:rsid w:val="00B92068"/>
    <w:rsid w:val="00B934B8"/>
    <w:rsid w:val="00B93909"/>
    <w:rsid w:val="00B93F48"/>
    <w:rsid w:val="00B957F9"/>
    <w:rsid w:val="00B97122"/>
    <w:rsid w:val="00B978A1"/>
    <w:rsid w:val="00B97AF5"/>
    <w:rsid w:val="00BA04E7"/>
    <w:rsid w:val="00BA1053"/>
    <w:rsid w:val="00BA1E4D"/>
    <w:rsid w:val="00BA2475"/>
    <w:rsid w:val="00BA2E1D"/>
    <w:rsid w:val="00BA3240"/>
    <w:rsid w:val="00BA35D2"/>
    <w:rsid w:val="00BA3B52"/>
    <w:rsid w:val="00BA661A"/>
    <w:rsid w:val="00BA68B4"/>
    <w:rsid w:val="00BA779D"/>
    <w:rsid w:val="00BB145C"/>
    <w:rsid w:val="00BB25FB"/>
    <w:rsid w:val="00BB37B7"/>
    <w:rsid w:val="00BB513C"/>
    <w:rsid w:val="00BB568D"/>
    <w:rsid w:val="00BB69B9"/>
    <w:rsid w:val="00BB7CF0"/>
    <w:rsid w:val="00BC0236"/>
    <w:rsid w:val="00BC1450"/>
    <w:rsid w:val="00BC1658"/>
    <w:rsid w:val="00BC1B64"/>
    <w:rsid w:val="00BC326E"/>
    <w:rsid w:val="00BC4478"/>
    <w:rsid w:val="00BC5D1F"/>
    <w:rsid w:val="00BC5F9C"/>
    <w:rsid w:val="00BC6816"/>
    <w:rsid w:val="00BC70D9"/>
    <w:rsid w:val="00BC7E2C"/>
    <w:rsid w:val="00BD048C"/>
    <w:rsid w:val="00BD0AA8"/>
    <w:rsid w:val="00BD10B1"/>
    <w:rsid w:val="00BD2022"/>
    <w:rsid w:val="00BD3B33"/>
    <w:rsid w:val="00BD3DE5"/>
    <w:rsid w:val="00BD48E6"/>
    <w:rsid w:val="00BD4ACB"/>
    <w:rsid w:val="00BD52F2"/>
    <w:rsid w:val="00BD65E7"/>
    <w:rsid w:val="00BD76C0"/>
    <w:rsid w:val="00BD7B5B"/>
    <w:rsid w:val="00BE0100"/>
    <w:rsid w:val="00BE0966"/>
    <w:rsid w:val="00BE0BBD"/>
    <w:rsid w:val="00BE0F8F"/>
    <w:rsid w:val="00BE1B53"/>
    <w:rsid w:val="00BE3A1C"/>
    <w:rsid w:val="00BE6CF0"/>
    <w:rsid w:val="00BE7513"/>
    <w:rsid w:val="00BF0EBC"/>
    <w:rsid w:val="00BF15B1"/>
    <w:rsid w:val="00BF195D"/>
    <w:rsid w:val="00BF26D0"/>
    <w:rsid w:val="00BF2D0C"/>
    <w:rsid w:val="00BF3940"/>
    <w:rsid w:val="00BF51CF"/>
    <w:rsid w:val="00BF5263"/>
    <w:rsid w:val="00BF57AE"/>
    <w:rsid w:val="00BF6E9C"/>
    <w:rsid w:val="00BF769E"/>
    <w:rsid w:val="00BF7790"/>
    <w:rsid w:val="00C00079"/>
    <w:rsid w:val="00C00485"/>
    <w:rsid w:val="00C00AC2"/>
    <w:rsid w:val="00C00BE8"/>
    <w:rsid w:val="00C01E5B"/>
    <w:rsid w:val="00C023D5"/>
    <w:rsid w:val="00C0298D"/>
    <w:rsid w:val="00C04483"/>
    <w:rsid w:val="00C04488"/>
    <w:rsid w:val="00C05551"/>
    <w:rsid w:val="00C05644"/>
    <w:rsid w:val="00C07C43"/>
    <w:rsid w:val="00C113C9"/>
    <w:rsid w:val="00C122F5"/>
    <w:rsid w:val="00C132AE"/>
    <w:rsid w:val="00C13B71"/>
    <w:rsid w:val="00C14C08"/>
    <w:rsid w:val="00C1566E"/>
    <w:rsid w:val="00C160D7"/>
    <w:rsid w:val="00C161CE"/>
    <w:rsid w:val="00C167F4"/>
    <w:rsid w:val="00C16B7F"/>
    <w:rsid w:val="00C21312"/>
    <w:rsid w:val="00C22AB7"/>
    <w:rsid w:val="00C2311F"/>
    <w:rsid w:val="00C2361A"/>
    <w:rsid w:val="00C239D1"/>
    <w:rsid w:val="00C23E85"/>
    <w:rsid w:val="00C24065"/>
    <w:rsid w:val="00C244C9"/>
    <w:rsid w:val="00C252A2"/>
    <w:rsid w:val="00C25668"/>
    <w:rsid w:val="00C2782E"/>
    <w:rsid w:val="00C30568"/>
    <w:rsid w:val="00C31431"/>
    <w:rsid w:val="00C3163A"/>
    <w:rsid w:val="00C32ECF"/>
    <w:rsid w:val="00C36AC8"/>
    <w:rsid w:val="00C36DED"/>
    <w:rsid w:val="00C37B2D"/>
    <w:rsid w:val="00C37F73"/>
    <w:rsid w:val="00C40ACB"/>
    <w:rsid w:val="00C46927"/>
    <w:rsid w:val="00C47E91"/>
    <w:rsid w:val="00C51663"/>
    <w:rsid w:val="00C52654"/>
    <w:rsid w:val="00C52D35"/>
    <w:rsid w:val="00C52E19"/>
    <w:rsid w:val="00C531D2"/>
    <w:rsid w:val="00C55083"/>
    <w:rsid w:val="00C550C5"/>
    <w:rsid w:val="00C55B44"/>
    <w:rsid w:val="00C56FF0"/>
    <w:rsid w:val="00C578D5"/>
    <w:rsid w:val="00C6160B"/>
    <w:rsid w:val="00C64976"/>
    <w:rsid w:val="00C64E0D"/>
    <w:rsid w:val="00C65653"/>
    <w:rsid w:val="00C670EC"/>
    <w:rsid w:val="00C70599"/>
    <w:rsid w:val="00C70FEF"/>
    <w:rsid w:val="00C729E6"/>
    <w:rsid w:val="00C73347"/>
    <w:rsid w:val="00C73996"/>
    <w:rsid w:val="00C73AC7"/>
    <w:rsid w:val="00C73E83"/>
    <w:rsid w:val="00C73F1A"/>
    <w:rsid w:val="00C75D2D"/>
    <w:rsid w:val="00C76B0B"/>
    <w:rsid w:val="00C80472"/>
    <w:rsid w:val="00C8079F"/>
    <w:rsid w:val="00C80848"/>
    <w:rsid w:val="00C808A3"/>
    <w:rsid w:val="00C80C13"/>
    <w:rsid w:val="00C80FF7"/>
    <w:rsid w:val="00C81599"/>
    <w:rsid w:val="00C8159D"/>
    <w:rsid w:val="00C83FA7"/>
    <w:rsid w:val="00C85698"/>
    <w:rsid w:val="00C86D14"/>
    <w:rsid w:val="00C87258"/>
    <w:rsid w:val="00C87449"/>
    <w:rsid w:val="00C87633"/>
    <w:rsid w:val="00C904CB"/>
    <w:rsid w:val="00C90E29"/>
    <w:rsid w:val="00C91711"/>
    <w:rsid w:val="00C919DC"/>
    <w:rsid w:val="00C92A68"/>
    <w:rsid w:val="00C947AA"/>
    <w:rsid w:val="00C947C5"/>
    <w:rsid w:val="00C94C26"/>
    <w:rsid w:val="00C94EB3"/>
    <w:rsid w:val="00C950F1"/>
    <w:rsid w:val="00C95B04"/>
    <w:rsid w:val="00C960A9"/>
    <w:rsid w:val="00C96238"/>
    <w:rsid w:val="00CA07A8"/>
    <w:rsid w:val="00CA1155"/>
    <w:rsid w:val="00CA1793"/>
    <w:rsid w:val="00CA18B3"/>
    <w:rsid w:val="00CA211E"/>
    <w:rsid w:val="00CA2BA3"/>
    <w:rsid w:val="00CA367D"/>
    <w:rsid w:val="00CA3955"/>
    <w:rsid w:val="00CA5130"/>
    <w:rsid w:val="00CA5A9A"/>
    <w:rsid w:val="00CA798C"/>
    <w:rsid w:val="00CB3006"/>
    <w:rsid w:val="00CB3AA1"/>
    <w:rsid w:val="00CB3D83"/>
    <w:rsid w:val="00CB4933"/>
    <w:rsid w:val="00CB6B95"/>
    <w:rsid w:val="00CB6BEE"/>
    <w:rsid w:val="00CB730D"/>
    <w:rsid w:val="00CC10CC"/>
    <w:rsid w:val="00CC25C3"/>
    <w:rsid w:val="00CC3E07"/>
    <w:rsid w:val="00CC3E73"/>
    <w:rsid w:val="00CC525B"/>
    <w:rsid w:val="00CC7FBD"/>
    <w:rsid w:val="00CD1438"/>
    <w:rsid w:val="00CD2B5B"/>
    <w:rsid w:val="00CD3DB4"/>
    <w:rsid w:val="00CD4543"/>
    <w:rsid w:val="00CD4804"/>
    <w:rsid w:val="00CD60A8"/>
    <w:rsid w:val="00CD671C"/>
    <w:rsid w:val="00CD6E16"/>
    <w:rsid w:val="00CD7346"/>
    <w:rsid w:val="00CE04D8"/>
    <w:rsid w:val="00CE1C37"/>
    <w:rsid w:val="00CE2EA8"/>
    <w:rsid w:val="00CE2F25"/>
    <w:rsid w:val="00CE37E3"/>
    <w:rsid w:val="00CE51A1"/>
    <w:rsid w:val="00CE6111"/>
    <w:rsid w:val="00CE65D3"/>
    <w:rsid w:val="00CE7923"/>
    <w:rsid w:val="00CF2C76"/>
    <w:rsid w:val="00CF426E"/>
    <w:rsid w:val="00CF5544"/>
    <w:rsid w:val="00D00624"/>
    <w:rsid w:val="00D00C7A"/>
    <w:rsid w:val="00D01257"/>
    <w:rsid w:val="00D02611"/>
    <w:rsid w:val="00D034F1"/>
    <w:rsid w:val="00D035E6"/>
    <w:rsid w:val="00D04269"/>
    <w:rsid w:val="00D048EE"/>
    <w:rsid w:val="00D0490F"/>
    <w:rsid w:val="00D056B2"/>
    <w:rsid w:val="00D0659A"/>
    <w:rsid w:val="00D10132"/>
    <w:rsid w:val="00D10A61"/>
    <w:rsid w:val="00D10D7D"/>
    <w:rsid w:val="00D131B3"/>
    <w:rsid w:val="00D13446"/>
    <w:rsid w:val="00D13524"/>
    <w:rsid w:val="00D13759"/>
    <w:rsid w:val="00D14827"/>
    <w:rsid w:val="00D15437"/>
    <w:rsid w:val="00D15D15"/>
    <w:rsid w:val="00D16159"/>
    <w:rsid w:val="00D16CB4"/>
    <w:rsid w:val="00D171DE"/>
    <w:rsid w:val="00D20187"/>
    <w:rsid w:val="00D20BCB"/>
    <w:rsid w:val="00D2125B"/>
    <w:rsid w:val="00D212C6"/>
    <w:rsid w:val="00D247E7"/>
    <w:rsid w:val="00D2691A"/>
    <w:rsid w:val="00D2697F"/>
    <w:rsid w:val="00D26CC3"/>
    <w:rsid w:val="00D278B6"/>
    <w:rsid w:val="00D3033D"/>
    <w:rsid w:val="00D31C87"/>
    <w:rsid w:val="00D323FA"/>
    <w:rsid w:val="00D324C1"/>
    <w:rsid w:val="00D32F04"/>
    <w:rsid w:val="00D33BBD"/>
    <w:rsid w:val="00D340F4"/>
    <w:rsid w:val="00D34951"/>
    <w:rsid w:val="00D36225"/>
    <w:rsid w:val="00D3669B"/>
    <w:rsid w:val="00D40BF8"/>
    <w:rsid w:val="00D4171B"/>
    <w:rsid w:val="00D42783"/>
    <w:rsid w:val="00D42A23"/>
    <w:rsid w:val="00D43919"/>
    <w:rsid w:val="00D46B42"/>
    <w:rsid w:val="00D47684"/>
    <w:rsid w:val="00D506F2"/>
    <w:rsid w:val="00D533A7"/>
    <w:rsid w:val="00D53699"/>
    <w:rsid w:val="00D544D5"/>
    <w:rsid w:val="00D564E8"/>
    <w:rsid w:val="00D56B1D"/>
    <w:rsid w:val="00D571F8"/>
    <w:rsid w:val="00D60BA3"/>
    <w:rsid w:val="00D6135B"/>
    <w:rsid w:val="00D614BE"/>
    <w:rsid w:val="00D6294E"/>
    <w:rsid w:val="00D62D9A"/>
    <w:rsid w:val="00D63781"/>
    <w:rsid w:val="00D64186"/>
    <w:rsid w:val="00D71B6D"/>
    <w:rsid w:val="00D729CE"/>
    <w:rsid w:val="00D76987"/>
    <w:rsid w:val="00D77473"/>
    <w:rsid w:val="00D819BA"/>
    <w:rsid w:val="00D81FDC"/>
    <w:rsid w:val="00D82E98"/>
    <w:rsid w:val="00D852D9"/>
    <w:rsid w:val="00D85C58"/>
    <w:rsid w:val="00D86768"/>
    <w:rsid w:val="00D868D2"/>
    <w:rsid w:val="00D86BEF"/>
    <w:rsid w:val="00D86F38"/>
    <w:rsid w:val="00D91011"/>
    <w:rsid w:val="00D91079"/>
    <w:rsid w:val="00D9114A"/>
    <w:rsid w:val="00D92035"/>
    <w:rsid w:val="00D92540"/>
    <w:rsid w:val="00D92989"/>
    <w:rsid w:val="00D92E12"/>
    <w:rsid w:val="00D93E53"/>
    <w:rsid w:val="00D93FC1"/>
    <w:rsid w:val="00D94239"/>
    <w:rsid w:val="00D95904"/>
    <w:rsid w:val="00D97BB0"/>
    <w:rsid w:val="00DA03FB"/>
    <w:rsid w:val="00DA0E17"/>
    <w:rsid w:val="00DA2883"/>
    <w:rsid w:val="00DA3FE1"/>
    <w:rsid w:val="00DA5B90"/>
    <w:rsid w:val="00DB0BB5"/>
    <w:rsid w:val="00DB2B8B"/>
    <w:rsid w:val="00DB39D5"/>
    <w:rsid w:val="00DB3B11"/>
    <w:rsid w:val="00DB50A3"/>
    <w:rsid w:val="00DB5106"/>
    <w:rsid w:val="00DB5108"/>
    <w:rsid w:val="00DB523D"/>
    <w:rsid w:val="00DB56AA"/>
    <w:rsid w:val="00DB644C"/>
    <w:rsid w:val="00DB69A6"/>
    <w:rsid w:val="00DC00A9"/>
    <w:rsid w:val="00DC01BF"/>
    <w:rsid w:val="00DC095F"/>
    <w:rsid w:val="00DC3B08"/>
    <w:rsid w:val="00DC437B"/>
    <w:rsid w:val="00DC4BA6"/>
    <w:rsid w:val="00DC5668"/>
    <w:rsid w:val="00DC5CC2"/>
    <w:rsid w:val="00DC73A7"/>
    <w:rsid w:val="00DD00FD"/>
    <w:rsid w:val="00DD0D07"/>
    <w:rsid w:val="00DD2064"/>
    <w:rsid w:val="00DD2C2B"/>
    <w:rsid w:val="00DD320F"/>
    <w:rsid w:val="00DD3A25"/>
    <w:rsid w:val="00DD4E9B"/>
    <w:rsid w:val="00DD4F69"/>
    <w:rsid w:val="00DD5199"/>
    <w:rsid w:val="00DD68EA"/>
    <w:rsid w:val="00DD736E"/>
    <w:rsid w:val="00DE068B"/>
    <w:rsid w:val="00DE1108"/>
    <w:rsid w:val="00DE1350"/>
    <w:rsid w:val="00DE153A"/>
    <w:rsid w:val="00DE1A91"/>
    <w:rsid w:val="00DE1B50"/>
    <w:rsid w:val="00DE1C60"/>
    <w:rsid w:val="00DE1FD1"/>
    <w:rsid w:val="00DE25E2"/>
    <w:rsid w:val="00DE2B5E"/>
    <w:rsid w:val="00DE2E33"/>
    <w:rsid w:val="00DE357E"/>
    <w:rsid w:val="00DE4651"/>
    <w:rsid w:val="00DE4DE6"/>
    <w:rsid w:val="00DE50F3"/>
    <w:rsid w:val="00DE5802"/>
    <w:rsid w:val="00DE6930"/>
    <w:rsid w:val="00DE71CD"/>
    <w:rsid w:val="00DF0225"/>
    <w:rsid w:val="00DF02BB"/>
    <w:rsid w:val="00DF0E02"/>
    <w:rsid w:val="00DF1533"/>
    <w:rsid w:val="00DF321E"/>
    <w:rsid w:val="00DF43FA"/>
    <w:rsid w:val="00DF46C1"/>
    <w:rsid w:val="00DF4AC4"/>
    <w:rsid w:val="00DF604C"/>
    <w:rsid w:val="00DF6C0F"/>
    <w:rsid w:val="00DF6D21"/>
    <w:rsid w:val="00DF701B"/>
    <w:rsid w:val="00E00BD4"/>
    <w:rsid w:val="00E00FF1"/>
    <w:rsid w:val="00E015F2"/>
    <w:rsid w:val="00E02F2C"/>
    <w:rsid w:val="00E06644"/>
    <w:rsid w:val="00E0697D"/>
    <w:rsid w:val="00E07795"/>
    <w:rsid w:val="00E10582"/>
    <w:rsid w:val="00E105D3"/>
    <w:rsid w:val="00E12046"/>
    <w:rsid w:val="00E1253A"/>
    <w:rsid w:val="00E12664"/>
    <w:rsid w:val="00E14CFF"/>
    <w:rsid w:val="00E163E8"/>
    <w:rsid w:val="00E1651C"/>
    <w:rsid w:val="00E17652"/>
    <w:rsid w:val="00E20D85"/>
    <w:rsid w:val="00E20DC2"/>
    <w:rsid w:val="00E20E01"/>
    <w:rsid w:val="00E21B4D"/>
    <w:rsid w:val="00E2240C"/>
    <w:rsid w:val="00E22722"/>
    <w:rsid w:val="00E22EA3"/>
    <w:rsid w:val="00E230EB"/>
    <w:rsid w:val="00E23681"/>
    <w:rsid w:val="00E236F6"/>
    <w:rsid w:val="00E24807"/>
    <w:rsid w:val="00E2729D"/>
    <w:rsid w:val="00E31733"/>
    <w:rsid w:val="00E34603"/>
    <w:rsid w:val="00E34809"/>
    <w:rsid w:val="00E36543"/>
    <w:rsid w:val="00E37AE1"/>
    <w:rsid w:val="00E404B1"/>
    <w:rsid w:val="00E406E3"/>
    <w:rsid w:val="00E41DC9"/>
    <w:rsid w:val="00E45AA8"/>
    <w:rsid w:val="00E4650B"/>
    <w:rsid w:val="00E5129E"/>
    <w:rsid w:val="00E5149A"/>
    <w:rsid w:val="00E52142"/>
    <w:rsid w:val="00E52894"/>
    <w:rsid w:val="00E52A24"/>
    <w:rsid w:val="00E5377F"/>
    <w:rsid w:val="00E538D6"/>
    <w:rsid w:val="00E538FE"/>
    <w:rsid w:val="00E54517"/>
    <w:rsid w:val="00E54ADA"/>
    <w:rsid w:val="00E55D36"/>
    <w:rsid w:val="00E5762E"/>
    <w:rsid w:val="00E60409"/>
    <w:rsid w:val="00E6100A"/>
    <w:rsid w:val="00E61099"/>
    <w:rsid w:val="00E61A40"/>
    <w:rsid w:val="00E61B8A"/>
    <w:rsid w:val="00E62F68"/>
    <w:rsid w:val="00E63662"/>
    <w:rsid w:val="00E64BA1"/>
    <w:rsid w:val="00E64E45"/>
    <w:rsid w:val="00E64F8C"/>
    <w:rsid w:val="00E65BB5"/>
    <w:rsid w:val="00E65D25"/>
    <w:rsid w:val="00E6687C"/>
    <w:rsid w:val="00E66C17"/>
    <w:rsid w:val="00E6730B"/>
    <w:rsid w:val="00E70556"/>
    <w:rsid w:val="00E70EC7"/>
    <w:rsid w:val="00E710F8"/>
    <w:rsid w:val="00E7166F"/>
    <w:rsid w:val="00E719F4"/>
    <w:rsid w:val="00E71DAD"/>
    <w:rsid w:val="00E71FC6"/>
    <w:rsid w:val="00E72AF8"/>
    <w:rsid w:val="00E767A6"/>
    <w:rsid w:val="00E77B58"/>
    <w:rsid w:val="00E82258"/>
    <w:rsid w:val="00E85330"/>
    <w:rsid w:val="00E85F54"/>
    <w:rsid w:val="00E86492"/>
    <w:rsid w:val="00E90F21"/>
    <w:rsid w:val="00E91228"/>
    <w:rsid w:val="00E92E68"/>
    <w:rsid w:val="00E93B22"/>
    <w:rsid w:val="00E952A3"/>
    <w:rsid w:val="00E95D65"/>
    <w:rsid w:val="00E95E45"/>
    <w:rsid w:val="00E9609D"/>
    <w:rsid w:val="00E962E7"/>
    <w:rsid w:val="00E974A2"/>
    <w:rsid w:val="00EA07E0"/>
    <w:rsid w:val="00EA09C5"/>
    <w:rsid w:val="00EA0B39"/>
    <w:rsid w:val="00EA2E18"/>
    <w:rsid w:val="00EA2E68"/>
    <w:rsid w:val="00EA384A"/>
    <w:rsid w:val="00EA4C65"/>
    <w:rsid w:val="00EA719D"/>
    <w:rsid w:val="00EB135D"/>
    <w:rsid w:val="00EB1466"/>
    <w:rsid w:val="00EB1D92"/>
    <w:rsid w:val="00EB219E"/>
    <w:rsid w:val="00EB43F9"/>
    <w:rsid w:val="00EB5EDC"/>
    <w:rsid w:val="00EB6640"/>
    <w:rsid w:val="00EB690E"/>
    <w:rsid w:val="00EB7303"/>
    <w:rsid w:val="00EB79CB"/>
    <w:rsid w:val="00EC00F3"/>
    <w:rsid w:val="00EC07A2"/>
    <w:rsid w:val="00EC18FE"/>
    <w:rsid w:val="00EC2050"/>
    <w:rsid w:val="00EC223C"/>
    <w:rsid w:val="00EC31CB"/>
    <w:rsid w:val="00EC3910"/>
    <w:rsid w:val="00EC39EB"/>
    <w:rsid w:val="00EC41E4"/>
    <w:rsid w:val="00EC4D7A"/>
    <w:rsid w:val="00EC56A7"/>
    <w:rsid w:val="00EC5981"/>
    <w:rsid w:val="00ED0616"/>
    <w:rsid w:val="00ED0D3E"/>
    <w:rsid w:val="00ED13C6"/>
    <w:rsid w:val="00ED1474"/>
    <w:rsid w:val="00ED155F"/>
    <w:rsid w:val="00ED1891"/>
    <w:rsid w:val="00ED3223"/>
    <w:rsid w:val="00ED3E84"/>
    <w:rsid w:val="00ED4B95"/>
    <w:rsid w:val="00ED5624"/>
    <w:rsid w:val="00ED5A65"/>
    <w:rsid w:val="00ED63D0"/>
    <w:rsid w:val="00EE1F25"/>
    <w:rsid w:val="00EE227E"/>
    <w:rsid w:val="00EE2B89"/>
    <w:rsid w:val="00EE340D"/>
    <w:rsid w:val="00EE4ABC"/>
    <w:rsid w:val="00EE525F"/>
    <w:rsid w:val="00EE6732"/>
    <w:rsid w:val="00EE6BB9"/>
    <w:rsid w:val="00EF04D0"/>
    <w:rsid w:val="00EF27D4"/>
    <w:rsid w:val="00EF280D"/>
    <w:rsid w:val="00EF34B9"/>
    <w:rsid w:val="00EF74BD"/>
    <w:rsid w:val="00F01509"/>
    <w:rsid w:val="00F01C7E"/>
    <w:rsid w:val="00F01E4E"/>
    <w:rsid w:val="00F02751"/>
    <w:rsid w:val="00F027F5"/>
    <w:rsid w:val="00F02976"/>
    <w:rsid w:val="00F03593"/>
    <w:rsid w:val="00F0385F"/>
    <w:rsid w:val="00F038E0"/>
    <w:rsid w:val="00F05D73"/>
    <w:rsid w:val="00F064BA"/>
    <w:rsid w:val="00F10872"/>
    <w:rsid w:val="00F10928"/>
    <w:rsid w:val="00F10B36"/>
    <w:rsid w:val="00F10ED0"/>
    <w:rsid w:val="00F11F4C"/>
    <w:rsid w:val="00F12DF3"/>
    <w:rsid w:val="00F13487"/>
    <w:rsid w:val="00F13E7A"/>
    <w:rsid w:val="00F15962"/>
    <w:rsid w:val="00F15CF0"/>
    <w:rsid w:val="00F20BB4"/>
    <w:rsid w:val="00F20DB0"/>
    <w:rsid w:val="00F219F9"/>
    <w:rsid w:val="00F21C0B"/>
    <w:rsid w:val="00F22906"/>
    <w:rsid w:val="00F234AB"/>
    <w:rsid w:val="00F2438B"/>
    <w:rsid w:val="00F26639"/>
    <w:rsid w:val="00F2665F"/>
    <w:rsid w:val="00F26992"/>
    <w:rsid w:val="00F26D0A"/>
    <w:rsid w:val="00F274C5"/>
    <w:rsid w:val="00F302B0"/>
    <w:rsid w:val="00F30E14"/>
    <w:rsid w:val="00F314D1"/>
    <w:rsid w:val="00F32312"/>
    <w:rsid w:val="00F33895"/>
    <w:rsid w:val="00F33AC4"/>
    <w:rsid w:val="00F34511"/>
    <w:rsid w:val="00F3797D"/>
    <w:rsid w:val="00F425CA"/>
    <w:rsid w:val="00F43B20"/>
    <w:rsid w:val="00F43C3A"/>
    <w:rsid w:val="00F44023"/>
    <w:rsid w:val="00F44301"/>
    <w:rsid w:val="00F44AB3"/>
    <w:rsid w:val="00F4581A"/>
    <w:rsid w:val="00F45B06"/>
    <w:rsid w:val="00F46D2B"/>
    <w:rsid w:val="00F4707D"/>
    <w:rsid w:val="00F50290"/>
    <w:rsid w:val="00F5040F"/>
    <w:rsid w:val="00F56870"/>
    <w:rsid w:val="00F56AC7"/>
    <w:rsid w:val="00F60911"/>
    <w:rsid w:val="00F60915"/>
    <w:rsid w:val="00F609B9"/>
    <w:rsid w:val="00F62036"/>
    <w:rsid w:val="00F62D72"/>
    <w:rsid w:val="00F63FFE"/>
    <w:rsid w:val="00F641C4"/>
    <w:rsid w:val="00F64EC1"/>
    <w:rsid w:val="00F65201"/>
    <w:rsid w:val="00F65FEF"/>
    <w:rsid w:val="00F66F48"/>
    <w:rsid w:val="00F67996"/>
    <w:rsid w:val="00F72F0F"/>
    <w:rsid w:val="00F734A6"/>
    <w:rsid w:val="00F73792"/>
    <w:rsid w:val="00F74194"/>
    <w:rsid w:val="00F74D97"/>
    <w:rsid w:val="00F75542"/>
    <w:rsid w:val="00F755FF"/>
    <w:rsid w:val="00F75DEE"/>
    <w:rsid w:val="00F76A38"/>
    <w:rsid w:val="00F76A6E"/>
    <w:rsid w:val="00F7703B"/>
    <w:rsid w:val="00F77BCC"/>
    <w:rsid w:val="00F83A8A"/>
    <w:rsid w:val="00F85D39"/>
    <w:rsid w:val="00F865F4"/>
    <w:rsid w:val="00F91227"/>
    <w:rsid w:val="00F92456"/>
    <w:rsid w:val="00F93B1A"/>
    <w:rsid w:val="00F9492B"/>
    <w:rsid w:val="00F94F47"/>
    <w:rsid w:val="00F96296"/>
    <w:rsid w:val="00F96B75"/>
    <w:rsid w:val="00F96FAE"/>
    <w:rsid w:val="00F97ADB"/>
    <w:rsid w:val="00FA0612"/>
    <w:rsid w:val="00FA0706"/>
    <w:rsid w:val="00FA1A04"/>
    <w:rsid w:val="00FA24CF"/>
    <w:rsid w:val="00FA2D2F"/>
    <w:rsid w:val="00FA30BD"/>
    <w:rsid w:val="00FA3CB1"/>
    <w:rsid w:val="00FA4C23"/>
    <w:rsid w:val="00FA5854"/>
    <w:rsid w:val="00FA668C"/>
    <w:rsid w:val="00FB0E6A"/>
    <w:rsid w:val="00FB1248"/>
    <w:rsid w:val="00FB124F"/>
    <w:rsid w:val="00FB1D8A"/>
    <w:rsid w:val="00FB2680"/>
    <w:rsid w:val="00FB28DD"/>
    <w:rsid w:val="00FB352D"/>
    <w:rsid w:val="00FB5136"/>
    <w:rsid w:val="00FB5BCB"/>
    <w:rsid w:val="00FB7BEB"/>
    <w:rsid w:val="00FB7C21"/>
    <w:rsid w:val="00FC04D8"/>
    <w:rsid w:val="00FC21EB"/>
    <w:rsid w:val="00FC291B"/>
    <w:rsid w:val="00FC49DE"/>
    <w:rsid w:val="00FC4DAD"/>
    <w:rsid w:val="00FC5202"/>
    <w:rsid w:val="00FC6CDD"/>
    <w:rsid w:val="00FC7502"/>
    <w:rsid w:val="00FC7546"/>
    <w:rsid w:val="00FC7D9F"/>
    <w:rsid w:val="00FC7F96"/>
    <w:rsid w:val="00FD0346"/>
    <w:rsid w:val="00FD0A27"/>
    <w:rsid w:val="00FD11F1"/>
    <w:rsid w:val="00FD1A63"/>
    <w:rsid w:val="00FD3A30"/>
    <w:rsid w:val="00FD3C88"/>
    <w:rsid w:val="00FD421E"/>
    <w:rsid w:val="00FD46E9"/>
    <w:rsid w:val="00FD53FE"/>
    <w:rsid w:val="00FD5D53"/>
    <w:rsid w:val="00FD60B0"/>
    <w:rsid w:val="00FD645E"/>
    <w:rsid w:val="00FD6600"/>
    <w:rsid w:val="00FD660D"/>
    <w:rsid w:val="00FD75F7"/>
    <w:rsid w:val="00FE0801"/>
    <w:rsid w:val="00FE0C7A"/>
    <w:rsid w:val="00FE3B2C"/>
    <w:rsid w:val="00FE438A"/>
    <w:rsid w:val="00FE46A0"/>
    <w:rsid w:val="00FE4EAC"/>
    <w:rsid w:val="00FE4EBE"/>
    <w:rsid w:val="00FE50E5"/>
    <w:rsid w:val="00FE540C"/>
    <w:rsid w:val="00FE5809"/>
    <w:rsid w:val="00FE5865"/>
    <w:rsid w:val="00FF0175"/>
    <w:rsid w:val="00FF0BA0"/>
    <w:rsid w:val="00FF0BDC"/>
    <w:rsid w:val="00FF0D36"/>
    <w:rsid w:val="00FF1887"/>
    <w:rsid w:val="00FF20DF"/>
    <w:rsid w:val="00FF2DD4"/>
    <w:rsid w:val="00FF31B6"/>
    <w:rsid w:val="00FF3FCD"/>
    <w:rsid w:val="00FF65FE"/>
    <w:rsid w:val="00FF6720"/>
    <w:rsid w:val="00FF7593"/>
    <w:rsid w:val="00FF76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BE5D8"/>
  <w15:chartTrackingRefBased/>
  <w15:docId w15:val="{DCDAF1BF-2DA9-4214-AA17-4A1CFC0A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02"/>
    <w:rPr>
      <w:rFonts w:cs="Arial"/>
    </w:rPr>
  </w:style>
  <w:style w:type="paragraph" w:styleId="Ttulo1">
    <w:name w:val="heading 1"/>
    <w:basedOn w:val="Normal"/>
    <w:next w:val="Normal"/>
    <w:link w:val="Ttulo1Car"/>
    <w:qFormat/>
    <w:rsid w:val="00D40BF8"/>
    <w:pPr>
      <w:keepNext/>
      <w:spacing w:before="240" w:after="60" w:line="0" w:lineRule="atLeast"/>
      <w:ind w:left="720"/>
      <w:outlineLvl w:val="0"/>
    </w:pPr>
    <w:rPr>
      <w:rFonts w:ascii="Cambria" w:eastAsia="Times New Roman" w:hAnsi="Cambria" w:cs="Times New Roman"/>
      <w:b/>
      <w:bCs/>
      <w:kern w:val="32"/>
      <w:sz w:val="32"/>
      <w:szCs w:val="32"/>
      <w:lang w:eastAsia="en-US"/>
    </w:rPr>
  </w:style>
  <w:style w:type="paragraph" w:styleId="Ttulo2">
    <w:name w:val="heading 2"/>
    <w:basedOn w:val="Normal"/>
    <w:next w:val="Normal"/>
    <w:link w:val="Ttulo2Car"/>
    <w:unhideWhenUsed/>
    <w:qFormat/>
    <w:rsid w:val="00D40BF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D40BF8"/>
    <w:pPr>
      <w:keepNext/>
      <w:spacing w:before="240" w:after="60" w:line="0" w:lineRule="atLeast"/>
      <w:ind w:left="72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ar"/>
    <w:uiPriority w:val="9"/>
    <w:unhideWhenUsed/>
    <w:qFormat/>
    <w:rsid w:val="00D40BF8"/>
    <w:pPr>
      <w:keepNext/>
      <w:spacing w:before="240" w:after="60" w:line="0" w:lineRule="atLeast"/>
      <w:ind w:left="720"/>
      <w:outlineLvl w:val="3"/>
    </w:pPr>
    <w:rPr>
      <w:rFonts w:eastAsia="Times New Roman" w:cs="Times New Roman"/>
      <w:b/>
      <w:bCs/>
      <w:sz w:val="28"/>
      <w:szCs w:val="28"/>
      <w:lang w:eastAsia="en-US"/>
    </w:rPr>
  </w:style>
  <w:style w:type="paragraph" w:styleId="Ttulo5">
    <w:name w:val="heading 5"/>
    <w:basedOn w:val="Normal"/>
    <w:next w:val="Normal"/>
    <w:link w:val="Ttulo5Car"/>
    <w:uiPriority w:val="9"/>
    <w:unhideWhenUsed/>
    <w:qFormat/>
    <w:rsid w:val="00D40BF8"/>
    <w:pPr>
      <w:spacing w:before="240" w:after="60" w:line="0" w:lineRule="atLeast"/>
      <w:ind w:left="720"/>
      <w:outlineLvl w:val="4"/>
    </w:pPr>
    <w:rPr>
      <w:rFonts w:eastAsia="Times New Roman" w:cs="Times New Roman"/>
      <w:b/>
      <w:bCs/>
      <w:i/>
      <w:iCs/>
      <w:sz w:val="26"/>
      <w:szCs w:val="26"/>
      <w:lang w:eastAsia="en-US"/>
    </w:rPr>
  </w:style>
  <w:style w:type="paragraph" w:styleId="Ttulo6">
    <w:name w:val="heading 6"/>
    <w:basedOn w:val="Normal"/>
    <w:next w:val="Normal"/>
    <w:link w:val="Ttulo6Car"/>
    <w:unhideWhenUsed/>
    <w:qFormat/>
    <w:rsid w:val="00D40BF8"/>
    <w:pPr>
      <w:spacing w:before="240" w:after="60" w:line="0" w:lineRule="atLeast"/>
      <w:ind w:left="720"/>
      <w:outlineLvl w:val="5"/>
    </w:pPr>
    <w:rPr>
      <w:rFonts w:eastAsia="Times New Roman" w:cs="Times New Roman"/>
      <w:b/>
      <w:bCs/>
      <w:sz w:val="22"/>
      <w:szCs w:val="22"/>
      <w:lang w:eastAsia="en-US"/>
    </w:rPr>
  </w:style>
  <w:style w:type="paragraph" w:styleId="Ttulo7">
    <w:name w:val="heading 7"/>
    <w:basedOn w:val="Normal"/>
    <w:next w:val="Normal"/>
    <w:link w:val="Ttulo7Car"/>
    <w:uiPriority w:val="9"/>
    <w:unhideWhenUsed/>
    <w:qFormat/>
    <w:rsid w:val="00D40BF8"/>
    <w:pPr>
      <w:spacing w:before="240" w:after="60" w:line="0" w:lineRule="atLeast"/>
      <w:ind w:left="720"/>
      <w:outlineLvl w:val="6"/>
    </w:pPr>
    <w:rPr>
      <w:rFonts w:eastAsia="Times New Roman" w:cs="Times New Roman"/>
      <w:sz w:val="24"/>
      <w:szCs w:val="24"/>
      <w:lang w:eastAsia="en-US"/>
    </w:rPr>
  </w:style>
  <w:style w:type="paragraph" w:styleId="Ttulo8">
    <w:name w:val="heading 8"/>
    <w:basedOn w:val="Normal"/>
    <w:next w:val="Normal"/>
    <w:link w:val="Ttulo8Car"/>
    <w:uiPriority w:val="9"/>
    <w:unhideWhenUsed/>
    <w:qFormat/>
    <w:rsid w:val="00D40BF8"/>
    <w:pPr>
      <w:spacing w:before="240" w:after="60" w:line="0" w:lineRule="atLeast"/>
      <w:ind w:left="720"/>
      <w:outlineLvl w:val="7"/>
    </w:pPr>
    <w:rPr>
      <w:rFonts w:eastAsia="Times New Roman" w:cs="Times New Roman"/>
      <w:i/>
      <w:iCs/>
      <w:sz w:val="24"/>
      <w:szCs w:val="24"/>
      <w:lang w:eastAsia="en-US"/>
    </w:rPr>
  </w:style>
  <w:style w:type="paragraph" w:styleId="Ttulo9">
    <w:name w:val="heading 9"/>
    <w:basedOn w:val="Normal"/>
    <w:next w:val="Normal"/>
    <w:link w:val="Ttulo9Car"/>
    <w:uiPriority w:val="9"/>
    <w:unhideWhenUsed/>
    <w:qFormat/>
    <w:rsid w:val="00D40BF8"/>
    <w:pPr>
      <w:spacing w:before="240" w:after="60" w:line="0" w:lineRule="atLeast"/>
      <w:ind w:left="720"/>
      <w:outlineLvl w:val="8"/>
    </w:pPr>
    <w:rPr>
      <w:rFonts w:ascii="Cambria" w:eastAsia="Times New Roman" w:hAnsi="Cambria"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2002E"/>
    <w:pPr>
      <w:tabs>
        <w:tab w:val="center" w:pos="4419"/>
        <w:tab w:val="right" w:pos="8838"/>
      </w:tabs>
    </w:pPr>
  </w:style>
  <w:style w:type="character" w:customStyle="1" w:styleId="EncabezadoCar">
    <w:name w:val="Encabezado Car"/>
    <w:basedOn w:val="Fuentedeprrafopredeter"/>
    <w:link w:val="Encabezado"/>
    <w:rsid w:val="0092002E"/>
  </w:style>
  <w:style w:type="paragraph" w:styleId="Piedepgina">
    <w:name w:val="footer"/>
    <w:basedOn w:val="Normal"/>
    <w:link w:val="PiedepginaCar"/>
    <w:unhideWhenUsed/>
    <w:rsid w:val="0092002E"/>
    <w:pPr>
      <w:tabs>
        <w:tab w:val="center" w:pos="4419"/>
        <w:tab w:val="right" w:pos="8838"/>
      </w:tabs>
    </w:pPr>
  </w:style>
  <w:style w:type="character" w:customStyle="1" w:styleId="PiedepginaCar">
    <w:name w:val="Pie de página Car"/>
    <w:basedOn w:val="Fuentedeprrafopredeter"/>
    <w:link w:val="Piedepgina"/>
    <w:rsid w:val="0092002E"/>
  </w:style>
  <w:style w:type="paragraph" w:styleId="Textodeglobo">
    <w:name w:val="Balloon Text"/>
    <w:basedOn w:val="Normal"/>
    <w:link w:val="TextodegloboCar"/>
    <w:semiHidden/>
    <w:unhideWhenUsed/>
    <w:rsid w:val="0092002E"/>
    <w:rPr>
      <w:rFonts w:ascii="Tahoma" w:hAnsi="Tahoma" w:cs="Tahoma"/>
      <w:sz w:val="16"/>
      <w:szCs w:val="16"/>
    </w:rPr>
  </w:style>
  <w:style w:type="character" w:customStyle="1" w:styleId="TextodegloboCar">
    <w:name w:val="Texto de globo Car"/>
    <w:link w:val="Textodeglobo"/>
    <w:semiHidden/>
    <w:rsid w:val="0092002E"/>
    <w:rPr>
      <w:rFonts w:ascii="Tahoma" w:hAnsi="Tahoma" w:cs="Tahoma"/>
      <w:sz w:val="16"/>
      <w:szCs w:val="16"/>
    </w:rPr>
  </w:style>
  <w:style w:type="paragraph" w:styleId="Prrafodelista">
    <w:name w:val="List Paragraph"/>
    <w:aliases w:val="Cuadro 2-1,Párrafo de lista2,Footnote,List Paragraph1,Iz - Párrafo de lista,Sivsa Parrafo,Titulo de Fígura,NIVEL ONE,ASPECTOS GENERALES,Fundamentacion,SubPárrafo de lista,TITULO A,TITULO,Imagen 01.,Titulo parrafo,Punto,Titulo 1"/>
    <w:basedOn w:val="Normal"/>
    <w:link w:val="PrrafodelistaCar"/>
    <w:uiPriority w:val="34"/>
    <w:qFormat/>
    <w:rsid w:val="0092002E"/>
    <w:pPr>
      <w:ind w:left="708"/>
    </w:pPr>
    <w:rPr>
      <w:rFonts w:ascii="Times New Roman" w:eastAsia="Times New Roman" w:hAnsi="Times New Roman" w:cs="Times New Roman"/>
      <w:lang w:val="es-ES" w:eastAsia="es-ES"/>
    </w:rPr>
  </w:style>
  <w:style w:type="paragraph" w:styleId="Sinespaciado">
    <w:name w:val="No Spacing"/>
    <w:uiPriority w:val="1"/>
    <w:qFormat/>
    <w:rsid w:val="0092002E"/>
    <w:rPr>
      <w:rFonts w:cs="Arial"/>
    </w:rPr>
  </w:style>
  <w:style w:type="character" w:styleId="Refdecomentario">
    <w:name w:val="annotation reference"/>
    <w:semiHidden/>
    <w:unhideWhenUsed/>
    <w:rsid w:val="00B12EA5"/>
    <w:rPr>
      <w:sz w:val="16"/>
      <w:szCs w:val="16"/>
    </w:rPr>
  </w:style>
  <w:style w:type="paragraph" w:styleId="Textocomentario">
    <w:name w:val="annotation text"/>
    <w:basedOn w:val="Normal"/>
    <w:link w:val="TextocomentarioCar"/>
    <w:semiHidden/>
    <w:unhideWhenUsed/>
    <w:rsid w:val="00B12EA5"/>
  </w:style>
  <w:style w:type="character" w:customStyle="1" w:styleId="TextocomentarioCar">
    <w:name w:val="Texto comentario Car"/>
    <w:link w:val="Textocomentario"/>
    <w:semiHidden/>
    <w:rsid w:val="00B12EA5"/>
    <w:rPr>
      <w:rFonts w:cs="Arial"/>
    </w:rPr>
  </w:style>
  <w:style w:type="character" w:customStyle="1" w:styleId="Ttulo1Car">
    <w:name w:val="Título 1 Car"/>
    <w:link w:val="Ttulo1"/>
    <w:rsid w:val="00D40BF8"/>
    <w:rPr>
      <w:rFonts w:ascii="Cambria" w:eastAsia="Times New Roman" w:hAnsi="Cambria"/>
      <w:b/>
      <w:bCs/>
      <w:kern w:val="32"/>
      <w:sz w:val="32"/>
      <w:szCs w:val="32"/>
      <w:lang w:eastAsia="en-US"/>
    </w:rPr>
  </w:style>
  <w:style w:type="character" w:customStyle="1" w:styleId="Ttulo2Car">
    <w:name w:val="Título 2 Car"/>
    <w:link w:val="Ttulo2"/>
    <w:rsid w:val="00D40BF8"/>
    <w:rPr>
      <w:rFonts w:ascii="Cambria" w:eastAsia="Times New Roman" w:hAnsi="Cambria"/>
      <w:b/>
      <w:bCs/>
      <w:i/>
      <w:iCs/>
      <w:sz w:val="28"/>
      <w:szCs w:val="28"/>
    </w:rPr>
  </w:style>
  <w:style w:type="character" w:customStyle="1" w:styleId="Ttulo3Car">
    <w:name w:val="Título 3 Car"/>
    <w:link w:val="Ttulo3"/>
    <w:uiPriority w:val="9"/>
    <w:rsid w:val="00D40BF8"/>
    <w:rPr>
      <w:rFonts w:ascii="Cambria" w:eastAsia="Times New Roman" w:hAnsi="Cambria"/>
      <w:b/>
      <w:bCs/>
      <w:sz w:val="26"/>
      <w:szCs w:val="26"/>
      <w:lang w:eastAsia="en-US"/>
    </w:rPr>
  </w:style>
  <w:style w:type="character" w:customStyle="1" w:styleId="Ttulo4Car">
    <w:name w:val="Título 4 Car"/>
    <w:link w:val="Ttulo4"/>
    <w:uiPriority w:val="9"/>
    <w:rsid w:val="00D40BF8"/>
    <w:rPr>
      <w:rFonts w:eastAsia="Times New Roman"/>
      <w:b/>
      <w:bCs/>
      <w:sz w:val="28"/>
      <w:szCs w:val="28"/>
      <w:lang w:eastAsia="en-US"/>
    </w:rPr>
  </w:style>
  <w:style w:type="character" w:customStyle="1" w:styleId="Ttulo5Car">
    <w:name w:val="Título 5 Car"/>
    <w:link w:val="Ttulo5"/>
    <w:uiPriority w:val="9"/>
    <w:rsid w:val="00D40BF8"/>
    <w:rPr>
      <w:rFonts w:eastAsia="Times New Roman"/>
      <w:b/>
      <w:bCs/>
      <w:i/>
      <w:iCs/>
      <w:sz w:val="26"/>
      <w:szCs w:val="26"/>
      <w:lang w:eastAsia="en-US"/>
    </w:rPr>
  </w:style>
  <w:style w:type="character" w:customStyle="1" w:styleId="Ttulo6Car">
    <w:name w:val="Título 6 Car"/>
    <w:link w:val="Ttulo6"/>
    <w:uiPriority w:val="9"/>
    <w:rsid w:val="00D40BF8"/>
    <w:rPr>
      <w:rFonts w:eastAsia="Times New Roman"/>
      <w:b/>
      <w:bCs/>
      <w:sz w:val="22"/>
      <w:szCs w:val="22"/>
      <w:lang w:eastAsia="en-US"/>
    </w:rPr>
  </w:style>
  <w:style w:type="character" w:customStyle="1" w:styleId="Ttulo7Car">
    <w:name w:val="Título 7 Car"/>
    <w:link w:val="Ttulo7"/>
    <w:uiPriority w:val="9"/>
    <w:rsid w:val="00D40BF8"/>
    <w:rPr>
      <w:rFonts w:eastAsia="Times New Roman"/>
      <w:sz w:val="24"/>
      <w:szCs w:val="24"/>
      <w:lang w:eastAsia="en-US"/>
    </w:rPr>
  </w:style>
  <w:style w:type="character" w:customStyle="1" w:styleId="Ttulo8Car">
    <w:name w:val="Título 8 Car"/>
    <w:link w:val="Ttulo8"/>
    <w:uiPriority w:val="9"/>
    <w:rsid w:val="00D40BF8"/>
    <w:rPr>
      <w:rFonts w:eastAsia="Times New Roman"/>
      <w:i/>
      <w:iCs/>
      <w:sz w:val="24"/>
      <w:szCs w:val="24"/>
      <w:lang w:eastAsia="en-US"/>
    </w:rPr>
  </w:style>
  <w:style w:type="character" w:customStyle="1" w:styleId="Ttulo9Car">
    <w:name w:val="Título 9 Car"/>
    <w:link w:val="Ttulo9"/>
    <w:uiPriority w:val="9"/>
    <w:rsid w:val="00D40BF8"/>
    <w:rPr>
      <w:rFonts w:ascii="Cambria" w:eastAsia="Times New Roman" w:hAnsi="Cambria"/>
      <w:sz w:val="22"/>
      <w:szCs w:val="22"/>
      <w:lang w:eastAsia="en-US"/>
    </w:rPr>
  </w:style>
  <w:style w:type="paragraph" w:styleId="Subttulo">
    <w:name w:val="Subtitle"/>
    <w:basedOn w:val="Normal"/>
    <w:next w:val="Normal"/>
    <w:link w:val="SubttuloCar"/>
    <w:uiPriority w:val="11"/>
    <w:qFormat/>
    <w:rsid w:val="00D40BF8"/>
    <w:pPr>
      <w:spacing w:after="60"/>
      <w:jc w:val="center"/>
      <w:outlineLvl w:val="1"/>
    </w:pPr>
    <w:rPr>
      <w:rFonts w:ascii="Cambria" w:eastAsia="Times New Roman" w:hAnsi="Cambria" w:cs="Times New Roman"/>
      <w:sz w:val="24"/>
      <w:szCs w:val="24"/>
    </w:rPr>
  </w:style>
  <w:style w:type="character" w:customStyle="1" w:styleId="SubttuloCar">
    <w:name w:val="Subtítulo Car"/>
    <w:link w:val="Subttulo"/>
    <w:uiPriority w:val="11"/>
    <w:rsid w:val="00D40BF8"/>
    <w:rPr>
      <w:rFonts w:ascii="Cambria" w:eastAsia="Times New Roman" w:hAnsi="Cambria"/>
      <w:sz w:val="24"/>
      <w:szCs w:val="24"/>
    </w:rPr>
  </w:style>
  <w:style w:type="paragraph" w:customStyle="1" w:styleId="Default">
    <w:name w:val="Default"/>
    <w:rsid w:val="00D40BF8"/>
    <w:pPr>
      <w:autoSpaceDE w:val="0"/>
      <w:autoSpaceDN w:val="0"/>
      <w:adjustRightInd w:val="0"/>
    </w:pPr>
    <w:rPr>
      <w:rFonts w:cs="Calibri"/>
      <w:color w:val="000000"/>
      <w:sz w:val="24"/>
      <w:szCs w:val="24"/>
    </w:rPr>
  </w:style>
  <w:style w:type="numbering" w:customStyle="1" w:styleId="Sinlista1">
    <w:name w:val="Sin lista1"/>
    <w:next w:val="Sinlista"/>
    <w:uiPriority w:val="99"/>
    <w:semiHidden/>
    <w:unhideWhenUsed/>
    <w:rsid w:val="00D40BF8"/>
  </w:style>
  <w:style w:type="table" w:styleId="Tablaconcuadrcula">
    <w:name w:val="Table Grid"/>
    <w:basedOn w:val="Tablanormal"/>
    <w:uiPriority w:val="39"/>
    <w:rsid w:val="00D40B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D40BF8"/>
  </w:style>
  <w:style w:type="character" w:styleId="Hipervnculo">
    <w:name w:val="Hyperlink"/>
    <w:unhideWhenUsed/>
    <w:rsid w:val="00D40BF8"/>
    <w:rPr>
      <w:color w:val="0000FF"/>
      <w:u w:val="single"/>
    </w:rPr>
  </w:style>
  <w:style w:type="paragraph" w:styleId="Lista">
    <w:name w:val="List"/>
    <w:basedOn w:val="Normal"/>
    <w:uiPriority w:val="99"/>
    <w:unhideWhenUsed/>
    <w:rsid w:val="00D40BF8"/>
    <w:pPr>
      <w:spacing w:line="0" w:lineRule="atLeast"/>
      <w:ind w:left="283" w:hanging="283"/>
      <w:contextualSpacing/>
    </w:pPr>
    <w:rPr>
      <w:rFonts w:cs="Times New Roman"/>
      <w:sz w:val="22"/>
      <w:szCs w:val="22"/>
      <w:lang w:eastAsia="en-US"/>
    </w:rPr>
  </w:style>
  <w:style w:type="paragraph" w:styleId="Lista2">
    <w:name w:val="List 2"/>
    <w:basedOn w:val="Normal"/>
    <w:uiPriority w:val="99"/>
    <w:unhideWhenUsed/>
    <w:rsid w:val="00D40BF8"/>
    <w:pPr>
      <w:spacing w:line="0" w:lineRule="atLeast"/>
      <w:ind w:left="566" w:hanging="283"/>
      <w:contextualSpacing/>
    </w:pPr>
    <w:rPr>
      <w:rFonts w:cs="Times New Roman"/>
      <w:sz w:val="22"/>
      <w:szCs w:val="22"/>
      <w:lang w:eastAsia="en-US"/>
    </w:rPr>
  </w:style>
  <w:style w:type="paragraph" w:styleId="Lista3">
    <w:name w:val="List 3"/>
    <w:basedOn w:val="Normal"/>
    <w:uiPriority w:val="99"/>
    <w:unhideWhenUsed/>
    <w:rsid w:val="00D40BF8"/>
    <w:pPr>
      <w:spacing w:line="0" w:lineRule="atLeast"/>
      <w:ind w:left="849" w:hanging="283"/>
      <w:contextualSpacing/>
    </w:pPr>
    <w:rPr>
      <w:rFonts w:cs="Times New Roman"/>
      <w:sz w:val="22"/>
      <w:szCs w:val="22"/>
      <w:lang w:eastAsia="en-US"/>
    </w:rPr>
  </w:style>
  <w:style w:type="paragraph" w:styleId="Listaconvietas">
    <w:name w:val="List Bullet"/>
    <w:basedOn w:val="Normal"/>
    <w:uiPriority w:val="99"/>
    <w:unhideWhenUsed/>
    <w:rsid w:val="00D40BF8"/>
    <w:pPr>
      <w:numPr>
        <w:numId w:val="1"/>
      </w:numPr>
      <w:spacing w:line="0" w:lineRule="atLeast"/>
      <w:contextualSpacing/>
    </w:pPr>
    <w:rPr>
      <w:rFonts w:cs="Times New Roman"/>
      <w:sz w:val="22"/>
      <w:szCs w:val="22"/>
      <w:lang w:eastAsia="en-US"/>
    </w:rPr>
  </w:style>
  <w:style w:type="paragraph" w:styleId="Listaconvietas2">
    <w:name w:val="List Bullet 2"/>
    <w:basedOn w:val="Normal"/>
    <w:uiPriority w:val="99"/>
    <w:unhideWhenUsed/>
    <w:rsid w:val="00D40BF8"/>
    <w:pPr>
      <w:numPr>
        <w:numId w:val="2"/>
      </w:numPr>
      <w:spacing w:line="0" w:lineRule="atLeast"/>
      <w:contextualSpacing/>
    </w:pPr>
    <w:rPr>
      <w:rFonts w:cs="Times New Roman"/>
      <w:sz w:val="22"/>
      <w:szCs w:val="22"/>
      <w:lang w:eastAsia="en-US"/>
    </w:rPr>
  </w:style>
  <w:style w:type="paragraph" w:styleId="Listaconvietas3">
    <w:name w:val="List Bullet 3"/>
    <w:basedOn w:val="Normal"/>
    <w:uiPriority w:val="99"/>
    <w:unhideWhenUsed/>
    <w:rsid w:val="00D40BF8"/>
    <w:pPr>
      <w:numPr>
        <w:numId w:val="3"/>
      </w:numPr>
      <w:spacing w:line="0" w:lineRule="atLeast"/>
      <w:contextualSpacing/>
    </w:pPr>
    <w:rPr>
      <w:rFonts w:cs="Times New Roman"/>
      <w:sz w:val="22"/>
      <w:szCs w:val="22"/>
      <w:lang w:eastAsia="en-US"/>
    </w:rPr>
  </w:style>
  <w:style w:type="paragraph" w:styleId="Continuarlista">
    <w:name w:val="List Continue"/>
    <w:basedOn w:val="Normal"/>
    <w:uiPriority w:val="99"/>
    <w:unhideWhenUsed/>
    <w:rsid w:val="00D40BF8"/>
    <w:pPr>
      <w:spacing w:after="120" w:line="0" w:lineRule="atLeast"/>
      <w:ind w:left="283"/>
      <w:contextualSpacing/>
    </w:pPr>
    <w:rPr>
      <w:rFonts w:cs="Times New Roman"/>
      <w:sz w:val="22"/>
      <w:szCs w:val="22"/>
      <w:lang w:eastAsia="en-US"/>
    </w:rPr>
  </w:style>
  <w:style w:type="paragraph" w:styleId="Continuarlista2">
    <w:name w:val="List Continue 2"/>
    <w:basedOn w:val="Normal"/>
    <w:unhideWhenUsed/>
    <w:rsid w:val="00D40BF8"/>
    <w:pPr>
      <w:spacing w:after="120" w:line="0" w:lineRule="atLeast"/>
      <w:ind w:left="566"/>
      <w:contextualSpacing/>
    </w:pPr>
    <w:rPr>
      <w:rFonts w:cs="Times New Roman"/>
      <w:sz w:val="22"/>
      <w:szCs w:val="22"/>
      <w:lang w:eastAsia="en-US"/>
    </w:rPr>
  </w:style>
  <w:style w:type="paragraph" w:styleId="Continuarlista3">
    <w:name w:val="List Continue 3"/>
    <w:basedOn w:val="Normal"/>
    <w:uiPriority w:val="99"/>
    <w:unhideWhenUsed/>
    <w:rsid w:val="00D40BF8"/>
    <w:pPr>
      <w:spacing w:after="120" w:line="0" w:lineRule="atLeast"/>
      <w:ind w:left="849"/>
      <w:contextualSpacing/>
    </w:pPr>
    <w:rPr>
      <w:rFonts w:cs="Times New Roman"/>
      <w:sz w:val="22"/>
      <w:szCs w:val="22"/>
      <w:lang w:eastAsia="en-US"/>
    </w:rPr>
  </w:style>
  <w:style w:type="paragraph" w:customStyle="1" w:styleId="Epgrafe">
    <w:name w:val="Epígrafe"/>
    <w:aliases w:val="Title"/>
    <w:basedOn w:val="Normal"/>
    <w:next w:val="Normal"/>
    <w:uiPriority w:val="10"/>
    <w:qFormat/>
    <w:rsid w:val="00D40BF8"/>
    <w:pPr>
      <w:spacing w:before="240" w:after="60" w:line="0" w:lineRule="atLeast"/>
      <w:ind w:left="720"/>
      <w:jc w:val="center"/>
      <w:outlineLvl w:val="0"/>
    </w:pPr>
    <w:rPr>
      <w:rFonts w:ascii="Cambria" w:eastAsia="Times New Roman" w:hAnsi="Cambria" w:cs="Times New Roman"/>
      <w:b/>
      <w:bCs/>
      <w:kern w:val="28"/>
      <w:sz w:val="32"/>
      <w:szCs w:val="32"/>
      <w:lang w:eastAsia="en-US"/>
    </w:rPr>
  </w:style>
  <w:style w:type="character" w:customStyle="1" w:styleId="TtuloCar">
    <w:name w:val="Título Car"/>
    <w:link w:val="Ttulo"/>
    <w:uiPriority w:val="10"/>
    <w:rsid w:val="00D40BF8"/>
    <w:rPr>
      <w:rFonts w:ascii="Cambria" w:eastAsia="Times New Roman" w:hAnsi="Cambria" w:cs="Times New Roman"/>
      <w:b/>
      <w:bCs/>
      <w:kern w:val="28"/>
      <w:sz w:val="32"/>
      <w:szCs w:val="32"/>
      <w:lang w:eastAsia="en-US"/>
    </w:rPr>
  </w:style>
  <w:style w:type="paragraph" w:styleId="Textoindependiente">
    <w:name w:val="Body Text"/>
    <w:basedOn w:val="Normal"/>
    <w:link w:val="TextoindependienteCar"/>
    <w:unhideWhenUsed/>
    <w:rsid w:val="00D40BF8"/>
    <w:pPr>
      <w:spacing w:after="120" w:line="0" w:lineRule="atLeast"/>
      <w:ind w:left="720"/>
    </w:pPr>
    <w:rPr>
      <w:rFonts w:cs="Times New Roman"/>
      <w:sz w:val="22"/>
      <w:szCs w:val="22"/>
      <w:lang w:eastAsia="en-US"/>
    </w:rPr>
  </w:style>
  <w:style w:type="character" w:customStyle="1" w:styleId="TextoindependienteCar">
    <w:name w:val="Texto independiente Car"/>
    <w:link w:val="Textoindependiente"/>
    <w:rsid w:val="00D40BF8"/>
    <w:rPr>
      <w:sz w:val="22"/>
      <w:szCs w:val="22"/>
      <w:lang w:eastAsia="en-US"/>
    </w:rPr>
  </w:style>
  <w:style w:type="paragraph" w:styleId="Sangradetextonormal">
    <w:name w:val="Body Text Indent"/>
    <w:basedOn w:val="Normal"/>
    <w:link w:val="SangradetextonormalCar"/>
    <w:uiPriority w:val="99"/>
    <w:unhideWhenUsed/>
    <w:rsid w:val="00D40BF8"/>
    <w:pPr>
      <w:spacing w:after="120" w:line="0" w:lineRule="atLeast"/>
      <w:ind w:left="283"/>
    </w:pPr>
    <w:rPr>
      <w:rFonts w:cs="Times New Roman"/>
      <w:sz w:val="22"/>
      <w:szCs w:val="22"/>
      <w:lang w:eastAsia="en-US"/>
    </w:rPr>
  </w:style>
  <w:style w:type="character" w:customStyle="1" w:styleId="SangradetextonormalCar">
    <w:name w:val="Sangría de texto normal Car"/>
    <w:link w:val="Sangradetextonormal"/>
    <w:uiPriority w:val="99"/>
    <w:rsid w:val="00D40BF8"/>
    <w:rPr>
      <w:sz w:val="22"/>
      <w:szCs w:val="22"/>
      <w:lang w:eastAsia="en-US"/>
    </w:rPr>
  </w:style>
  <w:style w:type="paragraph" w:customStyle="1" w:styleId="Infodocumentosadjuntos">
    <w:name w:val="Info documentos adjuntos"/>
    <w:basedOn w:val="Normal"/>
    <w:rsid w:val="00D40BF8"/>
    <w:pPr>
      <w:spacing w:line="0" w:lineRule="atLeast"/>
      <w:ind w:left="720"/>
    </w:pPr>
    <w:rPr>
      <w:rFonts w:cs="Times New Roman"/>
      <w:sz w:val="22"/>
      <w:szCs w:val="22"/>
      <w:lang w:eastAsia="en-US"/>
    </w:rPr>
  </w:style>
  <w:style w:type="paragraph" w:styleId="Textoindependienteprimerasangra">
    <w:name w:val="Body Text First Indent"/>
    <w:basedOn w:val="Textoindependiente"/>
    <w:link w:val="TextoindependienteprimerasangraCar"/>
    <w:uiPriority w:val="99"/>
    <w:unhideWhenUsed/>
    <w:rsid w:val="00D40BF8"/>
    <w:pPr>
      <w:ind w:firstLine="210"/>
    </w:pPr>
  </w:style>
  <w:style w:type="character" w:customStyle="1" w:styleId="TextoindependienteprimerasangraCar">
    <w:name w:val="Texto independiente primera sangría Car"/>
    <w:basedOn w:val="TextoindependienteCar"/>
    <w:link w:val="Textoindependienteprimerasangra"/>
    <w:uiPriority w:val="99"/>
    <w:rsid w:val="00D40BF8"/>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40BF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40BF8"/>
    <w:rPr>
      <w:sz w:val="22"/>
      <w:szCs w:val="22"/>
      <w:lang w:eastAsia="en-US"/>
    </w:rPr>
  </w:style>
  <w:style w:type="paragraph" w:styleId="Textonotapie">
    <w:name w:val="footnote text"/>
    <w:basedOn w:val="Normal"/>
    <w:link w:val="TextonotapieCar"/>
    <w:uiPriority w:val="99"/>
    <w:semiHidden/>
    <w:unhideWhenUsed/>
    <w:rsid w:val="00D40BF8"/>
  </w:style>
  <w:style w:type="character" w:customStyle="1" w:styleId="TextonotapieCar">
    <w:name w:val="Texto nota pie Car"/>
    <w:link w:val="Textonotapie"/>
    <w:uiPriority w:val="99"/>
    <w:semiHidden/>
    <w:rsid w:val="00D40BF8"/>
    <w:rPr>
      <w:rFonts w:cs="Arial"/>
    </w:rPr>
  </w:style>
  <w:style w:type="character" w:styleId="Refdenotaalpie">
    <w:name w:val="footnote reference"/>
    <w:uiPriority w:val="99"/>
    <w:semiHidden/>
    <w:unhideWhenUsed/>
    <w:rsid w:val="00D40BF8"/>
    <w:rPr>
      <w:vertAlign w:val="superscript"/>
    </w:rPr>
  </w:style>
  <w:style w:type="paragraph" w:styleId="Asuntodelcomentario">
    <w:name w:val="annotation subject"/>
    <w:basedOn w:val="Textocomentario"/>
    <w:next w:val="Textocomentario"/>
    <w:link w:val="AsuntodelcomentarioCar"/>
    <w:semiHidden/>
    <w:unhideWhenUsed/>
    <w:rsid w:val="00D40BF8"/>
    <w:rPr>
      <w:b/>
      <w:bCs/>
    </w:rPr>
  </w:style>
  <w:style w:type="character" w:customStyle="1" w:styleId="AsuntodelcomentarioCar">
    <w:name w:val="Asunto del comentario Car"/>
    <w:link w:val="Asuntodelcomentario"/>
    <w:semiHidden/>
    <w:rsid w:val="00D40BF8"/>
    <w:rPr>
      <w:rFonts w:cs="Arial"/>
      <w:b/>
      <w:bCs/>
    </w:rPr>
  </w:style>
  <w:style w:type="character" w:styleId="Hipervnculovisitado">
    <w:name w:val="FollowedHyperlink"/>
    <w:uiPriority w:val="99"/>
    <w:semiHidden/>
    <w:unhideWhenUsed/>
    <w:rsid w:val="00D40BF8"/>
    <w:rPr>
      <w:color w:val="800080"/>
      <w:u w:val="single"/>
    </w:rPr>
  </w:style>
  <w:style w:type="character" w:customStyle="1" w:styleId="l10">
    <w:name w:val="l10"/>
    <w:rsid w:val="00D40BF8"/>
  </w:style>
  <w:style w:type="character" w:customStyle="1" w:styleId="l9">
    <w:name w:val="l9"/>
    <w:rsid w:val="00D40BF8"/>
  </w:style>
  <w:style w:type="character" w:customStyle="1" w:styleId="l11">
    <w:name w:val="l11"/>
    <w:rsid w:val="00D40BF8"/>
  </w:style>
  <w:style w:type="character" w:customStyle="1" w:styleId="l8">
    <w:name w:val="l8"/>
    <w:rsid w:val="00D40BF8"/>
  </w:style>
  <w:style w:type="paragraph" w:styleId="Sangra2detindependiente">
    <w:name w:val="Body Text Indent 2"/>
    <w:basedOn w:val="Normal"/>
    <w:link w:val="Sangra2detindependienteCar"/>
    <w:uiPriority w:val="99"/>
    <w:unhideWhenUsed/>
    <w:rsid w:val="00D40BF8"/>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link w:val="Sangra2detindependiente"/>
    <w:uiPriority w:val="99"/>
    <w:rsid w:val="00D40BF8"/>
    <w:rPr>
      <w:rFonts w:ascii="Times New Roman" w:eastAsia="Times New Roman" w:hAnsi="Times New Roman"/>
      <w:lang w:val="es-ES" w:eastAsia="es-ES"/>
    </w:rPr>
  </w:style>
  <w:style w:type="paragraph" w:styleId="NormalWeb">
    <w:name w:val="Normal (Web)"/>
    <w:basedOn w:val="Normal"/>
    <w:unhideWhenUsed/>
    <w:rsid w:val="00D40BF8"/>
    <w:pPr>
      <w:spacing w:before="100" w:beforeAutospacing="1" w:after="100" w:afterAutospacing="1"/>
    </w:pPr>
    <w:rPr>
      <w:rFonts w:ascii="Times New Roman" w:eastAsia="Times New Roman" w:hAnsi="Times New Roman" w:cs="Times New Roman"/>
      <w:sz w:val="24"/>
      <w:szCs w:val="24"/>
    </w:rPr>
  </w:style>
  <w:style w:type="paragraph" w:styleId="Revisin">
    <w:name w:val="Revision"/>
    <w:hidden/>
    <w:uiPriority w:val="99"/>
    <w:semiHidden/>
    <w:rsid w:val="00D40BF8"/>
    <w:rPr>
      <w:rFonts w:cs="Arial"/>
    </w:rPr>
  </w:style>
  <w:style w:type="paragraph" w:styleId="Ttulo">
    <w:name w:val="Title"/>
    <w:basedOn w:val="Normal"/>
    <w:next w:val="Normal"/>
    <w:link w:val="TtuloCar"/>
    <w:uiPriority w:val="10"/>
    <w:qFormat/>
    <w:rsid w:val="00D40BF8"/>
    <w:pPr>
      <w:spacing w:before="240" w:after="60"/>
      <w:jc w:val="center"/>
      <w:outlineLvl w:val="0"/>
    </w:pPr>
    <w:rPr>
      <w:rFonts w:ascii="Cambria" w:eastAsia="Times New Roman" w:hAnsi="Cambria" w:cs="Times New Roman"/>
      <w:b/>
      <w:bCs/>
      <w:kern w:val="28"/>
      <w:sz w:val="32"/>
      <w:szCs w:val="32"/>
      <w:lang w:eastAsia="en-US"/>
    </w:rPr>
  </w:style>
  <w:style w:type="character" w:customStyle="1" w:styleId="TtuloCar1">
    <w:name w:val="Título Car1"/>
    <w:uiPriority w:val="10"/>
    <w:rsid w:val="00D40BF8"/>
    <w:rPr>
      <w:rFonts w:ascii="Cambria" w:eastAsia="Times New Roman" w:hAnsi="Cambria" w:cs="Times New Roman"/>
      <w:b/>
      <w:bCs/>
      <w:kern w:val="28"/>
      <w:sz w:val="32"/>
      <w:szCs w:val="32"/>
    </w:rPr>
  </w:style>
  <w:style w:type="numbering" w:customStyle="1" w:styleId="Sinlista2">
    <w:name w:val="Sin lista2"/>
    <w:next w:val="Sinlista"/>
    <w:semiHidden/>
    <w:rsid w:val="00104A7E"/>
  </w:style>
  <w:style w:type="paragraph" w:customStyle="1" w:styleId="CarCar1CharCharCarCarCharChar">
    <w:name w:val="Car Car1 Char Char Car Car Char Char"/>
    <w:basedOn w:val="Normal"/>
    <w:rsid w:val="00104A7E"/>
    <w:pPr>
      <w:spacing w:after="160" w:line="240" w:lineRule="exact"/>
    </w:pPr>
    <w:rPr>
      <w:rFonts w:ascii="Verdana" w:hAnsi="Verdana" w:cs="Verdana"/>
      <w:lang w:val="es-ES_tradnl" w:eastAsia="es-ES_tradnl"/>
    </w:rPr>
  </w:style>
  <w:style w:type="paragraph" w:customStyle="1" w:styleId="Prrafodelista1">
    <w:name w:val="Párrafo de lista1"/>
    <w:basedOn w:val="Normal"/>
    <w:rsid w:val="00104A7E"/>
    <w:pPr>
      <w:ind w:left="720"/>
    </w:pPr>
    <w:rPr>
      <w:rFonts w:ascii="Arial" w:hAnsi="Arial"/>
      <w:sz w:val="22"/>
      <w:szCs w:val="22"/>
      <w:lang w:val="es-ES" w:eastAsia="es-ES"/>
    </w:rPr>
  </w:style>
  <w:style w:type="table" w:customStyle="1" w:styleId="Tablaconcuadrcula1">
    <w:name w:val="Tabla con cuadrícula1"/>
    <w:basedOn w:val="Tablanormal"/>
    <w:next w:val="Tablaconcuadrcula"/>
    <w:rsid w:val="00104A7E"/>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104A7E"/>
    <w:rPr>
      <w:rFonts w:cs="Times New Roman"/>
      <w:i/>
      <w:iCs/>
    </w:rPr>
  </w:style>
  <w:style w:type="paragraph" w:customStyle="1" w:styleId="Sinespaciado1">
    <w:name w:val="Sin espaciado1"/>
    <w:rsid w:val="00104A7E"/>
    <w:pPr>
      <w:ind w:firstLine="57"/>
    </w:pPr>
    <w:rPr>
      <w:rFonts w:eastAsia="Times New Roman" w:cs="Calibri"/>
      <w:sz w:val="22"/>
      <w:szCs w:val="22"/>
      <w:lang w:val="es-ES" w:eastAsia="en-US"/>
    </w:rPr>
  </w:style>
  <w:style w:type="paragraph" w:styleId="Textoindependiente3">
    <w:name w:val="Body Text 3"/>
    <w:basedOn w:val="Normal"/>
    <w:link w:val="Textoindependiente3Car"/>
    <w:rsid w:val="00415D1C"/>
    <w:pPr>
      <w:spacing w:after="120"/>
    </w:pPr>
    <w:rPr>
      <w:rFonts w:ascii="Arial" w:eastAsia="Times New Roman" w:hAnsi="Arial" w:cs="Times New Roman"/>
      <w:sz w:val="16"/>
      <w:szCs w:val="16"/>
      <w:lang w:val="es-ES" w:eastAsia="es-ES"/>
    </w:rPr>
  </w:style>
  <w:style w:type="character" w:customStyle="1" w:styleId="Textoindependiente3Car">
    <w:name w:val="Texto independiente 3 Car"/>
    <w:link w:val="Textoindependiente3"/>
    <w:rsid w:val="00415D1C"/>
    <w:rPr>
      <w:rFonts w:ascii="Arial" w:eastAsia="Times New Roman" w:hAnsi="Arial"/>
      <w:sz w:val="16"/>
      <w:szCs w:val="16"/>
    </w:rPr>
  </w:style>
  <w:style w:type="paragraph" w:styleId="Textoindependiente2">
    <w:name w:val="Body Text 2"/>
    <w:basedOn w:val="Default"/>
    <w:next w:val="Default"/>
    <w:link w:val="Textoindependiente2Car"/>
    <w:rsid w:val="00664424"/>
    <w:rPr>
      <w:rFonts w:ascii="Arial" w:eastAsia="Times New Roman" w:hAnsi="Arial" w:cs="Times New Roman"/>
      <w:color w:val="auto"/>
      <w:lang w:val="es-ES" w:eastAsia="es-ES"/>
    </w:rPr>
  </w:style>
  <w:style w:type="character" w:customStyle="1" w:styleId="Textoindependiente2Car">
    <w:name w:val="Texto independiente 2 Car"/>
    <w:link w:val="Textoindependiente2"/>
    <w:rsid w:val="00664424"/>
    <w:rPr>
      <w:rFonts w:ascii="Arial" w:eastAsia="Times New Roman" w:hAnsi="Arial"/>
      <w:sz w:val="24"/>
      <w:szCs w:val="24"/>
      <w:lang w:val="es-ES" w:eastAsia="es-ES"/>
    </w:rPr>
  </w:style>
  <w:style w:type="paragraph" w:customStyle="1" w:styleId="Estilo1">
    <w:name w:val="Estilo1"/>
    <w:basedOn w:val="Prrafodelista"/>
    <w:next w:val="Continuarlista2"/>
    <w:rsid w:val="00664424"/>
    <w:pPr>
      <w:numPr>
        <w:numId w:val="4"/>
      </w:numPr>
      <w:spacing w:after="200"/>
      <w:contextualSpacing/>
    </w:pPr>
    <w:rPr>
      <w:rFonts w:ascii="Arial Narrow" w:eastAsia="Calibri" w:hAnsi="Arial Narrow"/>
      <w:sz w:val="22"/>
      <w:szCs w:val="22"/>
      <w:lang w:eastAsia="en-US"/>
    </w:rPr>
  </w:style>
  <w:style w:type="paragraph" w:styleId="Sangra3detindependiente">
    <w:name w:val="Body Text Indent 3"/>
    <w:basedOn w:val="Normal"/>
    <w:link w:val="Sangra3detindependienteCar"/>
    <w:rsid w:val="00664424"/>
    <w:pPr>
      <w:spacing w:after="120" w:line="276" w:lineRule="auto"/>
      <w:ind w:left="283"/>
    </w:pPr>
    <w:rPr>
      <w:rFonts w:cs="Times New Roman"/>
      <w:sz w:val="16"/>
      <w:szCs w:val="16"/>
      <w:lang w:val="es-ES" w:eastAsia="en-US"/>
    </w:rPr>
  </w:style>
  <w:style w:type="character" w:customStyle="1" w:styleId="Sangra3detindependienteCar">
    <w:name w:val="Sangría 3 de t. independiente Car"/>
    <w:link w:val="Sangra3detindependiente"/>
    <w:rsid w:val="00664424"/>
    <w:rPr>
      <w:sz w:val="16"/>
      <w:szCs w:val="16"/>
      <w:lang w:val="es-ES" w:eastAsia="en-US"/>
    </w:rPr>
  </w:style>
  <w:style w:type="character" w:styleId="Nmerodepgina">
    <w:name w:val="page number"/>
    <w:rsid w:val="00664424"/>
  </w:style>
  <w:style w:type="paragraph" w:customStyle="1" w:styleId="Puesto1">
    <w:name w:val="Puesto1"/>
    <w:basedOn w:val="Normal"/>
    <w:qFormat/>
    <w:rsid w:val="00664424"/>
    <w:pPr>
      <w:jc w:val="center"/>
    </w:pPr>
    <w:rPr>
      <w:rFonts w:ascii="Verdana" w:eastAsia="Times New Roman" w:hAnsi="Verdana" w:cs="Times New Roman"/>
      <w:b/>
      <w:bCs/>
      <w:sz w:val="24"/>
      <w:szCs w:val="24"/>
      <w:u w:val="single"/>
      <w:lang w:val="es-ES" w:eastAsia="es-ES"/>
    </w:rPr>
  </w:style>
  <w:style w:type="paragraph" w:customStyle="1" w:styleId="cuerpo">
    <w:name w:val="cuerpo"/>
    <w:basedOn w:val="Normal"/>
    <w:rsid w:val="00664424"/>
    <w:pPr>
      <w:spacing w:before="100" w:beforeAutospacing="1" w:after="100" w:afterAutospacing="1"/>
    </w:pPr>
    <w:rPr>
      <w:rFonts w:ascii="Times New Roman" w:eastAsia="Times New Roman" w:hAnsi="Times New Roman" w:cs="Times New Roman"/>
      <w:sz w:val="24"/>
      <w:szCs w:val="24"/>
    </w:rPr>
  </w:style>
  <w:style w:type="character" w:customStyle="1" w:styleId="no-style-override">
    <w:name w:val="no-style-override"/>
    <w:rsid w:val="00664424"/>
  </w:style>
  <w:style w:type="character" w:customStyle="1" w:styleId="apple-converted-space">
    <w:name w:val="apple-converted-space"/>
    <w:rsid w:val="00664424"/>
  </w:style>
  <w:style w:type="paragraph" w:customStyle="1" w:styleId="Car">
    <w:name w:val="Car"/>
    <w:basedOn w:val="Normal"/>
    <w:rsid w:val="0089730B"/>
    <w:pPr>
      <w:spacing w:after="160" w:line="240" w:lineRule="exact"/>
    </w:pPr>
    <w:rPr>
      <w:rFonts w:ascii="Tahoma" w:eastAsia="Times New Roman" w:hAnsi="Tahoma" w:cs="Times New Roman"/>
      <w:lang w:val="en-US" w:eastAsia="en-US"/>
    </w:rPr>
  </w:style>
  <w:style w:type="character" w:customStyle="1" w:styleId="PrrafodelistaCar">
    <w:name w:val="Párrafo de lista Car"/>
    <w:aliases w:val="Cuadro 2-1 Car,Párrafo de lista2 Car,Footnote Car,List Paragraph1 Car,Iz - Párrafo de lista Car,Sivsa Parrafo Car,Titulo de Fígura Car,NIVEL ONE Car,ASPECTOS GENERALES Car,Fundamentacion Car,SubPárrafo de lista Car,TITULO A Car"/>
    <w:link w:val="Prrafodelista"/>
    <w:uiPriority w:val="34"/>
    <w:locked/>
    <w:rsid w:val="00F65FEF"/>
    <w:rPr>
      <w:rFonts w:ascii="Times New Roman" w:eastAsia="Times New Roman" w:hAnsi="Times New Roman"/>
      <w:lang w:val="es-ES" w:eastAsia="es-ES"/>
    </w:rPr>
  </w:style>
  <w:style w:type="table" w:customStyle="1" w:styleId="TableNormal">
    <w:name w:val="Table Normal"/>
    <w:uiPriority w:val="2"/>
    <w:semiHidden/>
    <w:unhideWhenUsed/>
    <w:qFormat/>
    <w:rsid w:val="00B939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3909"/>
    <w:pPr>
      <w:widowControl w:val="0"/>
      <w:autoSpaceDE w:val="0"/>
      <w:autoSpaceDN w:val="0"/>
    </w:pPr>
    <w:rPr>
      <w:rFonts w:ascii="Arial MT" w:eastAsia="Arial MT" w:hAnsi="Arial MT" w:cs="Arial MT"/>
      <w:sz w:val="22"/>
      <w:szCs w:val="22"/>
      <w:lang w:val="es-ES" w:eastAsia="en-US"/>
    </w:rPr>
  </w:style>
  <w:style w:type="table" w:customStyle="1" w:styleId="Tablaconcuadrcula2">
    <w:name w:val="Tabla con cuadrícula2"/>
    <w:basedOn w:val="Tablanormal"/>
    <w:next w:val="Tablaconcuadrcula"/>
    <w:uiPriority w:val="39"/>
    <w:rsid w:val="00FF0D36"/>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8890">
      <w:bodyDiv w:val="1"/>
      <w:marLeft w:val="0"/>
      <w:marRight w:val="0"/>
      <w:marTop w:val="0"/>
      <w:marBottom w:val="0"/>
      <w:divBdr>
        <w:top w:val="none" w:sz="0" w:space="0" w:color="auto"/>
        <w:left w:val="none" w:sz="0" w:space="0" w:color="auto"/>
        <w:bottom w:val="none" w:sz="0" w:space="0" w:color="auto"/>
        <w:right w:val="none" w:sz="0" w:space="0" w:color="auto"/>
      </w:divBdr>
    </w:div>
    <w:div w:id="80103360">
      <w:bodyDiv w:val="1"/>
      <w:marLeft w:val="0"/>
      <w:marRight w:val="0"/>
      <w:marTop w:val="0"/>
      <w:marBottom w:val="0"/>
      <w:divBdr>
        <w:top w:val="none" w:sz="0" w:space="0" w:color="auto"/>
        <w:left w:val="none" w:sz="0" w:space="0" w:color="auto"/>
        <w:bottom w:val="none" w:sz="0" w:space="0" w:color="auto"/>
        <w:right w:val="none" w:sz="0" w:space="0" w:color="auto"/>
      </w:divBdr>
    </w:div>
    <w:div w:id="409232433">
      <w:bodyDiv w:val="1"/>
      <w:marLeft w:val="0"/>
      <w:marRight w:val="0"/>
      <w:marTop w:val="0"/>
      <w:marBottom w:val="0"/>
      <w:divBdr>
        <w:top w:val="none" w:sz="0" w:space="0" w:color="auto"/>
        <w:left w:val="none" w:sz="0" w:space="0" w:color="auto"/>
        <w:bottom w:val="none" w:sz="0" w:space="0" w:color="auto"/>
        <w:right w:val="none" w:sz="0" w:space="0" w:color="auto"/>
      </w:divBdr>
    </w:div>
    <w:div w:id="435751083">
      <w:bodyDiv w:val="1"/>
      <w:marLeft w:val="0"/>
      <w:marRight w:val="0"/>
      <w:marTop w:val="0"/>
      <w:marBottom w:val="0"/>
      <w:divBdr>
        <w:top w:val="none" w:sz="0" w:space="0" w:color="auto"/>
        <w:left w:val="none" w:sz="0" w:space="0" w:color="auto"/>
        <w:bottom w:val="none" w:sz="0" w:space="0" w:color="auto"/>
        <w:right w:val="none" w:sz="0" w:space="0" w:color="auto"/>
      </w:divBdr>
    </w:div>
    <w:div w:id="500707339">
      <w:bodyDiv w:val="1"/>
      <w:marLeft w:val="0"/>
      <w:marRight w:val="0"/>
      <w:marTop w:val="0"/>
      <w:marBottom w:val="0"/>
      <w:divBdr>
        <w:top w:val="none" w:sz="0" w:space="0" w:color="auto"/>
        <w:left w:val="none" w:sz="0" w:space="0" w:color="auto"/>
        <w:bottom w:val="none" w:sz="0" w:space="0" w:color="auto"/>
        <w:right w:val="none" w:sz="0" w:space="0" w:color="auto"/>
      </w:divBdr>
    </w:div>
    <w:div w:id="645863786">
      <w:bodyDiv w:val="1"/>
      <w:marLeft w:val="0"/>
      <w:marRight w:val="0"/>
      <w:marTop w:val="0"/>
      <w:marBottom w:val="0"/>
      <w:divBdr>
        <w:top w:val="none" w:sz="0" w:space="0" w:color="auto"/>
        <w:left w:val="none" w:sz="0" w:space="0" w:color="auto"/>
        <w:bottom w:val="none" w:sz="0" w:space="0" w:color="auto"/>
        <w:right w:val="none" w:sz="0" w:space="0" w:color="auto"/>
      </w:divBdr>
    </w:div>
    <w:div w:id="672294220">
      <w:bodyDiv w:val="1"/>
      <w:marLeft w:val="0"/>
      <w:marRight w:val="0"/>
      <w:marTop w:val="0"/>
      <w:marBottom w:val="0"/>
      <w:divBdr>
        <w:top w:val="none" w:sz="0" w:space="0" w:color="auto"/>
        <w:left w:val="none" w:sz="0" w:space="0" w:color="auto"/>
        <w:bottom w:val="none" w:sz="0" w:space="0" w:color="auto"/>
        <w:right w:val="none" w:sz="0" w:space="0" w:color="auto"/>
      </w:divBdr>
    </w:div>
    <w:div w:id="752973026">
      <w:bodyDiv w:val="1"/>
      <w:marLeft w:val="0"/>
      <w:marRight w:val="0"/>
      <w:marTop w:val="0"/>
      <w:marBottom w:val="0"/>
      <w:divBdr>
        <w:top w:val="none" w:sz="0" w:space="0" w:color="auto"/>
        <w:left w:val="none" w:sz="0" w:space="0" w:color="auto"/>
        <w:bottom w:val="none" w:sz="0" w:space="0" w:color="auto"/>
        <w:right w:val="none" w:sz="0" w:space="0" w:color="auto"/>
      </w:divBdr>
    </w:div>
    <w:div w:id="851913427">
      <w:bodyDiv w:val="1"/>
      <w:marLeft w:val="0"/>
      <w:marRight w:val="0"/>
      <w:marTop w:val="0"/>
      <w:marBottom w:val="0"/>
      <w:divBdr>
        <w:top w:val="none" w:sz="0" w:space="0" w:color="auto"/>
        <w:left w:val="none" w:sz="0" w:space="0" w:color="auto"/>
        <w:bottom w:val="none" w:sz="0" w:space="0" w:color="auto"/>
        <w:right w:val="none" w:sz="0" w:space="0" w:color="auto"/>
      </w:divBdr>
    </w:div>
    <w:div w:id="889657817">
      <w:bodyDiv w:val="1"/>
      <w:marLeft w:val="0"/>
      <w:marRight w:val="0"/>
      <w:marTop w:val="0"/>
      <w:marBottom w:val="0"/>
      <w:divBdr>
        <w:top w:val="none" w:sz="0" w:space="0" w:color="auto"/>
        <w:left w:val="none" w:sz="0" w:space="0" w:color="auto"/>
        <w:bottom w:val="none" w:sz="0" w:space="0" w:color="auto"/>
        <w:right w:val="none" w:sz="0" w:space="0" w:color="auto"/>
      </w:divBdr>
    </w:div>
    <w:div w:id="896667243">
      <w:bodyDiv w:val="1"/>
      <w:marLeft w:val="0"/>
      <w:marRight w:val="0"/>
      <w:marTop w:val="0"/>
      <w:marBottom w:val="0"/>
      <w:divBdr>
        <w:top w:val="none" w:sz="0" w:space="0" w:color="auto"/>
        <w:left w:val="none" w:sz="0" w:space="0" w:color="auto"/>
        <w:bottom w:val="none" w:sz="0" w:space="0" w:color="auto"/>
        <w:right w:val="none" w:sz="0" w:space="0" w:color="auto"/>
      </w:divBdr>
    </w:div>
    <w:div w:id="960888934">
      <w:bodyDiv w:val="1"/>
      <w:marLeft w:val="0"/>
      <w:marRight w:val="0"/>
      <w:marTop w:val="0"/>
      <w:marBottom w:val="0"/>
      <w:divBdr>
        <w:top w:val="none" w:sz="0" w:space="0" w:color="auto"/>
        <w:left w:val="none" w:sz="0" w:space="0" w:color="auto"/>
        <w:bottom w:val="none" w:sz="0" w:space="0" w:color="auto"/>
        <w:right w:val="none" w:sz="0" w:space="0" w:color="auto"/>
      </w:divBdr>
    </w:div>
    <w:div w:id="974145061">
      <w:bodyDiv w:val="1"/>
      <w:marLeft w:val="0"/>
      <w:marRight w:val="0"/>
      <w:marTop w:val="0"/>
      <w:marBottom w:val="0"/>
      <w:divBdr>
        <w:top w:val="none" w:sz="0" w:space="0" w:color="auto"/>
        <w:left w:val="none" w:sz="0" w:space="0" w:color="auto"/>
        <w:bottom w:val="none" w:sz="0" w:space="0" w:color="auto"/>
        <w:right w:val="none" w:sz="0" w:space="0" w:color="auto"/>
      </w:divBdr>
    </w:div>
    <w:div w:id="1078332558">
      <w:bodyDiv w:val="1"/>
      <w:marLeft w:val="0"/>
      <w:marRight w:val="0"/>
      <w:marTop w:val="0"/>
      <w:marBottom w:val="0"/>
      <w:divBdr>
        <w:top w:val="none" w:sz="0" w:space="0" w:color="auto"/>
        <w:left w:val="none" w:sz="0" w:space="0" w:color="auto"/>
        <w:bottom w:val="none" w:sz="0" w:space="0" w:color="auto"/>
        <w:right w:val="none" w:sz="0" w:space="0" w:color="auto"/>
      </w:divBdr>
    </w:div>
    <w:div w:id="1161235804">
      <w:bodyDiv w:val="1"/>
      <w:marLeft w:val="0"/>
      <w:marRight w:val="0"/>
      <w:marTop w:val="0"/>
      <w:marBottom w:val="0"/>
      <w:divBdr>
        <w:top w:val="none" w:sz="0" w:space="0" w:color="auto"/>
        <w:left w:val="none" w:sz="0" w:space="0" w:color="auto"/>
        <w:bottom w:val="none" w:sz="0" w:space="0" w:color="auto"/>
        <w:right w:val="none" w:sz="0" w:space="0" w:color="auto"/>
      </w:divBdr>
    </w:div>
    <w:div w:id="1185241745">
      <w:bodyDiv w:val="1"/>
      <w:marLeft w:val="0"/>
      <w:marRight w:val="0"/>
      <w:marTop w:val="0"/>
      <w:marBottom w:val="0"/>
      <w:divBdr>
        <w:top w:val="none" w:sz="0" w:space="0" w:color="auto"/>
        <w:left w:val="none" w:sz="0" w:space="0" w:color="auto"/>
        <w:bottom w:val="none" w:sz="0" w:space="0" w:color="auto"/>
        <w:right w:val="none" w:sz="0" w:space="0" w:color="auto"/>
      </w:divBdr>
    </w:div>
    <w:div w:id="1234202206">
      <w:bodyDiv w:val="1"/>
      <w:marLeft w:val="0"/>
      <w:marRight w:val="0"/>
      <w:marTop w:val="0"/>
      <w:marBottom w:val="0"/>
      <w:divBdr>
        <w:top w:val="none" w:sz="0" w:space="0" w:color="auto"/>
        <w:left w:val="none" w:sz="0" w:space="0" w:color="auto"/>
        <w:bottom w:val="none" w:sz="0" w:space="0" w:color="auto"/>
        <w:right w:val="none" w:sz="0" w:space="0" w:color="auto"/>
      </w:divBdr>
    </w:div>
    <w:div w:id="1252273108">
      <w:bodyDiv w:val="1"/>
      <w:marLeft w:val="0"/>
      <w:marRight w:val="0"/>
      <w:marTop w:val="0"/>
      <w:marBottom w:val="0"/>
      <w:divBdr>
        <w:top w:val="none" w:sz="0" w:space="0" w:color="auto"/>
        <w:left w:val="none" w:sz="0" w:space="0" w:color="auto"/>
        <w:bottom w:val="none" w:sz="0" w:space="0" w:color="auto"/>
        <w:right w:val="none" w:sz="0" w:space="0" w:color="auto"/>
      </w:divBdr>
    </w:div>
    <w:div w:id="1269583880">
      <w:bodyDiv w:val="1"/>
      <w:marLeft w:val="0"/>
      <w:marRight w:val="0"/>
      <w:marTop w:val="0"/>
      <w:marBottom w:val="0"/>
      <w:divBdr>
        <w:top w:val="none" w:sz="0" w:space="0" w:color="auto"/>
        <w:left w:val="none" w:sz="0" w:space="0" w:color="auto"/>
        <w:bottom w:val="none" w:sz="0" w:space="0" w:color="auto"/>
        <w:right w:val="none" w:sz="0" w:space="0" w:color="auto"/>
      </w:divBdr>
    </w:div>
    <w:div w:id="1299531780">
      <w:bodyDiv w:val="1"/>
      <w:marLeft w:val="0"/>
      <w:marRight w:val="0"/>
      <w:marTop w:val="0"/>
      <w:marBottom w:val="0"/>
      <w:divBdr>
        <w:top w:val="none" w:sz="0" w:space="0" w:color="auto"/>
        <w:left w:val="none" w:sz="0" w:space="0" w:color="auto"/>
        <w:bottom w:val="none" w:sz="0" w:space="0" w:color="auto"/>
        <w:right w:val="none" w:sz="0" w:space="0" w:color="auto"/>
      </w:divBdr>
    </w:div>
    <w:div w:id="1419207737">
      <w:bodyDiv w:val="1"/>
      <w:marLeft w:val="0"/>
      <w:marRight w:val="0"/>
      <w:marTop w:val="0"/>
      <w:marBottom w:val="0"/>
      <w:divBdr>
        <w:top w:val="none" w:sz="0" w:space="0" w:color="auto"/>
        <w:left w:val="none" w:sz="0" w:space="0" w:color="auto"/>
        <w:bottom w:val="none" w:sz="0" w:space="0" w:color="auto"/>
        <w:right w:val="none" w:sz="0" w:space="0" w:color="auto"/>
      </w:divBdr>
    </w:div>
    <w:div w:id="1484933172">
      <w:bodyDiv w:val="1"/>
      <w:marLeft w:val="0"/>
      <w:marRight w:val="0"/>
      <w:marTop w:val="0"/>
      <w:marBottom w:val="0"/>
      <w:divBdr>
        <w:top w:val="none" w:sz="0" w:space="0" w:color="auto"/>
        <w:left w:val="none" w:sz="0" w:space="0" w:color="auto"/>
        <w:bottom w:val="none" w:sz="0" w:space="0" w:color="auto"/>
        <w:right w:val="none" w:sz="0" w:space="0" w:color="auto"/>
      </w:divBdr>
    </w:div>
    <w:div w:id="1648897737">
      <w:bodyDiv w:val="1"/>
      <w:marLeft w:val="0"/>
      <w:marRight w:val="0"/>
      <w:marTop w:val="0"/>
      <w:marBottom w:val="0"/>
      <w:divBdr>
        <w:top w:val="none" w:sz="0" w:space="0" w:color="auto"/>
        <w:left w:val="none" w:sz="0" w:space="0" w:color="auto"/>
        <w:bottom w:val="none" w:sz="0" w:space="0" w:color="auto"/>
        <w:right w:val="none" w:sz="0" w:space="0" w:color="auto"/>
      </w:divBdr>
    </w:div>
    <w:div w:id="1656639977">
      <w:bodyDiv w:val="1"/>
      <w:marLeft w:val="0"/>
      <w:marRight w:val="0"/>
      <w:marTop w:val="0"/>
      <w:marBottom w:val="0"/>
      <w:divBdr>
        <w:top w:val="none" w:sz="0" w:space="0" w:color="auto"/>
        <w:left w:val="none" w:sz="0" w:space="0" w:color="auto"/>
        <w:bottom w:val="none" w:sz="0" w:space="0" w:color="auto"/>
        <w:right w:val="none" w:sz="0" w:space="0" w:color="auto"/>
      </w:divBdr>
    </w:div>
    <w:div w:id="1705516548">
      <w:bodyDiv w:val="1"/>
      <w:marLeft w:val="0"/>
      <w:marRight w:val="0"/>
      <w:marTop w:val="0"/>
      <w:marBottom w:val="0"/>
      <w:divBdr>
        <w:top w:val="none" w:sz="0" w:space="0" w:color="auto"/>
        <w:left w:val="none" w:sz="0" w:space="0" w:color="auto"/>
        <w:bottom w:val="none" w:sz="0" w:space="0" w:color="auto"/>
        <w:right w:val="none" w:sz="0" w:space="0" w:color="auto"/>
      </w:divBdr>
    </w:div>
    <w:div w:id="1783769801">
      <w:bodyDiv w:val="1"/>
      <w:marLeft w:val="0"/>
      <w:marRight w:val="0"/>
      <w:marTop w:val="0"/>
      <w:marBottom w:val="0"/>
      <w:divBdr>
        <w:top w:val="none" w:sz="0" w:space="0" w:color="auto"/>
        <w:left w:val="none" w:sz="0" w:space="0" w:color="auto"/>
        <w:bottom w:val="none" w:sz="0" w:space="0" w:color="auto"/>
        <w:right w:val="none" w:sz="0" w:space="0" w:color="auto"/>
      </w:divBdr>
    </w:div>
    <w:div w:id="1868524572">
      <w:bodyDiv w:val="1"/>
      <w:marLeft w:val="0"/>
      <w:marRight w:val="0"/>
      <w:marTop w:val="0"/>
      <w:marBottom w:val="0"/>
      <w:divBdr>
        <w:top w:val="none" w:sz="0" w:space="0" w:color="auto"/>
        <w:left w:val="none" w:sz="0" w:space="0" w:color="auto"/>
        <w:bottom w:val="none" w:sz="0" w:space="0" w:color="auto"/>
        <w:right w:val="none" w:sz="0" w:space="0" w:color="auto"/>
      </w:divBdr>
    </w:div>
    <w:div w:id="1909998342">
      <w:bodyDiv w:val="1"/>
      <w:marLeft w:val="0"/>
      <w:marRight w:val="0"/>
      <w:marTop w:val="0"/>
      <w:marBottom w:val="0"/>
      <w:divBdr>
        <w:top w:val="none" w:sz="0" w:space="0" w:color="auto"/>
        <w:left w:val="none" w:sz="0" w:space="0" w:color="auto"/>
        <w:bottom w:val="none" w:sz="0" w:space="0" w:color="auto"/>
        <w:right w:val="none" w:sz="0" w:space="0" w:color="auto"/>
      </w:divBdr>
    </w:div>
    <w:div w:id="1934313088">
      <w:bodyDiv w:val="1"/>
      <w:marLeft w:val="0"/>
      <w:marRight w:val="0"/>
      <w:marTop w:val="0"/>
      <w:marBottom w:val="0"/>
      <w:divBdr>
        <w:top w:val="none" w:sz="0" w:space="0" w:color="auto"/>
        <w:left w:val="none" w:sz="0" w:space="0" w:color="auto"/>
        <w:bottom w:val="none" w:sz="0" w:space="0" w:color="auto"/>
        <w:right w:val="none" w:sz="0" w:space="0" w:color="auto"/>
      </w:divBdr>
    </w:div>
    <w:div w:id="2004694843">
      <w:bodyDiv w:val="1"/>
      <w:marLeft w:val="0"/>
      <w:marRight w:val="0"/>
      <w:marTop w:val="0"/>
      <w:marBottom w:val="0"/>
      <w:divBdr>
        <w:top w:val="none" w:sz="0" w:space="0" w:color="auto"/>
        <w:left w:val="none" w:sz="0" w:space="0" w:color="auto"/>
        <w:bottom w:val="none" w:sz="0" w:space="0" w:color="auto"/>
        <w:right w:val="none" w:sz="0" w:space="0" w:color="auto"/>
      </w:divBdr>
    </w:div>
    <w:div w:id="20415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DD42-EF38-40EA-BAF5-92A12032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2299</Words>
  <Characters>1265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MANI RODRIGUEZ</dc:creator>
  <cp:keywords/>
  <cp:lastModifiedBy>Anthony Martinez Alva</cp:lastModifiedBy>
  <cp:revision>8</cp:revision>
  <cp:lastPrinted>2026-06-23T14:37:00Z</cp:lastPrinted>
  <dcterms:created xsi:type="dcterms:W3CDTF">2026-06-18T16:15:00Z</dcterms:created>
  <dcterms:modified xsi:type="dcterms:W3CDTF">2026-06-23T21:39:00Z</dcterms:modified>
</cp:coreProperties>
</file>